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4D40" w14:textId="77777777" w:rsidR="00A8542E" w:rsidRDefault="00EB726C" w:rsidP="00EB726C">
      <w:pPr>
        <w:jc w:val="center"/>
        <w:rPr>
          <w:b/>
        </w:rPr>
      </w:pPr>
      <w:r>
        <w:rPr>
          <w:b/>
        </w:rPr>
        <w:t>ПРОТОКОЛ</w:t>
      </w:r>
    </w:p>
    <w:p w14:paraId="7AA46DFB" w14:textId="77777777" w:rsidR="005F0170" w:rsidRDefault="005F0170" w:rsidP="00EB726C">
      <w:pPr>
        <w:jc w:val="center"/>
        <w:rPr>
          <w:b/>
        </w:rPr>
      </w:pPr>
    </w:p>
    <w:p w14:paraId="111C3F4E" w14:textId="77777777" w:rsidR="00EB726C" w:rsidRDefault="00EB726C" w:rsidP="00EB726C">
      <w:pPr>
        <w:jc w:val="center"/>
        <w:rPr>
          <w:b/>
        </w:rPr>
      </w:pPr>
      <w:r>
        <w:rPr>
          <w:b/>
        </w:rPr>
        <w:t>Заседания Общественной палаты РМО «Усть-Удинского района»</w:t>
      </w:r>
    </w:p>
    <w:p w14:paraId="03B55667" w14:textId="77777777" w:rsidR="00EB726C" w:rsidRDefault="00EB726C" w:rsidP="00EB726C">
      <w:pPr>
        <w:jc w:val="center"/>
        <w:rPr>
          <w:b/>
        </w:rPr>
      </w:pPr>
    </w:p>
    <w:p w14:paraId="5EC05055" w14:textId="77777777" w:rsidR="00EB726C" w:rsidRDefault="00EB726C" w:rsidP="00EB726C">
      <w:pPr>
        <w:jc w:val="center"/>
        <w:rPr>
          <w:b/>
        </w:rPr>
      </w:pPr>
    </w:p>
    <w:p w14:paraId="12D6BF73" w14:textId="77777777" w:rsidR="00EB726C" w:rsidRDefault="00EB726C" w:rsidP="00EB726C">
      <w:pPr>
        <w:jc w:val="center"/>
        <w:rPr>
          <w:b/>
        </w:rPr>
      </w:pPr>
    </w:p>
    <w:p w14:paraId="537B47D6" w14:textId="77777777" w:rsidR="00EB726C" w:rsidRDefault="00EB726C" w:rsidP="00EB726C">
      <w:pPr>
        <w:jc w:val="center"/>
        <w:rPr>
          <w:b/>
        </w:rPr>
      </w:pPr>
    </w:p>
    <w:p w14:paraId="3B7FCB43" w14:textId="77777777" w:rsidR="00EB726C" w:rsidRDefault="00EB726C" w:rsidP="00EB726C">
      <w:pPr>
        <w:jc w:val="center"/>
        <w:rPr>
          <w:b/>
        </w:rPr>
      </w:pPr>
    </w:p>
    <w:p w14:paraId="30A5A01C" w14:textId="6D5DDD6B" w:rsidR="00EB726C" w:rsidRDefault="00EB726C" w:rsidP="00EB726C">
      <w:pPr>
        <w:tabs>
          <w:tab w:val="left" w:pos="8796"/>
        </w:tabs>
        <w:jc w:val="left"/>
      </w:pPr>
      <w:r>
        <w:t>р.п. Усть-Уда                                          №</w:t>
      </w:r>
      <w:r w:rsidR="00A826D4">
        <w:t>1</w:t>
      </w:r>
      <w:r w:rsidR="007F73B2">
        <w:tab/>
        <w:t>от 2</w:t>
      </w:r>
      <w:r w:rsidR="00A826D4">
        <w:t>7</w:t>
      </w:r>
      <w:r>
        <w:t>.0</w:t>
      </w:r>
      <w:r w:rsidR="00A826D4">
        <w:t>2</w:t>
      </w:r>
      <w:r>
        <w:t>.20</w:t>
      </w:r>
      <w:r w:rsidR="00A826D4">
        <w:t>20</w:t>
      </w:r>
      <w:r>
        <w:t>г.</w:t>
      </w:r>
    </w:p>
    <w:p w14:paraId="5CFC12AF" w14:textId="77777777" w:rsidR="00EB726C" w:rsidRDefault="00EB726C" w:rsidP="00EB726C">
      <w:pPr>
        <w:tabs>
          <w:tab w:val="left" w:pos="8796"/>
        </w:tabs>
        <w:jc w:val="left"/>
      </w:pPr>
    </w:p>
    <w:p w14:paraId="39338B20" w14:textId="77777777" w:rsidR="00EB726C" w:rsidRDefault="00EB726C" w:rsidP="00D13F55">
      <w:pPr>
        <w:tabs>
          <w:tab w:val="left" w:pos="8796"/>
        </w:tabs>
        <w:ind w:firstLine="0"/>
        <w:jc w:val="left"/>
      </w:pPr>
    </w:p>
    <w:p w14:paraId="096D176E" w14:textId="77777777" w:rsidR="00EB726C" w:rsidRDefault="00EB726C" w:rsidP="00EB726C">
      <w:pPr>
        <w:tabs>
          <w:tab w:val="left" w:pos="8796"/>
        </w:tabs>
        <w:jc w:val="left"/>
      </w:pPr>
    </w:p>
    <w:p w14:paraId="39289168" w14:textId="508B8322" w:rsidR="00EB726C" w:rsidRDefault="007F73B2" w:rsidP="00EB726C">
      <w:pPr>
        <w:tabs>
          <w:tab w:val="left" w:pos="8796"/>
        </w:tabs>
        <w:jc w:val="left"/>
      </w:pPr>
      <w:r>
        <w:t>Всего членов ОП - 1</w:t>
      </w:r>
      <w:r w:rsidR="00A826D4">
        <w:t>6</w:t>
      </w:r>
    </w:p>
    <w:p w14:paraId="645F1055" w14:textId="15EE0128" w:rsidR="00EB726C" w:rsidRDefault="00EB726C" w:rsidP="00EB726C">
      <w:r>
        <w:t xml:space="preserve">Присутствуют – </w:t>
      </w:r>
      <w:r w:rsidR="00A826D4">
        <w:t>9</w:t>
      </w:r>
    </w:p>
    <w:p w14:paraId="2E0266A5" w14:textId="77777777" w:rsidR="001D4DA8" w:rsidRDefault="00D960F6" w:rsidP="001D4DA8">
      <w:pPr>
        <w:pStyle w:val="a3"/>
        <w:numPr>
          <w:ilvl w:val="0"/>
          <w:numId w:val="3"/>
        </w:numPr>
      </w:pPr>
      <w:r>
        <w:t>Серебренникова Т.Н.</w:t>
      </w:r>
    </w:p>
    <w:p w14:paraId="2D2892A5" w14:textId="77777777" w:rsidR="001D4DA8" w:rsidRDefault="00D960F6" w:rsidP="001D4DA8">
      <w:pPr>
        <w:pStyle w:val="a3"/>
        <w:numPr>
          <w:ilvl w:val="0"/>
          <w:numId w:val="3"/>
        </w:numPr>
      </w:pPr>
      <w:bookmarkStart w:id="0" w:name="_Hlk34136751"/>
      <w:r>
        <w:t>Сохарева А.В.</w:t>
      </w:r>
    </w:p>
    <w:bookmarkEnd w:id="0"/>
    <w:p w14:paraId="088EA175" w14:textId="77777777" w:rsidR="001D4DA8" w:rsidRDefault="00D960F6" w:rsidP="001D4DA8">
      <w:pPr>
        <w:pStyle w:val="a3"/>
        <w:numPr>
          <w:ilvl w:val="0"/>
          <w:numId w:val="3"/>
        </w:numPr>
      </w:pPr>
      <w:r>
        <w:t>Заманстанчук Т.Н.</w:t>
      </w:r>
    </w:p>
    <w:p w14:paraId="62D4ACFD" w14:textId="225CF31A" w:rsidR="001D4DA8" w:rsidRDefault="00A826D4" w:rsidP="001D4DA8">
      <w:pPr>
        <w:pStyle w:val="a3"/>
        <w:numPr>
          <w:ilvl w:val="0"/>
          <w:numId w:val="3"/>
        </w:numPr>
      </w:pPr>
      <w:r>
        <w:t>Ветохина Е.А.</w:t>
      </w:r>
    </w:p>
    <w:p w14:paraId="13FD5B8D" w14:textId="77777777" w:rsidR="001D4DA8" w:rsidRDefault="001D4DA8" w:rsidP="001D4DA8">
      <w:pPr>
        <w:pStyle w:val="a3"/>
        <w:numPr>
          <w:ilvl w:val="0"/>
          <w:numId w:val="3"/>
        </w:numPr>
      </w:pPr>
      <w:r>
        <w:t>Абрамова И.А.</w:t>
      </w:r>
    </w:p>
    <w:p w14:paraId="79ADEA70" w14:textId="77777777" w:rsidR="001D4DA8" w:rsidRDefault="001D4DA8" w:rsidP="001D4DA8">
      <w:pPr>
        <w:pStyle w:val="a3"/>
        <w:numPr>
          <w:ilvl w:val="0"/>
          <w:numId w:val="3"/>
        </w:numPr>
      </w:pPr>
      <w:bookmarkStart w:id="1" w:name="_Hlk34137003"/>
      <w:r>
        <w:t>Мельникова О.М.</w:t>
      </w:r>
    </w:p>
    <w:bookmarkEnd w:id="1"/>
    <w:p w14:paraId="2007D010" w14:textId="77777777" w:rsidR="001D4DA8" w:rsidRDefault="007F73B2" w:rsidP="001D4DA8">
      <w:pPr>
        <w:pStyle w:val="a3"/>
        <w:numPr>
          <w:ilvl w:val="0"/>
          <w:numId w:val="3"/>
        </w:numPr>
      </w:pPr>
      <w:r>
        <w:t>Бурдуковская Г.Е.</w:t>
      </w:r>
    </w:p>
    <w:p w14:paraId="66C5B593" w14:textId="56DDB538" w:rsidR="001D4DA8" w:rsidRDefault="00A826D4" w:rsidP="001D4DA8">
      <w:pPr>
        <w:pStyle w:val="a3"/>
        <w:numPr>
          <w:ilvl w:val="0"/>
          <w:numId w:val="3"/>
        </w:numPr>
      </w:pPr>
      <w:r>
        <w:t>Рябова Г.Ю.</w:t>
      </w:r>
    </w:p>
    <w:p w14:paraId="127DF6F2" w14:textId="7037A4D9" w:rsidR="00A826D4" w:rsidRDefault="00A826D4" w:rsidP="001D4DA8">
      <w:pPr>
        <w:pStyle w:val="a3"/>
        <w:numPr>
          <w:ilvl w:val="0"/>
          <w:numId w:val="3"/>
        </w:numPr>
      </w:pPr>
      <w:bookmarkStart w:id="2" w:name="_Hlk34135376"/>
      <w:r>
        <w:t>Катунцев О.М.</w:t>
      </w:r>
    </w:p>
    <w:bookmarkEnd w:id="2"/>
    <w:p w14:paraId="3FCF4591" w14:textId="77777777" w:rsidR="00A826D4" w:rsidRDefault="00A826D4" w:rsidP="00A826D4"/>
    <w:p w14:paraId="21BC0F72" w14:textId="162D313D" w:rsidR="00A826D4" w:rsidRDefault="00A826D4" w:rsidP="00A826D4">
      <w:r>
        <w:t>Отсутствуют - 7</w:t>
      </w:r>
    </w:p>
    <w:p w14:paraId="49D3B858" w14:textId="77777777" w:rsidR="00944120" w:rsidRDefault="00944120" w:rsidP="00944120">
      <w:pPr>
        <w:ind w:left="927" w:firstLine="0"/>
      </w:pPr>
    </w:p>
    <w:p w14:paraId="5A53F00B" w14:textId="4F18BC7D" w:rsidR="001D4DA8" w:rsidRDefault="001D4DA8" w:rsidP="001D4DA8">
      <w:r>
        <w:t>Приглашённые –</w:t>
      </w:r>
      <w:r w:rsidR="00944120">
        <w:t xml:space="preserve"> </w:t>
      </w:r>
      <w:r w:rsidR="000B0FE8">
        <w:t>3</w:t>
      </w:r>
    </w:p>
    <w:p w14:paraId="612CBB4C" w14:textId="77777777" w:rsidR="007F73B2" w:rsidRDefault="007F73B2" w:rsidP="007F73B2">
      <w:pPr>
        <w:pStyle w:val="a3"/>
        <w:ind w:left="1287" w:firstLine="0"/>
      </w:pPr>
    </w:p>
    <w:p w14:paraId="436DE2CF" w14:textId="6DDBC16D" w:rsidR="00EB726C" w:rsidRDefault="00A826D4" w:rsidP="00A826D4">
      <w:pPr>
        <w:pStyle w:val="a3"/>
        <w:numPr>
          <w:ilvl w:val="0"/>
          <w:numId w:val="10"/>
        </w:numPr>
      </w:pPr>
      <w:bookmarkStart w:id="3" w:name="_Hlk34134235"/>
      <w:r>
        <w:t>Менг А.А. – 1-й заместитель мэра</w:t>
      </w:r>
    </w:p>
    <w:p w14:paraId="22985176" w14:textId="28A56E1D" w:rsidR="00A826D4" w:rsidRDefault="00A826D4" w:rsidP="00A826D4">
      <w:pPr>
        <w:pStyle w:val="a3"/>
        <w:numPr>
          <w:ilvl w:val="0"/>
          <w:numId w:val="10"/>
        </w:numPr>
      </w:pPr>
      <w:bookmarkStart w:id="4" w:name="_Hlk34136089"/>
      <w:bookmarkEnd w:id="3"/>
      <w:r>
        <w:t>Обуздин В.В. – заместитель главы администрации</w:t>
      </w:r>
      <w:r w:rsidR="00EE2359">
        <w:t xml:space="preserve"> п. Усть-Уда</w:t>
      </w:r>
    </w:p>
    <w:p w14:paraId="7FDC1363" w14:textId="62BB6335" w:rsidR="00A826D4" w:rsidRDefault="00A826D4" w:rsidP="00A826D4">
      <w:pPr>
        <w:pStyle w:val="a3"/>
        <w:numPr>
          <w:ilvl w:val="0"/>
          <w:numId w:val="10"/>
        </w:numPr>
      </w:pPr>
      <w:bookmarkStart w:id="5" w:name="_Hlk34136539"/>
      <w:bookmarkEnd w:id="4"/>
      <w:r>
        <w:t>Панкратова Т. Г. – представитель от предпринимателей</w:t>
      </w:r>
      <w:bookmarkEnd w:id="5"/>
    </w:p>
    <w:p w14:paraId="69A2EBC6" w14:textId="77777777" w:rsidR="00EB726C" w:rsidRDefault="00EB726C" w:rsidP="00EB726C"/>
    <w:p w14:paraId="2A3BFD32" w14:textId="77777777" w:rsidR="00EB726C" w:rsidRDefault="00EB726C" w:rsidP="00EB726C">
      <w:r>
        <w:t>Кворум имеется.</w:t>
      </w:r>
    </w:p>
    <w:p w14:paraId="5A6D4114" w14:textId="77777777" w:rsidR="00EB726C" w:rsidRDefault="00EB726C" w:rsidP="00EB726C"/>
    <w:p w14:paraId="2C6674E8" w14:textId="7153D325" w:rsidR="00EB726C" w:rsidRDefault="00EB726C" w:rsidP="00EB726C">
      <w:pPr>
        <w:jc w:val="center"/>
        <w:rPr>
          <w:b/>
        </w:rPr>
      </w:pPr>
      <w:r w:rsidRPr="00EB726C">
        <w:rPr>
          <w:b/>
        </w:rPr>
        <w:t>ПОВЕСТКА ДНЯ</w:t>
      </w:r>
    </w:p>
    <w:p w14:paraId="37D82C6D" w14:textId="7B2D2058" w:rsidR="00A826D4" w:rsidRDefault="00A826D4" w:rsidP="00A826D4">
      <w:pPr>
        <w:jc w:val="left"/>
        <w:rPr>
          <w:bCs/>
        </w:rPr>
      </w:pPr>
    </w:p>
    <w:p w14:paraId="0D3ECC81" w14:textId="22AA7A07" w:rsidR="00A826D4" w:rsidRPr="007B2004" w:rsidRDefault="000B0FE8" w:rsidP="00A826D4">
      <w:pPr>
        <w:pStyle w:val="a3"/>
        <w:numPr>
          <w:ilvl w:val="0"/>
          <w:numId w:val="11"/>
        </w:numPr>
        <w:jc w:val="left"/>
        <w:rPr>
          <w:b/>
          <w:i/>
          <w:iCs/>
        </w:rPr>
      </w:pPr>
      <w:r w:rsidRPr="007B2004">
        <w:rPr>
          <w:b/>
          <w:i/>
          <w:iCs/>
        </w:rPr>
        <w:t>Обсуждение вопроса о выборе места под строительство новой поликлиники</w:t>
      </w:r>
    </w:p>
    <w:p w14:paraId="01182AE6" w14:textId="1732708E" w:rsidR="000B0FE8" w:rsidRDefault="000B0FE8" w:rsidP="000B0FE8">
      <w:pPr>
        <w:pStyle w:val="a3"/>
        <w:ind w:left="1287" w:firstLine="0"/>
        <w:jc w:val="left"/>
        <w:rPr>
          <w:bCs/>
        </w:rPr>
      </w:pPr>
    </w:p>
    <w:p w14:paraId="0514B781" w14:textId="137C7783" w:rsidR="000B0FE8" w:rsidRDefault="000B0FE8" w:rsidP="000B0FE8">
      <w:pPr>
        <w:pStyle w:val="a3"/>
        <w:ind w:left="1287" w:firstLine="0"/>
        <w:jc w:val="left"/>
        <w:rPr>
          <w:bCs/>
        </w:rPr>
      </w:pPr>
      <w:bookmarkStart w:id="6" w:name="_Hlk34134225"/>
      <w:bookmarkStart w:id="7" w:name="_Hlk34135285"/>
      <w:r>
        <w:rPr>
          <w:bCs/>
        </w:rPr>
        <w:t xml:space="preserve">СЛУШАЛИ: </w:t>
      </w:r>
      <w:bookmarkEnd w:id="6"/>
      <w:r>
        <w:rPr>
          <w:bCs/>
        </w:rPr>
        <w:t>Серебренникова Т.Н. – председатель Общественной палаты.</w:t>
      </w:r>
    </w:p>
    <w:bookmarkEnd w:id="7"/>
    <w:p w14:paraId="1B11071C" w14:textId="16CFE066" w:rsidR="000B0FE8" w:rsidRDefault="000B0FE8" w:rsidP="000B0FE8">
      <w:pPr>
        <w:pStyle w:val="a3"/>
        <w:ind w:left="1287" w:firstLine="0"/>
        <w:jc w:val="left"/>
        <w:rPr>
          <w:bCs/>
        </w:rPr>
      </w:pPr>
      <w:r>
        <w:rPr>
          <w:bCs/>
        </w:rPr>
        <w:t>- Слово предоставляется первому заместителю мэра Александру Александровичу Менг.</w:t>
      </w:r>
    </w:p>
    <w:p w14:paraId="3FE076E8" w14:textId="213E718F" w:rsidR="000B0FE8" w:rsidRDefault="000B0FE8" w:rsidP="000B0FE8">
      <w:pPr>
        <w:pStyle w:val="a3"/>
        <w:ind w:left="1287" w:firstLine="0"/>
        <w:jc w:val="left"/>
        <w:rPr>
          <w:bCs/>
        </w:rPr>
      </w:pPr>
    </w:p>
    <w:p w14:paraId="775973C6" w14:textId="6F06FA38" w:rsidR="000B0FE8" w:rsidRDefault="000B0FE8" w:rsidP="000B0FE8">
      <w:pPr>
        <w:pStyle w:val="a3"/>
        <w:ind w:left="1287" w:firstLine="0"/>
      </w:pPr>
      <w:r>
        <w:rPr>
          <w:bCs/>
        </w:rPr>
        <w:t>СЛУШАЛИ:</w:t>
      </w:r>
      <w:r w:rsidRPr="000B0FE8">
        <w:t xml:space="preserve"> </w:t>
      </w:r>
      <w:r>
        <w:t>Менг А.А. – 1-й заместитель мэра</w:t>
      </w:r>
    </w:p>
    <w:p w14:paraId="25A61C63" w14:textId="6940FEF2" w:rsidR="00820849" w:rsidRDefault="000B0FE8" w:rsidP="00820849">
      <w:pPr>
        <w:pStyle w:val="a3"/>
        <w:ind w:left="1287" w:firstLine="0"/>
      </w:pPr>
      <w:r>
        <w:t>- Для вступления в программу по строительству новой поликлиники, требуется земельный участок площадью 6 га</w:t>
      </w:r>
      <w:r w:rsidR="00EE2359">
        <w:t>, для соответствия СанПиН</w:t>
      </w:r>
      <w:r w:rsidR="00CA7DFF">
        <w:t>.</w:t>
      </w:r>
      <w:r>
        <w:t xml:space="preserve"> На рассмотрении имеется три участка: </w:t>
      </w:r>
    </w:p>
    <w:p w14:paraId="4EA10391" w14:textId="7282EF16" w:rsidR="00820849" w:rsidRDefault="00820849" w:rsidP="00820849">
      <w:pPr>
        <w:pStyle w:val="a3"/>
        <w:numPr>
          <w:ilvl w:val="0"/>
          <w:numId w:val="12"/>
        </w:numPr>
      </w:pPr>
      <w:r>
        <w:t>Н</w:t>
      </w:r>
      <w:r w:rsidR="000B0FE8">
        <w:t>а 3-м километре трассы Усть-Уда – Иркутск</w:t>
      </w:r>
      <w:r w:rsidR="007B2004">
        <w:t xml:space="preserve"> </w:t>
      </w:r>
    </w:p>
    <w:p w14:paraId="10FDE8D8" w14:textId="77777777" w:rsidR="00820849" w:rsidRDefault="00820849" w:rsidP="00820849">
      <w:pPr>
        <w:pStyle w:val="a3"/>
        <w:numPr>
          <w:ilvl w:val="0"/>
          <w:numId w:val="12"/>
        </w:numPr>
      </w:pPr>
      <w:r>
        <w:lastRenderedPageBreak/>
        <w:t>Выше улицы Андреева (в нагорной части посёлка)</w:t>
      </w:r>
    </w:p>
    <w:p w14:paraId="79BA2FF3" w14:textId="1091AEB4" w:rsidR="000B0FE8" w:rsidRDefault="00820849" w:rsidP="00820849">
      <w:pPr>
        <w:pStyle w:val="a3"/>
        <w:numPr>
          <w:ilvl w:val="0"/>
          <w:numId w:val="12"/>
        </w:numPr>
      </w:pPr>
      <w:r>
        <w:t>На территории парка напротив домов №16, №18 по улице Горького</w:t>
      </w:r>
      <w:r w:rsidR="000B0FE8">
        <w:t xml:space="preserve"> </w:t>
      </w:r>
    </w:p>
    <w:p w14:paraId="3FE7D6BA" w14:textId="3400F6E8" w:rsidR="00820849" w:rsidRDefault="00820849" w:rsidP="00820849">
      <w:pPr>
        <w:ind w:left="927" w:firstLine="0"/>
      </w:pPr>
    </w:p>
    <w:p w14:paraId="240CF514" w14:textId="7D084D7F" w:rsidR="00820849" w:rsidRDefault="00ED54AE" w:rsidP="00820849">
      <w:pPr>
        <w:ind w:left="927" w:firstLine="0"/>
      </w:pPr>
      <w:r>
        <w:t>Необходимо ваше мнение по данному вопросу.</w:t>
      </w:r>
    </w:p>
    <w:p w14:paraId="4291F0B5" w14:textId="73CC150F" w:rsidR="00ED54AE" w:rsidRDefault="00ED54AE" w:rsidP="00820849">
      <w:pPr>
        <w:ind w:left="927" w:firstLine="0"/>
      </w:pPr>
    </w:p>
    <w:p w14:paraId="4E0FC432" w14:textId="5DEBAB2B" w:rsidR="00ED54AE" w:rsidRDefault="00ED54AE" w:rsidP="00ED54AE">
      <w:pPr>
        <w:jc w:val="left"/>
        <w:rPr>
          <w:bCs/>
        </w:rPr>
      </w:pPr>
      <w:bookmarkStart w:id="8" w:name="_Hlk34135663"/>
      <w:r w:rsidRPr="00ED54AE">
        <w:rPr>
          <w:bCs/>
        </w:rPr>
        <w:t>СЛУШАЛИ: Серебренникова Т.Н. – председатель Общественной палаты.</w:t>
      </w:r>
    </w:p>
    <w:bookmarkEnd w:id="8"/>
    <w:p w14:paraId="35127BB2" w14:textId="3E214327" w:rsidR="00ED54AE" w:rsidRDefault="00ED54AE" w:rsidP="00ED54AE">
      <w:pPr>
        <w:jc w:val="left"/>
        <w:rPr>
          <w:bCs/>
        </w:rPr>
      </w:pPr>
      <w:r>
        <w:rPr>
          <w:bCs/>
        </w:rPr>
        <w:t xml:space="preserve">- </w:t>
      </w:r>
      <w:r w:rsidR="007B2004">
        <w:rPr>
          <w:bCs/>
        </w:rPr>
        <w:t>П</w:t>
      </w:r>
      <w:r>
        <w:rPr>
          <w:bCs/>
        </w:rPr>
        <w:t xml:space="preserve">редоставляем слово Катунцеву Олегу Михайловичу </w:t>
      </w:r>
      <w:bookmarkStart w:id="9" w:name="_Hlk34135391"/>
      <w:r>
        <w:rPr>
          <w:bCs/>
        </w:rPr>
        <w:t>- члену Общественной палаты</w:t>
      </w:r>
    </w:p>
    <w:bookmarkEnd w:id="9"/>
    <w:p w14:paraId="2BAC6CFF" w14:textId="10DE4908" w:rsidR="00ED54AE" w:rsidRDefault="00ED54AE" w:rsidP="00ED54AE">
      <w:pPr>
        <w:jc w:val="left"/>
        <w:rPr>
          <w:bCs/>
        </w:rPr>
      </w:pPr>
    </w:p>
    <w:p w14:paraId="16D79034" w14:textId="0CE78EB6" w:rsidR="00ED54AE" w:rsidRDefault="00ED54AE" w:rsidP="00ED54AE">
      <w:pPr>
        <w:jc w:val="left"/>
        <w:rPr>
          <w:bCs/>
        </w:rPr>
      </w:pPr>
      <w:r w:rsidRPr="00ED54AE">
        <w:rPr>
          <w:bCs/>
        </w:rPr>
        <w:t>СЛУШАЛИ:</w:t>
      </w:r>
      <w:r w:rsidRPr="00ED54AE">
        <w:t xml:space="preserve"> </w:t>
      </w:r>
      <w:r w:rsidRPr="00ED54AE">
        <w:rPr>
          <w:bCs/>
        </w:rPr>
        <w:t xml:space="preserve">Катунцев О.М. </w:t>
      </w:r>
      <w:r>
        <w:rPr>
          <w:bCs/>
        </w:rPr>
        <w:t>–</w:t>
      </w:r>
      <w:r w:rsidRPr="00ED54AE">
        <w:rPr>
          <w:bCs/>
        </w:rPr>
        <w:t xml:space="preserve"> член</w:t>
      </w:r>
      <w:r>
        <w:rPr>
          <w:bCs/>
        </w:rPr>
        <w:t xml:space="preserve"> </w:t>
      </w:r>
      <w:r w:rsidRPr="00ED54AE">
        <w:rPr>
          <w:bCs/>
        </w:rPr>
        <w:t>Общественной палаты</w:t>
      </w:r>
    </w:p>
    <w:p w14:paraId="2A5A857B" w14:textId="1FD351BE" w:rsidR="00ED54AE" w:rsidRDefault="00ED54AE" w:rsidP="00ED54AE">
      <w:pPr>
        <w:jc w:val="left"/>
        <w:rPr>
          <w:bCs/>
        </w:rPr>
      </w:pPr>
      <w:r>
        <w:rPr>
          <w:bCs/>
        </w:rPr>
        <w:t>- Предлагаю рассмотреть ещё один вариант, на территории прилегающей к территории бывшего аэропорта, где сейчас расположена берёзовая роща. Будет и новая больница и парковая зона для отдыха больных.</w:t>
      </w:r>
    </w:p>
    <w:p w14:paraId="08F3B274" w14:textId="0811CA1C" w:rsidR="00ED54AE" w:rsidRDefault="00ED54AE" w:rsidP="00ED54AE">
      <w:pPr>
        <w:jc w:val="left"/>
        <w:rPr>
          <w:bCs/>
        </w:rPr>
      </w:pPr>
    </w:p>
    <w:p w14:paraId="51D2F92E" w14:textId="77777777" w:rsidR="00ED54AE" w:rsidRDefault="00ED54AE" w:rsidP="00ED54AE">
      <w:pPr>
        <w:jc w:val="left"/>
        <w:rPr>
          <w:bCs/>
        </w:rPr>
      </w:pPr>
      <w:r w:rsidRPr="00ED54AE">
        <w:rPr>
          <w:bCs/>
        </w:rPr>
        <w:t>СЛУШАЛИ: Серебренникова Т.Н. – председатель Общественной палаты.</w:t>
      </w:r>
    </w:p>
    <w:p w14:paraId="2D834FF7" w14:textId="3CC7759F" w:rsidR="00ED54AE" w:rsidRPr="00ED54AE" w:rsidRDefault="00ED54AE" w:rsidP="00ED54AE">
      <w:pPr>
        <w:jc w:val="left"/>
        <w:rPr>
          <w:bCs/>
        </w:rPr>
      </w:pPr>
      <w:r>
        <w:rPr>
          <w:bCs/>
        </w:rPr>
        <w:t xml:space="preserve">- </w:t>
      </w:r>
      <w:r w:rsidR="00EE2359">
        <w:rPr>
          <w:bCs/>
        </w:rPr>
        <w:t>И</w:t>
      </w:r>
      <w:r>
        <w:rPr>
          <w:bCs/>
        </w:rPr>
        <w:t xml:space="preserve"> всё</w:t>
      </w:r>
      <w:r w:rsidR="00EE2359">
        <w:rPr>
          <w:bCs/>
        </w:rPr>
        <w:t>-</w:t>
      </w:r>
      <w:r>
        <w:rPr>
          <w:bCs/>
        </w:rPr>
        <w:t>таки мнение общественности</w:t>
      </w:r>
      <w:r w:rsidR="00EE2359">
        <w:rPr>
          <w:bCs/>
        </w:rPr>
        <w:t xml:space="preserve"> – отстроить новую поликлинику на месте прежней.</w:t>
      </w:r>
    </w:p>
    <w:p w14:paraId="3AA47BF1" w14:textId="66C3D076" w:rsidR="00ED54AE" w:rsidRPr="00ED54AE" w:rsidRDefault="00ED54AE" w:rsidP="00ED54AE">
      <w:pPr>
        <w:jc w:val="left"/>
        <w:rPr>
          <w:bCs/>
        </w:rPr>
      </w:pPr>
    </w:p>
    <w:p w14:paraId="7750E153" w14:textId="2F9F7A7F" w:rsidR="00ED54AE" w:rsidRDefault="00EE2359" w:rsidP="00EE2359">
      <w:pPr>
        <w:rPr>
          <w:bCs/>
        </w:rPr>
      </w:pPr>
      <w:bookmarkStart w:id="10" w:name="_Hlk34136526"/>
      <w:r w:rsidRPr="00ED54AE">
        <w:rPr>
          <w:bCs/>
        </w:rPr>
        <w:t>СЛУШАЛИ:</w:t>
      </w:r>
      <w:r w:rsidRPr="00EE2359">
        <w:t xml:space="preserve"> </w:t>
      </w:r>
      <w:bookmarkEnd w:id="10"/>
      <w:r w:rsidRPr="00EE2359">
        <w:rPr>
          <w:bCs/>
        </w:rPr>
        <w:t>Обуздин В.В. – заместитель главы администрации</w:t>
      </w:r>
      <w:r>
        <w:rPr>
          <w:bCs/>
        </w:rPr>
        <w:t xml:space="preserve"> п. Усть-Уда</w:t>
      </w:r>
    </w:p>
    <w:p w14:paraId="142B36FA" w14:textId="369FEFBF" w:rsidR="00EE2359" w:rsidRDefault="00EE2359" w:rsidP="00EE2359">
      <w:pPr>
        <w:rPr>
          <w:bCs/>
        </w:rPr>
      </w:pPr>
      <w:r>
        <w:rPr>
          <w:bCs/>
        </w:rPr>
        <w:t>- Мнение администрации п. Усть-Уда полностью совпадает с мнением общественности, но хочу уточнить</w:t>
      </w:r>
      <w:r w:rsidR="00CA7DFF">
        <w:rPr>
          <w:bCs/>
        </w:rPr>
        <w:t>,</w:t>
      </w:r>
      <w:r>
        <w:rPr>
          <w:bCs/>
        </w:rPr>
        <w:t xml:space="preserve"> территория на которой находится больница в настоящее время имеет площадь всего 2,9 га</w:t>
      </w:r>
      <w:r w:rsidR="00CA7DFF">
        <w:rPr>
          <w:bCs/>
        </w:rPr>
        <w:t>, а как мы знаем по СанПиН требуется 6 га.</w:t>
      </w:r>
    </w:p>
    <w:p w14:paraId="30BD50DF" w14:textId="77777777" w:rsidR="00CA7DFF" w:rsidRDefault="00CA7DFF" w:rsidP="00EE2359">
      <w:pPr>
        <w:rPr>
          <w:bCs/>
        </w:rPr>
      </w:pPr>
    </w:p>
    <w:p w14:paraId="5D16E813" w14:textId="5F2CC7B4" w:rsidR="00CA7DFF" w:rsidRDefault="00CA7DFF" w:rsidP="00EE2359">
      <w:bookmarkStart w:id="11" w:name="_Hlk34136744"/>
      <w:r w:rsidRPr="00ED54AE">
        <w:rPr>
          <w:bCs/>
        </w:rPr>
        <w:t>СЛУШАЛИ:</w:t>
      </w:r>
      <w:r w:rsidRPr="00CA7DFF">
        <w:t xml:space="preserve"> </w:t>
      </w:r>
      <w:bookmarkEnd w:id="11"/>
      <w:r>
        <w:t>Панкратова Т. Г. – представитель от предпринимателей</w:t>
      </w:r>
    </w:p>
    <w:p w14:paraId="53F635D5" w14:textId="165E6BEC" w:rsidR="00CA7DFF" w:rsidRDefault="00CA7DFF" w:rsidP="00EE2359">
      <w:r>
        <w:t xml:space="preserve">- Так как посёлок строится и расширяет свои границы в сторону с. Игжей, новую поликлинику нужно строить на 3-м километре, в нагорной части нет воды, а парк не подлежит застройке. </w:t>
      </w:r>
    </w:p>
    <w:p w14:paraId="3F5EE9FE" w14:textId="37438406" w:rsidR="00CA7DFF" w:rsidRDefault="00CA7DFF" w:rsidP="00EE2359"/>
    <w:p w14:paraId="4ED14768" w14:textId="520F1E06" w:rsidR="00EE2359" w:rsidRDefault="00CA7DFF" w:rsidP="00CA7DFF">
      <w:pPr>
        <w:rPr>
          <w:bCs/>
        </w:rPr>
      </w:pPr>
      <w:bookmarkStart w:id="12" w:name="_Hlk34136992"/>
      <w:r w:rsidRPr="00ED54AE">
        <w:rPr>
          <w:bCs/>
        </w:rPr>
        <w:t>СЛУШАЛИ:</w:t>
      </w:r>
      <w:r>
        <w:rPr>
          <w:bCs/>
        </w:rPr>
        <w:t xml:space="preserve"> </w:t>
      </w:r>
      <w:r w:rsidRPr="00CA7DFF">
        <w:t>Сохарева А.В.</w:t>
      </w:r>
      <w:r w:rsidRPr="00CA7DFF">
        <w:rPr>
          <w:bCs/>
        </w:rPr>
        <w:t xml:space="preserve"> </w:t>
      </w:r>
      <w:r>
        <w:rPr>
          <w:bCs/>
        </w:rPr>
        <w:t>–</w:t>
      </w:r>
      <w:r w:rsidRPr="00ED54AE">
        <w:rPr>
          <w:bCs/>
        </w:rPr>
        <w:t xml:space="preserve"> член</w:t>
      </w:r>
      <w:r>
        <w:rPr>
          <w:bCs/>
        </w:rPr>
        <w:t xml:space="preserve"> </w:t>
      </w:r>
      <w:r w:rsidRPr="00ED54AE">
        <w:rPr>
          <w:bCs/>
        </w:rPr>
        <w:t>Общественной палаты</w:t>
      </w:r>
    </w:p>
    <w:bookmarkEnd w:id="12"/>
    <w:p w14:paraId="54035381" w14:textId="77777777" w:rsidR="00CA7DFF" w:rsidRDefault="00CA7DFF" w:rsidP="00CA7DFF">
      <w:pPr>
        <w:rPr>
          <w:bCs/>
        </w:rPr>
      </w:pPr>
      <w:r>
        <w:rPr>
          <w:bCs/>
        </w:rPr>
        <w:t>- И в целом, парк вообще не должен рассматриваться как территория для застройки. Это рекреационная зона нашего населённого пункта, место для культурного отдыха населения Усть-Уды.</w:t>
      </w:r>
    </w:p>
    <w:p w14:paraId="155BC2E2" w14:textId="77777777" w:rsidR="00CA7DFF" w:rsidRDefault="00CA7DFF" w:rsidP="00CA7DFF">
      <w:pPr>
        <w:rPr>
          <w:bCs/>
        </w:rPr>
      </w:pPr>
    </w:p>
    <w:p w14:paraId="27585BAF" w14:textId="7BB84355" w:rsidR="00CA7DFF" w:rsidRDefault="00CA7DFF" w:rsidP="00CA7DFF">
      <w:pPr>
        <w:rPr>
          <w:bCs/>
        </w:rPr>
      </w:pPr>
      <w:r>
        <w:rPr>
          <w:bCs/>
        </w:rPr>
        <w:t xml:space="preserve"> </w:t>
      </w:r>
      <w:r w:rsidRPr="00ED54AE">
        <w:rPr>
          <w:bCs/>
        </w:rPr>
        <w:t>СЛУШАЛИ:</w:t>
      </w:r>
      <w:r>
        <w:rPr>
          <w:bCs/>
        </w:rPr>
        <w:t xml:space="preserve"> </w:t>
      </w:r>
      <w:r w:rsidR="00D13F55" w:rsidRPr="00D13F55">
        <w:t>Мельникова О.М.</w:t>
      </w:r>
      <w:r>
        <w:rPr>
          <w:bCs/>
        </w:rPr>
        <w:t>–</w:t>
      </w:r>
      <w:r w:rsidRPr="00ED54AE">
        <w:rPr>
          <w:bCs/>
        </w:rPr>
        <w:t xml:space="preserve"> член</w:t>
      </w:r>
      <w:r>
        <w:rPr>
          <w:bCs/>
        </w:rPr>
        <w:t xml:space="preserve"> </w:t>
      </w:r>
      <w:r w:rsidRPr="00ED54AE">
        <w:rPr>
          <w:bCs/>
        </w:rPr>
        <w:t>Общественной палаты</w:t>
      </w:r>
    </w:p>
    <w:p w14:paraId="66FC0D43" w14:textId="05EA8A98" w:rsidR="00D13F55" w:rsidRDefault="00D13F55" w:rsidP="00CA7DFF">
      <w:pPr>
        <w:rPr>
          <w:bCs/>
        </w:rPr>
      </w:pPr>
      <w:r>
        <w:rPr>
          <w:bCs/>
        </w:rPr>
        <w:t>- Более приемлемым вариантом является первый (вдоль тракта), ближе к нам (игжейцам) будет.</w:t>
      </w:r>
    </w:p>
    <w:p w14:paraId="11D3914F" w14:textId="7C7A3DFD" w:rsidR="00D13F55" w:rsidRDefault="00D13F55" w:rsidP="00CA7DFF">
      <w:pPr>
        <w:rPr>
          <w:bCs/>
        </w:rPr>
      </w:pPr>
    </w:p>
    <w:p w14:paraId="78A91F3F" w14:textId="12EFBFD9" w:rsidR="00D13F55" w:rsidRDefault="00D13F55" w:rsidP="00CA7DFF">
      <w:pPr>
        <w:rPr>
          <w:bCs/>
        </w:rPr>
      </w:pPr>
      <w:r>
        <w:rPr>
          <w:bCs/>
        </w:rPr>
        <w:t xml:space="preserve">РЕШИЛИ: </w:t>
      </w:r>
      <w:r w:rsidR="00C5121E">
        <w:rPr>
          <w:bCs/>
        </w:rPr>
        <w:t>Рекомендовать администрации района для строительства новой поликлиники выбрать место, где располагается ныне существующая.</w:t>
      </w:r>
      <w:bookmarkStart w:id="13" w:name="_GoBack"/>
      <w:bookmarkEnd w:id="13"/>
    </w:p>
    <w:p w14:paraId="28FFB904" w14:textId="03C206EB" w:rsidR="00CA7DFF" w:rsidRPr="00CA7DFF" w:rsidRDefault="00CA7DFF" w:rsidP="00CA7DFF">
      <w:pPr>
        <w:rPr>
          <w:bCs/>
        </w:rPr>
      </w:pPr>
    </w:p>
    <w:p w14:paraId="2237D55B" w14:textId="77777777" w:rsidR="00711890" w:rsidRDefault="00711890" w:rsidP="00D13F55">
      <w:pPr>
        <w:ind w:firstLine="0"/>
      </w:pPr>
    </w:p>
    <w:p w14:paraId="5300C685" w14:textId="77777777" w:rsidR="00B57613" w:rsidRDefault="00B57613" w:rsidP="00711890">
      <w:pPr>
        <w:pStyle w:val="a3"/>
        <w:ind w:left="1287" w:firstLine="0"/>
        <w:jc w:val="left"/>
      </w:pPr>
    </w:p>
    <w:p w14:paraId="5FCCBA93" w14:textId="77777777" w:rsidR="00711890" w:rsidRDefault="00711890" w:rsidP="00711890">
      <w:pPr>
        <w:pStyle w:val="a3"/>
        <w:ind w:left="1287" w:firstLine="0"/>
        <w:jc w:val="left"/>
      </w:pPr>
      <w:r>
        <w:t xml:space="preserve">Председатель </w:t>
      </w:r>
    </w:p>
    <w:p w14:paraId="4C1E8693" w14:textId="77777777" w:rsidR="00711890" w:rsidRDefault="00711890" w:rsidP="00711890">
      <w:pPr>
        <w:pStyle w:val="a3"/>
        <w:ind w:left="1287" w:firstLine="0"/>
        <w:jc w:val="left"/>
      </w:pPr>
      <w:r>
        <w:t xml:space="preserve">Общественной палаты </w:t>
      </w:r>
    </w:p>
    <w:p w14:paraId="4A1D81D4" w14:textId="77777777" w:rsidR="00711890" w:rsidRDefault="00711890" w:rsidP="00711890">
      <w:pPr>
        <w:pStyle w:val="a3"/>
        <w:ind w:left="1287" w:firstLine="0"/>
        <w:jc w:val="left"/>
      </w:pPr>
      <w:r>
        <w:t>Усть-Удинского района                                                 Т.Н.Серебренникова</w:t>
      </w:r>
    </w:p>
    <w:p w14:paraId="690A8658" w14:textId="77777777" w:rsidR="00711890" w:rsidRDefault="00711890" w:rsidP="00711890">
      <w:pPr>
        <w:pStyle w:val="a3"/>
        <w:ind w:left="1287" w:firstLine="0"/>
        <w:jc w:val="left"/>
      </w:pPr>
    </w:p>
    <w:p w14:paraId="53D0C020" w14:textId="77777777" w:rsidR="00711890" w:rsidRDefault="00711890" w:rsidP="00711890">
      <w:pPr>
        <w:pStyle w:val="a3"/>
        <w:ind w:left="1287" w:firstLine="0"/>
        <w:jc w:val="left"/>
      </w:pPr>
      <w:r>
        <w:t>Секретарь                                                                         Т.Н.Заманстанчук</w:t>
      </w:r>
    </w:p>
    <w:p w14:paraId="0A676385" w14:textId="77777777" w:rsidR="00711890" w:rsidRPr="00EB726C" w:rsidRDefault="00711890" w:rsidP="00711890">
      <w:pPr>
        <w:pStyle w:val="a3"/>
        <w:ind w:left="1287" w:firstLine="0"/>
        <w:jc w:val="left"/>
      </w:pPr>
    </w:p>
    <w:sectPr w:rsidR="00711890" w:rsidRPr="00EB726C" w:rsidSect="007E3A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619D"/>
    <w:multiLevelType w:val="hybridMultilevel"/>
    <w:tmpl w:val="21307AEA"/>
    <w:lvl w:ilvl="0" w:tplc="0419000F">
      <w:start w:val="1"/>
      <w:numFmt w:val="decimal"/>
      <w:lvlText w:val="%1."/>
      <w:lvlJc w:val="left"/>
      <w:pPr>
        <w:ind w:left="5268" w:hanging="360"/>
      </w:p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1" w15:restartNumberingAfterBreak="0">
    <w:nsid w:val="0F432279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5A7EE5"/>
    <w:multiLevelType w:val="hybridMultilevel"/>
    <w:tmpl w:val="EE5CE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5D2684"/>
    <w:multiLevelType w:val="hybridMultilevel"/>
    <w:tmpl w:val="E1344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372D35"/>
    <w:multiLevelType w:val="hybridMultilevel"/>
    <w:tmpl w:val="E1344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4F3164"/>
    <w:multiLevelType w:val="hybridMultilevel"/>
    <w:tmpl w:val="A3F0C792"/>
    <w:lvl w:ilvl="0" w:tplc="C83A14E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5D51BC"/>
    <w:multiLevelType w:val="hybridMultilevel"/>
    <w:tmpl w:val="D8A4B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F43B58"/>
    <w:multiLevelType w:val="hybridMultilevel"/>
    <w:tmpl w:val="BA06F92E"/>
    <w:lvl w:ilvl="0" w:tplc="0419000F">
      <w:start w:val="1"/>
      <w:numFmt w:val="decimal"/>
      <w:lvlText w:val="%1."/>
      <w:lvlJc w:val="left"/>
      <w:pPr>
        <w:ind w:left="4548" w:hanging="360"/>
      </w:p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" w15:restartNumberingAfterBreak="0">
    <w:nsid w:val="5EC5088F"/>
    <w:multiLevelType w:val="hybridMultilevel"/>
    <w:tmpl w:val="FA62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207E49"/>
    <w:multiLevelType w:val="hybridMultilevel"/>
    <w:tmpl w:val="30024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EC0E2F"/>
    <w:multiLevelType w:val="hybridMultilevel"/>
    <w:tmpl w:val="97F86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970604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C"/>
    <w:rsid w:val="0000045E"/>
    <w:rsid w:val="000007EC"/>
    <w:rsid w:val="00000A73"/>
    <w:rsid w:val="00001135"/>
    <w:rsid w:val="00001408"/>
    <w:rsid w:val="00001442"/>
    <w:rsid w:val="00001695"/>
    <w:rsid w:val="000018CB"/>
    <w:rsid w:val="00001DC8"/>
    <w:rsid w:val="00002023"/>
    <w:rsid w:val="00002191"/>
    <w:rsid w:val="00002277"/>
    <w:rsid w:val="0000257B"/>
    <w:rsid w:val="000028D2"/>
    <w:rsid w:val="00002B0B"/>
    <w:rsid w:val="00002B46"/>
    <w:rsid w:val="000034BA"/>
    <w:rsid w:val="000034F2"/>
    <w:rsid w:val="00003FC8"/>
    <w:rsid w:val="00004022"/>
    <w:rsid w:val="00004079"/>
    <w:rsid w:val="0000430D"/>
    <w:rsid w:val="00004596"/>
    <w:rsid w:val="00005127"/>
    <w:rsid w:val="00005191"/>
    <w:rsid w:val="00005227"/>
    <w:rsid w:val="000058F9"/>
    <w:rsid w:val="0000590F"/>
    <w:rsid w:val="00005959"/>
    <w:rsid w:val="00005B98"/>
    <w:rsid w:val="00005D95"/>
    <w:rsid w:val="00006492"/>
    <w:rsid w:val="00006B09"/>
    <w:rsid w:val="00006CCA"/>
    <w:rsid w:val="00007356"/>
    <w:rsid w:val="00007680"/>
    <w:rsid w:val="00007845"/>
    <w:rsid w:val="00007CF3"/>
    <w:rsid w:val="0001073D"/>
    <w:rsid w:val="00010871"/>
    <w:rsid w:val="00010E92"/>
    <w:rsid w:val="000114E5"/>
    <w:rsid w:val="00011A94"/>
    <w:rsid w:val="00011BF5"/>
    <w:rsid w:val="00011DBB"/>
    <w:rsid w:val="000127A0"/>
    <w:rsid w:val="00012E85"/>
    <w:rsid w:val="00013205"/>
    <w:rsid w:val="000133C7"/>
    <w:rsid w:val="000136C2"/>
    <w:rsid w:val="00013C3A"/>
    <w:rsid w:val="00013FBD"/>
    <w:rsid w:val="000140C8"/>
    <w:rsid w:val="00014699"/>
    <w:rsid w:val="00014C3A"/>
    <w:rsid w:val="00014ED4"/>
    <w:rsid w:val="0001510D"/>
    <w:rsid w:val="00015B1C"/>
    <w:rsid w:val="00015C6B"/>
    <w:rsid w:val="00015F50"/>
    <w:rsid w:val="00016320"/>
    <w:rsid w:val="00016689"/>
    <w:rsid w:val="0001680E"/>
    <w:rsid w:val="00016916"/>
    <w:rsid w:val="00017513"/>
    <w:rsid w:val="00017888"/>
    <w:rsid w:val="0002013F"/>
    <w:rsid w:val="000201A6"/>
    <w:rsid w:val="000204E2"/>
    <w:rsid w:val="00020CD6"/>
    <w:rsid w:val="0002109D"/>
    <w:rsid w:val="000211B9"/>
    <w:rsid w:val="000213F3"/>
    <w:rsid w:val="0002151B"/>
    <w:rsid w:val="000217B8"/>
    <w:rsid w:val="00021AD1"/>
    <w:rsid w:val="00021AF6"/>
    <w:rsid w:val="00021C5E"/>
    <w:rsid w:val="0002207A"/>
    <w:rsid w:val="00022308"/>
    <w:rsid w:val="00022986"/>
    <w:rsid w:val="00023074"/>
    <w:rsid w:val="00023195"/>
    <w:rsid w:val="000233A1"/>
    <w:rsid w:val="00023470"/>
    <w:rsid w:val="00023684"/>
    <w:rsid w:val="0002393E"/>
    <w:rsid w:val="00023B18"/>
    <w:rsid w:val="000243AB"/>
    <w:rsid w:val="00024B4B"/>
    <w:rsid w:val="00025255"/>
    <w:rsid w:val="000255B7"/>
    <w:rsid w:val="00026DB0"/>
    <w:rsid w:val="00026E1D"/>
    <w:rsid w:val="00027793"/>
    <w:rsid w:val="00027D8B"/>
    <w:rsid w:val="000305E3"/>
    <w:rsid w:val="000305F4"/>
    <w:rsid w:val="00030A21"/>
    <w:rsid w:val="00030D56"/>
    <w:rsid w:val="000311B2"/>
    <w:rsid w:val="0003148C"/>
    <w:rsid w:val="000315F0"/>
    <w:rsid w:val="00031CD0"/>
    <w:rsid w:val="00031CD3"/>
    <w:rsid w:val="00031E1C"/>
    <w:rsid w:val="0003259C"/>
    <w:rsid w:val="0003303A"/>
    <w:rsid w:val="0003339D"/>
    <w:rsid w:val="0003397F"/>
    <w:rsid w:val="00033C8A"/>
    <w:rsid w:val="000341BF"/>
    <w:rsid w:val="00034219"/>
    <w:rsid w:val="000343EE"/>
    <w:rsid w:val="00034A94"/>
    <w:rsid w:val="00035631"/>
    <w:rsid w:val="00035B30"/>
    <w:rsid w:val="00035D19"/>
    <w:rsid w:val="00035E94"/>
    <w:rsid w:val="00036147"/>
    <w:rsid w:val="0003678B"/>
    <w:rsid w:val="00036C6E"/>
    <w:rsid w:val="00037948"/>
    <w:rsid w:val="00040389"/>
    <w:rsid w:val="00040763"/>
    <w:rsid w:val="00040991"/>
    <w:rsid w:val="00041425"/>
    <w:rsid w:val="00041C9B"/>
    <w:rsid w:val="000420F5"/>
    <w:rsid w:val="000421F0"/>
    <w:rsid w:val="0004267C"/>
    <w:rsid w:val="00042682"/>
    <w:rsid w:val="00042839"/>
    <w:rsid w:val="000428A5"/>
    <w:rsid w:val="00042CE5"/>
    <w:rsid w:val="00042F02"/>
    <w:rsid w:val="00043BEC"/>
    <w:rsid w:val="00043C18"/>
    <w:rsid w:val="00043D35"/>
    <w:rsid w:val="00043DEC"/>
    <w:rsid w:val="0004466F"/>
    <w:rsid w:val="00044792"/>
    <w:rsid w:val="000449AA"/>
    <w:rsid w:val="00044CFB"/>
    <w:rsid w:val="00044D79"/>
    <w:rsid w:val="00044E79"/>
    <w:rsid w:val="00044F39"/>
    <w:rsid w:val="00045142"/>
    <w:rsid w:val="000459DF"/>
    <w:rsid w:val="00045FEA"/>
    <w:rsid w:val="00046059"/>
    <w:rsid w:val="000460F4"/>
    <w:rsid w:val="00046205"/>
    <w:rsid w:val="000467B0"/>
    <w:rsid w:val="00046C2B"/>
    <w:rsid w:val="00046FE5"/>
    <w:rsid w:val="000471D8"/>
    <w:rsid w:val="000476D6"/>
    <w:rsid w:val="00047847"/>
    <w:rsid w:val="00047968"/>
    <w:rsid w:val="000479CB"/>
    <w:rsid w:val="00050863"/>
    <w:rsid w:val="00051150"/>
    <w:rsid w:val="000515F2"/>
    <w:rsid w:val="00051FB2"/>
    <w:rsid w:val="0005211B"/>
    <w:rsid w:val="000527C9"/>
    <w:rsid w:val="00052DDA"/>
    <w:rsid w:val="0005352E"/>
    <w:rsid w:val="00053865"/>
    <w:rsid w:val="00053922"/>
    <w:rsid w:val="00053C39"/>
    <w:rsid w:val="00054594"/>
    <w:rsid w:val="000547C1"/>
    <w:rsid w:val="00054AF3"/>
    <w:rsid w:val="00054F32"/>
    <w:rsid w:val="0005517D"/>
    <w:rsid w:val="00055671"/>
    <w:rsid w:val="000558EC"/>
    <w:rsid w:val="00055BA8"/>
    <w:rsid w:val="00055E09"/>
    <w:rsid w:val="00056106"/>
    <w:rsid w:val="00056254"/>
    <w:rsid w:val="0005633A"/>
    <w:rsid w:val="000564FE"/>
    <w:rsid w:val="000565DE"/>
    <w:rsid w:val="00057440"/>
    <w:rsid w:val="00057472"/>
    <w:rsid w:val="00057A44"/>
    <w:rsid w:val="00057A55"/>
    <w:rsid w:val="00057F28"/>
    <w:rsid w:val="000600B5"/>
    <w:rsid w:val="0006068C"/>
    <w:rsid w:val="0006069F"/>
    <w:rsid w:val="0006153E"/>
    <w:rsid w:val="000615F7"/>
    <w:rsid w:val="00061E43"/>
    <w:rsid w:val="000624C1"/>
    <w:rsid w:val="0006270B"/>
    <w:rsid w:val="00062A3D"/>
    <w:rsid w:val="00062B18"/>
    <w:rsid w:val="000631CB"/>
    <w:rsid w:val="00063564"/>
    <w:rsid w:val="00063641"/>
    <w:rsid w:val="000636A4"/>
    <w:rsid w:val="000639AC"/>
    <w:rsid w:val="00063C99"/>
    <w:rsid w:val="00063D62"/>
    <w:rsid w:val="00064020"/>
    <w:rsid w:val="00064A36"/>
    <w:rsid w:val="0006502F"/>
    <w:rsid w:val="00065135"/>
    <w:rsid w:val="000658BA"/>
    <w:rsid w:val="00065A87"/>
    <w:rsid w:val="00065D46"/>
    <w:rsid w:val="000666FE"/>
    <w:rsid w:val="000669CD"/>
    <w:rsid w:val="00066FAD"/>
    <w:rsid w:val="000671E5"/>
    <w:rsid w:val="00067448"/>
    <w:rsid w:val="00067569"/>
    <w:rsid w:val="000678F0"/>
    <w:rsid w:val="00067ECD"/>
    <w:rsid w:val="00067F1F"/>
    <w:rsid w:val="000700F1"/>
    <w:rsid w:val="00070246"/>
    <w:rsid w:val="000702A4"/>
    <w:rsid w:val="00070443"/>
    <w:rsid w:val="00070A19"/>
    <w:rsid w:val="00070AAB"/>
    <w:rsid w:val="00070E11"/>
    <w:rsid w:val="000710F5"/>
    <w:rsid w:val="000711B3"/>
    <w:rsid w:val="0007185F"/>
    <w:rsid w:val="00072E29"/>
    <w:rsid w:val="00072F20"/>
    <w:rsid w:val="000737BC"/>
    <w:rsid w:val="00073A2F"/>
    <w:rsid w:val="00073BCD"/>
    <w:rsid w:val="00073C49"/>
    <w:rsid w:val="00074439"/>
    <w:rsid w:val="00074749"/>
    <w:rsid w:val="00074B73"/>
    <w:rsid w:val="00074E21"/>
    <w:rsid w:val="00075161"/>
    <w:rsid w:val="00075E98"/>
    <w:rsid w:val="00076130"/>
    <w:rsid w:val="000771BE"/>
    <w:rsid w:val="00077343"/>
    <w:rsid w:val="00077474"/>
    <w:rsid w:val="00077912"/>
    <w:rsid w:val="00077C4C"/>
    <w:rsid w:val="0008075C"/>
    <w:rsid w:val="00080ECE"/>
    <w:rsid w:val="00081038"/>
    <w:rsid w:val="000810C4"/>
    <w:rsid w:val="000812B1"/>
    <w:rsid w:val="000815B1"/>
    <w:rsid w:val="000816EE"/>
    <w:rsid w:val="00081AF5"/>
    <w:rsid w:val="00081B8B"/>
    <w:rsid w:val="00081EF2"/>
    <w:rsid w:val="00081FC0"/>
    <w:rsid w:val="00081FEB"/>
    <w:rsid w:val="00082243"/>
    <w:rsid w:val="000823BF"/>
    <w:rsid w:val="00082539"/>
    <w:rsid w:val="000828A4"/>
    <w:rsid w:val="00082B29"/>
    <w:rsid w:val="00082C63"/>
    <w:rsid w:val="00082FE0"/>
    <w:rsid w:val="00083092"/>
    <w:rsid w:val="00083532"/>
    <w:rsid w:val="00083B05"/>
    <w:rsid w:val="00083DAE"/>
    <w:rsid w:val="000846FC"/>
    <w:rsid w:val="000848B7"/>
    <w:rsid w:val="000848D5"/>
    <w:rsid w:val="00084967"/>
    <w:rsid w:val="00084A15"/>
    <w:rsid w:val="000852EC"/>
    <w:rsid w:val="000853D7"/>
    <w:rsid w:val="000857DD"/>
    <w:rsid w:val="00085A25"/>
    <w:rsid w:val="00085CEE"/>
    <w:rsid w:val="00085F6B"/>
    <w:rsid w:val="00086190"/>
    <w:rsid w:val="000868B5"/>
    <w:rsid w:val="00087032"/>
    <w:rsid w:val="000870F4"/>
    <w:rsid w:val="000871D8"/>
    <w:rsid w:val="000872DD"/>
    <w:rsid w:val="00087440"/>
    <w:rsid w:val="00087B28"/>
    <w:rsid w:val="00087E57"/>
    <w:rsid w:val="000903C2"/>
    <w:rsid w:val="0009052C"/>
    <w:rsid w:val="0009160D"/>
    <w:rsid w:val="0009173B"/>
    <w:rsid w:val="0009218B"/>
    <w:rsid w:val="000922BF"/>
    <w:rsid w:val="00092B84"/>
    <w:rsid w:val="00092C59"/>
    <w:rsid w:val="000931D9"/>
    <w:rsid w:val="0009356A"/>
    <w:rsid w:val="000936EC"/>
    <w:rsid w:val="00093841"/>
    <w:rsid w:val="00093A14"/>
    <w:rsid w:val="0009428E"/>
    <w:rsid w:val="00094970"/>
    <w:rsid w:val="00094DDB"/>
    <w:rsid w:val="000953AB"/>
    <w:rsid w:val="0009561E"/>
    <w:rsid w:val="00095685"/>
    <w:rsid w:val="000956E7"/>
    <w:rsid w:val="000958DF"/>
    <w:rsid w:val="00095B83"/>
    <w:rsid w:val="00095C7D"/>
    <w:rsid w:val="00096082"/>
    <w:rsid w:val="00096188"/>
    <w:rsid w:val="00096D13"/>
    <w:rsid w:val="00097429"/>
    <w:rsid w:val="00097F98"/>
    <w:rsid w:val="000A0269"/>
    <w:rsid w:val="000A0428"/>
    <w:rsid w:val="000A18CB"/>
    <w:rsid w:val="000A1A17"/>
    <w:rsid w:val="000A1BD0"/>
    <w:rsid w:val="000A1CBA"/>
    <w:rsid w:val="000A2239"/>
    <w:rsid w:val="000A28B7"/>
    <w:rsid w:val="000A2953"/>
    <w:rsid w:val="000A2A2C"/>
    <w:rsid w:val="000A2C88"/>
    <w:rsid w:val="000A2FB7"/>
    <w:rsid w:val="000A37DE"/>
    <w:rsid w:val="000A3F24"/>
    <w:rsid w:val="000A4685"/>
    <w:rsid w:val="000A4CE0"/>
    <w:rsid w:val="000A5323"/>
    <w:rsid w:val="000A5335"/>
    <w:rsid w:val="000A53B7"/>
    <w:rsid w:val="000A5958"/>
    <w:rsid w:val="000A5B93"/>
    <w:rsid w:val="000A5D5F"/>
    <w:rsid w:val="000A5F33"/>
    <w:rsid w:val="000A6142"/>
    <w:rsid w:val="000A6441"/>
    <w:rsid w:val="000A672C"/>
    <w:rsid w:val="000A7263"/>
    <w:rsid w:val="000A7906"/>
    <w:rsid w:val="000A7D78"/>
    <w:rsid w:val="000B0F4E"/>
    <w:rsid w:val="000B0FE8"/>
    <w:rsid w:val="000B133F"/>
    <w:rsid w:val="000B15D8"/>
    <w:rsid w:val="000B171A"/>
    <w:rsid w:val="000B1AC9"/>
    <w:rsid w:val="000B226A"/>
    <w:rsid w:val="000B25BC"/>
    <w:rsid w:val="000B2656"/>
    <w:rsid w:val="000B31C8"/>
    <w:rsid w:val="000B3C6C"/>
    <w:rsid w:val="000B4243"/>
    <w:rsid w:val="000B4608"/>
    <w:rsid w:val="000B4A72"/>
    <w:rsid w:val="000B4F71"/>
    <w:rsid w:val="000B518D"/>
    <w:rsid w:val="000B52DA"/>
    <w:rsid w:val="000B567B"/>
    <w:rsid w:val="000B576B"/>
    <w:rsid w:val="000B5C9B"/>
    <w:rsid w:val="000B5CCB"/>
    <w:rsid w:val="000B606E"/>
    <w:rsid w:val="000B629D"/>
    <w:rsid w:val="000B6328"/>
    <w:rsid w:val="000B632B"/>
    <w:rsid w:val="000B6392"/>
    <w:rsid w:val="000B6573"/>
    <w:rsid w:val="000B6596"/>
    <w:rsid w:val="000B67F4"/>
    <w:rsid w:val="000B6862"/>
    <w:rsid w:val="000B6A2B"/>
    <w:rsid w:val="000B78BC"/>
    <w:rsid w:val="000B7A5C"/>
    <w:rsid w:val="000B7B20"/>
    <w:rsid w:val="000B7DE0"/>
    <w:rsid w:val="000B7DF5"/>
    <w:rsid w:val="000B7F21"/>
    <w:rsid w:val="000C0022"/>
    <w:rsid w:val="000C0902"/>
    <w:rsid w:val="000C0EC8"/>
    <w:rsid w:val="000C1205"/>
    <w:rsid w:val="000C16CD"/>
    <w:rsid w:val="000C1F83"/>
    <w:rsid w:val="000C27CD"/>
    <w:rsid w:val="000C2854"/>
    <w:rsid w:val="000C2B8C"/>
    <w:rsid w:val="000C2BC4"/>
    <w:rsid w:val="000C2DBE"/>
    <w:rsid w:val="000C2EA7"/>
    <w:rsid w:val="000C2F18"/>
    <w:rsid w:val="000C2F53"/>
    <w:rsid w:val="000C35CE"/>
    <w:rsid w:val="000C36E6"/>
    <w:rsid w:val="000C45D8"/>
    <w:rsid w:val="000C466E"/>
    <w:rsid w:val="000C482A"/>
    <w:rsid w:val="000C4A0C"/>
    <w:rsid w:val="000C4A10"/>
    <w:rsid w:val="000C4FF3"/>
    <w:rsid w:val="000C53C1"/>
    <w:rsid w:val="000C5B36"/>
    <w:rsid w:val="000C5C09"/>
    <w:rsid w:val="000C5F57"/>
    <w:rsid w:val="000C5F83"/>
    <w:rsid w:val="000C6246"/>
    <w:rsid w:val="000C685E"/>
    <w:rsid w:val="000C68DE"/>
    <w:rsid w:val="000C6CDA"/>
    <w:rsid w:val="000C7AEB"/>
    <w:rsid w:val="000C7FB8"/>
    <w:rsid w:val="000D020A"/>
    <w:rsid w:val="000D03D7"/>
    <w:rsid w:val="000D03F9"/>
    <w:rsid w:val="000D06E4"/>
    <w:rsid w:val="000D0890"/>
    <w:rsid w:val="000D0F9A"/>
    <w:rsid w:val="000D11B3"/>
    <w:rsid w:val="000D15BE"/>
    <w:rsid w:val="000D1A81"/>
    <w:rsid w:val="000D1CE0"/>
    <w:rsid w:val="000D240A"/>
    <w:rsid w:val="000D34A2"/>
    <w:rsid w:val="000D3815"/>
    <w:rsid w:val="000D3959"/>
    <w:rsid w:val="000D3BA5"/>
    <w:rsid w:val="000D40DE"/>
    <w:rsid w:val="000D40F1"/>
    <w:rsid w:val="000D4174"/>
    <w:rsid w:val="000D4F47"/>
    <w:rsid w:val="000D5797"/>
    <w:rsid w:val="000D58C0"/>
    <w:rsid w:val="000D5D70"/>
    <w:rsid w:val="000D67BE"/>
    <w:rsid w:val="000D70E1"/>
    <w:rsid w:val="000D72EB"/>
    <w:rsid w:val="000D7A32"/>
    <w:rsid w:val="000D7E5C"/>
    <w:rsid w:val="000D7F4B"/>
    <w:rsid w:val="000E016F"/>
    <w:rsid w:val="000E043C"/>
    <w:rsid w:val="000E0AE8"/>
    <w:rsid w:val="000E0F9E"/>
    <w:rsid w:val="000E1F29"/>
    <w:rsid w:val="000E2133"/>
    <w:rsid w:val="000E2CD1"/>
    <w:rsid w:val="000E3264"/>
    <w:rsid w:val="000E341C"/>
    <w:rsid w:val="000E3813"/>
    <w:rsid w:val="000E3AAA"/>
    <w:rsid w:val="000E3CB3"/>
    <w:rsid w:val="000E3EE1"/>
    <w:rsid w:val="000E3F78"/>
    <w:rsid w:val="000E40F2"/>
    <w:rsid w:val="000E4566"/>
    <w:rsid w:val="000E45DB"/>
    <w:rsid w:val="000E53CA"/>
    <w:rsid w:val="000E5C91"/>
    <w:rsid w:val="000E5FCD"/>
    <w:rsid w:val="000E6A78"/>
    <w:rsid w:val="000E6C3D"/>
    <w:rsid w:val="000E6C93"/>
    <w:rsid w:val="000E6D5D"/>
    <w:rsid w:val="000E6F72"/>
    <w:rsid w:val="000E6F9E"/>
    <w:rsid w:val="000E737B"/>
    <w:rsid w:val="000E7E6D"/>
    <w:rsid w:val="000F0246"/>
    <w:rsid w:val="000F02B2"/>
    <w:rsid w:val="000F0481"/>
    <w:rsid w:val="000F0B5B"/>
    <w:rsid w:val="000F0BF2"/>
    <w:rsid w:val="000F0E86"/>
    <w:rsid w:val="000F1162"/>
    <w:rsid w:val="000F1821"/>
    <w:rsid w:val="000F1C9E"/>
    <w:rsid w:val="000F1ED1"/>
    <w:rsid w:val="000F2135"/>
    <w:rsid w:val="000F23A4"/>
    <w:rsid w:val="000F25EC"/>
    <w:rsid w:val="000F29E2"/>
    <w:rsid w:val="000F2D21"/>
    <w:rsid w:val="000F2E1B"/>
    <w:rsid w:val="000F2E3E"/>
    <w:rsid w:val="000F4175"/>
    <w:rsid w:val="000F42B7"/>
    <w:rsid w:val="000F44E9"/>
    <w:rsid w:val="000F4E95"/>
    <w:rsid w:val="000F4F4D"/>
    <w:rsid w:val="000F5443"/>
    <w:rsid w:val="000F5735"/>
    <w:rsid w:val="000F59DD"/>
    <w:rsid w:val="000F5E4C"/>
    <w:rsid w:val="000F60DB"/>
    <w:rsid w:val="000F6508"/>
    <w:rsid w:val="000F69B0"/>
    <w:rsid w:val="000F759D"/>
    <w:rsid w:val="000F7679"/>
    <w:rsid w:val="000F771B"/>
    <w:rsid w:val="000F780D"/>
    <w:rsid w:val="000F7AED"/>
    <w:rsid w:val="00100840"/>
    <w:rsid w:val="00100BE6"/>
    <w:rsid w:val="00100D0B"/>
    <w:rsid w:val="001010BC"/>
    <w:rsid w:val="0010134B"/>
    <w:rsid w:val="001014A5"/>
    <w:rsid w:val="001014F6"/>
    <w:rsid w:val="00101914"/>
    <w:rsid w:val="001019AB"/>
    <w:rsid w:val="00101BBD"/>
    <w:rsid w:val="00101EDF"/>
    <w:rsid w:val="0010209E"/>
    <w:rsid w:val="001021E2"/>
    <w:rsid w:val="001022E4"/>
    <w:rsid w:val="00102398"/>
    <w:rsid w:val="00103059"/>
    <w:rsid w:val="00103379"/>
    <w:rsid w:val="00103652"/>
    <w:rsid w:val="00103684"/>
    <w:rsid w:val="00103FBF"/>
    <w:rsid w:val="001044B3"/>
    <w:rsid w:val="00104E29"/>
    <w:rsid w:val="00104E56"/>
    <w:rsid w:val="00104EB2"/>
    <w:rsid w:val="00104ED8"/>
    <w:rsid w:val="001053B1"/>
    <w:rsid w:val="00105D8F"/>
    <w:rsid w:val="00106066"/>
    <w:rsid w:val="001060CF"/>
    <w:rsid w:val="001066E4"/>
    <w:rsid w:val="00106A96"/>
    <w:rsid w:val="00106E90"/>
    <w:rsid w:val="00107411"/>
    <w:rsid w:val="00107594"/>
    <w:rsid w:val="00110675"/>
    <w:rsid w:val="0011079A"/>
    <w:rsid w:val="00110EDD"/>
    <w:rsid w:val="00111041"/>
    <w:rsid w:val="00111042"/>
    <w:rsid w:val="00111260"/>
    <w:rsid w:val="001113F3"/>
    <w:rsid w:val="0011148E"/>
    <w:rsid w:val="0011163E"/>
    <w:rsid w:val="001121C4"/>
    <w:rsid w:val="00112764"/>
    <w:rsid w:val="00112EB7"/>
    <w:rsid w:val="0011300A"/>
    <w:rsid w:val="00113054"/>
    <w:rsid w:val="0011323B"/>
    <w:rsid w:val="001137E8"/>
    <w:rsid w:val="00113CB8"/>
    <w:rsid w:val="00114D61"/>
    <w:rsid w:val="00114DD7"/>
    <w:rsid w:val="00114FD6"/>
    <w:rsid w:val="001164E1"/>
    <w:rsid w:val="00116E4B"/>
    <w:rsid w:val="0011727D"/>
    <w:rsid w:val="001174D9"/>
    <w:rsid w:val="001176F5"/>
    <w:rsid w:val="00117B83"/>
    <w:rsid w:val="00117BC7"/>
    <w:rsid w:val="00120BDE"/>
    <w:rsid w:val="00120C1F"/>
    <w:rsid w:val="00120F34"/>
    <w:rsid w:val="00121828"/>
    <w:rsid w:val="00121B32"/>
    <w:rsid w:val="00121F12"/>
    <w:rsid w:val="00122292"/>
    <w:rsid w:val="00122A99"/>
    <w:rsid w:val="00122D37"/>
    <w:rsid w:val="00122D3C"/>
    <w:rsid w:val="00122DD6"/>
    <w:rsid w:val="0012314B"/>
    <w:rsid w:val="00123352"/>
    <w:rsid w:val="00123809"/>
    <w:rsid w:val="00123FDE"/>
    <w:rsid w:val="00124482"/>
    <w:rsid w:val="00124759"/>
    <w:rsid w:val="00124B3B"/>
    <w:rsid w:val="00124B9C"/>
    <w:rsid w:val="00125187"/>
    <w:rsid w:val="0012536F"/>
    <w:rsid w:val="001257D4"/>
    <w:rsid w:val="00125E2F"/>
    <w:rsid w:val="001260F6"/>
    <w:rsid w:val="00126651"/>
    <w:rsid w:val="001268F7"/>
    <w:rsid w:val="00126E60"/>
    <w:rsid w:val="001271A6"/>
    <w:rsid w:val="001277D7"/>
    <w:rsid w:val="00127AA6"/>
    <w:rsid w:val="00127DD7"/>
    <w:rsid w:val="0013020E"/>
    <w:rsid w:val="001302E5"/>
    <w:rsid w:val="0013096E"/>
    <w:rsid w:val="00131349"/>
    <w:rsid w:val="00131417"/>
    <w:rsid w:val="00131844"/>
    <w:rsid w:val="00131CD3"/>
    <w:rsid w:val="00131D02"/>
    <w:rsid w:val="001321B2"/>
    <w:rsid w:val="0013265D"/>
    <w:rsid w:val="00132861"/>
    <w:rsid w:val="00132895"/>
    <w:rsid w:val="00132C4B"/>
    <w:rsid w:val="00132D2F"/>
    <w:rsid w:val="00132F16"/>
    <w:rsid w:val="00132FA5"/>
    <w:rsid w:val="00133424"/>
    <w:rsid w:val="0013356A"/>
    <w:rsid w:val="00133596"/>
    <w:rsid w:val="00133BE4"/>
    <w:rsid w:val="0013403B"/>
    <w:rsid w:val="001341A0"/>
    <w:rsid w:val="00134950"/>
    <w:rsid w:val="00134CC7"/>
    <w:rsid w:val="00135307"/>
    <w:rsid w:val="001355AE"/>
    <w:rsid w:val="00135EE5"/>
    <w:rsid w:val="00136123"/>
    <w:rsid w:val="001362D5"/>
    <w:rsid w:val="001362D8"/>
    <w:rsid w:val="001365A0"/>
    <w:rsid w:val="00136605"/>
    <w:rsid w:val="00136A44"/>
    <w:rsid w:val="00136CC9"/>
    <w:rsid w:val="00136CDC"/>
    <w:rsid w:val="001376ED"/>
    <w:rsid w:val="001379C5"/>
    <w:rsid w:val="00137AE2"/>
    <w:rsid w:val="00137CB6"/>
    <w:rsid w:val="00137D40"/>
    <w:rsid w:val="00137ECB"/>
    <w:rsid w:val="00137FB1"/>
    <w:rsid w:val="001402F0"/>
    <w:rsid w:val="001408D5"/>
    <w:rsid w:val="00140CA3"/>
    <w:rsid w:val="001410DC"/>
    <w:rsid w:val="001415FB"/>
    <w:rsid w:val="001416CF"/>
    <w:rsid w:val="00141858"/>
    <w:rsid w:val="00141994"/>
    <w:rsid w:val="00141A93"/>
    <w:rsid w:val="00142751"/>
    <w:rsid w:val="001427FA"/>
    <w:rsid w:val="001429E0"/>
    <w:rsid w:val="00143356"/>
    <w:rsid w:val="00143D8D"/>
    <w:rsid w:val="00143E5F"/>
    <w:rsid w:val="001441CC"/>
    <w:rsid w:val="0014468C"/>
    <w:rsid w:val="001446BF"/>
    <w:rsid w:val="00144FFC"/>
    <w:rsid w:val="001450B3"/>
    <w:rsid w:val="00145748"/>
    <w:rsid w:val="001457ED"/>
    <w:rsid w:val="00145B30"/>
    <w:rsid w:val="00146119"/>
    <w:rsid w:val="001461C7"/>
    <w:rsid w:val="001462E0"/>
    <w:rsid w:val="001469B6"/>
    <w:rsid w:val="00147189"/>
    <w:rsid w:val="001474CB"/>
    <w:rsid w:val="00147652"/>
    <w:rsid w:val="00147728"/>
    <w:rsid w:val="00147B65"/>
    <w:rsid w:val="00147BFE"/>
    <w:rsid w:val="00147EBE"/>
    <w:rsid w:val="0015032C"/>
    <w:rsid w:val="00150341"/>
    <w:rsid w:val="00150A79"/>
    <w:rsid w:val="00150E31"/>
    <w:rsid w:val="00150E6A"/>
    <w:rsid w:val="001511E9"/>
    <w:rsid w:val="00151676"/>
    <w:rsid w:val="00151E6F"/>
    <w:rsid w:val="001520C1"/>
    <w:rsid w:val="001520FE"/>
    <w:rsid w:val="0015231F"/>
    <w:rsid w:val="001525D7"/>
    <w:rsid w:val="001526F4"/>
    <w:rsid w:val="00152838"/>
    <w:rsid w:val="00153352"/>
    <w:rsid w:val="00153400"/>
    <w:rsid w:val="00153472"/>
    <w:rsid w:val="00153760"/>
    <w:rsid w:val="00153D7C"/>
    <w:rsid w:val="00154AFF"/>
    <w:rsid w:val="00155059"/>
    <w:rsid w:val="0015549F"/>
    <w:rsid w:val="001556CC"/>
    <w:rsid w:val="0015585D"/>
    <w:rsid w:val="00155A1D"/>
    <w:rsid w:val="00155A7D"/>
    <w:rsid w:val="00155BB1"/>
    <w:rsid w:val="00155CD5"/>
    <w:rsid w:val="0015674E"/>
    <w:rsid w:val="00156CC1"/>
    <w:rsid w:val="00156D90"/>
    <w:rsid w:val="00156EE7"/>
    <w:rsid w:val="00157190"/>
    <w:rsid w:val="001574AA"/>
    <w:rsid w:val="00157721"/>
    <w:rsid w:val="00157F05"/>
    <w:rsid w:val="00160218"/>
    <w:rsid w:val="001606A9"/>
    <w:rsid w:val="001613B4"/>
    <w:rsid w:val="0016179C"/>
    <w:rsid w:val="001625A2"/>
    <w:rsid w:val="00162641"/>
    <w:rsid w:val="00162B4B"/>
    <w:rsid w:val="00162F7F"/>
    <w:rsid w:val="00163185"/>
    <w:rsid w:val="00163347"/>
    <w:rsid w:val="00163703"/>
    <w:rsid w:val="001637C1"/>
    <w:rsid w:val="00163B12"/>
    <w:rsid w:val="00163C94"/>
    <w:rsid w:val="0016401E"/>
    <w:rsid w:val="001641D2"/>
    <w:rsid w:val="00164206"/>
    <w:rsid w:val="00164208"/>
    <w:rsid w:val="00164363"/>
    <w:rsid w:val="00164510"/>
    <w:rsid w:val="001645E1"/>
    <w:rsid w:val="00164611"/>
    <w:rsid w:val="00164A19"/>
    <w:rsid w:val="00164CB4"/>
    <w:rsid w:val="00165166"/>
    <w:rsid w:val="0016532B"/>
    <w:rsid w:val="0016565B"/>
    <w:rsid w:val="001657AA"/>
    <w:rsid w:val="001659D8"/>
    <w:rsid w:val="00165A52"/>
    <w:rsid w:val="00165DA1"/>
    <w:rsid w:val="00165E3B"/>
    <w:rsid w:val="00165E99"/>
    <w:rsid w:val="001669C5"/>
    <w:rsid w:val="001669F6"/>
    <w:rsid w:val="00166C63"/>
    <w:rsid w:val="00166EF1"/>
    <w:rsid w:val="001674EE"/>
    <w:rsid w:val="00167AB5"/>
    <w:rsid w:val="00167CA6"/>
    <w:rsid w:val="00167D0A"/>
    <w:rsid w:val="00170151"/>
    <w:rsid w:val="00170494"/>
    <w:rsid w:val="001706D5"/>
    <w:rsid w:val="00170AAE"/>
    <w:rsid w:val="00170BB0"/>
    <w:rsid w:val="0017144D"/>
    <w:rsid w:val="00171554"/>
    <w:rsid w:val="0017191F"/>
    <w:rsid w:val="00171C6C"/>
    <w:rsid w:val="001722A4"/>
    <w:rsid w:val="00172763"/>
    <w:rsid w:val="001729E4"/>
    <w:rsid w:val="00172F1D"/>
    <w:rsid w:val="00173080"/>
    <w:rsid w:val="00173ED9"/>
    <w:rsid w:val="00173F23"/>
    <w:rsid w:val="0017409F"/>
    <w:rsid w:val="00174963"/>
    <w:rsid w:val="0017509B"/>
    <w:rsid w:val="00175ADA"/>
    <w:rsid w:val="00175CD1"/>
    <w:rsid w:val="00175E4B"/>
    <w:rsid w:val="00175EEF"/>
    <w:rsid w:val="00175F2D"/>
    <w:rsid w:val="001763FC"/>
    <w:rsid w:val="001769F8"/>
    <w:rsid w:val="00176E30"/>
    <w:rsid w:val="00177044"/>
    <w:rsid w:val="00177653"/>
    <w:rsid w:val="00180856"/>
    <w:rsid w:val="0018111C"/>
    <w:rsid w:val="001814CA"/>
    <w:rsid w:val="00181503"/>
    <w:rsid w:val="00181E0C"/>
    <w:rsid w:val="0018227E"/>
    <w:rsid w:val="00182573"/>
    <w:rsid w:val="001828FE"/>
    <w:rsid w:val="00183BB4"/>
    <w:rsid w:val="00183FA3"/>
    <w:rsid w:val="001842D9"/>
    <w:rsid w:val="00184822"/>
    <w:rsid w:val="00185079"/>
    <w:rsid w:val="00185C2F"/>
    <w:rsid w:val="00185CB8"/>
    <w:rsid w:val="00185D97"/>
    <w:rsid w:val="00186081"/>
    <w:rsid w:val="001863F2"/>
    <w:rsid w:val="001866FA"/>
    <w:rsid w:val="00186773"/>
    <w:rsid w:val="00186799"/>
    <w:rsid w:val="00186B0A"/>
    <w:rsid w:val="00186FDA"/>
    <w:rsid w:val="001871C9"/>
    <w:rsid w:val="0018721F"/>
    <w:rsid w:val="00187467"/>
    <w:rsid w:val="00187724"/>
    <w:rsid w:val="0018777A"/>
    <w:rsid w:val="001878C7"/>
    <w:rsid w:val="001879C7"/>
    <w:rsid w:val="001900D8"/>
    <w:rsid w:val="0019072A"/>
    <w:rsid w:val="00190AC3"/>
    <w:rsid w:val="001914EF"/>
    <w:rsid w:val="00191569"/>
    <w:rsid w:val="0019273E"/>
    <w:rsid w:val="00192D30"/>
    <w:rsid w:val="00192DDE"/>
    <w:rsid w:val="001936FC"/>
    <w:rsid w:val="0019373B"/>
    <w:rsid w:val="00193B87"/>
    <w:rsid w:val="00193BDE"/>
    <w:rsid w:val="00194500"/>
    <w:rsid w:val="001947DF"/>
    <w:rsid w:val="0019572C"/>
    <w:rsid w:val="00195741"/>
    <w:rsid w:val="00195C27"/>
    <w:rsid w:val="00195DD1"/>
    <w:rsid w:val="001962E8"/>
    <w:rsid w:val="0019660C"/>
    <w:rsid w:val="00196836"/>
    <w:rsid w:val="00196AF0"/>
    <w:rsid w:val="00197649"/>
    <w:rsid w:val="00197CB5"/>
    <w:rsid w:val="00197F6A"/>
    <w:rsid w:val="00197F90"/>
    <w:rsid w:val="001A07B3"/>
    <w:rsid w:val="001A0B66"/>
    <w:rsid w:val="001A18D7"/>
    <w:rsid w:val="001A1A3C"/>
    <w:rsid w:val="001A1CD3"/>
    <w:rsid w:val="001A1D30"/>
    <w:rsid w:val="001A1D3D"/>
    <w:rsid w:val="001A294D"/>
    <w:rsid w:val="001A2C96"/>
    <w:rsid w:val="001A2FB7"/>
    <w:rsid w:val="001A3038"/>
    <w:rsid w:val="001A313B"/>
    <w:rsid w:val="001A3894"/>
    <w:rsid w:val="001A3C66"/>
    <w:rsid w:val="001A3CE8"/>
    <w:rsid w:val="001A416C"/>
    <w:rsid w:val="001A5990"/>
    <w:rsid w:val="001A59C9"/>
    <w:rsid w:val="001A5EC3"/>
    <w:rsid w:val="001A6167"/>
    <w:rsid w:val="001A6458"/>
    <w:rsid w:val="001A65AF"/>
    <w:rsid w:val="001A66A4"/>
    <w:rsid w:val="001A6D05"/>
    <w:rsid w:val="001A7126"/>
    <w:rsid w:val="001A72D8"/>
    <w:rsid w:val="001A799F"/>
    <w:rsid w:val="001A7AE0"/>
    <w:rsid w:val="001B00CB"/>
    <w:rsid w:val="001B03BC"/>
    <w:rsid w:val="001B0494"/>
    <w:rsid w:val="001B05CF"/>
    <w:rsid w:val="001B0D63"/>
    <w:rsid w:val="001B111D"/>
    <w:rsid w:val="001B2431"/>
    <w:rsid w:val="001B2717"/>
    <w:rsid w:val="001B2A2B"/>
    <w:rsid w:val="001B37A0"/>
    <w:rsid w:val="001B3C18"/>
    <w:rsid w:val="001B3C3D"/>
    <w:rsid w:val="001B3F5B"/>
    <w:rsid w:val="001B4075"/>
    <w:rsid w:val="001B410D"/>
    <w:rsid w:val="001B412A"/>
    <w:rsid w:val="001B45F0"/>
    <w:rsid w:val="001B4765"/>
    <w:rsid w:val="001B47ED"/>
    <w:rsid w:val="001B49D5"/>
    <w:rsid w:val="001B4D8E"/>
    <w:rsid w:val="001B4F9A"/>
    <w:rsid w:val="001B50F6"/>
    <w:rsid w:val="001B51A1"/>
    <w:rsid w:val="001B5CCD"/>
    <w:rsid w:val="001B6530"/>
    <w:rsid w:val="001B67CB"/>
    <w:rsid w:val="001B6948"/>
    <w:rsid w:val="001B6ACD"/>
    <w:rsid w:val="001B7D94"/>
    <w:rsid w:val="001C0356"/>
    <w:rsid w:val="001C046A"/>
    <w:rsid w:val="001C10C4"/>
    <w:rsid w:val="001C1698"/>
    <w:rsid w:val="001C1C13"/>
    <w:rsid w:val="001C267F"/>
    <w:rsid w:val="001C2883"/>
    <w:rsid w:val="001C28A1"/>
    <w:rsid w:val="001C296D"/>
    <w:rsid w:val="001C2AD5"/>
    <w:rsid w:val="001C3685"/>
    <w:rsid w:val="001C37C8"/>
    <w:rsid w:val="001C3A3E"/>
    <w:rsid w:val="001C3B02"/>
    <w:rsid w:val="001C3CA9"/>
    <w:rsid w:val="001C42F0"/>
    <w:rsid w:val="001C4B63"/>
    <w:rsid w:val="001C4CCF"/>
    <w:rsid w:val="001C508D"/>
    <w:rsid w:val="001C50B2"/>
    <w:rsid w:val="001C5118"/>
    <w:rsid w:val="001C5444"/>
    <w:rsid w:val="001C5BC2"/>
    <w:rsid w:val="001C5D79"/>
    <w:rsid w:val="001C65AE"/>
    <w:rsid w:val="001C6C76"/>
    <w:rsid w:val="001C7101"/>
    <w:rsid w:val="001C79F5"/>
    <w:rsid w:val="001C7AF4"/>
    <w:rsid w:val="001C7CA7"/>
    <w:rsid w:val="001D0CA3"/>
    <w:rsid w:val="001D0CDE"/>
    <w:rsid w:val="001D0D3E"/>
    <w:rsid w:val="001D1060"/>
    <w:rsid w:val="001D13DA"/>
    <w:rsid w:val="001D1664"/>
    <w:rsid w:val="001D1A65"/>
    <w:rsid w:val="001D1B7A"/>
    <w:rsid w:val="001D2930"/>
    <w:rsid w:val="001D2ED9"/>
    <w:rsid w:val="001D3718"/>
    <w:rsid w:val="001D3D42"/>
    <w:rsid w:val="001D3D50"/>
    <w:rsid w:val="001D4049"/>
    <w:rsid w:val="001D43D2"/>
    <w:rsid w:val="001D44C0"/>
    <w:rsid w:val="001D49A4"/>
    <w:rsid w:val="001D4AA8"/>
    <w:rsid w:val="001D4AD6"/>
    <w:rsid w:val="001D4D11"/>
    <w:rsid w:val="001D4DA8"/>
    <w:rsid w:val="001D4DF3"/>
    <w:rsid w:val="001D517D"/>
    <w:rsid w:val="001D529A"/>
    <w:rsid w:val="001D5DD2"/>
    <w:rsid w:val="001D5E45"/>
    <w:rsid w:val="001D5EF2"/>
    <w:rsid w:val="001D5F49"/>
    <w:rsid w:val="001D6480"/>
    <w:rsid w:val="001D68C7"/>
    <w:rsid w:val="001D6D65"/>
    <w:rsid w:val="001D6DB9"/>
    <w:rsid w:val="001D6F91"/>
    <w:rsid w:val="001E022C"/>
    <w:rsid w:val="001E0663"/>
    <w:rsid w:val="001E1321"/>
    <w:rsid w:val="001E17B1"/>
    <w:rsid w:val="001E1AF5"/>
    <w:rsid w:val="001E2110"/>
    <w:rsid w:val="001E2299"/>
    <w:rsid w:val="001E2720"/>
    <w:rsid w:val="001E2916"/>
    <w:rsid w:val="001E2EBA"/>
    <w:rsid w:val="001E3151"/>
    <w:rsid w:val="001E31E2"/>
    <w:rsid w:val="001E31F6"/>
    <w:rsid w:val="001E4103"/>
    <w:rsid w:val="001E4AD5"/>
    <w:rsid w:val="001E4B9D"/>
    <w:rsid w:val="001E5791"/>
    <w:rsid w:val="001E5CFB"/>
    <w:rsid w:val="001E645C"/>
    <w:rsid w:val="001E6553"/>
    <w:rsid w:val="001E6704"/>
    <w:rsid w:val="001E681D"/>
    <w:rsid w:val="001E6956"/>
    <w:rsid w:val="001E6FFC"/>
    <w:rsid w:val="001E787A"/>
    <w:rsid w:val="001E7D50"/>
    <w:rsid w:val="001E7DB0"/>
    <w:rsid w:val="001E7FEC"/>
    <w:rsid w:val="001F0086"/>
    <w:rsid w:val="001F0342"/>
    <w:rsid w:val="001F0EB5"/>
    <w:rsid w:val="001F152F"/>
    <w:rsid w:val="001F161E"/>
    <w:rsid w:val="001F1EF1"/>
    <w:rsid w:val="001F2837"/>
    <w:rsid w:val="001F2F33"/>
    <w:rsid w:val="001F3151"/>
    <w:rsid w:val="001F3193"/>
    <w:rsid w:val="001F3240"/>
    <w:rsid w:val="001F3312"/>
    <w:rsid w:val="001F34F4"/>
    <w:rsid w:val="001F38FF"/>
    <w:rsid w:val="001F3CC8"/>
    <w:rsid w:val="001F3E08"/>
    <w:rsid w:val="001F3FF4"/>
    <w:rsid w:val="001F41A9"/>
    <w:rsid w:val="001F47C8"/>
    <w:rsid w:val="001F4C44"/>
    <w:rsid w:val="001F5A0F"/>
    <w:rsid w:val="001F5BEB"/>
    <w:rsid w:val="001F658A"/>
    <w:rsid w:val="001F6602"/>
    <w:rsid w:val="001F6704"/>
    <w:rsid w:val="001F6844"/>
    <w:rsid w:val="001F6A09"/>
    <w:rsid w:val="001F6D86"/>
    <w:rsid w:val="001F7525"/>
    <w:rsid w:val="001F7E58"/>
    <w:rsid w:val="002003E8"/>
    <w:rsid w:val="00200611"/>
    <w:rsid w:val="002008EF"/>
    <w:rsid w:val="00200A71"/>
    <w:rsid w:val="00200BCD"/>
    <w:rsid w:val="0020131C"/>
    <w:rsid w:val="002013FA"/>
    <w:rsid w:val="002014F0"/>
    <w:rsid w:val="00201A0C"/>
    <w:rsid w:val="00202011"/>
    <w:rsid w:val="002022AC"/>
    <w:rsid w:val="00202A80"/>
    <w:rsid w:val="00203166"/>
    <w:rsid w:val="002032CE"/>
    <w:rsid w:val="0020349D"/>
    <w:rsid w:val="002036FC"/>
    <w:rsid w:val="00203AFE"/>
    <w:rsid w:val="00203DA2"/>
    <w:rsid w:val="00204312"/>
    <w:rsid w:val="002043AB"/>
    <w:rsid w:val="002045A6"/>
    <w:rsid w:val="00204CB7"/>
    <w:rsid w:val="00204F28"/>
    <w:rsid w:val="002050ED"/>
    <w:rsid w:val="002051E8"/>
    <w:rsid w:val="002057BB"/>
    <w:rsid w:val="00205AC6"/>
    <w:rsid w:val="00206B76"/>
    <w:rsid w:val="00206EF7"/>
    <w:rsid w:val="00207665"/>
    <w:rsid w:val="00207912"/>
    <w:rsid w:val="00207B0C"/>
    <w:rsid w:val="00207DCB"/>
    <w:rsid w:val="00210613"/>
    <w:rsid w:val="00210AE4"/>
    <w:rsid w:val="00210C84"/>
    <w:rsid w:val="0021163B"/>
    <w:rsid w:val="00212055"/>
    <w:rsid w:val="0021273E"/>
    <w:rsid w:val="00212B11"/>
    <w:rsid w:val="00212C76"/>
    <w:rsid w:val="00212D30"/>
    <w:rsid w:val="00212ED9"/>
    <w:rsid w:val="00213008"/>
    <w:rsid w:val="00213E9C"/>
    <w:rsid w:val="00213EEB"/>
    <w:rsid w:val="002145A0"/>
    <w:rsid w:val="0021494B"/>
    <w:rsid w:val="00214A38"/>
    <w:rsid w:val="00214F0F"/>
    <w:rsid w:val="002150E6"/>
    <w:rsid w:val="002151D9"/>
    <w:rsid w:val="00215E68"/>
    <w:rsid w:val="00215F50"/>
    <w:rsid w:val="00216BBA"/>
    <w:rsid w:val="002170A5"/>
    <w:rsid w:val="00217E81"/>
    <w:rsid w:val="0022038A"/>
    <w:rsid w:val="0022059E"/>
    <w:rsid w:val="00220CAC"/>
    <w:rsid w:val="002215C7"/>
    <w:rsid w:val="00221877"/>
    <w:rsid w:val="002219D8"/>
    <w:rsid w:val="00221E5C"/>
    <w:rsid w:val="00222170"/>
    <w:rsid w:val="0022220C"/>
    <w:rsid w:val="0022231D"/>
    <w:rsid w:val="002226D9"/>
    <w:rsid w:val="00222A79"/>
    <w:rsid w:val="00222E45"/>
    <w:rsid w:val="0022312F"/>
    <w:rsid w:val="0022316C"/>
    <w:rsid w:val="002231D1"/>
    <w:rsid w:val="00223305"/>
    <w:rsid w:val="00223622"/>
    <w:rsid w:val="00223C81"/>
    <w:rsid w:val="00223FC7"/>
    <w:rsid w:val="00224069"/>
    <w:rsid w:val="00224155"/>
    <w:rsid w:val="002246F4"/>
    <w:rsid w:val="00224949"/>
    <w:rsid w:val="00224956"/>
    <w:rsid w:val="00224B3C"/>
    <w:rsid w:val="002251BC"/>
    <w:rsid w:val="002252D0"/>
    <w:rsid w:val="00225612"/>
    <w:rsid w:val="00225CD9"/>
    <w:rsid w:val="00225DFB"/>
    <w:rsid w:val="002265AE"/>
    <w:rsid w:val="0022673C"/>
    <w:rsid w:val="00226863"/>
    <w:rsid w:val="00226E81"/>
    <w:rsid w:val="00226F1F"/>
    <w:rsid w:val="002273BC"/>
    <w:rsid w:val="002275AE"/>
    <w:rsid w:val="0022764A"/>
    <w:rsid w:val="00227704"/>
    <w:rsid w:val="00227A25"/>
    <w:rsid w:val="00227CB9"/>
    <w:rsid w:val="00227D19"/>
    <w:rsid w:val="00227DC2"/>
    <w:rsid w:val="00227E18"/>
    <w:rsid w:val="0023078E"/>
    <w:rsid w:val="00231045"/>
    <w:rsid w:val="002313E5"/>
    <w:rsid w:val="00231665"/>
    <w:rsid w:val="002316EB"/>
    <w:rsid w:val="00231976"/>
    <w:rsid w:val="00231A56"/>
    <w:rsid w:val="00231D81"/>
    <w:rsid w:val="002326A2"/>
    <w:rsid w:val="002327BC"/>
    <w:rsid w:val="002329F5"/>
    <w:rsid w:val="00232C1E"/>
    <w:rsid w:val="00232ED4"/>
    <w:rsid w:val="00233BB6"/>
    <w:rsid w:val="00233D83"/>
    <w:rsid w:val="002344CC"/>
    <w:rsid w:val="00235015"/>
    <w:rsid w:val="002354AC"/>
    <w:rsid w:val="002359AC"/>
    <w:rsid w:val="00235B4A"/>
    <w:rsid w:val="0023639B"/>
    <w:rsid w:val="00236B2E"/>
    <w:rsid w:val="00236E96"/>
    <w:rsid w:val="00236EB5"/>
    <w:rsid w:val="00237307"/>
    <w:rsid w:val="00237673"/>
    <w:rsid w:val="002379BE"/>
    <w:rsid w:val="002379D5"/>
    <w:rsid w:val="00237A10"/>
    <w:rsid w:val="002407DF"/>
    <w:rsid w:val="0024094B"/>
    <w:rsid w:val="00240BD9"/>
    <w:rsid w:val="00240F77"/>
    <w:rsid w:val="00242253"/>
    <w:rsid w:val="00242849"/>
    <w:rsid w:val="00242D50"/>
    <w:rsid w:val="0024334A"/>
    <w:rsid w:val="002434A8"/>
    <w:rsid w:val="00243557"/>
    <w:rsid w:val="00243675"/>
    <w:rsid w:val="0024367E"/>
    <w:rsid w:val="00244500"/>
    <w:rsid w:val="00244879"/>
    <w:rsid w:val="00244D51"/>
    <w:rsid w:val="00245080"/>
    <w:rsid w:val="002450B5"/>
    <w:rsid w:val="00245AA9"/>
    <w:rsid w:val="00245AAB"/>
    <w:rsid w:val="00246081"/>
    <w:rsid w:val="002461A0"/>
    <w:rsid w:val="00246B66"/>
    <w:rsid w:val="00247097"/>
    <w:rsid w:val="00247793"/>
    <w:rsid w:val="00247DC8"/>
    <w:rsid w:val="00247E05"/>
    <w:rsid w:val="00250919"/>
    <w:rsid w:val="00250B79"/>
    <w:rsid w:val="00250D0C"/>
    <w:rsid w:val="00250E71"/>
    <w:rsid w:val="0025120B"/>
    <w:rsid w:val="0025186A"/>
    <w:rsid w:val="00252106"/>
    <w:rsid w:val="0025210B"/>
    <w:rsid w:val="0025216E"/>
    <w:rsid w:val="00252708"/>
    <w:rsid w:val="002528ED"/>
    <w:rsid w:val="00252902"/>
    <w:rsid w:val="00252D4A"/>
    <w:rsid w:val="00252DA3"/>
    <w:rsid w:val="00252F1F"/>
    <w:rsid w:val="00253189"/>
    <w:rsid w:val="00253584"/>
    <w:rsid w:val="00254090"/>
    <w:rsid w:val="002547AF"/>
    <w:rsid w:val="00254C18"/>
    <w:rsid w:val="002550EE"/>
    <w:rsid w:val="00255298"/>
    <w:rsid w:val="00256348"/>
    <w:rsid w:val="00256495"/>
    <w:rsid w:val="002564E5"/>
    <w:rsid w:val="0025652E"/>
    <w:rsid w:val="00256AA7"/>
    <w:rsid w:val="0025760A"/>
    <w:rsid w:val="002576E6"/>
    <w:rsid w:val="00257AAD"/>
    <w:rsid w:val="0026029F"/>
    <w:rsid w:val="0026073D"/>
    <w:rsid w:val="00260C8D"/>
    <w:rsid w:val="00260CD8"/>
    <w:rsid w:val="002610AB"/>
    <w:rsid w:val="00261225"/>
    <w:rsid w:val="002612E3"/>
    <w:rsid w:val="002615CD"/>
    <w:rsid w:val="0026162E"/>
    <w:rsid w:val="0026174B"/>
    <w:rsid w:val="00261CF6"/>
    <w:rsid w:val="00262267"/>
    <w:rsid w:val="00262947"/>
    <w:rsid w:val="00262EEA"/>
    <w:rsid w:val="002636C8"/>
    <w:rsid w:val="002636EB"/>
    <w:rsid w:val="00263728"/>
    <w:rsid w:val="00263A08"/>
    <w:rsid w:val="00263C0A"/>
    <w:rsid w:val="00263DD8"/>
    <w:rsid w:val="002640B4"/>
    <w:rsid w:val="002642DB"/>
    <w:rsid w:val="00264B6A"/>
    <w:rsid w:val="00264B85"/>
    <w:rsid w:val="002651BB"/>
    <w:rsid w:val="002654E0"/>
    <w:rsid w:val="00265A8E"/>
    <w:rsid w:val="0026600F"/>
    <w:rsid w:val="002660ED"/>
    <w:rsid w:val="002661C3"/>
    <w:rsid w:val="002665AE"/>
    <w:rsid w:val="00266650"/>
    <w:rsid w:val="00266AD7"/>
    <w:rsid w:val="00266E87"/>
    <w:rsid w:val="0026712F"/>
    <w:rsid w:val="00267915"/>
    <w:rsid w:val="00267B84"/>
    <w:rsid w:val="00267E0E"/>
    <w:rsid w:val="00270B7E"/>
    <w:rsid w:val="002717F4"/>
    <w:rsid w:val="0027180D"/>
    <w:rsid w:val="002718E4"/>
    <w:rsid w:val="00271B9A"/>
    <w:rsid w:val="0027234F"/>
    <w:rsid w:val="00272456"/>
    <w:rsid w:val="00272DB6"/>
    <w:rsid w:val="00272F5F"/>
    <w:rsid w:val="002730D8"/>
    <w:rsid w:val="00273128"/>
    <w:rsid w:val="002731AE"/>
    <w:rsid w:val="00273BAE"/>
    <w:rsid w:val="00273C21"/>
    <w:rsid w:val="002741DB"/>
    <w:rsid w:val="002742CB"/>
    <w:rsid w:val="002743C5"/>
    <w:rsid w:val="0027440B"/>
    <w:rsid w:val="00274561"/>
    <w:rsid w:val="002749BA"/>
    <w:rsid w:val="00274C3F"/>
    <w:rsid w:val="00274EF8"/>
    <w:rsid w:val="0027510E"/>
    <w:rsid w:val="00275222"/>
    <w:rsid w:val="002753E4"/>
    <w:rsid w:val="002757D6"/>
    <w:rsid w:val="00275E32"/>
    <w:rsid w:val="00276089"/>
    <w:rsid w:val="0027612A"/>
    <w:rsid w:val="0027642C"/>
    <w:rsid w:val="002764E5"/>
    <w:rsid w:val="00276680"/>
    <w:rsid w:val="002767A1"/>
    <w:rsid w:val="00276DBF"/>
    <w:rsid w:val="0027744B"/>
    <w:rsid w:val="002774C5"/>
    <w:rsid w:val="002775F8"/>
    <w:rsid w:val="002800A7"/>
    <w:rsid w:val="002802D6"/>
    <w:rsid w:val="0028046F"/>
    <w:rsid w:val="00280783"/>
    <w:rsid w:val="0028091C"/>
    <w:rsid w:val="00281160"/>
    <w:rsid w:val="0028152E"/>
    <w:rsid w:val="0028161E"/>
    <w:rsid w:val="00281667"/>
    <w:rsid w:val="0028167C"/>
    <w:rsid w:val="002819A6"/>
    <w:rsid w:val="00281ECF"/>
    <w:rsid w:val="00281F1B"/>
    <w:rsid w:val="0028211F"/>
    <w:rsid w:val="00282690"/>
    <w:rsid w:val="002827D3"/>
    <w:rsid w:val="00282888"/>
    <w:rsid w:val="00282C5A"/>
    <w:rsid w:val="0028311B"/>
    <w:rsid w:val="00283536"/>
    <w:rsid w:val="00283608"/>
    <w:rsid w:val="0028365A"/>
    <w:rsid w:val="00283A32"/>
    <w:rsid w:val="002840C4"/>
    <w:rsid w:val="0028433F"/>
    <w:rsid w:val="00284598"/>
    <w:rsid w:val="002849ED"/>
    <w:rsid w:val="002852FA"/>
    <w:rsid w:val="0028532F"/>
    <w:rsid w:val="0028557F"/>
    <w:rsid w:val="00285709"/>
    <w:rsid w:val="00285CEF"/>
    <w:rsid w:val="00285E01"/>
    <w:rsid w:val="00285EB5"/>
    <w:rsid w:val="00285F7B"/>
    <w:rsid w:val="00286335"/>
    <w:rsid w:val="002864AE"/>
    <w:rsid w:val="00286831"/>
    <w:rsid w:val="002868E6"/>
    <w:rsid w:val="002869A2"/>
    <w:rsid w:val="00287275"/>
    <w:rsid w:val="0028740A"/>
    <w:rsid w:val="00287C72"/>
    <w:rsid w:val="00287F17"/>
    <w:rsid w:val="002900FC"/>
    <w:rsid w:val="00290436"/>
    <w:rsid w:val="002905BF"/>
    <w:rsid w:val="00290729"/>
    <w:rsid w:val="00290902"/>
    <w:rsid w:val="00290E8C"/>
    <w:rsid w:val="00291354"/>
    <w:rsid w:val="00291799"/>
    <w:rsid w:val="00291A99"/>
    <w:rsid w:val="00291C02"/>
    <w:rsid w:val="00291E58"/>
    <w:rsid w:val="00292199"/>
    <w:rsid w:val="0029231F"/>
    <w:rsid w:val="0029241F"/>
    <w:rsid w:val="002928A7"/>
    <w:rsid w:val="00292CBA"/>
    <w:rsid w:val="00292D15"/>
    <w:rsid w:val="00292D6F"/>
    <w:rsid w:val="00293072"/>
    <w:rsid w:val="00293A64"/>
    <w:rsid w:val="002942F9"/>
    <w:rsid w:val="00294DB4"/>
    <w:rsid w:val="00294E7F"/>
    <w:rsid w:val="002957D2"/>
    <w:rsid w:val="002958D2"/>
    <w:rsid w:val="00295FA2"/>
    <w:rsid w:val="00295FE9"/>
    <w:rsid w:val="002960F3"/>
    <w:rsid w:val="00296751"/>
    <w:rsid w:val="00296806"/>
    <w:rsid w:val="00296936"/>
    <w:rsid w:val="00296F08"/>
    <w:rsid w:val="002974DF"/>
    <w:rsid w:val="0029754B"/>
    <w:rsid w:val="002977D4"/>
    <w:rsid w:val="00297A57"/>
    <w:rsid w:val="00297A7E"/>
    <w:rsid w:val="002A070B"/>
    <w:rsid w:val="002A0C14"/>
    <w:rsid w:val="002A0E0B"/>
    <w:rsid w:val="002A1645"/>
    <w:rsid w:val="002A18AD"/>
    <w:rsid w:val="002A18C5"/>
    <w:rsid w:val="002A1DA5"/>
    <w:rsid w:val="002A2644"/>
    <w:rsid w:val="002A2B8E"/>
    <w:rsid w:val="002A2D30"/>
    <w:rsid w:val="002A2F7F"/>
    <w:rsid w:val="002A3611"/>
    <w:rsid w:val="002A4B3B"/>
    <w:rsid w:val="002A4BD6"/>
    <w:rsid w:val="002A5204"/>
    <w:rsid w:val="002A59B7"/>
    <w:rsid w:val="002A5B61"/>
    <w:rsid w:val="002A6128"/>
    <w:rsid w:val="002A6406"/>
    <w:rsid w:val="002A6958"/>
    <w:rsid w:val="002A6AC9"/>
    <w:rsid w:val="002A731E"/>
    <w:rsid w:val="002A75C0"/>
    <w:rsid w:val="002B021B"/>
    <w:rsid w:val="002B032A"/>
    <w:rsid w:val="002B054D"/>
    <w:rsid w:val="002B0F94"/>
    <w:rsid w:val="002B16D2"/>
    <w:rsid w:val="002B1E98"/>
    <w:rsid w:val="002B20F1"/>
    <w:rsid w:val="002B22EB"/>
    <w:rsid w:val="002B270F"/>
    <w:rsid w:val="002B2831"/>
    <w:rsid w:val="002B2D53"/>
    <w:rsid w:val="002B32A6"/>
    <w:rsid w:val="002B3326"/>
    <w:rsid w:val="002B3384"/>
    <w:rsid w:val="002B35CB"/>
    <w:rsid w:val="002B37D5"/>
    <w:rsid w:val="002B38EA"/>
    <w:rsid w:val="002B40B2"/>
    <w:rsid w:val="002B441B"/>
    <w:rsid w:val="002B45DA"/>
    <w:rsid w:val="002B5840"/>
    <w:rsid w:val="002B5868"/>
    <w:rsid w:val="002B59EE"/>
    <w:rsid w:val="002B5AA1"/>
    <w:rsid w:val="002B5D23"/>
    <w:rsid w:val="002B5D24"/>
    <w:rsid w:val="002B60CF"/>
    <w:rsid w:val="002B6B54"/>
    <w:rsid w:val="002B6D14"/>
    <w:rsid w:val="002B706E"/>
    <w:rsid w:val="002B758C"/>
    <w:rsid w:val="002B7975"/>
    <w:rsid w:val="002B7EDF"/>
    <w:rsid w:val="002C030D"/>
    <w:rsid w:val="002C1181"/>
    <w:rsid w:val="002C12A1"/>
    <w:rsid w:val="002C168A"/>
    <w:rsid w:val="002C18AC"/>
    <w:rsid w:val="002C1B2D"/>
    <w:rsid w:val="002C1FE7"/>
    <w:rsid w:val="002C2040"/>
    <w:rsid w:val="002C2208"/>
    <w:rsid w:val="002C2FB0"/>
    <w:rsid w:val="002C36E0"/>
    <w:rsid w:val="002C3815"/>
    <w:rsid w:val="002C3D15"/>
    <w:rsid w:val="002C40F4"/>
    <w:rsid w:val="002C41EA"/>
    <w:rsid w:val="002C4BB6"/>
    <w:rsid w:val="002C5109"/>
    <w:rsid w:val="002C5A17"/>
    <w:rsid w:val="002C5A4E"/>
    <w:rsid w:val="002C5D4B"/>
    <w:rsid w:val="002C6271"/>
    <w:rsid w:val="002C62AF"/>
    <w:rsid w:val="002C681F"/>
    <w:rsid w:val="002C6D76"/>
    <w:rsid w:val="002C70F8"/>
    <w:rsid w:val="002C7EC8"/>
    <w:rsid w:val="002D00A1"/>
    <w:rsid w:val="002D00EA"/>
    <w:rsid w:val="002D0552"/>
    <w:rsid w:val="002D071C"/>
    <w:rsid w:val="002D0766"/>
    <w:rsid w:val="002D0ACF"/>
    <w:rsid w:val="002D0E92"/>
    <w:rsid w:val="002D1012"/>
    <w:rsid w:val="002D101E"/>
    <w:rsid w:val="002D1470"/>
    <w:rsid w:val="002D147F"/>
    <w:rsid w:val="002D158A"/>
    <w:rsid w:val="002D15BF"/>
    <w:rsid w:val="002D17F8"/>
    <w:rsid w:val="002D1C01"/>
    <w:rsid w:val="002D1D18"/>
    <w:rsid w:val="002D1D22"/>
    <w:rsid w:val="002D1F11"/>
    <w:rsid w:val="002D2221"/>
    <w:rsid w:val="002D223E"/>
    <w:rsid w:val="002D2D48"/>
    <w:rsid w:val="002D2E8C"/>
    <w:rsid w:val="002D2EBB"/>
    <w:rsid w:val="002D2FBD"/>
    <w:rsid w:val="002D2FED"/>
    <w:rsid w:val="002D3066"/>
    <w:rsid w:val="002D3A78"/>
    <w:rsid w:val="002D3A9E"/>
    <w:rsid w:val="002D3DF2"/>
    <w:rsid w:val="002D3FC2"/>
    <w:rsid w:val="002D4C08"/>
    <w:rsid w:val="002D4E15"/>
    <w:rsid w:val="002D580D"/>
    <w:rsid w:val="002D5B53"/>
    <w:rsid w:val="002D5B5E"/>
    <w:rsid w:val="002D61CE"/>
    <w:rsid w:val="002D6EC6"/>
    <w:rsid w:val="002D6FEA"/>
    <w:rsid w:val="002D78D6"/>
    <w:rsid w:val="002D7C13"/>
    <w:rsid w:val="002E03C0"/>
    <w:rsid w:val="002E0FAD"/>
    <w:rsid w:val="002E15FB"/>
    <w:rsid w:val="002E1C7B"/>
    <w:rsid w:val="002E1EE0"/>
    <w:rsid w:val="002E1FDA"/>
    <w:rsid w:val="002E2408"/>
    <w:rsid w:val="002E27A9"/>
    <w:rsid w:val="002E2A30"/>
    <w:rsid w:val="002E2B8D"/>
    <w:rsid w:val="002E3141"/>
    <w:rsid w:val="002E331F"/>
    <w:rsid w:val="002E3610"/>
    <w:rsid w:val="002E38B3"/>
    <w:rsid w:val="002E3B3E"/>
    <w:rsid w:val="002E3D50"/>
    <w:rsid w:val="002E3F3E"/>
    <w:rsid w:val="002E4B5B"/>
    <w:rsid w:val="002E4C49"/>
    <w:rsid w:val="002E5400"/>
    <w:rsid w:val="002E6077"/>
    <w:rsid w:val="002E61DC"/>
    <w:rsid w:val="002E6248"/>
    <w:rsid w:val="002E68E5"/>
    <w:rsid w:val="002E6A9F"/>
    <w:rsid w:val="002E6D1D"/>
    <w:rsid w:val="002E7473"/>
    <w:rsid w:val="002E751D"/>
    <w:rsid w:val="002E7C85"/>
    <w:rsid w:val="002F03C1"/>
    <w:rsid w:val="002F0BC8"/>
    <w:rsid w:val="002F0C67"/>
    <w:rsid w:val="002F0CBC"/>
    <w:rsid w:val="002F1006"/>
    <w:rsid w:val="002F1BB2"/>
    <w:rsid w:val="002F1E89"/>
    <w:rsid w:val="002F1EBF"/>
    <w:rsid w:val="002F1F01"/>
    <w:rsid w:val="002F2017"/>
    <w:rsid w:val="002F2244"/>
    <w:rsid w:val="002F2917"/>
    <w:rsid w:val="002F2C7F"/>
    <w:rsid w:val="002F2DBA"/>
    <w:rsid w:val="002F2DDE"/>
    <w:rsid w:val="002F2E61"/>
    <w:rsid w:val="002F3202"/>
    <w:rsid w:val="002F346A"/>
    <w:rsid w:val="002F36AF"/>
    <w:rsid w:val="002F36C6"/>
    <w:rsid w:val="002F3D41"/>
    <w:rsid w:val="002F3F6E"/>
    <w:rsid w:val="002F4756"/>
    <w:rsid w:val="002F4B2D"/>
    <w:rsid w:val="002F4D78"/>
    <w:rsid w:val="002F4E6E"/>
    <w:rsid w:val="002F5520"/>
    <w:rsid w:val="002F589F"/>
    <w:rsid w:val="002F59AA"/>
    <w:rsid w:val="002F6445"/>
    <w:rsid w:val="002F6BF3"/>
    <w:rsid w:val="002F6C35"/>
    <w:rsid w:val="002F70F7"/>
    <w:rsid w:val="002F740A"/>
    <w:rsid w:val="002F78D3"/>
    <w:rsid w:val="002F794D"/>
    <w:rsid w:val="002F7D8B"/>
    <w:rsid w:val="00300079"/>
    <w:rsid w:val="00300C8B"/>
    <w:rsid w:val="00300CC2"/>
    <w:rsid w:val="0030141D"/>
    <w:rsid w:val="003017EA"/>
    <w:rsid w:val="00301A25"/>
    <w:rsid w:val="003025B0"/>
    <w:rsid w:val="00302AF1"/>
    <w:rsid w:val="00303177"/>
    <w:rsid w:val="00303598"/>
    <w:rsid w:val="00303793"/>
    <w:rsid w:val="003041AB"/>
    <w:rsid w:val="00304983"/>
    <w:rsid w:val="003050BA"/>
    <w:rsid w:val="00305377"/>
    <w:rsid w:val="00305504"/>
    <w:rsid w:val="00305520"/>
    <w:rsid w:val="003055C5"/>
    <w:rsid w:val="003057A1"/>
    <w:rsid w:val="003059A1"/>
    <w:rsid w:val="00305F47"/>
    <w:rsid w:val="0030651A"/>
    <w:rsid w:val="003065E2"/>
    <w:rsid w:val="00306741"/>
    <w:rsid w:val="00306E32"/>
    <w:rsid w:val="00306F71"/>
    <w:rsid w:val="00306FED"/>
    <w:rsid w:val="00307404"/>
    <w:rsid w:val="00307466"/>
    <w:rsid w:val="00307470"/>
    <w:rsid w:val="00307CEC"/>
    <w:rsid w:val="00307DC0"/>
    <w:rsid w:val="00310307"/>
    <w:rsid w:val="00310394"/>
    <w:rsid w:val="00310A26"/>
    <w:rsid w:val="0031137C"/>
    <w:rsid w:val="00311785"/>
    <w:rsid w:val="0031186B"/>
    <w:rsid w:val="003118D2"/>
    <w:rsid w:val="00311C13"/>
    <w:rsid w:val="00311D62"/>
    <w:rsid w:val="00311EA7"/>
    <w:rsid w:val="003127CB"/>
    <w:rsid w:val="00313697"/>
    <w:rsid w:val="00313791"/>
    <w:rsid w:val="00313939"/>
    <w:rsid w:val="00313A60"/>
    <w:rsid w:val="003154B6"/>
    <w:rsid w:val="003154B8"/>
    <w:rsid w:val="00315628"/>
    <w:rsid w:val="00315C5F"/>
    <w:rsid w:val="00315CDF"/>
    <w:rsid w:val="003160DE"/>
    <w:rsid w:val="00316C1F"/>
    <w:rsid w:val="00316ED5"/>
    <w:rsid w:val="003174D1"/>
    <w:rsid w:val="00317EDA"/>
    <w:rsid w:val="00320112"/>
    <w:rsid w:val="00320B31"/>
    <w:rsid w:val="00320F42"/>
    <w:rsid w:val="0032163A"/>
    <w:rsid w:val="00321A0C"/>
    <w:rsid w:val="00321CD3"/>
    <w:rsid w:val="00321CEF"/>
    <w:rsid w:val="00321EC3"/>
    <w:rsid w:val="003223B5"/>
    <w:rsid w:val="003224A4"/>
    <w:rsid w:val="00322693"/>
    <w:rsid w:val="00322AB0"/>
    <w:rsid w:val="00323091"/>
    <w:rsid w:val="0032336C"/>
    <w:rsid w:val="003233E3"/>
    <w:rsid w:val="0032369E"/>
    <w:rsid w:val="00323AFE"/>
    <w:rsid w:val="00323C1C"/>
    <w:rsid w:val="00323D89"/>
    <w:rsid w:val="00323E77"/>
    <w:rsid w:val="00324532"/>
    <w:rsid w:val="00325081"/>
    <w:rsid w:val="0032528B"/>
    <w:rsid w:val="003254B2"/>
    <w:rsid w:val="0032567F"/>
    <w:rsid w:val="003256E4"/>
    <w:rsid w:val="0032586A"/>
    <w:rsid w:val="00325B46"/>
    <w:rsid w:val="00326328"/>
    <w:rsid w:val="00326497"/>
    <w:rsid w:val="003268B8"/>
    <w:rsid w:val="0032732C"/>
    <w:rsid w:val="0032768B"/>
    <w:rsid w:val="003277B8"/>
    <w:rsid w:val="003278FC"/>
    <w:rsid w:val="0032796E"/>
    <w:rsid w:val="00327BEF"/>
    <w:rsid w:val="00327DCB"/>
    <w:rsid w:val="00327E15"/>
    <w:rsid w:val="003311FB"/>
    <w:rsid w:val="00331233"/>
    <w:rsid w:val="0033186E"/>
    <w:rsid w:val="00332AA7"/>
    <w:rsid w:val="00332D34"/>
    <w:rsid w:val="00332D91"/>
    <w:rsid w:val="00333814"/>
    <w:rsid w:val="00333BC4"/>
    <w:rsid w:val="00333D1E"/>
    <w:rsid w:val="003341AC"/>
    <w:rsid w:val="00334620"/>
    <w:rsid w:val="00334F96"/>
    <w:rsid w:val="00335103"/>
    <w:rsid w:val="00335317"/>
    <w:rsid w:val="00335380"/>
    <w:rsid w:val="003354D3"/>
    <w:rsid w:val="00335542"/>
    <w:rsid w:val="00335875"/>
    <w:rsid w:val="0033618A"/>
    <w:rsid w:val="00336BF7"/>
    <w:rsid w:val="00336E46"/>
    <w:rsid w:val="00337530"/>
    <w:rsid w:val="003376FA"/>
    <w:rsid w:val="003377AD"/>
    <w:rsid w:val="003377BB"/>
    <w:rsid w:val="00337B2D"/>
    <w:rsid w:val="00337C9C"/>
    <w:rsid w:val="00337CB0"/>
    <w:rsid w:val="00337D67"/>
    <w:rsid w:val="00337E58"/>
    <w:rsid w:val="00340212"/>
    <w:rsid w:val="003402A1"/>
    <w:rsid w:val="0034039C"/>
    <w:rsid w:val="00340A25"/>
    <w:rsid w:val="00340B40"/>
    <w:rsid w:val="0034116D"/>
    <w:rsid w:val="0034127D"/>
    <w:rsid w:val="003414F5"/>
    <w:rsid w:val="0034214E"/>
    <w:rsid w:val="003423CE"/>
    <w:rsid w:val="0034265E"/>
    <w:rsid w:val="00342D78"/>
    <w:rsid w:val="003432ED"/>
    <w:rsid w:val="00343592"/>
    <w:rsid w:val="003438E7"/>
    <w:rsid w:val="00343BDC"/>
    <w:rsid w:val="00343C90"/>
    <w:rsid w:val="003443A3"/>
    <w:rsid w:val="00344B40"/>
    <w:rsid w:val="00344E54"/>
    <w:rsid w:val="00344F02"/>
    <w:rsid w:val="00344F10"/>
    <w:rsid w:val="0034565B"/>
    <w:rsid w:val="003457F1"/>
    <w:rsid w:val="003458F7"/>
    <w:rsid w:val="00345BDE"/>
    <w:rsid w:val="00345BF9"/>
    <w:rsid w:val="00345F73"/>
    <w:rsid w:val="003465FD"/>
    <w:rsid w:val="00346A43"/>
    <w:rsid w:val="00346FDD"/>
    <w:rsid w:val="00347175"/>
    <w:rsid w:val="0034720F"/>
    <w:rsid w:val="00347BB4"/>
    <w:rsid w:val="00347BDA"/>
    <w:rsid w:val="00347CBE"/>
    <w:rsid w:val="00350586"/>
    <w:rsid w:val="003509E3"/>
    <w:rsid w:val="00350C4C"/>
    <w:rsid w:val="00351290"/>
    <w:rsid w:val="003514D6"/>
    <w:rsid w:val="00351CE6"/>
    <w:rsid w:val="00351E7B"/>
    <w:rsid w:val="00352687"/>
    <w:rsid w:val="003526B3"/>
    <w:rsid w:val="00352991"/>
    <w:rsid w:val="00352B9E"/>
    <w:rsid w:val="00352F53"/>
    <w:rsid w:val="003536C7"/>
    <w:rsid w:val="00353AA6"/>
    <w:rsid w:val="00353C53"/>
    <w:rsid w:val="00353DAC"/>
    <w:rsid w:val="0035414E"/>
    <w:rsid w:val="0035419E"/>
    <w:rsid w:val="003542A2"/>
    <w:rsid w:val="0035440F"/>
    <w:rsid w:val="0035459C"/>
    <w:rsid w:val="00354973"/>
    <w:rsid w:val="00354D06"/>
    <w:rsid w:val="00354DAD"/>
    <w:rsid w:val="00354E38"/>
    <w:rsid w:val="0035548F"/>
    <w:rsid w:val="00355DB0"/>
    <w:rsid w:val="00356375"/>
    <w:rsid w:val="00356610"/>
    <w:rsid w:val="003566EA"/>
    <w:rsid w:val="00356935"/>
    <w:rsid w:val="00356B73"/>
    <w:rsid w:val="00356C30"/>
    <w:rsid w:val="00356D94"/>
    <w:rsid w:val="003575E9"/>
    <w:rsid w:val="0035766A"/>
    <w:rsid w:val="0035774C"/>
    <w:rsid w:val="003577FB"/>
    <w:rsid w:val="00357EAC"/>
    <w:rsid w:val="00357FC9"/>
    <w:rsid w:val="003601DE"/>
    <w:rsid w:val="00360269"/>
    <w:rsid w:val="003602F0"/>
    <w:rsid w:val="00360403"/>
    <w:rsid w:val="00360647"/>
    <w:rsid w:val="00360D5E"/>
    <w:rsid w:val="00360F59"/>
    <w:rsid w:val="0036157C"/>
    <w:rsid w:val="00362990"/>
    <w:rsid w:val="003629E7"/>
    <w:rsid w:val="00362B20"/>
    <w:rsid w:val="00362F5C"/>
    <w:rsid w:val="00363387"/>
    <w:rsid w:val="003638E9"/>
    <w:rsid w:val="00363E8A"/>
    <w:rsid w:val="0036408E"/>
    <w:rsid w:val="0036446B"/>
    <w:rsid w:val="003647E7"/>
    <w:rsid w:val="00364BA3"/>
    <w:rsid w:val="00364BDD"/>
    <w:rsid w:val="00364CE8"/>
    <w:rsid w:val="003654C0"/>
    <w:rsid w:val="003656E7"/>
    <w:rsid w:val="00365C19"/>
    <w:rsid w:val="00365C73"/>
    <w:rsid w:val="00365E3A"/>
    <w:rsid w:val="00365F00"/>
    <w:rsid w:val="003660A2"/>
    <w:rsid w:val="0036627C"/>
    <w:rsid w:val="0036711D"/>
    <w:rsid w:val="0036719F"/>
    <w:rsid w:val="00367343"/>
    <w:rsid w:val="003674AA"/>
    <w:rsid w:val="003676E4"/>
    <w:rsid w:val="003676F3"/>
    <w:rsid w:val="00367A21"/>
    <w:rsid w:val="00367C37"/>
    <w:rsid w:val="00367CAD"/>
    <w:rsid w:val="00367F60"/>
    <w:rsid w:val="003701CC"/>
    <w:rsid w:val="00370441"/>
    <w:rsid w:val="003705BB"/>
    <w:rsid w:val="0037083C"/>
    <w:rsid w:val="00370988"/>
    <w:rsid w:val="003709B1"/>
    <w:rsid w:val="00370B87"/>
    <w:rsid w:val="0037110A"/>
    <w:rsid w:val="0037115D"/>
    <w:rsid w:val="00371B17"/>
    <w:rsid w:val="00371DF0"/>
    <w:rsid w:val="00371E5A"/>
    <w:rsid w:val="00371F7B"/>
    <w:rsid w:val="00372260"/>
    <w:rsid w:val="00372338"/>
    <w:rsid w:val="0037295D"/>
    <w:rsid w:val="00373EFF"/>
    <w:rsid w:val="00374094"/>
    <w:rsid w:val="003740D3"/>
    <w:rsid w:val="0037430B"/>
    <w:rsid w:val="0037456B"/>
    <w:rsid w:val="00374C91"/>
    <w:rsid w:val="0037512E"/>
    <w:rsid w:val="00375E00"/>
    <w:rsid w:val="003760C0"/>
    <w:rsid w:val="003763DA"/>
    <w:rsid w:val="00376419"/>
    <w:rsid w:val="00376997"/>
    <w:rsid w:val="00376E40"/>
    <w:rsid w:val="0037739B"/>
    <w:rsid w:val="00377ECD"/>
    <w:rsid w:val="00380676"/>
    <w:rsid w:val="00380694"/>
    <w:rsid w:val="0038090C"/>
    <w:rsid w:val="00380D64"/>
    <w:rsid w:val="00380E72"/>
    <w:rsid w:val="00380F2B"/>
    <w:rsid w:val="00381156"/>
    <w:rsid w:val="003812F2"/>
    <w:rsid w:val="00381873"/>
    <w:rsid w:val="00382102"/>
    <w:rsid w:val="00382CA6"/>
    <w:rsid w:val="003836B8"/>
    <w:rsid w:val="003837D6"/>
    <w:rsid w:val="00383934"/>
    <w:rsid w:val="00383EEE"/>
    <w:rsid w:val="003840C8"/>
    <w:rsid w:val="0038492C"/>
    <w:rsid w:val="00384D07"/>
    <w:rsid w:val="00384E42"/>
    <w:rsid w:val="00384FE9"/>
    <w:rsid w:val="003851D0"/>
    <w:rsid w:val="00385D47"/>
    <w:rsid w:val="003863AA"/>
    <w:rsid w:val="0038640F"/>
    <w:rsid w:val="00386488"/>
    <w:rsid w:val="00386800"/>
    <w:rsid w:val="00386E82"/>
    <w:rsid w:val="00387024"/>
    <w:rsid w:val="003874C2"/>
    <w:rsid w:val="003876E0"/>
    <w:rsid w:val="0038780B"/>
    <w:rsid w:val="003879ED"/>
    <w:rsid w:val="00387A2B"/>
    <w:rsid w:val="00387F2A"/>
    <w:rsid w:val="00390325"/>
    <w:rsid w:val="00390598"/>
    <w:rsid w:val="0039062B"/>
    <w:rsid w:val="003908B2"/>
    <w:rsid w:val="00390A40"/>
    <w:rsid w:val="00391559"/>
    <w:rsid w:val="0039190D"/>
    <w:rsid w:val="00391936"/>
    <w:rsid w:val="003919FB"/>
    <w:rsid w:val="00391C78"/>
    <w:rsid w:val="00391CFE"/>
    <w:rsid w:val="00391EF5"/>
    <w:rsid w:val="00391F1B"/>
    <w:rsid w:val="003921B7"/>
    <w:rsid w:val="00392224"/>
    <w:rsid w:val="003926B6"/>
    <w:rsid w:val="00392C19"/>
    <w:rsid w:val="00392C37"/>
    <w:rsid w:val="0039339F"/>
    <w:rsid w:val="003933D2"/>
    <w:rsid w:val="00393B11"/>
    <w:rsid w:val="003944D3"/>
    <w:rsid w:val="003949DB"/>
    <w:rsid w:val="00394A6D"/>
    <w:rsid w:val="00395750"/>
    <w:rsid w:val="00395D3D"/>
    <w:rsid w:val="003965B2"/>
    <w:rsid w:val="00396775"/>
    <w:rsid w:val="00396A2F"/>
    <w:rsid w:val="00396E51"/>
    <w:rsid w:val="0039703C"/>
    <w:rsid w:val="003972FF"/>
    <w:rsid w:val="0039768F"/>
    <w:rsid w:val="003976A0"/>
    <w:rsid w:val="0039782E"/>
    <w:rsid w:val="00397A81"/>
    <w:rsid w:val="00397E51"/>
    <w:rsid w:val="003A008A"/>
    <w:rsid w:val="003A0DA1"/>
    <w:rsid w:val="003A1E03"/>
    <w:rsid w:val="003A1FE0"/>
    <w:rsid w:val="003A336D"/>
    <w:rsid w:val="003A395E"/>
    <w:rsid w:val="003A4D24"/>
    <w:rsid w:val="003A4F9E"/>
    <w:rsid w:val="003A5285"/>
    <w:rsid w:val="003A5898"/>
    <w:rsid w:val="003A5ACA"/>
    <w:rsid w:val="003A6910"/>
    <w:rsid w:val="003A6B98"/>
    <w:rsid w:val="003B0AEB"/>
    <w:rsid w:val="003B1197"/>
    <w:rsid w:val="003B1336"/>
    <w:rsid w:val="003B174A"/>
    <w:rsid w:val="003B18F2"/>
    <w:rsid w:val="003B1C08"/>
    <w:rsid w:val="003B1FCD"/>
    <w:rsid w:val="003B2447"/>
    <w:rsid w:val="003B2A49"/>
    <w:rsid w:val="003B346E"/>
    <w:rsid w:val="003B3891"/>
    <w:rsid w:val="003B3D0F"/>
    <w:rsid w:val="003B4CFA"/>
    <w:rsid w:val="003B5DD5"/>
    <w:rsid w:val="003B6483"/>
    <w:rsid w:val="003B6B99"/>
    <w:rsid w:val="003B6D22"/>
    <w:rsid w:val="003B6EE1"/>
    <w:rsid w:val="003B72F8"/>
    <w:rsid w:val="003B7887"/>
    <w:rsid w:val="003B795B"/>
    <w:rsid w:val="003B79EF"/>
    <w:rsid w:val="003B7AC0"/>
    <w:rsid w:val="003B7EC2"/>
    <w:rsid w:val="003C061F"/>
    <w:rsid w:val="003C06AB"/>
    <w:rsid w:val="003C098D"/>
    <w:rsid w:val="003C280A"/>
    <w:rsid w:val="003C2950"/>
    <w:rsid w:val="003C2957"/>
    <w:rsid w:val="003C2A9F"/>
    <w:rsid w:val="003C3481"/>
    <w:rsid w:val="003C36EE"/>
    <w:rsid w:val="003C3A9B"/>
    <w:rsid w:val="003C44E7"/>
    <w:rsid w:val="003C47D3"/>
    <w:rsid w:val="003C4828"/>
    <w:rsid w:val="003C4BDB"/>
    <w:rsid w:val="003C4BEB"/>
    <w:rsid w:val="003C61E6"/>
    <w:rsid w:val="003C6531"/>
    <w:rsid w:val="003C680E"/>
    <w:rsid w:val="003C6E85"/>
    <w:rsid w:val="003C71A2"/>
    <w:rsid w:val="003C7373"/>
    <w:rsid w:val="003C76A6"/>
    <w:rsid w:val="003C7AF3"/>
    <w:rsid w:val="003D0359"/>
    <w:rsid w:val="003D0363"/>
    <w:rsid w:val="003D03EB"/>
    <w:rsid w:val="003D05FC"/>
    <w:rsid w:val="003D07D8"/>
    <w:rsid w:val="003D0C33"/>
    <w:rsid w:val="003D1113"/>
    <w:rsid w:val="003D125C"/>
    <w:rsid w:val="003D191E"/>
    <w:rsid w:val="003D1F4A"/>
    <w:rsid w:val="003D22D1"/>
    <w:rsid w:val="003D239A"/>
    <w:rsid w:val="003D2487"/>
    <w:rsid w:val="003D24E8"/>
    <w:rsid w:val="003D2775"/>
    <w:rsid w:val="003D2CAA"/>
    <w:rsid w:val="003D35B2"/>
    <w:rsid w:val="003D3D01"/>
    <w:rsid w:val="003D3EFB"/>
    <w:rsid w:val="003D4561"/>
    <w:rsid w:val="003D45FB"/>
    <w:rsid w:val="003D47B2"/>
    <w:rsid w:val="003D496F"/>
    <w:rsid w:val="003D535B"/>
    <w:rsid w:val="003D5503"/>
    <w:rsid w:val="003D555C"/>
    <w:rsid w:val="003D5892"/>
    <w:rsid w:val="003D59A6"/>
    <w:rsid w:val="003D5A2A"/>
    <w:rsid w:val="003D6297"/>
    <w:rsid w:val="003D6943"/>
    <w:rsid w:val="003D6DE0"/>
    <w:rsid w:val="003D6F27"/>
    <w:rsid w:val="003D713C"/>
    <w:rsid w:val="003D74CB"/>
    <w:rsid w:val="003E04D3"/>
    <w:rsid w:val="003E0591"/>
    <w:rsid w:val="003E0EA0"/>
    <w:rsid w:val="003E1A47"/>
    <w:rsid w:val="003E1B4F"/>
    <w:rsid w:val="003E1C53"/>
    <w:rsid w:val="003E254C"/>
    <w:rsid w:val="003E29B9"/>
    <w:rsid w:val="003E2C14"/>
    <w:rsid w:val="003E2D70"/>
    <w:rsid w:val="003E2FF4"/>
    <w:rsid w:val="003E3CCE"/>
    <w:rsid w:val="003E4989"/>
    <w:rsid w:val="003E4A94"/>
    <w:rsid w:val="003E4FB1"/>
    <w:rsid w:val="003E4FE4"/>
    <w:rsid w:val="003E4FFD"/>
    <w:rsid w:val="003E513C"/>
    <w:rsid w:val="003E53E3"/>
    <w:rsid w:val="003E5598"/>
    <w:rsid w:val="003E57AA"/>
    <w:rsid w:val="003E5AF8"/>
    <w:rsid w:val="003E5D53"/>
    <w:rsid w:val="003E6319"/>
    <w:rsid w:val="003E69ED"/>
    <w:rsid w:val="003E6D62"/>
    <w:rsid w:val="003E6F50"/>
    <w:rsid w:val="003E6F66"/>
    <w:rsid w:val="003E6F8F"/>
    <w:rsid w:val="003E7002"/>
    <w:rsid w:val="003E7144"/>
    <w:rsid w:val="003E7300"/>
    <w:rsid w:val="003E7C8F"/>
    <w:rsid w:val="003E7E99"/>
    <w:rsid w:val="003F0172"/>
    <w:rsid w:val="003F0691"/>
    <w:rsid w:val="003F0D74"/>
    <w:rsid w:val="003F0ECC"/>
    <w:rsid w:val="003F1F6E"/>
    <w:rsid w:val="003F2400"/>
    <w:rsid w:val="003F294C"/>
    <w:rsid w:val="003F2C80"/>
    <w:rsid w:val="003F3393"/>
    <w:rsid w:val="003F34E8"/>
    <w:rsid w:val="003F365D"/>
    <w:rsid w:val="003F3CBC"/>
    <w:rsid w:val="003F3E66"/>
    <w:rsid w:val="003F4601"/>
    <w:rsid w:val="003F4608"/>
    <w:rsid w:val="003F4AFF"/>
    <w:rsid w:val="003F59D2"/>
    <w:rsid w:val="003F5E14"/>
    <w:rsid w:val="003F6344"/>
    <w:rsid w:val="003F67F5"/>
    <w:rsid w:val="003F6D5B"/>
    <w:rsid w:val="003F6E9C"/>
    <w:rsid w:val="003F6F67"/>
    <w:rsid w:val="003F70D9"/>
    <w:rsid w:val="003F720C"/>
    <w:rsid w:val="003F7319"/>
    <w:rsid w:val="003F736E"/>
    <w:rsid w:val="003F7792"/>
    <w:rsid w:val="003F77D5"/>
    <w:rsid w:val="003F7CB4"/>
    <w:rsid w:val="003F7F1D"/>
    <w:rsid w:val="00400152"/>
    <w:rsid w:val="004003C4"/>
    <w:rsid w:val="0040044C"/>
    <w:rsid w:val="00400653"/>
    <w:rsid w:val="00400789"/>
    <w:rsid w:val="004008FE"/>
    <w:rsid w:val="00400AAE"/>
    <w:rsid w:val="00400CC7"/>
    <w:rsid w:val="004011BD"/>
    <w:rsid w:val="004013D7"/>
    <w:rsid w:val="00401932"/>
    <w:rsid w:val="00402169"/>
    <w:rsid w:val="0040255E"/>
    <w:rsid w:val="00402716"/>
    <w:rsid w:val="00402B26"/>
    <w:rsid w:val="00403731"/>
    <w:rsid w:val="004038F9"/>
    <w:rsid w:val="00403C44"/>
    <w:rsid w:val="00403E33"/>
    <w:rsid w:val="00404309"/>
    <w:rsid w:val="00404590"/>
    <w:rsid w:val="00404662"/>
    <w:rsid w:val="00404DC1"/>
    <w:rsid w:val="00405DCE"/>
    <w:rsid w:val="00406298"/>
    <w:rsid w:val="004063BD"/>
    <w:rsid w:val="00406647"/>
    <w:rsid w:val="004066F1"/>
    <w:rsid w:val="00406BBF"/>
    <w:rsid w:val="00406E66"/>
    <w:rsid w:val="0040745D"/>
    <w:rsid w:val="00407B37"/>
    <w:rsid w:val="00407DA9"/>
    <w:rsid w:val="00407E88"/>
    <w:rsid w:val="00407F55"/>
    <w:rsid w:val="00410408"/>
    <w:rsid w:val="00410EE1"/>
    <w:rsid w:val="00411132"/>
    <w:rsid w:val="004113C5"/>
    <w:rsid w:val="00411602"/>
    <w:rsid w:val="00411ACC"/>
    <w:rsid w:val="00411BFC"/>
    <w:rsid w:val="0041213A"/>
    <w:rsid w:val="0041296C"/>
    <w:rsid w:val="00412C59"/>
    <w:rsid w:val="00412C85"/>
    <w:rsid w:val="00412F35"/>
    <w:rsid w:val="004131EC"/>
    <w:rsid w:val="004141FA"/>
    <w:rsid w:val="00414A8E"/>
    <w:rsid w:val="00414C1F"/>
    <w:rsid w:val="00414C94"/>
    <w:rsid w:val="00414E08"/>
    <w:rsid w:val="00414F21"/>
    <w:rsid w:val="00415002"/>
    <w:rsid w:val="00415193"/>
    <w:rsid w:val="00415503"/>
    <w:rsid w:val="00415AC0"/>
    <w:rsid w:val="00415B38"/>
    <w:rsid w:val="00415CEF"/>
    <w:rsid w:val="0041612E"/>
    <w:rsid w:val="0041663B"/>
    <w:rsid w:val="00416AD9"/>
    <w:rsid w:val="00417551"/>
    <w:rsid w:val="00417A06"/>
    <w:rsid w:val="004207B1"/>
    <w:rsid w:val="00420D3A"/>
    <w:rsid w:val="00420FD2"/>
    <w:rsid w:val="00421B59"/>
    <w:rsid w:val="00421C3D"/>
    <w:rsid w:val="00422151"/>
    <w:rsid w:val="0042233A"/>
    <w:rsid w:val="00423070"/>
    <w:rsid w:val="004233EF"/>
    <w:rsid w:val="0042395F"/>
    <w:rsid w:val="00424495"/>
    <w:rsid w:val="00424713"/>
    <w:rsid w:val="00424CBC"/>
    <w:rsid w:val="0042570C"/>
    <w:rsid w:val="00425DDA"/>
    <w:rsid w:val="00425E6E"/>
    <w:rsid w:val="00425E93"/>
    <w:rsid w:val="004264BD"/>
    <w:rsid w:val="00426C1A"/>
    <w:rsid w:val="00426F6A"/>
    <w:rsid w:val="004270F8"/>
    <w:rsid w:val="0042782F"/>
    <w:rsid w:val="00427D5C"/>
    <w:rsid w:val="00427DFB"/>
    <w:rsid w:val="00427EEB"/>
    <w:rsid w:val="00430153"/>
    <w:rsid w:val="004303BA"/>
    <w:rsid w:val="0043062B"/>
    <w:rsid w:val="00430821"/>
    <w:rsid w:val="00430B5F"/>
    <w:rsid w:val="004311BA"/>
    <w:rsid w:val="0043135C"/>
    <w:rsid w:val="00431931"/>
    <w:rsid w:val="00431F0F"/>
    <w:rsid w:val="00432278"/>
    <w:rsid w:val="004324DB"/>
    <w:rsid w:val="00432583"/>
    <w:rsid w:val="0043270A"/>
    <w:rsid w:val="00432C4D"/>
    <w:rsid w:val="00432C87"/>
    <w:rsid w:val="00433022"/>
    <w:rsid w:val="0043304F"/>
    <w:rsid w:val="004330D2"/>
    <w:rsid w:val="00433D1A"/>
    <w:rsid w:val="00434110"/>
    <w:rsid w:val="00434162"/>
    <w:rsid w:val="004341A4"/>
    <w:rsid w:val="0043491D"/>
    <w:rsid w:val="0043600B"/>
    <w:rsid w:val="004360E7"/>
    <w:rsid w:val="00436213"/>
    <w:rsid w:val="00436385"/>
    <w:rsid w:val="00436529"/>
    <w:rsid w:val="00436868"/>
    <w:rsid w:val="004369C3"/>
    <w:rsid w:val="00437AA1"/>
    <w:rsid w:val="00437B15"/>
    <w:rsid w:val="00437F6A"/>
    <w:rsid w:val="004404C7"/>
    <w:rsid w:val="004405E6"/>
    <w:rsid w:val="004408F0"/>
    <w:rsid w:val="00440BCB"/>
    <w:rsid w:val="00441163"/>
    <w:rsid w:val="00441BE5"/>
    <w:rsid w:val="004421B7"/>
    <w:rsid w:val="0044221F"/>
    <w:rsid w:val="00442C2F"/>
    <w:rsid w:val="00442CEE"/>
    <w:rsid w:val="00442D3C"/>
    <w:rsid w:val="00442F09"/>
    <w:rsid w:val="00443469"/>
    <w:rsid w:val="0044391C"/>
    <w:rsid w:val="00443E6B"/>
    <w:rsid w:val="00444021"/>
    <w:rsid w:val="00444456"/>
    <w:rsid w:val="00445073"/>
    <w:rsid w:val="0044515A"/>
    <w:rsid w:val="00445635"/>
    <w:rsid w:val="00445A0B"/>
    <w:rsid w:val="00445AFD"/>
    <w:rsid w:val="00445C85"/>
    <w:rsid w:val="004468C3"/>
    <w:rsid w:val="00446E66"/>
    <w:rsid w:val="00447952"/>
    <w:rsid w:val="00447980"/>
    <w:rsid w:val="00447C7C"/>
    <w:rsid w:val="00447D12"/>
    <w:rsid w:val="00447F47"/>
    <w:rsid w:val="004500DE"/>
    <w:rsid w:val="004503D2"/>
    <w:rsid w:val="00450583"/>
    <w:rsid w:val="0045064D"/>
    <w:rsid w:val="004511DA"/>
    <w:rsid w:val="004512D0"/>
    <w:rsid w:val="004515BF"/>
    <w:rsid w:val="00451CE3"/>
    <w:rsid w:val="00451DFE"/>
    <w:rsid w:val="00451EAF"/>
    <w:rsid w:val="004529D5"/>
    <w:rsid w:val="00452D20"/>
    <w:rsid w:val="00452F23"/>
    <w:rsid w:val="00453B1A"/>
    <w:rsid w:val="00453C23"/>
    <w:rsid w:val="004540E9"/>
    <w:rsid w:val="00454972"/>
    <w:rsid w:val="00454D9C"/>
    <w:rsid w:val="00455BC2"/>
    <w:rsid w:val="00455F41"/>
    <w:rsid w:val="00456650"/>
    <w:rsid w:val="00456C76"/>
    <w:rsid w:val="004571D9"/>
    <w:rsid w:val="004573F2"/>
    <w:rsid w:val="004603BB"/>
    <w:rsid w:val="004608AA"/>
    <w:rsid w:val="0046103D"/>
    <w:rsid w:val="004622B5"/>
    <w:rsid w:val="004622DB"/>
    <w:rsid w:val="004622E5"/>
    <w:rsid w:val="004626EF"/>
    <w:rsid w:val="004629E9"/>
    <w:rsid w:val="00462BE4"/>
    <w:rsid w:val="00463013"/>
    <w:rsid w:val="00464729"/>
    <w:rsid w:val="004648CA"/>
    <w:rsid w:val="004649F9"/>
    <w:rsid w:val="0046576A"/>
    <w:rsid w:val="00465969"/>
    <w:rsid w:val="004659C4"/>
    <w:rsid w:val="00465B27"/>
    <w:rsid w:val="00465B3D"/>
    <w:rsid w:val="00465DE3"/>
    <w:rsid w:val="00465FC5"/>
    <w:rsid w:val="00465FDD"/>
    <w:rsid w:val="004661D8"/>
    <w:rsid w:val="00466368"/>
    <w:rsid w:val="00466426"/>
    <w:rsid w:val="00466815"/>
    <w:rsid w:val="004668C9"/>
    <w:rsid w:val="0046695F"/>
    <w:rsid w:val="00466F47"/>
    <w:rsid w:val="00466F6A"/>
    <w:rsid w:val="004673A4"/>
    <w:rsid w:val="00467C97"/>
    <w:rsid w:val="00470A56"/>
    <w:rsid w:val="00470ADF"/>
    <w:rsid w:val="00470B6F"/>
    <w:rsid w:val="00470D11"/>
    <w:rsid w:val="004717B5"/>
    <w:rsid w:val="004717B8"/>
    <w:rsid w:val="004717E1"/>
    <w:rsid w:val="004719E2"/>
    <w:rsid w:val="0047264B"/>
    <w:rsid w:val="0047297B"/>
    <w:rsid w:val="00472E78"/>
    <w:rsid w:val="00472EA6"/>
    <w:rsid w:val="00473003"/>
    <w:rsid w:val="00473606"/>
    <w:rsid w:val="00473A64"/>
    <w:rsid w:val="00473AC1"/>
    <w:rsid w:val="00473BB5"/>
    <w:rsid w:val="00473C9F"/>
    <w:rsid w:val="00473EFA"/>
    <w:rsid w:val="004741C4"/>
    <w:rsid w:val="004742BB"/>
    <w:rsid w:val="0047481A"/>
    <w:rsid w:val="0047492E"/>
    <w:rsid w:val="00474985"/>
    <w:rsid w:val="00474C3C"/>
    <w:rsid w:val="00474D06"/>
    <w:rsid w:val="00474ED1"/>
    <w:rsid w:val="00474F04"/>
    <w:rsid w:val="0047532B"/>
    <w:rsid w:val="004768E9"/>
    <w:rsid w:val="00476B50"/>
    <w:rsid w:val="004771C7"/>
    <w:rsid w:val="004772F5"/>
    <w:rsid w:val="00477AFC"/>
    <w:rsid w:val="0048004C"/>
    <w:rsid w:val="004804ED"/>
    <w:rsid w:val="00480A13"/>
    <w:rsid w:val="00480DC3"/>
    <w:rsid w:val="00480DD8"/>
    <w:rsid w:val="004811CD"/>
    <w:rsid w:val="004818F8"/>
    <w:rsid w:val="00481B8A"/>
    <w:rsid w:val="00481BCF"/>
    <w:rsid w:val="00481DDA"/>
    <w:rsid w:val="00482027"/>
    <w:rsid w:val="0048202B"/>
    <w:rsid w:val="00482447"/>
    <w:rsid w:val="00482DC8"/>
    <w:rsid w:val="00482F4C"/>
    <w:rsid w:val="00483095"/>
    <w:rsid w:val="004835C8"/>
    <w:rsid w:val="00485474"/>
    <w:rsid w:val="00485974"/>
    <w:rsid w:val="00485B66"/>
    <w:rsid w:val="00485FEB"/>
    <w:rsid w:val="004865F9"/>
    <w:rsid w:val="004866DF"/>
    <w:rsid w:val="004868E9"/>
    <w:rsid w:val="004868EF"/>
    <w:rsid w:val="00486BE6"/>
    <w:rsid w:val="00486D69"/>
    <w:rsid w:val="0048791C"/>
    <w:rsid w:val="0049010E"/>
    <w:rsid w:val="00490523"/>
    <w:rsid w:val="00490670"/>
    <w:rsid w:val="004908D9"/>
    <w:rsid w:val="004909E2"/>
    <w:rsid w:val="00490C3D"/>
    <w:rsid w:val="00490D6B"/>
    <w:rsid w:val="004913BD"/>
    <w:rsid w:val="0049144B"/>
    <w:rsid w:val="004914DC"/>
    <w:rsid w:val="00491AE7"/>
    <w:rsid w:val="00491CFB"/>
    <w:rsid w:val="0049239E"/>
    <w:rsid w:val="004925AA"/>
    <w:rsid w:val="00492677"/>
    <w:rsid w:val="0049289B"/>
    <w:rsid w:val="00493017"/>
    <w:rsid w:val="00493136"/>
    <w:rsid w:val="00493604"/>
    <w:rsid w:val="004937D7"/>
    <w:rsid w:val="00493A4E"/>
    <w:rsid w:val="00494292"/>
    <w:rsid w:val="00494456"/>
    <w:rsid w:val="00494BE7"/>
    <w:rsid w:val="00494D4F"/>
    <w:rsid w:val="00496112"/>
    <w:rsid w:val="00496553"/>
    <w:rsid w:val="00496CC7"/>
    <w:rsid w:val="0049716C"/>
    <w:rsid w:val="00497C2F"/>
    <w:rsid w:val="004A01CF"/>
    <w:rsid w:val="004A0420"/>
    <w:rsid w:val="004A062F"/>
    <w:rsid w:val="004A0A3A"/>
    <w:rsid w:val="004A1359"/>
    <w:rsid w:val="004A172B"/>
    <w:rsid w:val="004A19FA"/>
    <w:rsid w:val="004A1DA1"/>
    <w:rsid w:val="004A2635"/>
    <w:rsid w:val="004A2D54"/>
    <w:rsid w:val="004A2DE0"/>
    <w:rsid w:val="004A2E37"/>
    <w:rsid w:val="004A3100"/>
    <w:rsid w:val="004A316C"/>
    <w:rsid w:val="004A34CB"/>
    <w:rsid w:val="004A3711"/>
    <w:rsid w:val="004A440E"/>
    <w:rsid w:val="004A44CC"/>
    <w:rsid w:val="004A45DC"/>
    <w:rsid w:val="004A479F"/>
    <w:rsid w:val="004A48F9"/>
    <w:rsid w:val="004A4953"/>
    <w:rsid w:val="004A4FF8"/>
    <w:rsid w:val="004A5165"/>
    <w:rsid w:val="004A531E"/>
    <w:rsid w:val="004A5465"/>
    <w:rsid w:val="004A5520"/>
    <w:rsid w:val="004A62CB"/>
    <w:rsid w:val="004A6D44"/>
    <w:rsid w:val="004A78C9"/>
    <w:rsid w:val="004A7C00"/>
    <w:rsid w:val="004B06E1"/>
    <w:rsid w:val="004B0A46"/>
    <w:rsid w:val="004B0DA6"/>
    <w:rsid w:val="004B0E5D"/>
    <w:rsid w:val="004B18E3"/>
    <w:rsid w:val="004B1931"/>
    <w:rsid w:val="004B1AEE"/>
    <w:rsid w:val="004B1BA0"/>
    <w:rsid w:val="004B20F9"/>
    <w:rsid w:val="004B256C"/>
    <w:rsid w:val="004B2F84"/>
    <w:rsid w:val="004B3080"/>
    <w:rsid w:val="004B33C1"/>
    <w:rsid w:val="004B3F08"/>
    <w:rsid w:val="004B3F27"/>
    <w:rsid w:val="004B4064"/>
    <w:rsid w:val="004B4316"/>
    <w:rsid w:val="004B45B9"/>
    <w:rsid w:val="004B4A6F"/>
    <w:rsid w:val="004B4CA2"/>
    <w:rsid w:val="004B53D8"/>
    <w:rsid w:val="004B5660"/>
    <w:rsid w:val="004B56E3"/>
    <w:rsid w:val="004B5C6D"/>
    <w:rsid w:val="004B5F12"/>
    <w:rsid w:val="004B61DB"/>
    <w:rsid w:val="004B62E6"/>
    <w:rsid w:val="004B63DC"/>
    <w:rsid w:val="004B66C4"/>
    <w:rsid w:val="004B6A80"/>
    <w:rsid w:val="004B6AF2"/>
    <w:rsid w:val="004B6AF8"/>
    <w:rsid w:val="004B70E8"/>
    <w:rsid w:val="004B7266"/>
    <w:rsid w:val="004B7EAA"/>
    <w:rsid w:val="004B7F95"/>
    <w:rsid w:val="004C0089"/>
    <w:rsid w:val="004C00E9"/>
    <w:rsid w:val="004C0302"/>
    <w:rsid w:val="004C055E"/>
    <w:rsid w:val="004C0820"/>
    <w:rsid w:val="004C0921"/>
    <w:rsid w:val="004C0C97"/>
    <w:rsid w:val="004C111F"/>
    <w:rsid w:val="004C12B7"/>
    <w:rsid w:val="004C15D4"/>
    <w:rsid w:val="004C1789"/>
    <w:rsid w:val="004C1EEA"/>
    <w:rsid w:val="004C2222"/>
    <w:rsid w:val="004C24F1"/>
    <w:rsid w:val="004C2700"/>
    <w:rsid w:val="004C2904"/>
    <w:rsid w:val="004C2ABD"/>
    <w:rsid w:val="004C2B0D"/>
    <w:rsid w:val="004C356D"/>
    <w:rsid w:val="004C35DC"/>
    <w:rsid w:val="004C3622"/>
    <w:rsid w:val="004C3935"/>
    <w:rsid w:val="004C41C1"/>
    <w:rsid w:val="004C41DC"/>
    <w:rsid w:val="004C43CA"/>
    <w:rsid w:val="004C459F"/>
    <w:rsid w:val="004C5812"/>
    <w:rsid w:val="004C587F"/>
    <w:rsid w:val="004C5C04"/>
    <w:rsid w:val="004C6403"/>
    <w:rsid w:val="004C689A"/>
    <w:rsid w:val="004C6CEA"/>
    <w:rsid w:val="004C6EBF"/>
    <w:rsid w:val="004C709E"/>
    <w:rsid w:val="004C7104"/>
    <w:rsid w:val="004C7539"/>
    <w:rsid w:val="004D030B"/>
    <w:rsid w:val="004D07B3"/>
    <w:rsid w:val="004D088E"/>
    <w:rsid w:val="004D0C18"/>
    <w:rsid w:val="004D12E4"/>
    <w:rsid w:val="004D1472"/>
    <w:rsid w:val="004D1D17"/>
    <w:rsid w:val="004D2093"/>
    <w:rsid w:val="004D21E0"/>
    <w:rsid w:val="004D24D7"/>
    <w:rsid w:val="004D25FE"/>
    <w:rsid w:val="004D26CF"/>
    <w:rsid w:val="004D2875"/>
    <w:rsid w:val="004D28DA"/>
    <w:rsid w:val="004D3244"/>
    <w:rsid w:val="004D357A"/>
    <w:rsid w:val="004D3F9E"/>
    <w:rsid w:val="004D44AF"/>
    <w:rsid w:val="004D4708"/>
    <w:rsid w:val="004D4E1D"/>
    <w:rsid w:val="004D538B"/>
    <w:rsid w:val="004D5438"/>
    <w:rsid w:val="004D584C"/>
    <w:rsid w:val="004D5978"/>
    <w:rsid w:val="004D5984"/>
    <w:rsid w:val="004D67EE"/>
    <w:rsid w:val="004D6994"/>
    <w:rsid w:val="004D6E82"/>
    <w:rsid w:val="004D7567"/>
    <w:rsid w:val="004D7A54"/>
    <w:rsid w:val="004D7AAC"/>
    <w:rsid w:val="004E00ED"/>
    <w:rsid w:val="004E064E"/>
    <w:rsid w:val="004E08EB"/>
    <w:rsid w:val="004E0DC4"/>
    <w:rsid w:val="004E125B"/>
    <w:rsid w:val="004E1380"/>
    <w:rsid w:val="004E15AB"/>
    <w:rsid w:val="004E1A42"/>
    <w:rsid w:val="004E1AB6"/>
    <w:rsid w:val="004E1B7F"/>
    <w:rsid w:val="004E1B9E"/>
    <w:rsid w:val="004E20FA"/>
    <w:rsid w:val="004E2312"/>
    <w:rsid w:val="004E2496"/>
    <w:rsid w:val="004E24AB"/>
    <w:rsid w:val="004E2901"/>
    <w:rsid w:val="004E2DB1"/>
    <w:rsid w:val="004E3E88"/>
    <w:rsid w:val="004E3F54"/>
    <w:rsid w:val="004E3FF5"/>
    <w:rsid w:val="004E40F6"/>
    <w:rsid w:val="004E4370"/>
    <w:rsid w:val="004E4384"/>
    <w:rsid w:val="004E4394"/>
    <w:rsid w:val="004E499D"/>
    <w:rsid w:val="004E4B23"/>
    <w:rsid w:val="004E4C4A"/>
    <w:rsid w:val="004E4EC1"/>
    <w:rsid w:val="004E4FE6"/>
    <w:rsid w:val="004E5090"/>
    <w:rsid w:val="004E50C1"/>
    <w:rsid w:val="004E50FC"/>
    <w:rsid w:val="004E51AC"/>
    <w:rsid w:val="004E531F"/>
    <w:rsid w:val="004E5F47"/>
    <w:rsid w:val="004E5FA5"/>
    <w:rsid w:val="004E5FE7"/>
    <w:rsid w:val="004E78AC"/>
    <w:rsid w:val="004E7E5A"/>
    <w:rsid w:val="004F04D0"/>
    <w:rsid w:val="004F0567"/>
    <w:rsid w:val="004F05BB"/>
    <w:rsid w:val="004F09C9"/>
    <w:rsid w:val="004F14A3"/>
    <w:rsid w:val="004F1506"/>
    <w:rsid w:val="004F1FD8"/>
    <w:rsid w:val="004F231D"/>
    <w:rsid w:val="004F2391"/>
    <w:rsid w:val="004F2813"/>
    <w:rsid w:val="004F2A89"/>
    <w:rsid w:val="004F2BA0"/>
    <w:rsid w:val="004F2BCE"/>
    <w:rsid w:val="004F2C70"/>
    <w:rsid w:val="004F319B"/>
    <w:rsid w:val="004F325F"/>
    <w:rsid w:val="004F3344"/>
    <w:rsid w:val="004F346B"/>
    <w:rsid w:val="004F3904"/>
    <w:rsid w:val="004F3A45"/>
    <w:rsid w:val="004F4091"/>
    <w:rsid w:val="004F4157"/>
    <w:rsid w:val="004F42C3"/>
    <w:rsid w:val="004F4728"/>
    <w:rsid w:val="004F4EE7"/>
    <w:rsid w:val="004F5123"/>
    <w:rsid w:val="004F5151"/>
    <w:rsid w:val="004F5ADB"/>
    <w:rsid w:val="004F67F2"/>
    <w:rsid w:val="004F6B54"/>
    <w:rsid w:val="004F6BC1"/>
    <w:rsid w:val="004F72D5"/>
    <w:rsid w:val="004F7C56"/>
    <w:rsid w:val="004F7CD9"/>
    <w:rsid w:val="004F7E0F"/>
    <w:rsid w:val="0050067F"/>
    <w:rsid w:val="00500AE2"/>
    <w:rsid w:val="00500E9E"/>
    <w:rsid w:val="0050135F"/>
    <w:rsid w:val="00501481"/>
    <w:rsid w:val="0050156B"/>
    <w:rsid w:val="005016AC"/>
    <w:rsid w:val="00501BD4"/>
    <w:rsid w:val="00501CC3"/>
    <w:rsid w:val="005020AF"/>
    <w:rsid w:val="00502187"/>
    <w:rsid w:val="0050238F"/>
    <w:rsid w:val="00502498"/>
    <w:rsid w:val="0050264D"/>
    <w:rsid w:val="00503450"/>
    <w:rsid w:val="00503787"/>
    <w:rsid w:val="00504337"/>
    <w:rsid w:val="00504653"/>
    <w:rsid w:val="00504708"/>
    <w:rsid w:val="0050488A"/>
    <w:rsid w:val="00504960"/>
    <w:rsid w:val="00504E2A"/>
    <w:rsid w:val="00505115"/>
    <w:rsid w:val="00505938"/>
    <w:rsid w:val="00505A19"/>
    <w:rsid w:val="00505B67"/>
    <w:rsid w:val="00505D0B"/>
    <w:rsid w:val="0050603C"/>
    <w:rsid w:val="00506F5A"/>
    <w:rsid w:val="00506FCB"/>
    <w:rsid w:val="00507010"/>
    <w:rsid w:val="00507757"/>
    <w:rsid w:val="005077BF"/>
    <w:rsid w:val="0051091B"/>
    <w:rsid w:val="00510BA6"/>
    <w:rsid w:val="00510C7B"/>
    <w:rsid w:val="00511234"/>
    <w:rsid w:val="00511BBA"/>
    <w:rsid w:val="00511EFE"/>
    <w:rsid w:val="005120BD"/>
    <w:rsid w:val="00512129"/>
    <w:rsid w:val="005125FD"/>
    <w:rsid w:val="005131A8"/>
    <w:rsid w:val="00513300"/>
    <w:rsid w:val="00513C60"/>
    <w:rsid w:val="00513F45"/>
    <w:rsid w:val="00513F77"/>
    <w:rsid w:val="00514177"/>
    <w:rsid w:val="005141C4"/>
    <w:rsid w:val="00514952"/>
    <w:rsid w:val="00514D05"/>
    <w:rsid w:val="00515537"/>
    <w:rsid w:val="00516381"/>
    <w:rsid w:val="0051638A"/>
    <w:rsid w:val="005169F6"/>
    <w:rsid w:val="00516AA3"/>
    <w:rsid w:val="005177C2"/>
    <w:rsid w:val="005178CF"/>
    <w:rsid w:val="00517CE2"/>
    <w:rsid w:val="00517FD3"/>
    <w:rsid w:val="00520D45"/>
    <w:rsid w:val="005210D2"/>
    <w:rsid w:val="0052133A"/>
    <w:rsid w:val="0052162A"/>
    <w:rsid w:val="00521CEA"/>
    <w:rsid w:val="005223D4"/>
    <w:rsid w:val="00522CC6"/>
    <w:rsid w:val="00522D01"/>
    <w:rsid w:val="00522D66"/>
    <w:rsid w:val="00523762"/>
    <w:rsid w:val="00523941"/>
    <w:rsid w:val="00523B2E"/>
    <w:rsid w:val="00523D56"/>
    <w:rsid w:val="00524667"/>
    <w:rsid w:val="0052489D"/>
    <w:rsid w:val="00524C46"/>
    <w:rsid w:val="00524DE0"/>
    <w:rsid w:val="00524FDC"/>
    <w:rsid w:val="0052544A"/>
    <w:rsid w:val="00525883"/>
    <w:rsid w:val="00525C42"/>
    <w:rsid w:val="00525F6A"/>
    <w:rsid w:val="0052600B"/>
    <w:rsid w:val="005268CF"/>
    <w:rsid w:val="00526ACD"/>
    <w:rsid w:val="00526D7E"/>
    <w:rsid w:val="005275FE"/>
    <w:rsid w:val="005278E0"/>
    <w:rsid w:val="005279D3"/>
    <w:rsid w:val="00527FD7"/>
    <w:rsid w:val="00530010"/>
    <w:rsid w:val="00530356"/>
    <w:rsid w:val="005303E0"/>
    <w:rsid w:val="005306F3"/>
    <w:rsid w:val="00530B52"/>
    <w:rsid w:val="00530C5C"/>
    <w:rsid w:val="0053102C"/>
    <w:rsid w:val="0053131A"/>
    <w:rsid w:val="00531544"/>
    <w:rsid w:val="00531551"/>
    <w:rsid w:val="00531645"/>
    <w:rsid w:val="00531776"/>
    <w:rsid w:val="00532195"/>
    <w:rsid w:val="0053253F"/>
    <w:rsid w:val="00532643"/>
    <w:rsid w:val="00532B2B"/>
    <w:rsid w:val="00532CD6"/>
    <w:rsid w:val="00532D2B"/>
    <w:rsid w:val="00532D6B"/>
    <w:rsid w:val="0053309C"/>
    <w:rsid w:val="00533257"/>
    <w:rsid w:val="00533338"/>
    <w:rsid w:val="005334C1"/>
    <w:rsid w:val="00533E64"/>
    <w:rsid w:val="00533EF3"/>
    <w:rsid w:val="005344B2"/>
    <w:rsid w:val="005353D8"/>
    <w:rsid w:val="005358FD"/>
    <w:rsid w:val="00535A16"/>
    <w:rsid w:val="00535EAA"/>
    <w:rsid w:val="005360BE"/>
    <w:rsid w:val="00536741"/>
    <w:rsid w:val="00536C60"/>
    <w:rsid w:val="00536CFB"/>
    <w:rsid w:val="00536E44"/>
    <w:rsid w:val="005379DC"/>
    <w:rsid w:val="00537AE9"/>
    <w:rsid w:val="00540114"/>
    <w:rsid w:val="005401E2"/>
    <w:rsid w:val="00540769"/>
    <w:rsid w:val="0054169E"/>
    <w:rsid w:val="005416B2"/>
    <w:rsid w:val="0054214C"/>
    <w:rsid w:val="00542267"/>
    <w:rsid w:val="005426FE"/>
    <w:rsid w:val="005428ED"/>
    <w:rsid w:val="00542E1E"/>
    <w:rsid w:val="00543479"/>
    <w:rsid w:val="0054427D"/>
    <w:rsid w:val="005447BA"/>
    <w:rsid w:val="00544BE0"/>
    <w:rsid w:val="00544C70"/>
    <w:rsid w:val="00544EAE"/>
    <w:rsid w:val="00544F56"/>
    <w:rsid w:val="00545127"/>
    <w:rsid w:val="00545371"/>
    <w:rsid w:val="0054537D"/>
    <w:rsid w:val="00545903"/>
    <w:rsid w:val="00545B17"/>
    <w:rsid w:val="00545C2C"/>
    <w:rsid w:val="0054657B"/>
    <w:rsid w:val="00546694"/>
    <w:rsid w:val="00546DD4"/>
    <w:rsid w:val="00546F72"/>
    <w:rsid w:val="005470C8"/>
    <w:rsid w:val="0054721F"/>
    <w:rsid w:val="00547354"/>
    <w:rsid w:val="00547610"/>
    <w:rsid w:val="0054771B"/>
    <w:rsid w:val="00547888"/>
    <w:rsid w:val="0054791F"/>
    <w:rsid w:val="0055006F"/>
    <w:rsid w:val="005505A7"/>
    <w:rsid w:val="00550609"/>
    <w:rsid w:val="00550F11"/>
    <w:rsid w:val="005511DC"/>
    <w:rsid w:val="00551366"/>
    <w:rsid w:val="005513DF"/>
    <w:rsid w:val="005515A0"/>
    <w:rsid w:val="005517E0"/>
    <w:rsid w:val="00551C31"/>
    <w:rsid w:val="00552049"/>
    <w:rsid w:val="00552174"/>
    <w:rsid w:val="0055236B"/>
    <w:rsid w:val="00552CBB"/>
    <w:rsid w:val="00552DDE"/>
    <w:rsid w:val="00552E92"/>
    <w:rsid w:val="00552F30"/>
    <w:rsid w:val="005530B3"/>
    <w:rsid w:val="00553446"/>
    <w:rsid w:val="005539DF"/>
    <w:rsid w:val="00553C93"/>
    <w:rsid w:val="00553FD3"/>
    <w:rsid w:val="00554DB1"/>
    <w:rsid w:val="00554ECD"/>
    <w:rsid w:val="00555001"/>
    <w:rsid w:val="005558F1"/>
    <w:rsid w:val="00555947"/>
    <w:rsid w:val="0055611E"/>
    <w:rsid w:val="00556A07"/>
    <w:rsid w:val="00556F85"/>
    <w:rsid w:val="00557036"/>
    <w:rsid w:val="005572CE"/>
    <w:rsid w:val="00557B22"/>
    <w:rsid w:val="00557EA5"/>
    <w:rsid w:val="00557F73"/>
    <w:rsid w:val="00557FC6"/>
    <w:rsid w:val="00560B1C"/>
    <w:rsid w:val="00560B82"/>
    <w:rsid w:val="00561A9D"/>
    <w:rsid w:val="00561B2D"/>
    <w:rsid w:val="00561EB9"/>
    <w:rsid w:val="00562254"/>
    <w:rsid w:val="00562560"/>
    <w:rsid w:val="005625A3"/>
    <w:rsid w:val="0056266A"/>
    <w:rsid w:val="005626FD"/>
    <w:rsid w:val="0056288D"/>
    <w:rsid w:val="005629E3"/>
    <w:rsid w:val="005630A3"/>
    <w:rsid w:val="00563466"/>
    <w:rsid w:val="00563987"/>
    <w:rsid w:val="00563CCD"/>
    <w:rsid w:val="00563CF9"/>
    <w:rsid w:val="00564628"/>
    <w:rsid w:val="00565093"/>
    <w:rsid w:val="00565212"/>
    <w:rsid w:val="00565760"/>
    <w:rsid w:val="005665A1"/>
    <w:rsid w:val="005666CC"/>
    <w:rsid w:val="0056694D"/>
    <w:rsid w:val="00566A34"/>
    <w:rsid w:val="00566EC5"/>
    <w:rsid w:val="00566F81"/>
    <w:rsid w:val="00566FB0"/>
    <w:rsid w:val="005670EA"/>
    <w:rsid w:val="00567186"/>
    <w:rsid w:val="0056759C"/>
    <w:rsid w:val="005676A9"/>
    <w:rsid w:val="00570110"/>
    <w:rsid w:val="005702D4"/>
    <w:rsid w:val="00570473"/>
    <w:rsid w:val="005705AC"/>
    <w:rsid w:val="0057063E"/>
    <w:rsid w:val="005711F8"/>
    <w:rsid w:val="005712C8"/>
    <w:rsid w:val="00571739"/>
    <w:rsid w:val="0057178E"/>
    <w:rsid w:val="005719BA"/>
    <w:rsid w:val="00571E80"/>
    <w:rsid w:val="00571FF1"/>
    <w:rsid w:val="00572248"/>
    <w:rsid w:val="00572739"/>
    <w:rsid w:val="00572940"/>
    <w:rsid w:val="00573819"/>
    <w:rsid w:val="00573C9E"/>
    <w:rsid w:val="00573FAA"/>
    <w:rsid w:val="005740B3"/>
    <w:rsid w:val="005747F3"/>
    <w:rsid w:val="0057488D"/>
    <w:rsid w:val="00574A91"/>
    <w:rsid w:val="00574C26"/>
    <w:rsid w:val="005754CE"/>
    <w:rsid w:val="0057572C"/>
    <w:rsid w:val="00575E03"/>
    <w:rsid w:val="00576062"/>
    <w:rsid w:val="0057625F"/>
    <w:rsid w:val="00576FEE"/>
    <w:rsid w:val="005775B9"/>
    <w:rsid w:val="005776AE"/>
    <w:rsid w:val="00577A67"/>
    <w:rsid w:val="00577EBE"/>
    <w:rsid w:val="00577FE4"/>
    <w:rsid w:val="00580131"/>
    <w:rsid w:val="00580884"/>
    <w:rsid w:val="00581067"/>
    <w:rsid w:val="0058118E"/>
    <w:rsid w:val="00581316"/>
    <w:rsid w:val="005813A1"/>
    <w:rsid w:val="005815AD"/>
    <w:rsid w:val="00581936"/>
    <w:rsid w:val="00581D8A"/>
    <w:rsid w:val="0058258B"/>
    <w:rsid w:val="005825C0"/>
    <w:rsid w:val="005826CB"/>
    <w:rsid w:val="0058280A"/>
    <w:rsid w:val="00582D88"/>
    <w:rsid w:val="00582F5F"/>
    <w:rsid w:val="00583479"/>
    <w:rsid w:val="00583972"/>
    <w:rsid w:val="00583D0C"/>
    <w:rsid w:val="005840A9"/>
    <w:rsid w:val="005841E3"/>
    <w:rsid w:val="0058429D"/>
    <w:rsid w:val="00585956"/>
    <w:rsid w:val="00585AC4"/>
    <w:rsid w:val="00585C53"/>
    <w:rsid w:val="00585CA9"/>
    <w:rsid w:val="00586A98"/>
    <w:rsid w:val="00586F2D"/>
    <w:rsid w:val="00587752"/>
    <w:rsid w:val="00587998"/>
    <w:rsid w:val="005879E4"/>
    <w:rsid w:val="00587B15"/>
    <w:rsid w:val="005901D3"/>
    <w:rsid w:val="0059026D"/>
    <w:rsid w:val="00590B88"/>
    <w:rsid w:val="0059120F"/>
    <w:rsid w:val="005912DA"/>
    <w:rsid w:val="005912EC"/>
    <w:rsid w:val="005912F1"/>
    <w:rsid w:val="00591450"/>
    <w:rsid w:val="0059163E"/>
    <w:rsid w:val="005917D8"/>
    <w:rsid w:val="00591FA5"/>
    <w:rsid w:val="005922C9"/>
    <w:rsid w:val="0059230A"/>
    <w:rsid w:val="005924F4"/>
    <w:rsid w:val="005928CD"/>
    <w:rsid w:val="00592DD6"/>
    <w:rsid w:val="005930A5"/>
    <w:rsid w:val="00593156"/>
    <w:rsid w:val="00593AC6"/>
    <w:rsid w:val="00593C8D"/>
    <w:rsid w:val="00594049"/>
    <w:rsid w:val="005944B1"/>
    <w:rsid w:val="0059464C"/>
    <w:rsid w:val="005948FA"/>
    <w:rsid w:val="00594906"/>
    <w:rsid w:val="00594E28"/>
    <w:rsid w:val="0059536B"/>
    <w:rsid w:val="00595533"/>
    <w:rsid w:val="005959F8"/>
    <w:rsid w:val="00595DA6"/>
    <w:rsid w:val="005961F6"/>
    <w:rsid w:val="00596501"/>
    <w:rsid w:val="005965FE"/>
    <w:rsid w:val="005967DF"/>
    <w:rsid w:val="00596A09"/>
    <w:rsid w:val="00596CF9"/>
    <w:rsid w:val="00596F32"/>
    <w:rsid w:val="0059732E"/>
    <w:rsid w:val="005977A5"/>
    <w:rsid w:val="00597ABB"/>
    <w:rsid w:val="005A0988"/>
    <w:rsid w:val="005A09C9"/>
    <w:rsid w:val="005A0D1A"/>
    <w:rsid w:val="005A0DB8"/>
    <w:rsid w:val="005A0DC1"/>
    <w:rsid w:val="005A0FA5"/>
    <w:rsid w:val="005A10E0"/>
    <w:rsid w:val="005A1E9D"/>
    <w:rsid w:val="005A1EBE"/>
    <w:rsid w:val="005A229A"/>
    <w:rsid w:val="005A23F7"/>
    <w:rsid w:val="005A2660"/>
    <w:rsid w:val="005A2F70"/>
    <w:rsid w:val="005A30F1"/>
    <w:rsid w:val="005A32EF"/>
    <w:rsid w:val="005A36AC"/>
    <w:rsid w:val="005A38AD"/>
    <w:rsid w:val="005A3996"/>
    <w:rsid w:val="005A3AC0"/>
    <w:rsid w:val="005A3C39"/>
    <w:rsid w:val="005A4061"/>
    <w:rsid w:val="005A4148"/>
    <w:rsid w:val="005A4686"/>
    <w:rsid w:val="005A46D0"/>
    <w:rsid w:val="005A499C"/>
    <w:rsid w:val="005A4B5A"/>
    <w:rsid w:val="005A4EDE"/>
    <w:rsid w:val="005A5829"/>
    <w:rsid w:val="005A6239"/>
    <w:rsid w:val="005A6797"/>
    <w:rsid w:val="005A709F"/>
    <w:rsid w:val="005A7504"/>
    <w:rsid w:val="005A7813"/>
    <w:rsid w:val="005A797D"/>
    <w:rsid w:val="005A7DBA"/>
    <w:rsid w:val="005A7E7E"/>
    <w:rsid w:val="005A7F24"/>
    <w:rsid w:val="005B05AA"/>
    <w:rsid w:val="005B06DD"/>
    <w:rsid w:val="005B095E"/>
    <w:rsid w:val="005B0A7D"/>
    <w:rsid w:val="005B0AA2"/>
    <w:rsid w:val="005B0B2E"/>
    <w:rsid w:val="005B0DAC"/>
    <w:rsid w:val="005B14ED"/>
    <w:rsid w:val="005B19DC"/>
    <w:rsid w:val="005B1A0D"/>
    <w:rsid w:val="005B1D65"/>
    <w:rsid w:val="005B1E19"/>
    <w:rsid w:val="005B22BE"/>
    <w:rsid w:val="005B24FC"/>
    <w:rsid w:val="005B29BD"/>
    <w:rsid w:val="005B2CFB"/>
    <w:rsid w:val="005B3030"/>
    <w:rsid w:val="005B3127"/>
    <w:rsid w:val="005B318E"/>
    <w:rsid w:val="005B31A6"/>
    <w:rsid w:val="005B32B3"/>
    <w:rsid w:val="005B3F5B"/>
    <w:rsid w:val="005B435B"/>
    <w:rsid w:val="005B4377"/>
    <w:rsid w:val="005B4492"/>
    <w:rsid w:val="005B5CD0"/>
    <w:rsid w:val="005B5E50"/>
    <w:rsid w:val="005B67B0"/>
    <w:rsid w:val="005B6DC9"/>
    <w:rsid w:val="005B72AC"/>
    <w:rsid w:val="005B7441"/>
    <w:rsid w:val="005B76DD"/>
    <w:rsid w:val="005B7897"/>
    <w:rsid w:val="005B7B3A"/>
    <w:rsid w:val="005C0740"/>
    <w:rsid w:val="005C0A3A"/>
    <w:rsid w:val="005C0F18"/>
    <w:rsid w:val="005C11E0"/>
    <w:rsid w:val="005C12F6"/>
    <w:rsid w:val="005C16AE"/>
    <w:rsid w:val="005C17E3"/>
    <w:rsid w:val="005C211B"/>
    <w:rsid w:val="005C2234"/>
    <w:rsid w:val="005C2897"/>
    <w:rsid w:val="005C3491"/>
    <w:rsid w:val="005C3AD5"/>
    <w:rsid w:val="005C3B24"/>
    <w:rsid w:val="005C41FF"/>
    <w:rsid w:val="005C4217"/>
    <w:rsid w:val="005C42F7"/>
    <w:rsid w:val="005C43D2"/>
    <w:rsid w:val="005C49D5"/>
    <w:rsid w:val="005C4D05"/>
    <w:rsid w:val="005C502D"/>
    <w:rsid w:val="005C518C"/>
    <w:rsid w:val="005C57F5"/>
    <w:rsid w:val="005C5A67"/>
    <w:rsid w:val="005C5E3A"/>
    <w:rsid w:val="005C60CE"/>
    <w:rsid w:val="005C650D"/>
    <w:rsid w:val="005C6588"/>
    <w:rsid w:val="005C65E7"/>
    <w:rsid w:val="005C6AC5"/>
    <w:rsid w:val="005C6F82"/>
    <w:rsid w:val="005C719C"/>
    <w:rsid w:val="005C75AB"/>
    <w:rsid w:val="005C7B7B"/>
    <w:rsid w:val="005C7C6E"/>
    <w:rsid w:val="005C7CCF"/>
    <w:rsid w:val="005D0425"/>
    <w:rsid w:val="005D04AD"/>
    <w:rsid w:val="005D0981"/>
    <w:rsid w:val="005D0AFD"/>
    <w:rsid w:val="005D0D73"/>
    <w:rsid w:val="005D1198"/>
    <w:rsid w:val="005D1413"/>
    <w:rsid w:val="005D1B73"/>
    <w:rsid w:val="005D21E3"/>
    <w:rsid w:val="005D2259"/>
    <w:rsid w:val="005D29EA"/>
    <w:rsid w:val="005D3039"/>
    <w:rsid w:val="005D32D0"/>
    <w:rsid w:val="005D382D"/>
    <w:rsid w:val="005D3D10"/>
    <w:rsid w:val="005D3EBB"/>
    <w:rsid w:val="005D42AE"/>
    <w:rsid w:val="005D46DF"/>
    <w:rsid w:val="005D4DD2"/>
    <w:rsid w:val="005D4EFA"/>
    <w:rsid w:val="005D501A"/>
    <w:rsid w:val="005D5244"/>
    <w:rsid w:val="005D557D"/>
    <w:rsid w:val="005D5780"/>
    <w:rsid w:val="005D6043"/>
    <w:rsid w:val="005D61F2"/>
    <w:rsid w:val="005D6534"/>
    <w:rsid w:val="005D678E"/>
    <w:rsid w:val="005D6F49"/>
    <w:rsid w:val="005D7056"/>
    <w:rsid w:val="005D70C6"/>
    <w:rsid w:val="005D7192"/>
    <w:rsid w:val="005D79B6"/>
    <w:rsid w:val="005D7FAD"/>
    <w:rsid w:val="005E03DC"/>
    <w:rsid w:val="005E059E"/>
    <w:rsid w:val="005E0ABC"/>
    <w:rsid w:val="005E0B67"/>
    <w:rsid w:val="005E0E3E"/>
    <w:rsid w:val="005E103E"/>
    <w:rsid w:val="005E11C3"/>
    <w:rsid w:val="005E129C"/>
    <w:rsid w:val="005E173C"/>
    <w:rsid w:val="005E1750"/>
    <w:rsid w:val="005E184E"/>
    <w:rsid w:val="005E1978"/>
    <w:rsid w:val="005E203F"/>
    <w:rsid w:val="005E2285"/>
    <w:rsid w:val="005E22FB"/>
    <w:rsid w:val="005E25C1"/>
    <w:rsid w:val="005E2FBF"/>
    <w:rsid w:val="005E327E"/>
    <w:rsid w:val="005E3752"/>
    <w:rsid w:val="005E3E5D"/>
    <w:rsid w:val="005E417B"/>
    <w:rsid w:val="005E43B5"/>
    <w:rsid w:val="005E44FD"/>
    <w:rsid w:val="005E45B0"/>
    <w:rsid w:val="005E4637"/>
    <w:rsid w:val="005E4815"/>
    <w:rsid w:val="005E4C00"/>
    <w:rsid w:val="005E4C37"/>
    <w:rsid w:val="005E51E8"/>
    <w:rsid w:val="005E543A"/>
    <w:rsid w:val="005E559D"/>
    <w:rsid w:val="005E5DCC"/>
    <w:rsid w:val="005E686F"/>
    <w:rsid w:val="005E6A55"/>
    <w:rsid w:val="005E6C4E"/>
    <w:rsid w:val="005E707F"/>
    <w:rsid w:val="005E76B0"/>
    <w:rsid w:val="005E7840"/>
    <w:rsid w:val="005E798B"/>
    <w:rsid w:val="005E7B02"/>
    <w:rsid w:val="005E7EE9"/>
    <w:rsid w:val="005E7F80"/>
    <w:rsid w:val="005F0170"/>
    <w:rsid w:val="005F037B"/>
    <w:rsid w:val="005F03B4"/>
    <w:rsid w:val="005F0563"/>
    <w:rsid w:val="005F05AE"/>
    <w:rsid w:val="005F07A5"/>
    <w:rsid w:val="005F0C6E"/>
    <w:rsid w:val="005F1266"/>
    <w:rsid w:val="005F137C"/>
    <w:rsid w:val="005F15DE"/>
    <w:rsid w:val="005F1A12"/>
    <w:rsid w:val="005F20B7"/>
    <w:rsid w:val="005F21F2"/>
    <w:rsid w:val="005F24BE"/>
    <w:rsid w:val="005F27E6"/>
    <w:rsid w:val="005F288A"/>
    <w:rsid w:val="005F2AFD"/>
    <w:rsid w:val="005F32E1"/>
    <w:rsid w:val="005F32F2"/>
    <w:rsid w:val="005F331C"/>
    <w:rsid w:val="005F3506"/>
    <w:rsid w:val="005F4073"/>
    <w:rsid w:val="005F41A3"/>
    <w:rsid w:val="005F42E8"/>
    <w:rsid w:val="005F4446"/>
    <w:rsid w:val="005F44FE"/>
    <w:rsid w:val="005F4582"/>
    <w:rsid w:val="005F4E08"/>
    <w:rsid w:val="005F501A"/>
    <w:rsid w:val="005F5565"/>
    <w:rsid w:val="005F5A0D"/>
    <w:rsid w:val="005F5C71"/>
    <w:rsid w:val="005F6DA8"/>
    <w:rsid w:val="005F75E4"/>
    <w:rsid w:val="005F78CA"/>
    <w:rsid w:val="005F78E3"/>
    <w:rsid w:val="005F7C14"/>
    <w:rsid w:val="00600383"/>
    <w:rsid w:val="0060077F"/>
    <w:rsid w:val="006008F9"/>
    <w:rsid w:val="0060100B"/>
    <w:rsid w:val="0060120E"/>
    <w:rsid w:val="00601630"/>
    <w:rsid w:val="00601EA3"/>
    <w:rsid w:val="00601FB3"/>
    <w:rsid w:val="006025AC"/>
    <w:rsid w:val="0060280A"/>
    <w:rsid w:val="00602A7A"/>
    <w:rsid w:val="00602ED5"/>
    <w:rsid w:val="00603199"/>
    <w:rsid w:val="006032D1"/>
    <w:rsid w:val="0060361C"/>
    <w:rsid w:val="00603A9C"/>
    <w:rsid w:val="00603D50"/>
    <w:rsid w:val="006043CD"/>
    <w:rsid w:val="00604D4B"/>
    <w:rsid w:val="006052C8"/>
    <w:rsid w:val="00605682"/>
    <w:rsid w:val="00605C48"/>
    <w:rsid w:val="00605E7C"/>
    <w:rsid w:val="006062AB"/>
    <w:rsid w:val="00606327"/>
    <w:rsid w:val="0060639B"/>
    <w:rsid w:val="00606BA6"/>
    <w:rsid w:val="00606E70"/>
    <w:rsid w:val="00607004"/>
    <w:rsid w:val="006074B8"/>
    <w:rsid w:val="006075F3"/>
    <w:rsid w:val="00607890"/>
    <w:rsid w:val="0061029D"/>
    <w:rsid w:val="00610478"/>
    <w:rsid w:val="00610AD9"/>
    <w:rsid w:val="00610F2D"/>
    <w:rsid w:val="00611136"/>
    <w:rsid w:val="00611252"/>
    <w:rsid w:val="006113F8"/>
    <w:rsid w:val="006114BD"/>
    <w:rsid w:val="00611CCD"/>
    <w:rsid w:val="006122FC"/>
    <w:rsid w:val="00612522"/>
    <w:rsid w:val="006134D0"/>
    <w:rsid w:val="00613E63"/>
    <w:rsid w:val="006140C4"/>
    <w:rsid w:val="0061424E"/>
    <w:rsid w:val="006144FE"/>
    <w:rsid w:val="0061455E"/>
    <w:rsid w:val="006150B7"/>
    <w:rsid w:val="0061629A"/>
    <w:rsid w:val="006164F6"/>
    <w:rsid w:val="00616BEA"/>
    <w:rsid w:val="00616F63"/>
    <w:rsid w:val="006177DC"/>
    <w:rsid w:val="00617E2B"/>
    <w:rsid w:val="00617E91"/>
    <w:rsid w:val="0062067B"/>
    <w:rsid w:val="00620A22"/>
    <w:rsid w:val="00620C3A"/>
    <w:rsid w:val="00620E2F"/>
    <w:rsid w:val="00620FA9"/>
    <w:rsid w:val="006210E2"/>
    <w:rsid w:val="00621267"/>
    <w:rsid w:val="00621A15"/>
    <w:rsid w:val="00621B46"/>
    <w:rsid w:val="00621CB5"/>
    <w:rsid w:val="006220C8"/>
    <w:rsid w:val="00622512"/>
    <w:rsid w:val="0062253B"/>
    <w:rsid w:val="00622611"/>
    <w:rsid w:val="00622680"/>
    <w:rsid w:val="0062284D"/>
    <w:rsid w:val="0062289B"/>
    <w:rsid w:val="00622DA2"/>
    <w:rsid w:val="006234C3"/>
    <w:rsid w:val="006234F3"/>
    <w:rsid w:val="006235B6"/>
    <w:rsid w:val="006237DB"/>
    <w:rsid w:val="0062405E"/>
    <w:rsid w:val="006242A4"/>
    <w:rsid w:val="006244F8"/>
    <w:rsid w:val="0062485D"/>
    <w:rsid w:val="00624920"/>
    <w:rsid w:val="0062498C"/>
    <w:rsid w:val="00624F1D"/>
    <w:rsid w:val="006250FD"/>
    <w:rsid w:val="00625165"/>
    <w:rsid w:val="00625804"/>
    <w:rsid w:val="006259C5"/>
    <w:rsid w:val="00625A57"/>
    <w:rsid w:val="00625CF4"/>
    <w:rsid w:val="00626249"/>
    <w:rsid w:val="00626764"/>
    <w:rsid w:val="00626A67"/>
    <w:rsid w:val="00626BE7"/>
    <w:rsid w:val="00626E6B"/>
    <w:rsid w:val="006274B5"/>
    <w:rsid w:val="006274C1"/>
    <w:rsid w:val="00627861"/>
    <w:rsid w:val="00630999"/>
    <w:rsid w:val="00631600"/>
    <w:rsid w:val="00631896"/>
    <w:rsid w:val="0063194A"/>
    <w:rsid w:val="00631D0F"/>
    <w:rsid w:val="0063221C"/>
    <w:rsid w:val="006331DA"/>
    <w:rsid w:val="00633C78"/>
    <w:rsid w:val="00633CC4"/>
    <w:rsid w:val="00633FB6"/>
    <w:rsid w:val="0063410C"/>
    <w:rsid w:val="006341D0"/>
    <w:rsid w:val="006341E0"/>
    <w:rsid w:val="0063435E"/>
    <w:rsid w:val="006345D2"/>
    <w:rsid w:val="0063480E"/>
    <w:rsid w:val="00634B72"/>
    <w:rsid w:val="006356BF"/>
    <w:rsid w:val="00635B80"/>
    <w:rsid w:val="00635E5C"/>
    <w:rsid w:val="00635F2B"/>
    <w:rsid w:val="00635F42"/>
    <w:rsid w:val="0063600F"/>
    <w:rsid w:val="00636512"/>
    <w:rsid w:val="00636686"/>
    <w:rsid w:val="00636CA4"/>
    <w:rsid w:val="00637307"/>
    <w:rsid w:val="0063734A"/>
    <w:rsid w:val="00637A2A"/>
    <w:rsid w:val="00637DD8"/>
    <w:rsid w:val="00637F3B"/>
    <w:rsid w:val="0064001A"/>
    <w:rsid w:val="0064063C"/>
    <w:rsid w:val="00640727"/>
    <w:rsid w:val="00640832"/>
    <w:rsid w:val="00640BBC"/>
    <w:rsid w:val="00640BC3"/>
    <w:rsid w:val="00641048"/>
    <w:rsid w:val="00641058"/>
    <w:rsid w:val="0064119F"/>
    <w:rsid w:val="00641279"/>
    <w:rsid w:val="006417CC"/>
    <w:rsid w:val="006424ED"/>
    <w:rsid w:val="006426A2"/>
    <w:rsid w:val="00642737"/>
    <w:rsid w:val="0064319E"/>
    <w:rsid w:val="0064373B"/>
    <w:rsid w:val="006438CD"/>
    <w:rsid w:val="0064432A"/>
    <w:rsid w:val="006443A7"/>
    <w:rsid w:val="0064447E"/>
    <w:rsid w:val="00644C07"/>
    <w:rsid w:val="00644C58"/>
    <w:rsid w:val="00644CB3"/>
    <w:rsid w:val="00645283"/>
    <w:rsid w:val="00646203"/>
    <w:rsid w:val="00646989"/>
    <w:rsid w:val="00646995"/>
    <w:rsid w:val="0064770B"/>
    <w:rsid w:val="00647913"/>
    <w:rsid w:val="00647914"/>
    <w:rsid w:val="006502F7"/>
    <w:rsid w:val="00651D8C"/>
    <w:rsid w:val="00651FE1"/>
    <w:rsid w:val="0065216E"/>
    <w:rsid w:val="00652780"/>
    <w:rsid w:val="00652A39"/>
    <w:rsid w:val="006531CB"/>
    <w:rsid w:val="006532C7"/>
    <w:rsid w:val="00653DF8"/>
    <w:rsid w:val="006544B3"/>
    <w:rsid w:val="0065473B"/>
    <w:rsid w:val="00654F86"/>
    <w:rsid w:val="006554CB"/>
    <w:rsid w:val="0065580B"/>
    <w:rsid w:val="00655959"/>
    <w:rsid w:val="00655CF9"/>
    <w:rsid w:val="006567C7"/>
    <w:rsid w:val="00656934"/>
    <w:rsid w:val="00656AB2"/>
    <w:rsid w:val="006572F9"/>
    <w:rsid w:val="006574F7"/>
    <w:rsid w:val="0065776A"/>
    <w:rsid w:val="00657EB3"/>
    <w:rsid w:val="00657FB3"/>
    <w:rsid w:val="00660251"/>
    <w:rsid w:val="006605F5"/>
    <w:rsid w:val="00660DA2"/>
    <w:rsid w:val="00661268"/>
    <w:rsid w:val="006613B1"/>
    <w:rsid w:val="006616BE"/>
    <w:rsid w:val="00661B00"/>
    <w:rsid w:val="00661D15"/>
    <w:rsid w:val="006620E5"/>
    <w:rsid w:val="00662CBF"/>
    <w:rsid w:val="00662F9B"/>
    <w:rsid w:val="006632C3"/>
    <w:rsid w:val="00663898"/>
    <w:rsid w:val="006638E0"/>
    <w:rsid w:val="00663B2E"/>
    <w:rsid w:val="00663BA1"/>
    <w:rsid w:val="00663D33"/>
    <w:rsid w:val="0066422E"/>
    <w:rsid w:val="0066475D"/>
    <w:rsid w:val="006648A9"/>
    <w:rsid w:val="006655A4"/>
    <w:rsid w:val="00665E8C"/>
    <w:rsid w:val="006663C4"/>
    <w:rsid w:val="0066648C"/>
    <w:rsid w:val="00666F14"/>
    <w:rsid w:val="00666F4E"/>
    <w:rsid w:val="006675E5"/>
    <w:rsid w:val="00667E22"/>
    <w:rsid w:val="00670229"/>
    <w:rsid w:val="006704C9"/>
    <w:rsid w:val="00670D0F"/>
    <w:rsid w:val="006711D0"/>
    <w:rsid w:val="00671225"/>
    <w:rsid w:val="0067199F"/>
    <w:rsid w:val="00671CB1"/>
    <w:rsid w:val="00671EED"/>
    <w:rsid w:val="006723D8"/>
    <w:rsid w:val="006729DD"/>
    <w:rsid w:val="00672B28"/>
    <w:rsid w:val="00672E30"/>
    <w:rsid w:val="00673229"/>
    <w:rsid w:val="00673581"/>
    <w:rsid w:val="00673788"/>
    <w:rsid w:val="00673EE8"/>
    <w:rsid w:val="006748E4"/>
    <w:rsid w:val="00674DC3"/>
    <w:rsid w:val="00674E1B"/>
    <w:rsid w:val="006753E9"/>
    <w:rsid w:val="00675410"/>
    <w:rsid w:val="00675866"/>
    <w:rsid w:val="00675C62"/>
    <w:rsid w:val="00676089"/>
    <w:rsid w:val="00676090"/>
    <w:rsid w:val="006762F2"/>
    <w:rsid w:val="006763EC"/>
    <w:rsid w:val="00676417"/>
    <w:rsid w:val="00676F9C"/>
    <w:rsid w:val="0067709E"/>
    <w:rsid w:val="006771B1"/>
    <w:rsid w:val="00677708"/>
    <w:rsid w:val="00677D63"/>
    <w:rsid w:val="00677EB4"/>
    <w:rsid w:val="00677FF2"/>
    <w:rsid w:val="006802F3"/>
    <w:rsid w:val="00680496"/>
    <w:rsid w:val="00680770"/>
    <w:rsid w:val="00680890"/>
    <w:rsid w:val="00680A59"/>
    <w:rsid w:val="00680AB0"/>
    <w:rsid w:val="00680B47"/>
    <w:rsid w:val="00680DDB"/>
    <w:rsid w:val="00681091"/>
    <w:rsid w:val="00681186"/>
    <w:rsid w:val="00681C57"/>
    <w:rsid w:val="006821D4"/>
    <w:rsid w:val="00682673"/>
    <w:rsid w:val="006829EA"/>
    <w:rsid w:val="00682A16"/>
    <w:rsid w:val="00682EF4"/>
    <w:rsid w:val="006834B9"/>
    <w:rsid w:val="0068374E"/>
    <w:rsid w:val="006838AA"/>
    <w:rsid w:val="00683DE5"/>
    <w:rsid w:val="00683FFE"/>
    <w:rsid w:val="0068415F"/>
    <w:rsid w:val="006841D3"/>
    <w:rsid w:val="0068442B"/>
    <w:rsid w:val="00684607"/>
    <w:rsid w:val="006852AB"/>
    <w:rsid w:val="006855D4"/>
    <w:rsid w:val="0068564F"/>
    <w:rsid w:val="006861D8"/>
    <w:rsid w:val="00686C10"/>
    <w:rsid w:val="00687022"/>
    <w:rsid w:val="00687084"/>
    <w:rsid w:val="006872BF"/>
    <w:rsid w:val="006873D9"/>
    <w:rsid w:val="006874C0"/>
    <w:rsid w:val="006878BE"/>
    <w:rsid w:val="00687CDE"/>
    <w:rsid w:val="00687E06"/>
    <w:rsid w:val="006901D4"/>
    <w:rsid w:val="00690281"/>
    <w:rsid w:val="00690ED6"/>
    <w:rsid w:val="00690FD5"/>
    <w:rsid w:val="00691010"/>
    <w:rsid w:val="00691215"/>
    <w:rsid w:val="006913C9"/>
    <w:rsid w:val="00691692"/>
    <w:rsid w:val="00691CCA"/>
    <w:rsid w:val="00692127"/>
    <w:rsid w:val="00692993"/>
    <w:rsid w:val="00692CB0"/>
    <w:rsid w:val="00693087"/>
    <w:rsid w:val="0069322B"/>
    <w:rsid w:val="00693240"/>
    <w:rsid w:val="00693988"/>
    <w:rsid w:val="00693E8C"/>
    <w:rsid w:val="00694222"/>
    <w:rsid w:val="006948EF"/>
    <w:rsid w:val="006949BA"/>
    <w:rsid w:val="00694E7F"/>
    <w:rsid w:val="00695BBF"/>
    <w:rsid w:val="00696303"/>
    <w:rsid w:val="00696432"/>
    <w:rsid w:val="00696EE3"/>
    <w:rsid w:val="00697525"/>
    <w:rsid w:val="00697A27"/>
    <w:rsid w:val="00697ABF"/>
    <w:rsid w:val="006A0444"/>
    <w:rsid w:val="006A087F"/>
    <w:rsid w:val="006A08DE"/>
    <w:rsid w:val="006A17BF"/>
    <w:rsid w:val="006A1994"/>
    <w:rsid w:val="006A19BD"/>
    <w:rsid w:val="006A1B7C"/>
    <w:rsid w:val="006A1D76"/>
    <w:rsid w:val="006A2042"/>
    <w:rsid w:val="006A222E"/>
    <w:rsid w:val="006A22EB"/>
    <w:rsid w:val="006A2546"/>
    <w:rsid w:val="006A29AD"/>
    <w:rsid w:val="006A2A6D"/>
    <w:rsid w:val="006A2ADB"/>
    <w:rsid w:val="006A2CD3"/>
    <w:rsid w:val="006A3610"/>
    <w:rsid w:val="006A3E5C"/>
    <w:rsid w:val="006A40B4"/>
    <w:rsid w:val="006A40F7"/>
    <w:rsid w:val="006A4176"/>
    <w:rsid w:val="006A43BE"/>
    <w:rsid w:val="006A4440"/>
    <w:rsid w:val="006A461E"/>
    <w:rsid w:val="006A4FBC"/>
    <w:rsid w:val="006A522B"/>
    <w:rsid w:val="006A5692"/>
    <w:rsid w:val="006A5D7D"/>
    <w:rsid w:val="006A671A"/>
    <w:rsid w:val="006A6F0B"/>
    <w:rsid w:val="006A6F88"/>
    <w:rsid w:val="006A7231"/>
    <w:rsid w:val="006A7484"/>
    <w:rsid w:val="006A75B8"/>
    <w:rsid w:val="006A771D"/>
    <w:rsid w:val="006A7B2E"/>
    <w:rsid w:val="006A7FAF"/>
    <w:rsid w:val="006A7FC3"/>
    <w:rsid w:val="006B0121"/>
    <w:rsid w:val="006B0286"/>
    <w:rsid w:val="006B0831"/>
    <w:rsid w:val="006B0F94"/>
    <w:rsid w:val="006B1106"/>
    <w:rsid w:val="006B128D"/>
    <w:rsid w:val="006B15F6"/>
    <w:rsid w:val="006B1694"/>
    <w:rsid w:val="006B1F5A"/>
    <w:rsid w:val="006B2317"/>
    <w:rsid w:val="006B2353"/>
    <w:rsid w:val="006B2576"/>
    <w:rsid w:val="006B2A90"/>
    <w:rsid w:val="006B2D74"/>
    <w:rsid w:val="006B3009"/>
    <w:rsid w:val="006B3138"/>
    <w:rsid w:val="006B36E5"/>
    <w:rsid w:val="006B37BA"/>
    <w:rsid w:val="006B3E25"/>
    <w:rsid w:val="006B3E7E"/>
    <w:rsid w:val="006B3E8E"/>
    <w:rsid w:val="006B4312"/>
    <w:rsid w:val="006B4DD1"/>
    <w:rsid w:val="006B54B1"/>
    <w:rsid w:val="006B5657"/>
    <w:rsid w:val="006B5714"/>
    <w:rsid w:val="006B58A0"/>
    <w:rsid w:val="006B598F"/>
    <w:rsid w:val="006B5BC7"/>
    <w:rsid w:val="006B66B5"/>
    <w:rsid w:val="006B7281"/>
    <w:rsid w:val="006B7310"/>
    <w:rsid w:val="006B73E7"/>
    <w:rsid w:val="006B75EE"/>
    <w:rsid w:val="006B77B3"/>
    <w:rsid w:val="006B7E09"/>
    <w:rsid w:val="006B7E5C"/>
    <w:rsid w:val="006C06A0"/>
    <w:rsid w:val="006C0E21"/>
    <w:rsid w:val="006C16EC"/>
    <w:rsid w:val="006C179F"/>
    <w:rsid w:val="006C17DD"/>
    <w:rsid w:val="006C195A"/>
    <w:rsid w:val="006C1973"/>
    <w:rsid w:val="006C19A5"/>
    <w:rsid w:val="006C1DBE"/>
    <w:rsid w:val="006C1DDC"/>
    <w:rsid w:val="006C1E24"/>
    <w:rsid w:val="006C1F83"/>
    <w:rsid w:val="006C2015"/>
    <w:rsid w:val="006C2168"/>
    <w:rsid w:val="006C225E"/>
    <w:rsid w:val="006C2267"/>
    <w:rsid w:val="006C2366"/>
    <w:rsid w:val="006C26A7"/>
    <w:rsid w:val="006C2A4F"/>
    <w:rsid w:val="006C2C16"/>
    <w:rsid w:val="006C3190"/>
    <w:rsid w:val="006C32F5"/>
    <w:rsid w:val="006C3636"/>
    <w:rsid w:val="006C3C71"/>
    <w:rsid w:val="006C4087"/>
    <w:rsid w:val="006C41E4"/>
    <w:rsid w:val="006C4625"/>
    <w:rsid w:val="006C5350"/>
    <w:rsid w:val="006C5F2A"/>
    <w:rsid w:val="006C6074"/>
    <w:rsid w:val="006C6300"/>
    <w:rsid w:val="006C664E"/>
    <w:rsid w:val="006C7254"/>
    <w:rsid w:val="006C7673"/>
    <w:rsid w:val="006C79F4"/>
    <w:rsid w:val="006D06BE"/>
    <w:rsid w:val="006D0842"/>
    <w:rsid w:val="006D0858"/>
    <w:rsid w:val="006D08EB"/>
    <w:rsid w:val="006D0C42"/>
    <w:rsid w:val="006D0D99"/>
    <w:rsid w:val="006D0EE5"/>
    <w:rsid w:val="006D0FE8"/>
    <w:rsid w:val="006D149A"/>
    <w:rsid w:val="006D15B7"/>
    <w:rsid w:val="006D1F1E"/>
    <w:rsid w:val="006D23E1"/>
    <w:rsid w:val="006D243C"/>
    <w:rsid w:val="006D24A5"/>
    <w:rsid w:val="006D263E"/>
    <w:rsid w:val="006D2C54"/>
    <w:rsid w:val="006D330C"/>
    <w:rsid w:val="006D340B"/>
    <w:rsid w:val="006D35C2"/>
    <w:rsid w:val="006D361E"/>
    <w:rsid w:val="006D3A04"/>
    <w:rsid w:val="006D3D1B"/>
    <w:rsid w:val="006D3ED3"/>
    <w:rsid w:val="006D441F"/>
    <w:rsid w:val="006D44F2"/>
    <w:rsid w:val="006D4568"/>
    <w:rsid w:val="006D4A06"/>
    <w:rsid w:val="006D4CE7"/>
    <w:rsid w:val="006D4E83"/>
    <w:rsid w:val="006D50A5"/>
    <w:rsid w:val="006D551A"/>
    <w:rsid w:val="006D5606"/>
    <w:rsid w:val="006D592E"/>
    <w:rsid w:val="006D5C57"/>
    <w:rsid w:val="006D6505"/>
    <w:rsid w:val="006D6516"/>
    <w:rsid w:val="006D65F6"/>
    <w:rsid w:val="006D68CB"/>
    <w:rsid w:val="006D6CB3"/>
    <w:rsid w:val="006D6E19"/>
    <w:rsid w:val="006D6E6D"/>
    <w:rsid w:val="006D7257"/>
    <w:rsid w:val="006E0324"/>
    <w:rsid w:val="006E0860"/>
    <w:rsid w:val="006E0A3B"/>
    <w:rsid w:val="006E109C"/>
    <w:rsid w:val="006E10E2"/>
    <w:rsid w:val="006E12D8"/>
    <w:rsid w:val="006E17B2"/>
    <w:rsid w:val="006E1BBD"/>
    <w:rsid w:val="006E1E3A"/>
    <w:rsid w:val="006E20E1"/>
    <w:rsid w:val="006E2506"/>
    <w:rsid w:val="006E2E18"/>
    <w:rsid w:val="006E3A17"/>
    <w:rsid w:val="006E3A32"/>
    <w:rsid w:val="006E3A42"/>
    <w:rsid w:val="006E3FB9"/>
    <w:rsid w:val="006E420F"/>
    <w:rsid w:val="006E44FB"/>
    <w:rsid w:val="006E4756"/>
    <w:rsid w:val="006E479B"/>
    <w:rsid w:val="006E4D03"/>
    <w:rsid w:val="006E4E98"/>
    <w:rsid w:val="006E536E"/>
    <w:rsid w:val="006E5E0F"/>
    <w:rsid w:val="006E5FEA"/>
    <w:rsid w:val="006E603A"/>
    <w:rsid w:val="006E60FD"/>
    <w:rsid w:val="006E64C3"/>
    <w:rsid w:val="006E6ADB"/>
    <w:rsid w:val="006E7E9A"/>
    <w:rsid w:val="006E7EC0"/>
    <w:rsid w:val="006E7F67"/>
    <w:rsid w:val="006F04E4"/>
    <w:rsid w:val="006F0AE3"/>
    <w:rsid w:val="006F0E3D"/>
    <w:rsid w:val="006F14DF"/>
    <w:rsid w:val="006F16CD"/>
    <w:rsid w:val="006F19CD"/>
    <w:rsid w:val="006F21D4"/>
    <w:rsid w:val="006F2D04"/>
    <w:rsid w:val="006F371B"/>
    <w:rsid w:val="006F388F"/>
    <w:rsid w:val="006F3AFD"/>
    <w:rsid w:val="006F3B77"/>
    <w:rsid w:val="006F4188"/>
    <w:rsid w:val="006F4371"/>
    <w:rsid w:val="006F49AD"/>
    <w:rsid w:val="006F4E47"/>
    <w:rsid w:val="006F548B"/>
    <w:rsid w:val="006F5607"/>
    <w:rsid w:val="006F5C39"/>
    <w:rsid w:val="006F619C"/>
    <w:rsid w:val="006F6301"/>
    <w:rsid w:val="006F68BA"/>
    <w:rsid w:val="006F6E7F"/>
    <w:rsid w:val="006F71EA"/>
    <w:rsid w:val="006F72CF"/>
    <w:rsid w:val="006F7965"/>
    <w:rsid w:val="00700721"/>
    <w:rsid w:val="00700BB4"/>
    <w:rsid w:val="007017C0"/>
    <w:rsid w:val="0070198C"/>
    <w:rsid w:val="0070200E"/>
    <w:rsid w:val="00702056"/>
    <w:rsid w:val="00702948"/>
    <w:rsid w:val="00702C6F"/>
    <w:rsid w:val="00702EBC"/>
    <w:rsid w:val="00703306"/>
    <w:rsid w:val="00703814"/>
    <w:rsid w:val="00703CBE"/>
    <w:rsid w:val="00703D99"/>
    <w:rsid w:val="00703EE5"/>
    <w:rsid w:val="007043AB"/>
    <w:rsid w:val="0070458F"/>
    <w:rsid w:val="007045DA"/>
    <w:rsid w:val="00704922"/>
    <w:rsid w:val="00704BF1"/>
    <w:rsid w:val="00704D4E"/>
    <w:rsid w:val="00704F31"/>
    <w:rsid w:val="00704FEF"/>
    <w:rsid w:val="0070590C"/>
    <w:rsid w:val="0070591D"/>
    <w:rsid w:val="00705966"/>
    <w:rsid w:val="00705A40"/>
    <w:rsid w:val="00705FF8"/>
    <w:rsid w:val="007066DC"/>
    <w:rsid w:val="00706FE2"/>
    <w:rsid w:val="007073B4"/>
    <w:rsid w:val="00707413"/>
    <w:rsid w:val="00707AC9"/>
    <w:rsid w:val="00707DBC"/>
    <w:rsid w:val="0071014B"/>
    <w:rsid w:val="00710415"/>
    <w:rsid w:val="00710463"/>
    <w:rsid w:val="0071071C"/>
    <w:rsid w:val="00710825"/>
    <w:rsid w:val="00710894"/>
    <w:rsid w:val="00710B4B"/>
    <w:rsid w:val="00710E29"/>
    <w:rsid w:val="007111D2"/>
    <w:rsid w:val="00711279"/>
    <w:rsid w:val="007116C4"/>
    <w:rsid w:val="0071170C"/>
    <w:rsid w:val="00711890"/>
    <w:rsid w:val="00711E3A"/>
    <w:rsid w:val="00712042"/>
    <w:rsid w:val="0071206A"/>
    <w:rsid w:val="00712581"/>
    <w:rsid w:val="007127FA"/>
    <w:rsid w:val="007128DC"/>
    <w:rsid w:val="00712FCA"/>
    <w:rsid w:val="007130F1"/>
    <w:rsid w:val="007136CD"/>
    <w:rsid w:val="007139F1"/>
    <w:rsid w:val="00713E82"/>
    <w:rsid w:val="007140FC"/>
    <w:rsid w:val="0071468D"/>
    <w:rsid w:val="00714F42"/>
    <w:rsid w:val="0071509A"/>
    <w:rsid w:val="00715558"/>
    <w:rsid w:val="00715C20"/>
    <w:rsid w:val="00715E2F"/>
    <w:rsid w:val="00715EAA"/>
    <w:rsid w:val="007168BD"/>
    <w:rsid w:val="00716906"/>
    <w:rsid w:val="00716DBC"/>
    <w:rsid w:val="007175C5"/>
    <w:rsid w:val="007175FD"/>
    <w:rsid w:val="00717BE2"/>
    <w:rsid w:val="00720002"/>
    <w:rsid w:val="00720CEC"/>
    <w:rsid w:val="0072122C"/>
    <w:rsid w:val="00721ED7"/>
    <w:rsid w:val="00722576"/>
    <w:rsid w:val="00722C9E"/>
    <w:rsid w:val="00722D4F"/>
    <w:rsid w:val="00723168"/>
    <w:rsid w:val="00723344"/>
    <w:rsid w:val="0072377B"/>
    <w:rsid w:val="007238AB"/>
    <w:rsid w:val="00723E52"/>
    <w:rsid w:val="00723E53"/>
    <w:rsid w:val="00724427"/>
    <w:rsid w:val="0072474D"/>
    <w:rsid w:val="00725431"/>
    <w:rsid w:val="007254EA"/>
    <w:rsid w:val="007261C6"/>
    <w:rsid w:val="0072635F"/>
    <w:rsid w:val="007264C2"/>
    <w:rsid w:val="00726774"/>
    <w:rsid w:val="00726AA1"/>
    <w:rsid w:val="00726B30"/>
    <w:rsid w:val="007270DE"/>
    <w:rsid w:val="00727594"/>
    <w:rsid w:val="0073021E"/>
    <w:rsid w:val="007303B1"/>
    <w:rsid w:val="007307FE"/>
    <w:rsid w:val="00730EF0"/>
    <w:rsid w:val="00731296"/>
    <w:rsid w:val="00731361"/>
    <w:rsid w:val="007317BA"/>
    <w:rsid w:val="00731945"/>
    <w:rsid w:val="00731965"/>
    <w:rsid w:val="00731A34"/>
    <w:rsid w:val="00731AA2"/>
    <w:rsid w:val="00731AD9"/>
    <w:rsid w:val="00731F79"/>
    <w:rsid w:val="00731F86"/>
    <w:rsid w:val="0073285A"/>
    <w:rsid w:val="00732C97"/>
    <w:rsid w:val="00732E10"/>
    <w:rsid w:val="00732EFC"/>
    <w:rsid w:val="00733112"/>
    <w:rsid w:val="007332EF"/>
    <w:rsid w:val="007335E3"/>
    <w:rsid w:val="00733739"/>
    <w:rsid w:val="00733811"/>
    <w:rsid w:val="00733937"/>
    <w:rsid w:val="00733B54"/>
    <w:rsid w:val="00733D02"/>
    <w:rsid w:val="00733DF3"/>
    <w:rsid w:val="0073418C"/>
    <w:rsid w:val="0073420F"/>
    <w:rsid w:val="007342C0"/>
    <w:rsid w:val="00734C4C"/>
    <w:rsid w:val="0073560F"/>
    <w:rsid w:val="007356E2"/>
    <w:rsid w:val="00735BCC"/>
    <w:rsid w:val="007366C6"/>
    <w:rsid w:val="00736A02"/>
    <w:rsid w:val="00736A03"/>
    <w:rsid w:val="00736C94"/>
    <w:rsid w:val="007372F3"/>
    <w:rsid w:val="00737D53"/>
    <w:rsid w:val="0074012B"/>
    <w:rsid w:val="007404CA"/>
    <w:rsid w:val="00740737"/>
    <w:rsid w:val="00740D32"/>
    <w:rsid w:val="00740F5E"/>
    <w:rsid w:val="007415CC"/>
    <w:rsid w:val="00741CBB"/>
    <w:rsid w:val="00741D26"/>
    <w:rsid w:val="00742522"/>
    <w:rsid w:val="0074261B"/>
    <w:rsid w:val="0074270E"/>
    <w:rsid w:val="00742D16"/>
    <w:rsid w:val="00742EBE"/>
    <w:rsid w:val="0074392A"/>
    <w:rsid w:val="007442F7"/>
    <w:rsid w:val="0074445A"/>
    <w:rsid w:val="0074510C"/>
    <w:rsid w:val="00745F7F"/>
    <w:rsid w:val="007460E4"/>
    <w:rsid w:val="00746543"/>
    <w:rsid w:val="00746955"/>
    <w:rsid w:val="00746B4C"/>
    <w:rsid w:val="00746FA0"/>
    <w:rsid w:val="00747053"/>
    <w:rsid w:val="007471BF"/>
    <w:rsid w:val="007471FB"/>
    <w:rsid w:val="0074745D"/>
    <w:rsid w:val="00747530"/>
    <w:rsid w:val="00747EB5"/>
    <w:rsid w:val="0075014A"/>
    <w:rsid w:val="00750449"/>
    <w:rsid w:val="007505B8"/>
    <w:rsid w:val="00750AC6"/>
    <w:rsid w:val="00750BC0"/>
    <w:rsid w:val="00750CA7"/>
    <w:rsid w:val="0075100A"/>
    <w:rsid w:val="007510D9"/>
    <w:rsid w:val="0075123B"/>
    <w:rsid w:val="007512E2"/>
    <w:rsid w:val="00751896"/>
    <w:rsid w:val="00751B5B"/>
    <w:rsid w:val="00751EE9"/>
    <w:rsid w:val="007524A4"/>
    <w:rsid w:val="007537F1"/>
    <w:rsid w:val="00754278"/>
    <w:rsid w:val="007542F3"/>
    <w:rsid w:val="00754411"/>
    <w:rsid w:val="007549D7"/>
    <w:rsid w:val="00754A01"/>
    <w:rsid w:val="00754EA9"/>
    <w:rsid w:val="007550BE"/>
    <w:rsid w:val="0075562E"/>
    <w:rsid w:val="00755E28"/>
    <w:rsid w:val="007563A1"/>
    <w:rsid w:val="007564D7"/>
    <w:rsid w:val="00756668"/>
    <w:rsid w:val="00757024"/>
    <w:rsid w:val="00757512"/>
    <w:rsid w:val="00757650"/>
    <w:rsid w:val="007577D5"/>
    <w:rsid w:val="007579E1"/>
    <w:rsid w:val="00757B06"/>
    <w:rsid w:val="00760223"/>
    <w:rsid w:val="00760234"/>
    <w:rsid w:val="0076048C"/>
    <w:rsid w:val="007605A5"/>
    <w:rsid w:val="0076081C"/>
    <w:rsid w:val="007609E1"/>
    <w:rsid w:val="0076111E"/>
    <w:rsid w:val="007613F0"/>
    <w:rsid w:val="00761518"/>
    <w:rsid w:val="0076191B"/>
    <w:rsid w:val="0076210C"/>
    <w:rsid w:val="007621F6"/>
    <w:rsid w:val="0076223C"/>
    <w:rsid w:val="007625B4"/>
    <w:rsid w:val="007626B0"/>
    <w:rsid w:val="007627B1"/>
    <w:rsid w:val="0076287F"/>
    <w:rsid w:val="00762D03"/>
    <w:rsid w:val="007632A8"/>
    <w:rsid w:val="007633BB"/>
    <w:rsid w:val="0076372A"/>
    <w:rsid w:val="00763DBA"/>
    <w:rsid w:val="0076402D"/>
    <w:rsid w:val="0076439C"/>
    <w:rsid w:val="0076441A"/>
    <w:rsid w:val="00764D6B"/>
    <w:rsid w:val="00764E12"/>
    <w:rsid w:val="007650F4"/>
    <w:rsid w:val="007651FF"/>
    <w:rsid w:val="00765D83"/>
    <w:rsid w:val="0076642D"/>
    <w:rsid w:val="0076694D"/>
    <w:rsid w:val="00766F58"/>
    <w:rsid w:val="00767546"/>
    <w:rsid w:val="00767935"/>
    <w:rsid w:val="00767936"/>
    <w:rsid w:val="00767CDC"/>
    <w:rsid w:val="0077023A"/>
    <w:rsid w:val="00770240"/>
    <w:rsid w:val="00770AC2"/>
    <w:rsid w:val="00771228"/>
    <w:rsid w:val="007713F6"/>
    <w:rsid w:val="00771514"/>
    <w:rsid w:val="00771600"/>
    <w:rsid w:val="00771F25"/>
    <w:rsid w:val="007720C8"/>
    <w:rsid w:val="007720EB"/>
    <w:rsid w:val="0077215B"/>
    <w:rsid w:val="0077277D"/>
    <w:rsid w:val="00772BE7"/>
    <w:rsid w:val="00772FB1"/>
    <w:rsid w:val="007731EC"/>
    <w:rsid w:val="007731F5"/>
    <w:rsid w:val="00773981"/>
    <w:rsid w:val="00773A48"/>
    <w:rsid w:val="007740E1"/>
    <w:rsid w:val="00774FB0"/>
    <w:rsid w:val="007757EA"/>
    <w:rsid w:val="00775C32"/>
    <w:rsid w:val="00775D69"/>
    <w:rsid w:val="00775DF0"/>
    <w:rsid w:val="00775F99"/>
    <w:rsid w:val="00776349"/>
    <w:rsid w:val="00776734"/>
    <w:rsid w:val="007767FF"/>
    <w:rsid w:val="00776816"/>
    <w:rsid w:val="00776DCC"/>
    <w:rsid w:val="007771E7"/>
    <w:rsid w:val="00777234"/>
    <w:rsid w:val="007773F1"/>
    <w:rsid w:val="00777AB8"/>
    <w:rsid w:val="00777ADB"/>
    <w:rsid w:val="0078014A"/>
    <w:rsid w:val="00780174"/>
    <w:rsid w:val="0078045A"/>
    <w:rsid w:val="00780638"/>
    <w:rsid w:val="007808C2"/>
    <w:rsid w:val="0078099B"/>
    <w:rsid w:val="00781279"/>
    <w:rsid w:val="00781382"/>
    <w:rsid w:val="007816C4"/>
    <w:rsid w:val="00781C2E"/>
    <w:rsid w:val="00782612"/>
    <w:rsid w:val="00782D80"/>
    <w:rsid w:val="007836C6"/>
    <w:rsid w:val="00783BBB"/>
    <w:rsid w:val="00783BE6"/>
    <w:rsid w:val="00783CF4"/>
    <w:rsid w:val="00784012"/>
    <w:rsid w:val="0078474F"/>
    <w:rsid w:val="00784AEF"/>
    <w:rsid w:val="00785079"/>
    <w:rsid w:val="0078511D"/>
    <w:rsid w:val="00785716"/>
    <w:rsid w:val="0078585F"/>
    <w:rsid w:val="00785B47"/>
    <w:rsid w:val="00785BF0"/>
    <w:rsid w:val="00785C2E"/>
    <w:rsid w:val="00785E8A"/>
    <w:rsid w:val="00786442"/>
    <w:rsid w:val="0078647B"/>
    <w:rsid w:val="0078686F"/>
    <w:rsid w:val="0078697A"/>
    <w:rsid w:val="00786A27"/>
    <w:rsid w:val="00786EA5"/>
    <w:rsid w:val="0078740D"/>
    <w:rsid w:val="0078767F"/>
    <w:rsid w:val="007901D7"/>
    <w:rsid w:val="0079047B"/>
    <w:rsid w:val="007906FE"/>
    <w:rsid w:val="00790E4B"/>
    <w:rsid w:val="007911A9"/>
    <w:rsid w:val="007911E8"/>
    <w:rsid w:val="00791222"/>
    <w:rsid w:val="00791975"/>
    <w:rsid w:val="0079206E"/>
    <w:rsid w:val="00792528"/>
    <w:rsid w:val="0079260E"/>
    <w:rsid w:val="00792A9D"/>
    <w:rsid w:val="00792E30"/>
    <w:rsid w:val="00792E8C"/>
    <w:rsid w:val="007931A1"/>
    <w:rsid w:val="00793214"/>
    <w:rsid w:val="0079374A"/>
    <w:rsid w:val="00793EFF"/>
    <w:rsid w:val="00794016"/>
    <w:rsid w:val="007941A1"/>
    <w:rsid w:val="00794218"/>
    <w:rsid w:val="00794D46"/>
    <w:rsid w:val="0079569F"/>
    <w:rsid w:val="007956ED"/>
    <w:rsid w:val="007961FD"/>
    <w:rsid w:val="00796378"/>
    <w:rsid w:val="007965B3"/>
    <w:rsid w:val="007967A8"/>
    <w:rsid w:val="007967D4"/>
    <w:rsid w:val="007968D8"/>
    <w:rsid w:val="00796C89"/>
    <w:rsid w:val="00796E47"/>
    <w:rsid w:val="00796F55"/>
    <w:rsid w:val="0079762C"/>
    <w:rsid w:val="0079765F"/>
    <w:rsid w:val="0079771D"/>
    <w:rsid w:val="00797D47"/>
    <w:rsid w:val="007A06E7"/>
    <w:rsid w:val="007A08EF"/>
    <w:rsid w:val="007A16D1"/>
    <w:rsid w:val="007A16D4"/>
    <w:rsid w:val="007A1940"/>
    <w:rsid w:val="007A2350"/>
    <w:rsid w:val="007A2541"/>
    <w:rsid w:val="007A26C9"/>
    <w:rsid w:val="007A33AF"/>
    <w:rsid w:val="007A3585"/>
    <w:rsid w:val="007A3F8F"/>
    <w:rsid w:val="007A43C3"/>
    <w:rsid w:val="007A48A6"/>
    <w:rsid w:val="007A4914"/>
    <w:rsid w:val="007A54B0"/>
    <w:rsid w:val="007A5CD4"/>
    <w:rsid w:val="007A5D76"/>
    <w:rsid w:val="007A613A"/>
    <w:rsid w:val="007A7083"/>
    <w:rsid w:val="007A70A8"/>
    <w:rsid w:val="007A76F4"/>
    <w:rsid w:val="007A7821"/>
    <w:rsid w:val="007A7999"/>
    <w:rsid w:val="007A7D82"/>
    <w:rsid w:val="007B0020"/>
    <w:rsid w:val="007B00C6"/>
    <w:rsid w:val="007B0A49"/>
    <w:rsid w:val="007B0F80"/>
    <w:rsid w:val="007B1273"/>
    <w:rsid w:val="007B1819"/>
    <w:rsid w:val="007B2004"/>
    <w:rsid w:val="007B2094"/>
    <w:rsid w:val="007B211E"/>
    <w:rsid w:val="007B2370"/>
    <w:rsid w:val="007B2BD5"/>
    <w:rsid w:val="007B2CC5"/>
    <w:rsid w:val="007B2E93"/>
    <w:rsid w:val="007B2EF9"/>
    <w:rsid w:val="007B33CE"/>
    <w:rsid w:val="007B3B46"/>
    <w:rsid w:val="007B4171"/>
    <w:rsid w:val="007B426A"/>
    <w:rsid w:val="007B5098"/>
    <w:rsid w:val="007B5277"/>
    <w:rsid w:val="007B571D"/>
    <w:rsid w:val="007B638E"/>
    <w:rsid w:val="007B63DA"/>
    <w:rsid w:val="007B6566"/>
    <w:rsid w:val="007B69F6"/>
    <w:rsid w:val="007B6A7F"/>
    <w:rsid w:val="007B6AF9"/>
    <w:rsid w:val="007B75EB"/>
    <w:rsid w:val="007B7B26"/>
    <w:rsid w:val="007B7D68"/>
    <w:rsid w:val="007C0927"/>
    <w:rsid w:val="007C111C"/>
    <w:rsid w:val="007C15BF"/>
    <w:rsid w:val="007C160A"/>
    <w:rsid w:val="007C187A"/>
    <w:rsid w:val="007C18B5"/>
    <w:rsid w:val="007C194E"/>
    <w:rsid w:val="007C1B18"/>
    <w:rsid w:val="007C1ECC"/>
    <w:rsid w:val="007C1F07"/>
    <w:rsid w:val="007C21A9"/>
    <w:rsid w:val="007C22AB"/>
    <w:rsid w:val="007C25DE"/>
    <w:rsid w:val="007C281C"/>
    <w:rsid w:val="007C2BEB"/>
    <w:rsid w:val="007C2F2A"/>
    <w:rsid w:val="007C3377"/>
    <w:rsid w:val="007C3DA8"/>
    <w:rsid w:val="007C50A6"/>
    <w:rsid w:val="007C5202"/>
    <w:rsid w:val="007C5364"/>
    <w:rsid w:val="007C5410"/>
    <w:rsid w:val="007C5490"/>
    <w:rsid w:val="007C59ED"/>
    <w:rsid w:val="007C5A79"/>
    <w:rsid w:val="007C5AE7"/>
    <w:rsid w:val="007C61F6"/>
    <w:rsid w:val="007C626E"/>
    <w:rsid w:val="007C69FF"/>
    <w:rsid w:val="007C6A68"/>
    <w:rsid w:val="007C6AFF"/>
    <w:rsid w:val="007C7BE9"/>
    <w:rsid w:val="007C7FF4"/>
    <w:rsid w:val="007D0100"/>
    <w:rsid w:val="007D0992"/>
    <w:rsid w:val="007D0AE3"/>
    <w:rsid w:val="007D1153"/>
    <w:rsid w:val="007D131D"/>
    <w:rsid w:val="007D1369"/>
    <w:rsid w:val="007D15D8"/>
    <w:rsid w:val="007D16E6"/>
    <w:rsid w:val="007D16F4"/>
    <w:rsid w:val="007D198A"/>
    <w:rsid w:val="007D1A9E"/>
    <w:rsid w:val="007D28F4"/>
    <w:rsid w:val="007D39D0"/>
    <w:rsid w:val="007D3CEE"/>
    <w:rsid w:val="007D40FF"/>
    <w:rsid w:val="007D42A2"/>
    <w:rsid w:val="007D4BAB"/>
    <w:rsid w:val="007D5738"/>
    <w:rsid w:val="007D5790"/>
    <w:rsid w:val="007D5AB1"/>
    <w:rsid w:val="007D6364"/>
    <w:rsid w:val="007D68CA"/>
    <w:rsid w:val="007D6EDF"/>
    <w:rsid w:val="007D6F56"/>
    <w:rsid w:val="007D798E"/>
    <w:rsid w:val="007D7C19"/>
    <w:rsid w:val="007E0300"/>
    <w:rsid w:val="007E0742"/>
    <w:rsid w:val="007E0755"/>
    <w:rsid w:val="007E075B"/>
    <w:rsid w:val="007E07A2"/>
    <w:rsid w:val="007E07C3"/>
    <w:rsid w:val="007E099B"/>
    <w:rsid w:val="007E0B7E"/>
    <w:rsid w:val="007E0C65"/>
    <w:rsid w:val="007E0D5D"/>
    <w:rsid w:val="007E0E8D"/>
    <w:rsid w:val="007E121D"/>
    <w:rsid w:val="007E190E"/>
    <w:rsid w:val="007E1B2C"/>
    <w:rsid w:val="007E1C0D"/>
    <w:rsid w:val="007E1F0B"/>
    <w:rsid w:val="007E1FF1"/>
    <w:rsid w:val="007E1FF8"/>
    <w:rsid w:val="007E255B"/>
    <w:rsid w:val="007E2A35"/>
    <w:rsid w:val="007E2BA4"/>
    <w:rsid w:val="007E2E6E"/>
    <w:rsid w:val="007E3558"/>
    <w:rsid w:val="007E38BF"/>
    <w:rsid w:val="007E3908"/>
    <w:rsid w:val="007E3A08"/>
    <w:rsid w:val="007E3A76"/>
    <w:rsid w:val="007E3EB5"/>
    <w:rsid w:val="007E426D"/>
    <w:rsid w:val="007E45F9"/>
    <w:rsid w:val="007E4CC5"/>
    <w:rsid w:val="007E4FD6"/>
    <w:rsid w:val="007E512A"/>
    <w:rsid w:val="007E54D9"/>
    <w:rsid w:val="007E54F5"/>
    <w:rsid w:val="007E56E2"/>
    <w:rsid w:val="007E5B6C"/>
    <w:rsid w:val="007E5C5E"/>
    <w:rsid w:val="007E5E60"/>
    <w:rsid w:val="007E5E7C"/>
    <w:rsid w:val="007E5FE3"/>
    <w:rsid w:val="007E61A8"/>
    <w:rsid w:val="007E624B"/>
    <w:rsid w:val="007E6360"/>
    <w:rsid w:val="007E65A9"/>
    <w:rsid w:val="007E65CF"/>
    <w:rsid w:val="007E67C9"/>
    <w:rsid w:val="007E6A97"/>
    <w:rsid w:val="007E6B3D"/>
    <w:rsid w:val="007E6BF9"/>
    <w:rsid w:val="007E704A"/>
    <w:rsid w:val="007E706E"/>
    <w:rsid w:val="007E7358"/>
    <w:rsid w:val="007E74C2"/>
    <w:rsid w:val="007E780C"/>
    <w:rsid w:val="007E7A08"/>
    <w:rsid w:val="007E7A51"/>
    <w:rsid w:val="007E7BDE"/>
    <w:rsid w:val="007E7C1E"/>
    <w:rsid w:val="007F00A3"/>
    <w:rsid w:val="007F04AC"/>
    <w:rsid w:val="007F05FA"/>
    <w:rsid w:val="007F0678"/>
    <w:rsid w:val="007F0888"/>
    <w:rsid w:val="007F0CD6"/>
    <w:rsid w:val="007F0E2D"/>
    <w:rsid w:val="007F1056"/>
    <w:rsid w:val="007F1230"/>
    <w:rsid w:val="007F1846"/>
    <w:rsid w:val="007F2099"/>
    <w:rsid w:val="007F20C2"/>
    <w:rsid w:val="007F20D3"/>
    <w:rsid w:val="007F2148"/>
    <w:rsid w:val="007F2A08"/>
    <w:rsid w:val="007F2CE9"/>
    <w:rsid w:val="007F2D8A"/>
    <w:rsid w:val="007F2FBD"/>
    <w:rsid w:val="007F2FC9"/>
    <w:rsid w:val="007F356D"/>
    <w:rsid w:val="007F3AE9"/>
    <w:rsid w:val="007F3F89"/>
    <w:rsid w:val="007F420B"/>
    <w:rsid w:val="007F4386"/>
    <w:rsid w:val="007F45B8"/>
    <w:rsid w:val="007F4789"/>
    <w:rsid w:val="007F52B9"/>
    <w:rsid w:val="007F5483"/>
    <w:rsid w:val="007F6E96"/>
    <w:rsid w:val="007F73B2"/>
    <w:rsid w:val="007F74B7"/>
    <w:rsid w:val="007F78CB"/>
    <w:rsid w:val="007F7A64"/>
    <w:rsid w:val="007F7C81"/>
    <w:rsid w:val="007F7D2B"/>
    <w:rsid w:val="007F7D97"/>
    <w:rsid w:val="007F7F63"/>
    <w:rsid w:val="00800869"/>
    <w:rsid w:val="00800D0F"/>
    <w:rsid w:val="00800ED3"/>
    <w:rsid w:val="00800F8B"/>
    <w:rsid w:val="00801192"/>
    <w:rsid w:val="0080128E"/>
    <w:rsid w:val="00801644"/>
    <w:rsid w:val="00801D1D"/>
    <w:rsid w:val="00801F58"/>
    <w:rsid w:val="00802A95"/>
    <w:rsid w:val="00802B2F"/>
    <w:rsid w:val="00802B6C"/>
    <w:rsid w:val="00802C58"/>
    <w:rsid w:val="00802C61"/>
    <w:rsid w:val="00802DC0"/>
    <w:rsid w:val="008030A3"/>
    <w:rsid w:val="00803660"/>
    <w:rsid w:val="008039ED"/>
    <w:rsid w:val="0080417C"/>
    <w:rsid w:val="0080448A"/>
    <w:rsid w:val="00804933"/>
    <w:rsid w:val="008052AD"/>
    <w:rsid w:val="008062ED"/>
    <w:rsid w:val="008063B6"/>
    <w:rsid w:val="00806751"/>
    <w:rsid w:val="008067A0"/>
    <w:rsid w:val="00806A77"/>
    <w:rsid w:val="00806FEA"/>
    <w:rsid w:val="008070C6"/>
    <w:rsid w:val="008073A9"/>
    <w:rsid w:val="008073AE"/>
    <w:rsid w:val="00807D46"/>
    <w:rsid w:val="008104E6"/>
    <w:rsid w:val="0081053C"/>
    <w:rsid w:val="00810AED"/>
    <w:rsid w:val="00811328"/>
    <w:rsid w:val="00811434"/>
    <w:rsid w:val="0081155F"/>
    <w:rsid w:val="00811AA8"/>
    <w:rsid w:val="00811BEA"/>
    <w:rsid w:val="00811CB0"/>
    <w:rsid w:val="00812C23"/>
    <w:rsid w:val="00812E4D"/>
    <w:rsid w:val="00812E9A"/>
    <w:rsid w:val="0081309A"/>
    <w:rsid w:val="008130E0"/>
    <w:rsid w:val="0081371B"/>
    <w:rsid w:val="00813FFD"/>
    <w:rsid w:val="008140DF"/>
    <w:rsid w:val="008142DA"/>
    <w:rsid w:val="00814387"/>
    <w:rsid w:val="00815214"/>
    <w:rsid w:val="0081544D"/>
    <w:rsid w:val="008155BA"/>
    <w:rsid w:val="00815E6D"/>
    <w:rsid w:val="0081621C"/>
    <w:rsid w:val="0081654A"/>
    <w:rsid w:val="00816652"/>
    <w:rsid w:val="00816C2B"/>
    <w:rsid w:val="00816E77"/>
    <w:rsid w:val="00817299"/>
    <w:rsid w:val="008172B1"/>
    <w:rsid w:val="008176F7"/>
    <w:rsid w:val="00817700"/>
    <w:rsid w:val="00817778"/>
    <w:rsid w:val="008178B9"/>
    <w:rsid w:val="008200B0"/>
    <w:rsid w:val="00820849"/>
    <w:rsid w:val="00821530"/>
    <w:rsid w:val="008215DA"/>
    <w:rsid w:val="00821C63"/>
    <w:rsid w:val="00822066"/>
    <w:rsid w:val="0082212D"/>
    <w:rsid w:val="00822193"/>
    <w:rsid w:val="0082229C"/>
    <w:rsid w:val="00822857"/>
    <w:rsid w:val="00822918"/>
    <w:rsid w:val="00822E67"/>
    <w:rsid w:val="00823373"/>
    <w:rsid w:val="00823566"/>
    <w:rsid w:val="008236BC"/>
    <w:rsid w:val="008236FA"/>
    <w:rsid w:val="00823931"/>
    <w:rsid w:val="00824131"/>
    <w:rsid w:val="00824364"/>
    <w:rsid w:val="008246BB"/>
    <w:rsid w:val="00824799"/>
    <w:rsid w:val="00824BB9"/>
    <w:rsid w:val="00824E6A"/>
    <w:rsid w:val="008250BA"/>
    <w:rsid w:val="00825501"/>
    <w:rsid w:val="008256F0"/>
    <w:rsid w:val="00825C03"/>
    <w:rsid w:val="00825F35"/>
    <w:rsid w:val="008262C8"/>
    <w:rsid w:val="00826C15"/>
    <w:rsid w:val="00826DE5"/>
    <w:rsid w:val="00827253"/>
    <w:rsid w:val="008274A4"/>
    <w:rsid w:val="008278B0"/>
    <w:rsid w:val="0082794C"/>
    <w:rsid w:val="008279E0"/>
    <w:rsid w:val="00830315"/>
    <w:rsid w:val="00830887"/>
    <w:rsid w:val="00830A29"/>
    <w:rsid w:val="00831144"/>
    <w:rsid w:val="0083134C"/>
    <w:rsid w:val="00831AF3"/>
    <w:rsid w:val="00831C1A"/>
    <w:rsid w:val="00831DFE"/>
    <w:rsid w:val="008320F9"/>
    <w:rsid w:val="008324FB"/>
    <w:rsid w:val="0083314A"/>
    <w:rsid w:val="00833A59"/>
    <w:rsid w:val="00833D61"/>
    <w:rsid w:val="00833F08"/>
    <w:rsid w:val="008343C3"/>
    <w:rsid w:val="00834821"/>
    <w:rsid w:val="008348BF"/>
    <w:rsid w:val="00834F80"/>
    <w:rsid w:val="00834F99"/>
    <w:rsid w:val="00835060"/>
    <w:rsid w:val="008352BA"/>
    <w:rsid w:val="00835664"/>
    <w:rsid w:val="00835728"/>
    <w:rsid w:val="0083581A"/>
    <w:rsid w:val="00835913"/>
    <w:rsid w:val="00835BC5"/>
    <w:rsid w:val="00835EBC"/>
    <w:rsid w:val="00836289"/>
    <w:rsid w:val="00836303"/>
    <w:rsid w:val="00836565"/>
    <w:rsid w:val="00836740"/>
    <w:rsid w:val="00836896"/>
    <w:rsid w:val="00837317"/>
    <w:rsid w:val="008378E3"/>
    <w:rsid w:val="00837B79"/>
    <w:rsid w:val="00837EBA"/>
    <w:rsid w:val="00840567"/>
    <w:rsid w:val="008408EC"/>
    <w:rsid w:val="00840B5D"/>
    <w:rsid w:val="0084118F"/>
    <w:rsid w:val="0084189A"/>
    <w:rsid w:val="0084203E"/>
    <w:rsid w:val="008424EF"/>
    <w:rsid w:val="008424F4"/>
    <w:rsid w:val="00842669"/>
    <w:rsid w:val="0084293E"/>
    <w:rsid w:val="00842BF6"/>
    <w:rsid w:val="0084326A"/>
    <w:rsid w:val="0084336F"/>
    <w:rsid w:val="008437BF"/>
    <w:rsid w:val="008438E1"/>
    <w:rsid w:val="00843905"/>
    <w:rsid w:val="0084395E"/>
    <w:rsid w:val="00843998"/>
    <w:rsid w:val="00843B98"/>
    <w:rsid w:val="00843D7F"/>
    <w:rsid w:val="008441E1"/>
    <w:rsid w:val="008444F7"/>
    <w:rsid w:val="00844806"/>
    <w:rsid w:val="0084491D"/>
    <w:rsid w:val="00845264"/>
    <w:rsid w:val="00845461"/>
    <w:rsid w:val="00845A15"/>
    <w:rsid w:val="00845CA7"/>
    <w:rsid w:val="00846129"/>
    <w:rsid w:val="00846307"/>
    <w:rsid w:val="00846477"/>
    <w:rsid w:val="008464DA"/>
    <w:rsid w:val="008465AD"/>
    <w:rsid w:val="008467A6"/>
    <w:rsid w:val="00846A48"/>
    <w:rsid w:val="00846BEA"/>
    <w:rsid w:val="00846FF6"/>
    <w:rsid w:val="00846FFB"/>
    <w:rsid w:val="00847402"/>
    <w:rsid w:val="00847B20"/>
    <w:rsid w:val="00847B65"/>
    <w:rsid w:val="00847FE6"/>
    <w:rsid w:val="00850096"/>
    <w:rsid w:val="00850254"/>
    <w:rsid w:val="008504AE"/>
    <w:rsid w:val="008509E8"/>
    <w:rsid w:val="00850B7A"/>
    <w:rsid w:val="00850C4F"/>
    <w:rsid w:val="00850ED4"/>
    <w:rsid w:val="00851C5E"/>
    <w:rsid w:val="008525B8"/>
    <w:rsid w:val="00852920"/>
    <w:rsid w:val="008529EA"/>
    <w:rsid w:val="00852A5C"/>
    <w:rsid w:val="00853155"/>
    <w:rsid w:val="008539AB"/>
    <w:rsid w:val="00853A22"/>
    <w:rsid w:val="00854090"/>
    <w:rsid w:val="008540A2"/>
    <w:rsid w:val="008541F4"/>
    <w:rsid w:val="00854701"/>
    <w:rsid w:val="0085481D"/>
    <w:rsid w:val="00854C54"/>
    <w:rsid w:val="00854DA0"/>
    <w:rsid w:val="00854F4D"/>
    <w:rsid w:val="008551AB"/>
    <w:rsid w:val="008553DC"/>
    <w:rsid w:val="00855764"/>
    <w:rsid w:val="00855CC0"/>
    <w:rsid w:val="00856934"/>
    <w:rsid w:val="00856A2E"/>
    <w:rsid w:val="00856AC2"/>
    <w:rsid w:val="00856B88"/>
    <w:rsid w:val="00856BAC"/>
    <w:rsid w:val="00856DB5"/>
    <w:rsid w:val="00857845"/>
    <w:rsid w:val="00857B1C"/>
    <w:rsid w:val="008603A2"/>
    <w:rsid w:val="00860471"/>
    <w:rsid w:val="008610E9"/>
    <w:rsid w:val="00861126"/>
    <w:rsid w:val="00861172"/>
    <w:rsid w:val="008617E2"/>
    <w:rsid w:val="00861A0C"/>
    <w:rsid w:val="00861B02"/>
    <w:rsid w:val="00861BEF"/>
    <w:rsid w:val="00861E64"/>
    <w:rsid w:val="008620CE"/>
    <w:rsid w:val="00862D44"/>
    <w:rsid w:val="0086396C"/>
    <w:rsid w:val="00864266"/>
    <w:rsid w:val="008643E1"/>
    <w:rsid w:val="0086469E"/>
    <w:rsid w:val="00864943"/>
    <w:rsid w:val="00864AFC"/>
    <w:rsid w:val="00864E3E"/>
    <w:rsid w:val="008653C4"/>
    <w:rsid w:val="00866665"/>
    <w:rsid w:val="00866689"/>
    <w:rsid w:val="0086675A"/>
    <w:rsid w:val="0086678B"/>
    <w:rsid w:val="0086692A"/>
    <w:rsid w:val="008669F3"/>
    <w:rsid w:val="00866ABF"/>
    <w:rsid w:val="00866DFB"/>
    <w:rsid w:val="00866F44"/>
    <w:rsid w:val="008671F5"/>
    <w:rsid w:val="0086735A"/>
    <w:rsid w:val="00867378"/>
    <w:rsid w:val="00867817"/>
    <w:rsid w:val="00867FF4"/>
    <w:rsid w:val="00870148"/>
    <w:rsid w:val="00870172"/>
    <w:rsid w:val="00870176"/>
    <w:rsid w:val="0087039F"/>
    <w:rsid w:val="00870654"/>
    <w:rsid w:val="00870743"/>
    <w:rsid w:val="00870E0E"/>
    <w:rsid w:val="00871335"/>
    <w:rsid w:val="00871AC7"/>
    <w:rsid w:val="00871F36"/>
    <w:rsid w:val="00871FFE"/>
    <w:rsid w:val="00872021"/>
    <w:rsid w:val="00872079"/>
    <w:rsid w:val="00872100"/>
    <w:rsid w:val="00872313"/>
    <w:rsid w:val="008724A3"/>
    <w:rsid w:val="00872722"/>
    <w:rsid w:val="0087297E"/>
    <w:rsid w:val="00872D1F"/>
    <w:rsid w:val="00872EAE"/>
    <w:rsid w:val="00872EB1"/>
    <w:rsid w:val="00872FDB"/>
    <w:rsid w:val="008730A4"/>
    <w:rsid w:val="008731C5"/>
    <w:rsid w:val="008732DA"/>
    <w:rsid w:val="00873B40"/>
    <w:rsid w:val="00873C66"/>
    <w:rsid w:val="00873DFD"/>
    <w:rsid w:val="00873FB5"/>
    <w:rsid w:val="00874CBD"/>
    <w:rsid w:val="00876B37"/>
    <w:rsid w:val="00876BE0"/>
    <w:rsid w:val="00876E07"/>
    <w:rsid w:val="00877607"/>
    <w:rsid w:val="008776CD"/>
    <w:rsid w:val="008777FD"/>
    <w:rsid w:val="00877A0B"/>
    <w:rsid w:val="00877D2A"/>
    <w:rsid w:val="008801CB"/>
    <w:rsid w:val="008805BD"/>
    <w:rsid w:val="00881347"/>
    <w:rsid w:val="008813F0"/>
    <w:rsid w:val="008814C7"/>
    <w:rsid w:val="00881AD6"/>
    <w:rsid w:val="00881B13"/>
    <w:rsid w:val="008820E5"/>
    <w:rsid w:val="008825EA"/>
    <w:rsid w:val="0088274B"/>
    <w:rsid w:val="008827B6"/>
    <w:rsid w:val="00882AF2"/>
    <w:rsid w:val="00882AFB"/>
    <w:rsid w:val="0088330F"/>
    <w:rsid w:val="0088335B"/>
    <w:rsid w:val="008833D8"/>
    <w:rsid w:val="008842DF"/>
    <w:rsid w:val="0088444B"/>
    <w:rsid w:val="008846F0"/>
    <w:rsid w:val="00884B80"/>
    <w:rsid w:val="00884CCB"/>
    <w:rsid w:val="00884E08"/>
    <w:rsid w:val="00884F80"/>
    <w:rsid w:val="008851C2"/>
    <w:rsid w:val="008855D1"/>
    <w:rsid w:val="00885D13"/>
    <w:rsid w:val="00885D7A"/>
    <w:rsid w:val="00885FD9"/>
    <w:rsid w:val="008862FF"/>
    <w:rsid w:val="00886484"/>
    <w:rsid w:val="00886EAE"/>
    <w:rsid w:val="008870B3"/>
    <w:rsid w:val="0088799A"/>
    <w:rsid w:val="00887C82"/>
    <w:rsid w:val="00887F3D"/>
    <w:rsid w:val="0089081F"/>
    <w:rsid w:val="00890B6B"/>
    <w:rsid w:val="00890E40"/>
    <w:rsid w:val="0089154F"/>
    <w:rsid w:val="00891BE7"/>
    <w:rsid w:val="00892030"/>
    <w:rsid w:val="00892137"/>
    <w:rsid w:val="008921CD"/>
    <w:rsid w:val="008928A1"/>
    <w:rsid w:val="008928D0"/>
    <w:rsid w:val="008929A5"/>
    <w:rsid w:val="00892CD7"/>
    <w:rsid w:val="00892D3E"/>
    <w:rsid w:val="00893734"/>
    <w:rsid w:val="008938F5"/>
    <w:rsid w:val="00893DED"/>
    <w:rsid w:val="008943F0"/>
    <w:rsid w:val="008945A2"/>
    <w:rsid w:val="00894689"/>
    <w:rsid w:val="00895005"/>
    <w:rsid w:val="00895205"/>
    <w:rsid w:val="00895596"/>
    <w:rsid w:val="0089572B"/>
    <w:rsid w:val="00895B5A"/>
    <w:rsid w:val="00895B60"/>
    <w:rsid w:val="00895DE1"/>
    <w:rsid w:val="00895E10"/>
    <w:rsid w:val="008966D4"/>
    <w:rsid w:val="008973A5"/>
    <w:rsid w:val="008978C6"/>
    <w:rsid w:val="00897A72"/>
    <w:rsid w:val="008A08A6"/>
    <w:rsid w:val="008A08D2"/>
    <w:rsid w:val="008A0FB0"/>
    <w:rsid w:val="008A125C"/>
    <w:rsid w:val="008A1485"/>
    <w:rsid w:val="008A18C1"/>
    <w:rsid w:val="008A1BB6"/>
    <w:rsid w:val="008A2097"/>
    <w:rsid w:val="008A2C9C"/>
    <w:rsid w:val="008A31C7"/>
    <w:rsid w:val="008A3A46"/>
    <w:rsid w:val="008A3EBF"/>
    <w:rsid w:val="008A3FFD"/>
    <w:rsid w:val="008A4101"/>
    <w:rsid w:val="008A4497"/>
    <w:rsid w:val="008A46D6"/>
    <w:rsid w:val="008A4895"/>
    <w:rsid w:val="008A4D80"/>
    <w:rsid w:val="008A50C2"/>
    <w:rsid w:val="008A511A"/>
    <w:rsid w:val="008A51D3"/>
    <w:rsid w:val="008A5462"/>
    <w:rsid w:val="008A593E"/>
    <w:rsid w:val="008A5A0F"/>
    <w:rsid w:val="008A6CAB"/>
    <w:rsid w:val="008A6F1E"/>
    <w:rsid w:val="008A7029"/>
    <w:rsid w:val="008A739D"/>
    <w:rsid w:val="008A77B4"/>
    <w:rsid w:val="008A7B00"/>
    <w:rsid w:val="008A7EDE"/>
    <w:rsid w:val="008B0698"/>
    <w:rsid w:val="008B0BBE"/>
    <w:rsid w:val="008B0F0F"/>
    <w:rsid w:val="008B1664"/>
    <w:rsid w:val="008B1989"/>
    <w:rsid w:val="008B1F2A"/>
    <w:rsid w:val="008B218C"/>
    <w:rsid w:val="008B22F3"/>
    <w:rsid w:val="008B245D"/>
    <w:rsid w:val="008B2C90"/>
    <w:rsid w:val="008B2D0E"/>
    <w:rsid w:val="008B2EF7"/>
    <w:rsid w:val="008B37E8"/>
    <w:rsid w:val="008B385E"/>
    <w:rsid w:val="008B481C"/>
    <w:rsid w:val="008B4898"/>
    <w:rsid w:val="008B49AA"/>
    <w:rsid w:val="008B4C68"/>
    <w:rsid w:val="008B5203"/>
    <w:rsid w:val="008B5334"/>
    <w:rsid w:val="008B5532"/>
    <w:rsid w:val="008B5D99"/>
    <w:rsid w:val="008B5FA9"/>
    <w:rsid w:val="008B5FD0"/>
    <w:rsid w:val="008B5FDF"/>
    <w:rsid w:val="008B638B"/>
    <w:rsid w:val="008B6415"/>
    <w:rsid w:val="008B65D2"/>
    <w:rsid w:val="008B665C"/>
    <w:rsid w:val="008B6B1E"/>
    <w:rsid w:val="008B6B99"/>
    <w:rsid w:val="008B6BA6"/>
    <w:rsid w:val="008B6D60"/>
    <w:rsid w:val="008B715D"/>
    <w:rsid w:val="008B773E"/>
    <w:rsid w:val="008B796A"/>
    <w:rsid w:val="008C001B"/>
    <w:rsid w:val="008C00DE"/>
    <w:rsid w:val="008C0942"/>
    <w:rsid w:val="008C0CFB"/>
    <w:rsid w:val="008C1057"/>
    <w:rsid w:val="008C109D"/>
    <w:rsid w:val="008C10CE"/>
    <w:rsid w:val="008C1279"/>
    <w:rsid w:val="008C1568"/>
    <w:rsid w:val="008C17C0"/>
    <w:rsid w:val="008C1B79"/>
    <w:rsid w:val="008C1D98"/>
    <w:rsid w:val="008C2222"/>
    <w:rsid w:val="008C22F6"/>
    <w:rsid w:val="008C2593"/>
    <w:rsid w:val="008C26AB"/>
    <w:rsid w:val="008C26C1"/>
    <w:rsid w:val="008C29B5"/>
    <w:rsid w:val="008C29F6"/>
    <w:rsid w:val="008C383D"/>
    <w:rsid w:val="008C3BEA"/>
    <w:rsid w:val="008C3EEA"/>
    <w:rsid w:val="008C4453"/>
    <w:rsid w:val="008C48C2"/>
    <w:rsid w:val="008C4ABE"/>
    <w:rsid w:val="008C4F41"/>
    <w:rsid w:val="008C4FB4"/>
    <w:rsid w:val="008C5125"/>
    <w:rsid w:val="008C515E"/>
    <w:rsid w:val="008C54EA"/>
    <w:rsid w:val="008C590F"/>
    <w:rsid w:val="008C6684"/>
    <w:rsid w:val="008C677E"/>
    <w:rsid w:val="008C6A79"/>
    <w:rsid w:val="008C6FB8"/>
    <w:rsid w:val="008C7550"/>
    <w:rsid w:val="008C75BA"/>
    <w:rsid w:val="008C7911"/>
    <w:rsid w:val="008C7F18"/>
    <w:rsid w:val="008D00FC"/>
    <w:rsid w:val="008D0903"/>
    <w:rsid w:val="008D0A56"/>
    <w:rsid w:val="008D0AC4"/>
    <w:rsid w:val="008D1B29"/>
    <w:rsid w:val="008D1CBB"/>
    <w:rsid w:val="008D1D0C"/>
    <w:rsid w:val="008D240D"/>
    <w:rsid w:val="008D2788"/>
    <w:rsid w:val="008D301B"/>
    <w:rsid w:val="008D34CE"/>
    <w:rsid w:val="008D3986"/>
    <w:rsid w:val="008D414A"/>
    <w:rsid w:val="008D4CB5"/>
    <w:rsid w:val="008D4D6E"/>
    <w:rsid w:val="008D4FF0"/>
    <w:rsid w:val="008D51AB"/>
    <w:rsid w:val="008D53E4"/>
    <w:rsid w:val="008D65C9"/>
    <w:rsid w:val="008D6747"/>
    <w:rsid w:val="008D682D"/>
    <w:rsid w:val="008D6855"/>
    <w:rsid w:val="008D6EE2"/>
    <w:rsid w:val="008D7153"/>
    <w:rsid w:val="008D76EA"/>
    <w:rsid w:val="008D7FD2"/>
    <w:rsid w:val="008E0981"/>
    <w:rsid w:val="008E0A21"/>
    <w:rsid w:val="008E0B74"/>
    <w:rsid w:val="008E0BCE"/>
    <w:rsid w:val="008E0DD4"/>
    <w:rsid w:val="008E0F3F"/>
    <w:rsid w:val="008E1257"/>
    <w:rsid w:val="008E13B3"/>
    <w:rsid w:val="008E1460"/>
    <w:rsid w:val="008E18DA"/>
    <w:rsid w:val="008E1C89"/>
    <w:rsid w:val="008E1E9A"/>
    <w:rsid w:val="008E217A"/>
    <w:rsid w:val="008E252E"/>
    <w:rsid w:val="008E2602"/>
    <w:rsid w:val="008E29D4"/>
    <w:rsid w:val="008E2B2C"/>
    <w:rsid w:val="008E3D4A"/>
    <w:rsid w:val="008E3E3A"/>
    <w:rsid w:val="008E3EBE"/>
    <w:rsid w:val="008E5795"/>
    <w:rsid w:val="008E599C"/>
    <w:rsid w:val="008E5E16"/>
    <w:rsid w:val="008E611A"/>
    <w:rsid w:val="008E632E"/>
    <w:rsid w:val="008E645A"/>
    <w:rsid w:val="008E64BC"/>
    <w:rsid w:val="008E65AB"/>
    <w:rsid w:val="008E681F"/>
    <w:rsid w:val="008E68BB"/>
    <w:rsid w:val="008E6984"/>
    <w:rsid w:val="008E6A93"/>
    <w:rsid w:val="008E6AC6"/>
    <w:rsid w:val="008E6C77"/>
    <w:rsid w:val="008E6DD1"/>
    <w:rsid w:val="008E7185"/>
    <w:rsid w:val="008E71DE"/>
    <w:rsid w:val="008E7581"/>
    <w:rsid w:val="008F07B0"/>
    <w:rsid w:val="008F0BEA"/>
    <w:rsid w:val="008F1569"/>
    <w:rsid w:val="008F1BFA"/>
    <w:rsid w:val="008F1F15"/>
    <w:rsid w:val="008F25C5"/>
    <w:rsid w:val="008F2C52"/>
    <w:rsid w:val="008F3030"/>
    <w:rsid w:val="008F3637"/>
    <w:rsid w:val="008F363E"/>
    <w:rsid w:val="008F3695"/>
    <w:rsid w:val="008F3F87"/>
    <w:rsid w:val="008F4374"/>
    <w:rsid w:val="008F4633"/>
    <w:rsid w:val="008F472D"/>
    <w:rsid w:val="008F477B"/>
    <w:rsid w:val="008F47DA"/>
    <w:rsid w:val="008F4FBC"/>
    <w:rsid w:val="008F5224"/>
    <w:rsid w:val="008F5AEF"/>
    <w:rsid w:val="008F5DAB"/>
    <w:rsid w:val="008F6246"/>
    <w:rsid w:val="008F65A5"/>
    <w:rsid w:val="008F6726"/>
    <w:rsid w:val="008F7291"/>
    <w:rsid w:val="008F73E4"/>
    <w:rsid w:val="008F76D3"/>
    <w:rsid w:val="009000F5"/>
    <w:rsid w:val="00900429"/>
    <w:rsid w:val="009006C1"/>
    <w:rsid w:val="00900783"/>
    <w:rsid w:val="0090079E"/>
    <w:rsid w:val="00900B29"/>
    <w:rsid w:val="00900C1F"/>
    <w:rsid w:val="00900F37"/>
    <w:rsid w:val="00900FB1"/>
    <w:rsid w:val="00901DCA"/>
    <w:rsid w:val="00902866"/>
    <w:rsid w:val="00902F7C"/>
    <w:rsid w:val="009036EA"/>
    <w:rsid w:val="009039AC"/>
    <w:rsid w:val="009039D0"/>
    <w:rsid w:val="00903E28"/>
    <w:rsid w:val="0090421A"/>
    <w:rsid w:val="0090505E"/>
    <w:rsid w:val="00905185"/>
    <w:rsid w:val="009058D6"/>
    <w:rsid w:val="00905B7B"/>
    <w:rsid w:val="00905C4F"/>
    <w:rsid w:val="00905CDC"/>
    <w:rsid w:val="00905E36"/>
    <w:rsid w:val="00906041"/>
    <w:rsid w:val="009064B3"/>
    <w:rsid w:val="0090678A"/>
    <w:rsid w:val="009067CA"/>
    <w:rsid w:val="00907657"/>
    <w:rsid w:val="0090777E"/>
    <w:rsid w:val="0090784B"/>
    <w:rsid w:val="00907B52"/>
    <w:rsid w:val="00907BB5"/>
    <w:rsid w:val="00907BE0"/>
    <w:rsid w:val="00907D04"/>
    <w:rsid w:val="00907D8F"/>
    <w:rsid w:val="00907F50"/>
    <w:rsid w:val="009104D7"/>
    <w:rsid w:val="009106C7"/>
    <w:rsid w:val="00910A98"/>
    <w:rsid w:val="00910D72"/>
    <w:rsid w:val="00911D96"/>
    <w:rsid w:val="00912227"/>
    <w:rsid w:val="00912814"/>
    <w:rsid w:val="00912853"/>
    <w:rsid w:val="00912A25"/>
    <w:rsid w:val="00912D55"/>
    <w:rsid w:val="009135FC"/>
    <w:rsid w:val="00913D05"/>
    <w:rsid w:val="00914306"/>
    <w:rsid w:val="009146C8"/>
    <w:rsid w:val="009149D4"/>
    <w:rsid w:val="00914F76"/>
    <w:rsid w:val="00914F8D"/>
    <w:rsid w:val="009151AE"/>
    <w:rsid w:val="009153CA"/>
    <w:rsid w:val="00915407"/>
    <w:rsid w:val="009156A4"/>
    <w:rsid w:val="00915E32"/>
    <w:rsid w:val="009164B2"/>
    <w:rsid w:val="00916CF0"/>
    <w:rsid w:val="009174DB"/>
    <w:rsid w:val="00917541"/>
    <w:rsid w:val="009175CB"/>
    <w:rsid w:val="00917DFC"/>
    <w:rsid w:val="0092082D"/>
    <w:rsid w:val="009214D0"/>
    <w:rsid w:val="00921ED2"/>
    <w:rsid w:val="0092221A"/>
    <w:rsid w:val="00922875"/>
    <w:rsid w:val="009228AF"/>
    <w:rsid w:val="009228D0"/>
    <w:rsid w:val="00922DCD"/>
    <w:rsid w:val="009234E2"/>
    <w:rsid w:val="009235E3"/>
    <w:rsid w:val="00923670"/>
    <w:rsid w:val="00923AFB"/>
    <w:rsid w:val="00923C55"/>
    <w:rsid w:val="009244B2"/>
    <w:rsid w:val="00925B17"/>
    <w:rsid w:val="00925F07"/>
    <w:rsid w:val="00926037"/>
    <w:rsid w:val="009260FD"/>
    <w:rsid w:val="009265D6"/>
    <w:rsid w:val="009266C6"/>
    <w:rsid w:val="00927043"/>
    <w:rsid w:val="009270B7"/>
    <w:rsid w:val="009272F6"/>
    <w:rsid w:val="00930409"/>
    <w:rsid w:val="009306F9"/>
    <w:rsid w:val="009308DD"/>
    <w:rsid w:val="00930D65"/>
    <w:rsid w:val="00930DFE"/>
    <w:rsid w:val="00930E80"/>
    <w:rsid w:val="00930F28"/>
    <w:rsid w:val="009317FD"/>
    <w:rsid w:val="009318A1"/>
    <w:rsid w:val="009319D7"/>
    <w:rsid w:val="00932045"/>
    <w:rsid w:val="0093214F"/>
    <w:rsid w:val="00932385"/>
    <w:rsid w:val="00932EFD"/>
    <w:rsid w:val="00933152"/>
    <w:rsid w:val="00933273"/>
    <w:rsid w:val="009332C8"/>
    <w:rsid w:val="00933A0C"/>
    <w:rsid w:val="00933AC0"/>
    <w:rsid w:val="00933EC6"/>
    <w:rsid w:val="00934544"/>
    <w:rsid w:val="0093465B"/>
    <w:rsid w:val="00934967"/>
    <w:rsid w:val="00934A3B"/>
    <w:rsid w:val="00935630"/>
    <w:rsid w:val="00935D2A"/>
    <w:rsid w:val="00935FDC"/>
    <w:rsid w:val="00936A1F"/>
    <w:rsid w:val="00936DB3"/>
    <w:rsid w:val="0093724E"/>
    <w:rsid w:val="009377E0"/>
    <w:rsid w:val="00940579"/>
    <w:rsid w:val="0094127B"/>
    <w:rsid w:val="009416BD"/>
    <w:rsid w:val="009416F1"/>
    <w:rsid w:val="00941CFB"/>
    <w:rsid w:val="00941D3B"/>
    <w:rsid w:val="009421BE"/>
    <w:rsid w:val="0094226D"/>
    <w:rsid w:val="009423B3"/>
    <w:rsid w:val="00943B0A"/>
    <w:rsid w:val="00943D45"/>
    <w:rsid w:val="00943DEB"/>
    <w:rsid w:val="00944120"/>
    <w:rsid w:val="009441BF"/>
    <w:rsid w:val="00944A8B"/>
    <w:rsid w:val="00944E55"/>
    <w:rsid w:val="009452CA"/>
    <w:rsid w:val="009455B2"/>
    <w:rsid w:val="00945B77"/>
    <w:rsid w:val="00945B7D"/>
    <w:rsid w:val="00945BC8"/>
    <w:rsid w:val="00945D55"/>
    <w:rsid w:val="0094644E"/>
    <w:rsid w:val="009465C9"/>
    <w:rsid w:val="00946DD3"/>
    <w:rsid w:val="00946E66"/>
    <w:rsid w:val="00947746"/>
    <w:rsid w:val="00947D03"/>
    <w:rsid w:val="00950344"/>
    <w:rsid w:val="0095048A"/>
    <w:rsid w:val="0095066A"/>
    <w:rsid w:val="00950881"/>
    <w:rsid w:val="00950CC3"/>
    <w:rsid w:val="00950D17"/>
    <w:rsid w:val="00950E9A"/>
    <w:rsid w:val="00951428"/>
    <w:rsid w:val="00951AD4"/>
    <w:rsid w:val="00952451"/>
    <w:rsid w:val="00952579"/>
    <w:rsid w:val="00952736"/>
    <w:rsid w:val="0095291E"/>
    <w:rsid w:val="00952AC5"/>
    <w:rsid w:val="00952CA6"/>
    <w:rsid w:val="00952EF3"/>
    <w:rsid w:val="00952FFD"/>
    <w:rsid w:val="00953220"/>
    <w:rsid w:val="00953698"/>
    <w:rsid w:val="009536A0"/>
    <w:rsid w:val="009538F5"/>
    <w:rsid w:val="00953D8A"/>
    <w:rsid w:val="009544FC"/>
    <w:rsid w:val="00954D57"/>
    <w:rsid w:val="00954D88"/>
    <w:rsid w:val="0095517F"/>
    <w:rsid w:val="0095526B"/>
    <w:rsid w:val="009553CB"/>
    <w:rsid w:val="00955753"/>
    <w:rsid w:val="009557B8"/>
    <w:rsid w:val="00955C09"/>
    <w:rsid w:val="009566CD"/>
    <w:rsid w:val="009567F4"/>
    <w:rsid w:val="00956846"/>
    <w:rsid w:val="00957489"/>
    <w:rsid w:val="009579C9"/>
    <w:rsid w:val="00957F26"/>
    <w:rsid w:val="0096010A"/>
    <w:rsid w:val="00960A69"/>
    <w:rsid w:val="00960BC3"/>
    <w:rsid w:val="00960BEE"/>
    <w:rsid w:val="00960EF2"/>
    <w:rsid w:val="00961EFB"/>
    <w:rsid w:val="00961EFE"/>
    <w:rsid w:val="009621B1"/>
    <w:rsid w:val="009621EC"/>
    <w:rsid w:val="00962B06"/>
    <w:rsid w:val="00962F42"/>
    <w:rsid w:val="00962FC5"/>
    <w:rsid w:val="00963515"/>
    <w:rsid w:val="0096437C"/>
    <w:rsid w:val="009646CE"/>
    <w:rsid w:val="00964FD2"/>
    <w:rsid w:val="00965098"/>
    <w:rsid w:val="009651A7"/>
    <w:rsid w:val="00965269"/>
    <w:rsid w:val="00965415"/>
    <w:rsid w:val="00965705"/>
    <w:rsid w:val="00965A27"/>
    <w:rsid w:val="00965AEE"/>
    <w:rsid w:val="00965FC7"/>
    <w:rsid w:val="00965FCC"/>
    <w:rsid w:val="009663F4"/>
    <w:rsid w:val="00966556"/>
    <w:rsid w:val="0096668B"/>
    <w:rsid w:val="009668D3"/>
    <w:rsid w:val="00966BCE"/>
    <w:rsid w:val="00966DFB"/>
    <w:rsid w:val="009672F7"/>
    <w:rsid w:val="00967455"/>
    <w:rsid w:val="00967DBE"/>
    <w:rsid w:val="00967FD6"/>
    <w:rsid w:val="0097000E"/>
    <w:rsid w:val="00970474"/>
    <w:rsid w:val="009709F9"/>
    <w:rsid w:val="0097157D"/>
    <w:rsid w:val="00971AE3"/>
    <w:rsid w:val="00971CFF"/>
    <w:rsid w:val="0097208C"/>
    <w:rsid w:val="009721D3"/>
    <w:rsid w:val="00972343"/>
    <w:rsid w:val="00972E5B"/>
    <w:rsid w:val="00972F41"/>
    <w:rsid w:val="009730BB"/>
    <w:rsid w:val="00973221"/>
    <w:rsid w:val="009732EB"/>
    <w:rsid w:val="0097355E"/>
    <w:rsid w:val="00973B9A"/>
    <w:rsid w:val="00973DAB"/>
    <w:rsid w:val="0097459F"/>
    <w:rsid w:val="00974614"/>
    <w:rsid w:val="00974814"/>
    <w:rsid w:val="00974CE8"/>
    <w:rsid w:val="00974EDA"/>
    <w:rsid w:val="00975E69"/>
    <w:rsid w:val="009768DF"/>
    <w:rsid w:val="00976B5D"/>
    <w:rsid w:val="00976D36"/>
    <w:rsid w:val="00976E06"/>
    <w:rsid w:val="00976EF6"/>
    <w:rsid w:val="009775A8"/>
    <w:rsid w:val="009777F5"/>
    <w:rsid w:val="00977D70"/>
    <w:rsid w:val="00977E37"/>
    <w:rsid w:val="00980059"/>
    <w:rsid w:val="00980128"/>
    <w:rsid w:val="00980845"/>
    <w:rsid w:val="00980A44"/>
    <w:rsid w:val="00980AA3"/>
    <w:rsid w:val="00981067"/>
    <w:rsid w:val="00981F9B"/>
    <w:rsid w:val="0098286A"/>
    <w:rsid w:val="0098293C"/>
    <w:rsid w:val="00982BFB"/>
    <w:rsid w:val="00983051"/>
    <w:rsid w:val="0098308E"/>
    <w:rsid w:val="009838DD"/>
    <w:rsid w:val="00983E11"/>
    <w:rsid w:val="009843E3"/>
    <w:rsid w:val="009844E7"/>
    <w:rsid w:val="009846DF"/>
    <w:rsid w:val="00984B12"/>
    <w:rsid w:val="00984F45"/>
    <w:rsid w:val="00984FD2"/>
    <w:rsid w:val="0098511C"/>
    <w:rsid w:val="00985EBF"/>
    <w:rsid w:val="00986288"/>
    <w:rsid w:val="00986603"/>
    <w:rsid w:val="00986A16"/>
    <w:rsid w:val="00986D87"/>
    <w:rsid w:val="0098750E"/>
    <w:rsid w:val="009900B2"/>
    <w:rsid w:val="00990A27"/>
    <w:rsid w:val="00990E50"/>
    <w:rsid w:val="00990E6B"/>
    <w:rsid w:val="00990E9B"/>
    <w:rsid w:val="00990F7A"/>
    <w:rsid w:val="00991371"/>
    <w:rsid w:val="00991A18"/>
    <w:rsid w:val="00991B17"/>
    <w:rsid w:val="00991B6D"/>
    <w:rsid w:val="00991CCC"/>
    <w:rsid w:val="00991EA7"/>
    <w:rsid w:val="00992031"/>
    <w:rsid w:val="009921B5"/>
    <w:rsid w:val="009928CC"/>
    <w:rsid w:val="00992D3D"/>
    <w:rsid w:val="00992FCE"/>
    <w:rsid w:val="00993514"/>
    <w:rsid w:val="0099367E"/>
    <w:rsid w:val="00993C5F"/>
    <w:rsid w:val="00993D14"/>
    <w:rsid w:val="009940D6"/>
    <w:rsid w:val="00994543"/>
    <w:rsid w:val="009947C7"/>
    <w:rsid w:val="00994B57"/>
    <w:rsid w:val="00995073"/>
    <w:rsid w:val="009956EB"/>
    <w:rsid w:val="00995815"/>
    <w:rsid w:val="00996068"/>
    <w:rsid w:val="009964F3"/>
    <w:rsid w:val="0099746F"/>
    <w:rsid w:val="00997537"/>
    <w:rsid w:val="009975E7"/>
    <w:rsid w:val="009A0138"/>
    <w:rsid w:val="009A0235"/>
    <w:rsid w:val="009A0629"/>
    <w:rsid w:val="009A06A3"/>
    <w:rsid w:val="009A09E1"/>
    <w:rsid w:val="009A0D26"/>
    <w:rsid w:val="009A0FC7"/>
    <w:rsid w:val="009A11F2"/>
    <w:rsid w:val="009A1544"/>
    <w:rsid w:val="009A1556"/>
    <w:rsid w:val="009A177B"/>
    <w:rsid w:val="009A1918"/>
    <w:rsid w:val="009A1A0E"/>
    <w:rsid w:val="009A243B"/>
    <w:rsid w:val="009A2524"/>
    <w:rsid w:val="009A2A90"/>
    <w:rsid w:val="009A2C25"/>
    <w:rsid w:val="009A2E07"/>
    <w:rsid w:val="009A309C"/>
    <w:rsid w:val="009A32D0"/>
    <w:rsid w:val="009A365C"/>
    <w:rsid w:val="009A3895"/>
    <w:rsid w:val="009A3CAA"/>
    <w:rsid w:val="009A4120"/>
    <w:rsid w:val="009A462D"/>
    <w:rsid w:val="009A482E"/>
    <w:rsid w:val="009A4A4D"/>
    <w:rsid w:val="009A4E44"/>
    <w:rsid w:val="009A4F86"/>
    <w:rsid w:val="009A5809"/>
    <w:rsid w:val="009A5BBF"/>
    <w:rsid w:val="009A5CBF"/>
    <w:rsid w:val="009A5CD3"/>
    <w:rsid w:val="009A65DD"/>
    <w:rsid w:val="009A6AED"/>
    <w:rsid w:val="009A74A6"/>
    <w:rsid w:val="009B0135"/>
    <w:rsid w:val="009B082F"/>
    <w:rsid w:val="009B1685"/>
    <w:rsid w:val="009B1959"/>
    <w:rsid w:val="009B1A46"/>
    <w:rsid w:val="009B1AF7"/>
    <w:rsid w:val="009B1B3F"/>
    <w:rsid w:val="009B20AC"/>
    <w:rsid w:val="009B280B"/>
    <w:rsid w:val="009B29AA"/>
    <w:rsid w:val="009B2A25"/>
    <w:rsid w:val="009B34DA"/>
    <w:rsid w:val="009B368E"/>
    <w:rsid w:val="009B3A44"/>
    <w:rsid w:val="009B3AF4"/>
    <w:rsid w:val="009B3AF5"/>
    <w:rsid w:val="009B3D23"/>
    <w:rsid w:val="009B3DEF"/>
    <w:rsid w:val="009B3E90"/>
    <w:rsid w:val="009B424C"/>
    <w:rsid w:val="009B433E"/>
    <w:rsid w:val="009B4BD4"/>
    <w:rsid w:val="009B4D88"/>
    <w:rsid w:val="009B4E0A"/>
    <w:rsid w:val="009B4EAA"/>
    <w:rsid w:val="009B55BC"/>
    <w:rsid w:val="009B6148"/>
    <w:rsid w:val="009B63CE"/>
    <w:rsid w:val="009B63EF"/>
    <w:rsid w:val="009B680D"/>
    <w:rsid w:val="009B699B"/>
    <w:rsid w:val="009B6E04"/>
    <w:rsid w:val="009B720B"/>
    <w:rsid w:val="009B72B4"/>
    <w:rsid w:val="009B74B7"/>
    <w:rsid w:val="009B76C9"/>
    <w:rsid w:val="009B77A2"/>
    <w:rsid w:val="009B7CBD"/>
    <w:rsid w:val="009B7CDC"/>
    <w:rsid w:val="009B7F2C"/>
    <w:rsid w:val="009B7F47"/>
    <w:rsid w:val="009C00F3"/>
    <w:rsid w:val="009C07F7"/>
    <w:rsid w:val="009C1074"/>
    <w:rsid w:val="009C1131"/>
    <w:rsid w:val="009C1162"/>
    <w:rsid w:val="009C1369"/>
    <w:rsid w:val="009C141E"/>
    <w:rsid w:val="009C14BC"/>
    <w:rsid w:val="009C1780"/>
    <w:rsid w:val="009C1A62"/>
    <w:rsid w:val="009C1ACE"/>
    <w:rsid w:val="009C1AF2"/>
    <w:rsid w:val="009C1B3A"/>
    <w:rsid w:val="009C2077"/>
    <w:rsid w:val="009C2267"/>
    <w:rsid w:val="009C246C"/>
    <w:rsid w:val="009C256B"/>
    <w:rsid w:val="009C2743"/>
    <w:rsid w:val="009C2852"/>
    <w:rsid w:val="009C2DBC"/>
    <w:rsid w:val="009C341A"/>
    <w:rsid w:val="009C360C"/>
    <w:rsid w:val="009C37E0"/>
    <w:rsid w:val="009C3A22"/>
    <w:rsid w:val="009C3A3B"/>
    <w:rsid w:val="009C45D5"/>
    <w:rsid w:val="009C48DA"/>
    <w:rsid w:val="009C4A1E"/>
    <w:rsid w:val="009C5816"/>
    <w:rsid w:val="009C630A"/>
    <w:rsid w:val="009C681F"/>
    <w:rsid w:val="009C6AB4"/>
    <w:rsid w:val="009C6AD5"/>
    <w:rsid w:val="009C6CDF"/>
    <w:rsid w:val="009C761A"/>
    <w:rsid w:val="009C7665"/>
    <w:rsid w:val="009C77D1"/>
    <w:rsid w:val="009C7910"/>
    <w:rsid w:val="009C7C27"/>
    <w:rsid w:val="009C7D16"/>
    <w:rsid w:val="009D069C"/>
    <w:rsid w:val="009D0763"/>
    <w:rsid w:val="009D0DEB"/>
    <w:rsid w:val="009D1140"/>
    <w:rsid w:val="009D125F"/>
    <w:rsid w:val="009D1761"/>
    <w:rsid w:val="009D191A"/>
    <w:rsid w:val="009D1A5D"/>
    <w:rsid w:val="009D1A7F"/>
    <w:rsid w:val="009D1E49"/>
    <w:rsid w:val="009D2153"/>
    <w:rsid w:val="009D2156"/>
    <w:rsid w:val="009D2B3D"/>
    <w:rsid w:val="009D3172"/>
    <w:rsid w:val="009D317E"/>
    <w:rsid w:val="009D3409"/>
    <w:rsid w:val="009D361D"/>
    <w:rsid w:val="009D3749"/>
    <w:rsid w:val="009D375D"/>
    <w:rsid w:val="009D3EF0"/>
    <w:rsid w:val="009D4293"/>
    <w:rsid w:val="009D5024"/>
    <w:rsid w:val="009D550C"/>
    <w:rsid w:val="009D5AE2"/>
    <w:rsid w:val="009D5B5D"/>
    <w:rsid w:val="009D5BC3"/>
    <w:rsid w:val="009D5FEA"/>
    <w:rsid w:val="009D61A6"/>
    <w:rsid w:val="009D63F6"/>
    <w:rsid w:val="009D6B09"/>
    <w:rsid w:val="009D6BC0"/>
    <w:rsid w:val="009D7041"/>
    <w:rsid w:val="009D73EF"/>
    <w:rsid w:val="009D76FA"/>
    <w:rsid w:val="009D7B72"/>
    <w:rsid w:val="009E0118"/>
    <w:rsid w:val="009E0B88"/>
    <w:rsid w:val="009E0BF2"/>
    <w:rsid w:val="009E176A"/>
    <w:rsid w:val="009E1D97"/>
    <w:rsid w:val="009E228C"/>
    <w:rsid w:val="009E2B3F"/>
    <w:rsid w:val="009E350C"/>
    <w:rsid w:val="009E3517"/>
    <w:rsid w:val="009E35FD"/>
    <w:rsid w:val="009E3656"/>
    <w:rsid w:val="009E36C3"/>
    <w:rsid w:val="009E3B82"/>
    <w:rsid w:val="009E3DD0"/>
    <w:rsid w:val="009E402F"/>
    <w:rsid w:val="009E447C"/>
    <w:rsid w:val="009E459D"/>
    <w:rsid w:val="009E4A43"/>
    <w:rsid w:val="009E4B44"/>
    <w:rsid w:val="009E4F70"/>
    <w:rsid w:val="009E506A"/>
    <w:rsid w:val="009E50DE"/>
    <w:rsid w:val="009E61F8"/>
    <w:rsid w:val="009E6474"/>
    <w:rsid w:val="009E6763"/>
    <w:rsid w:val="009E7240"/>
    <w:rsid w:val="009E732F"/>
    <w:rsid w:val="009E7846"/>
    <w:rsid w:val="009E7B80"/>
    <w:rsid w:val="009E7D2B"/>
    <w:rsid w:val="009F02D6"/>
    <w:rsid w:val="009F08CB"/>
    <w:rsid w:val="009F1320"/>
    <w:rsid w:val="009F180C"/>
    <w:rsid w:val="009F1E1B"/>
    <w:rsid w:val="009F2066"/>
    <w:rsid w:val="009F23BC"/>
    <w:rsid w:val="009F2A0F"/>
    <w:rsid w:val="009F3C0C"/>
    <w:rsid w:val="009F3EEE"/>
    <w:rsid w:val="009F4DB5"/>
    <w:rsid w:val="009F5682"/>
    <w:rsid w:val="009F56D8"/>
    <w:rsid w:val="009F5D41"/>
    <w:rsid w:val="009F5E7B"/>
    <w:rsid w:val="009F5FC4"/>
    <w:rsid w:val="009F63AE"/>
    <w:rsid w:val="009F6DC4"/>
    <w:rsid w:val="009F7907"/>
    <w:rsid w:val="009F7DE8"/>
    <w:rsid w:val="00A010F0"/>
    <w:rsid w:val="00A014E7"/>
    <w:rsid w:val="00A017ED"/>
    <w:rsid w:val="00A01A0B"/>
    <w:rsid w:val="00A01DD2"/>
    <w:rsid w:val="00A01E11"/>
    <w:rsid w:val="00A01F32"/>
    <w:rsid w:val="00A024CD"/>
    <w:rsid w:val="00A02B86"/>
    <w:rsid w:val="00A02B87"/>
    <w:rsid w:val="00A02FB7"/>
    <w:rsid w:val="00A038AA"/>
    <w:rsid w:val="00A0397E"/>
    <w:rsid w:val="00A03D09"/>
    <w:rsid w:val="00A04730"/>
    <w:rsid w:val="00A04A9F"/>
    <w:rsid w:val="00A04FB2"/>
    <w:rsid w:val="00A05453"/>
    <w:rsid w:val="00A058CE"/>
    <w:rsid w:val="00A06898"/>
    <w:rsid w:val="00A0692B"/>
    <w:rsid w:val="00A07046"/>
    <w:rsid w:val="00A070EE"/>
    <w:rsid w:val="00A07DFC"/>
    <w:rsid w:val="00A10169"/>
    <w:rsid w:val="00A108B3"/>
    <w:rsid w:val="00A10E88"/>
    <w:rsid w:val="00A10F36"/>
    <w:rsid w:val="00A1121E"/>
    <w:rsid w:val="00A112D7"/>
    <w:rsid w:val="00A114C0"/>
    <w:rsid w:val="00A12430"/>
    <w:rsid w:val="00A1251B"/>
    <w:rsid w:val="00A1270C"/>
    <w:rsid w:val="00A12AB4"/>
    <w:rsid w:val="00A12ABE"/>
    <w:rsid w:val="00A12C56"/>
    <w:rsid w:val="00A12FF2"/>
    <w:rsid w:val="00A140CC"/>
    <w:rsid w:val="00A1432F"/>
    <w:rsid w:val="00A14A25"/>
    <w:rsid w:val="00A14AC9"/>
    <w:rsid w:val="00A14B3A"/>
    <w:rsid w:val="00A14B70"/>
    <w:rsid w:val="00A14F22"/>
    <w:rsid w:val="00A151CF"/>
    <w:rsid w:val="00A152A2"/>
    <w:rsid w:val="00A1653B"/>
    <w:rsid w:val="00A169E7"/>
    <w:rsid w:val="00A17140"/>
    <w:rsid w:val="00A17259"/>
    <w:rsid w:val="00A17567"/>
    <w:rsid w:val="00A17761"/>
    <w:rsid w:val="00A20011"/>
    <w:rsid w:val="00A202B8"/>
    <w:rsid w:val="00A202F3"/>
    <w:rsid w:val="00A20402"/>
    <w:rsid w:val="00A20726"/>
    <w:rsid w:val="00A20C31"/>
    <w:rsid w:val="00A20EEF"/>
    <w:rsid w:val="00A2101E"/>
    <w:rsid w:val="00A21684"/>
    <w:rsid w:val="00A219C6"/>
    <w:rsid w:val="00A21BBD"/>
    <w:rsid w:val="00A22116"/>
    <w:rsid w:val="00A2292C"/>
    <w:rsid w:val="00A22E47"/>
    <w:rsid w:val="00A22E6D"/>
    <w:rsid w:val="00A22EE1"/>
    <w:rsid w:val="00A2301D"/>
    <w:rsid w:val="00A2308A"/>
    <w:rsid w:val="00A23490"/>
    <w:rsid w:val="00A23B11"/>
    <w:rsid w:val="00A23BF1"/>
    <w:rsid w:val="00A23CEE"/>
    <w:rsid w:val="00A24237"/>
    <w:rsid w:val="00A2424C"/>
    <w:rsid w:val="00A24348"/>
    <w:rsid w:val="00A24689"/>
    <w:rsid w:val="00A25103"/>
    <w:rsid w:val="00A251FC"/>
    <w:rsid w:val="00A255AA"/>
    <w:rsid w:val="00A2565B"/>
    <w:rsid w:val="00A25B35"/>
    <w:rsid w:val="00A25E55"/>
    <w:rsid w:val="00A25F12"/>
    <w:rsid w:val="00A264D3"/>
    <w:rsid w:val="00A264F8"/>
    <w:rsid w:val="00A267FD"/>
    <w:rsid w:val="00A26862"/>
    <w:rsid w:val="00A26C96"/>
    <w:rsid w:val="00A26D37"/>
    <w:rsid w:val="00A275D1"/>
    <w:rsid w:val="00A2784C"/>
    <w:rsid w:val="00A27B63"/>
    <w:rsid w:val="00A27BB7"/>
    <w:rsid w:val="00A27DA5"/>
    <w:rsid w:val="00A303A0"/>
    <w:rsid w:val="00A305FD"/>
    <w:rsid w:val="00A309FF"/>
    <w:rsid w:val="00A30A0E"/>
    <w:rsid w:val="00A3122E"/>
    <w:rsid w:val="00A3157E"/>
    <w:rsid w:val="00A31897"/>
    <w:rsid w:val="00A319C9"/>
    <w:rsid w:val="00A324E4"/>
    <w:rsid w:val="00A32912"/>
    <w:rsid w:val="00A32929"/>
    <w:rsid w:val="00A32B9D"/>
    <w:rsid w:val="00A32D34"/>
    <w:rsid w:val="00A3302F"/>
    <w:rsid w:val="00A3363A"/>
    <w:rsid w:val="00A33EA3"/>
    <w:rsid w:val="00A344DF"/>
    <w:rsid w:val="00A34626"/>
    <w:rsid w:val="00A348F7"/>
    <w:rsid w:val="00A34CF6"/>
    <w:rsid w:val="00A3523B"/>
    <w:rsid w:val="00A35272"/>
    <w:rsid w:val="00A3544F"/>
    <w:rsid w:val="00A357A3"/>
    <w:rsid w:val="00A358B1"/>
    <w:rsid w:val="00A362B3"/>
    <w:rsid w:val="00A362F9"/>
    <w:rsid w:val="00A36312"/>
    <w:rsid w:val="00A364E7"/>
    <w:rsid w:val="00A36505"/>
    <w:rsid w:val="00A37840"/>
    <w:rsid w:val="00A37931"/>
    <w:rsid w:val="00A37B4F"/>
    <w:rsid w:val="00A37FF0"/>
    <w:rsid w:val="00A40496"/>
    <w:rsid w:val="00A406EE"/>
    <w:rsid w:val="00A40F15"/>
    <w:rsid w:val="00A410D9"/>
    <w:rsid w:val="00A4161C"/>
    <w:rsid w:val="00A4173B"/>
    <w:rsid w:val="00A417E9"/>
    <w:rsid w:val="00A42276"/>
    <w:rsid w:val="00A42277"/>
    <w:rsid w:val="00A42494"/>
    <w:rsid w:val="00A4380B"/>
    <w:rsid w:val="00A438CF"/>
    <w:rsid w:val="00A43914"/>
    <w:rsid w:val="00A43B78"/>
    <w:rsid w:val="00A43D14"/>
    <w:rsid w:val="00A43D8D"/>
    <w:rsid w:val="00A44851"/>
    <w:rsid w:val="00A44E05"/>
    <w:rsid w:val="00A44E1A"/>
    <w:rsid w:val="00A44F3E"/>
    <w:rsid w:val="00A452CF"/>
    <w:rsid w:val="00A453EE"/>
    <w:rsid w:val="00A45984"/>
    <w:rsid w:val="00A459BE"/>
    <w:rsid w:val="00A47852"/>
    <w:rsid w:val="00A47B56"/>
    <w:rsid w:val="00A5052F"/>
    <w:rsid w:val="00A5064D"/>
    <w:rsid w:val="00A50765"/>
    <w:rsid w:val="00A508E9"/>
    <w:rsid w:val="00A50913"/>
    <w:rsid w:val="00A5099B"/>
    <w:rsid w:val="00A518CF"/>
    <w:rsid w:val="00A524A6"/>
    <w:rsid w:val="00A5259A"/>
    <w:rsid w:val="00A52723"/>
    <w:rsid w:val="00A53178"/>
    <w:rsid w:val="00A533AB"/>
    <w:rsid w:val="00A533E3"/>
    <w:rsid w:val="00A5351F"/>
    <w:rsid w:val="00A5363C"/>
    <w:rsid w:val="00A54006"/>
    <w:rsid w:val="00A542AE"/>
    <w:rsid w:val="00A545D3"/>
    <w:rsid w:val="00A54B4A"/>
    <w:rsid w:val="00A54BAE"/>
    <w:rsid w:val="00A54CFC"/>
    <w:rsid w:val="00A54D36"/>
    <w:rsid w:val="00A55247"/>
    <w:rsid w:val="00A55276"/>
    <w:rsid w:val="00A554D8"/>
    <w:rsid w:val="00A55DAB"/>
    <w:rsid w:val="00A55E0A"/>
    <w:rsid w:val="00A55F55"/>
    <w:rsid w:val="00A55F98"/>
    <w:rsid w:val="00A5610B"/>
    <w:rsid w:val="00A56A6E"/>
    <w:rsid w:val="00A56EA6"/>
    <w:rsid w:val="00A5725E"/>
    <w:rsid w:val="00A5761A"/>
    <w:rsid w:val="00A60097"/>
    <w:rsid w:val="00A604BC"/>
    <w:rsid w:val="00A6063C"/>
    <w:rsid w:val="00A60699"/>
    <w:rsid w:val="00A60C4F"/>
    <w:rsid w:val="00A615C3"/>
    <w:rsid w:val="00A61D8D"/>
    <w:rsid w:val="00A61E40"/>
    <w:rsid w:val="00A62017"/>
    <w:rsid w:val="00A62055"/>
    <w:rsid w:val="00A624F0"/>
    <w:rsid w:val="00A62767"/>
    <w:rsid w:val="00A62CDF"/>
    <w:rsid w:val="00A63182"/>
    <w:rsid w:val="00A631A5"/>
    <w:rsid w:val="00A63863"/>
    <w:rsid w:val="00A63EFD"/>
    <w:rsid w:val="00A64810"/>
    <w:rsid w:val="00A64CDD"/>
    <w:rsid w:val="00A64D8A"/>
    <w:rsid w:val="00A6536D"/>
    <w:rsid w:val="00A6554B"/>
    <w:rsid w:val="00A65583"/>
    <w:rsid w:val="00A65952"/>
    <w:rsid w:val="00A65AAE"/>
    <w:rsid w:val="00A664D0"/>
    <w:rsid w:val="00A66F84"/>
    <w:rsid w:val="00A67468"/>
    <w:rsid w:val="00A67F69"/>
    <w:rsid w:val="00A67FA6"/>
    <w:rsid w:val="00A67FBE"/>
    <w:rsid w:val="00A705AE"/>
    <w:rsid w:val="00A707B1"/>
    <w:rsid w:val="00A707CC"/>
    <w:rsid w:val="00A70DEA"/>
    <w:rsid w:val="00A70F44"/>
    <w:rsid w:val="00A71694"/>
    <w:rsid w:val="00A716A9"/>
    <w:rsid w:val="00A71C0E"/>
    <w:rsid w:val="00A7201B"/>
    <w:rsid w:val="00A72149"/>
    <w:rsid w:val="00A72580"/>
    <w:rsid w:val="00A72A06"/>
    <w:rsid w:val="00A72EA0"/>
    <w:rsid w:val="00A730A0"/>
    <w:rsid w:val="00A73AA1"/>
    <w:rsid w:val="00A73C59"/>
    <w:rsid w:val="00A73D58"/>
    <w:rsid w:val="00A74378"/>
    <w:rsid w:val="00A74597"/>
    <w:rsid w:val="00A74753"/>
    <w:rsid w:val="00A74A3C"/>
    <w:rsid w:val="00A7526F"/>
    <w:rsid w:val="00A7538E"/>
    <w:rsid w:val="00A755F1"/>
    <w:rsid w:val="00A756D0"/>
    <w:rsid w:val="00A75FE5"/>
    <w:rsid w:val="00A7601B"/>
    <w:rsid w:val="00A76589"/>
    <w:rsid w:val="00A76FC4"/>
    <w:rsid w:val="00A7742A"/>
    <w:rsid w:val="00A77583"/>
    <w:rsid w:val="00A7770D"/>
    <w:rsid w:val="00A7781F"/>
    <w:rsid w:val="00A77E88"/>
    <w:rsid w:val="00A80346"/>
    <w:rsid w:val="00A80455"/>
    <w:rsid w:val="00A80753"/>
    <w:rsid w:val="00A80FDE"/>
    <w:rsid w:val="00A810C6"/>
    <w:rsid w:val="00A81416"/>
    <w:rsid w:val="00A81EAF"/>
    <w:rsid w:val="00A826D4"/>
    <w:rsid w:val="00A8290E"/>
    <w:rsid w:val="00A82999"/>
    <w:rsid w:val="00A8345E"/>
    <w:rsid w:val="00A838A7"/>
    <w:rsid w:val="00A83B26"/>
    <w:rsid w:val="00A83E92"/>
    <w:rsid w:val="00A842B6"/>
    <w:rsid w:val="00A8431E"/>
    <w:rsid w:val="00A84605"/>
    <w:rsid w:val="00A8483A"/>
    <w:rsid w:val="00A84B32"/>
    <w:rsid w:val="00A84D18"/>
    <w:rsid w:val="00A84DB1"/>
    <w:rsid w:val="00A8542E"/>
    <w:rsid w:val="00A85559"/>
    <w:rsid w:val="00A85EC7"/>
    <w:rsid w:val="00A85FDB"/>
    <w:rsid w:val="00A86146"/>
    <w:rsid w:val="00A86311"/>
    <w:rsid w:val="00A86339"/>
    <w:rsid w:val="00A86543"/>
    <w:rsid w:val="00A86866"/>
    <w:rsid w:val="00A86DE8"/>
    <w:rsid w:val="00A86E40"/>
    <w:rsid w:val="00A86F23"/>
    <w:rsid w:val="00A86F3B"/>
    <w:rsid w:val="00A86F48"/>
    <w:rsid w:val="00A87171"/>
    <w:rsid w:val="00A87586"/>
    <w:rsid w:val="00A876FC"/>
    <w:rsid w:val="00A877A1"/>
    <w:rsid w:val="00A879C1"/>
    <w:rsid w:val="00A87CD3"/>
    <w:rsid w:val="00A90387"/>
    <w:rsid w:val="00A905A1"/>
    <w:rsid w:val="00A9081B"/>
    <w:rsid w:val="00A91173"/>
    <w:rsid w:val="00A91530"/>
    <w:rsid w:val="00A9171A"/>
    <w:rsid w:val="00A917B3"/>
    <w:rsid w:val="00A91868"/>
    <w:rsid w:val="00A923C6"/>
    <w:rsid w:val="00A926EF"/>
    <w:rsid w:val="00A92E19"/>
    <w:rsid w:val="00A92F0D"/>
    <w:rsid w:val="00A93059"/>
    <w:rsid w:val="00A9387A"/>
    <w:rsid w:val="00A93FB3"/>
    <w:rsid w:val="00A94ADB"/>
    <w:rsid w:val="00A9519D"/>
    <w:rsid w:val="00A9530A"/>
    <w:rsid w:val="00A95B6A"/>
    <w:rsid w:val="00A962C6"/>
    <w:rsid w:val="00A96711"/>
    <w:rsid w:val="00A96C2B"/>
    <w:rsid w:val="00A9702D"/>
    <w:rsid w:val="00A970E9"/>
    <w:rsid w:val="00A97258"/>
    <w:rsid w:val="00A9732F"/>
    <w:rsid w:val="00A97332"/>
    <w:rsid w:val="00A97468"/>
    <w:rsid w:val="00A9779B"/>
    <w:rsid w:val="00AA00B9"/>
    <w:rsid w:val="00AA0129"/>
    <w:rsid w:val="00AA032C"/>
    <w:rsid w:val="00AA0714"/>
    <w:rsid w:val="00AA0B8C"/>
    <w:rsid w:val="00AA0C01"/>
    <w:rsid w:val="00AA0EAC"/>
    <w:rsid w:val="00AA104A"/>
    <w:rsid w:val="00AA15F5"/>
    <w:rsid w:val="00AA1758"/>
    <w:rsid w:val="00AA19FA"/>
    <w:rsid w:val="00AA1B49"/>
    <w:rsid w:val="00AA1E33"/>
    <w:rsid w:val="00AA1ED5"/>
    <w:rsid w:val="00AA213A"/>
    <w:rsid w:val="00AA21BC"/>
    <w:rsid w:val="00AA2331"/>
    <w:rsid w:val="00AA2AA3"/>
    <w:rsid w:val="00AA2BF4"/>
    <w:rsid w:val="00AA2CD4"/>
    <w:rsid w:val="00AA3158"/>
    <w:rsid w:val="00AA3733"/>
    <w:rsid w:val="00AA3BE1"/>
    <w:rsid w:val="00AA41ED"/>
    <w:rsid w:val="00AA4DFF"/>
    <w:rsid w:val="00AA4E2C"/>
    <w:rsid w:val="00AA4F35"/>
    <w:rsid w:val="00AA5147"/>
    <w:rsid w:val="00AA5459"/>
    <w:rsid w:val="00AA582F"/>
    <w:rsid w:val="00AA5EDA"/>
    <w:rsid w:val="00AA626E"/>
    <w:rsid w:val="00AA66B5"/>
    <w:rsid w:val="00AA66F2"/>
    <w:rsid w:val="00AA6B83"/>
    <w:rsid w:val="00AA6C7B"/>
    <w:rsid w:val="00AA6D08"/>
    <w:rsid w:val="00AA6DA5"/>
    <w:rsid w:val="00AA6F24"/>
    <w:rsid w:val="00AA7143"/>
    <w:rsid w:val="00AA7247"/>
    <w:rsid w:val="00AA73AD"/>
    <w:rsid w:val="00AA745F"/>
    <w:rsid w:val="00AA7AF4"/>
    <w:rsid w:val="00AA7C1D"/>
    <w:rsid w:val="00AA7C85"/>
    <w:rsid w:val="00AA7C89"/>
    <w:rsid w:val="00AA7E16"/>
    <w:rsid w:val="00AA7F66"/>
    <w:rsid w:val="00AB0577"/>
    <w:rsid w:val="00AB067A"/>
    <w:rsid w:val="00AB0687"/>
    <w:rsid w:val="00AB0EC1"/>
    <w:rsid w:val="00AB12D8"/>
    <w:rsid w:val="00AB13B6"/>
    <w:rsid w:val="00AB1485"/>
    <w:rsid w:val="00AB1574"/>
    <w:rsid w:val="00AB16DC"/>
    <w:rsid w:val="00AB19A6"/>
    <w:rsid w:val="00AB1B4A"/>
    <w:rsid w:val="00AB1FB4"/>
    <w:rsid w:val="00AB214C"/>
    <w:rsid w:val="00AB2556"/>
    <w:rsid w:val="00AB2829"/>
    <w:rsid w:val="00AB297C"/>
    <w:rsid w:val="00AB2C1C"/>
    <w:rsid w:val="00AB3334"/>
    <w:rsid w:val="00AB344F"/>
    <w:rsid w:val="00AB3C61"/>
    <w:rsid w:val="00AB3EF5"/>
    <w:rsid w:val="00AB43AF"/>
    <w:rsid w:val="00AB469A"/>
    <w:rsid w:val="00AB492F"/>
    <w:rsid w:val="00AB519C"/>
    <w:rsid w:val="00AB541A"/>
    <w:rsid w:val="00AB5848"/>
    <w:rsid w:val="00AB5CC4"/>
    <w:rsid w:val="00AB6430"/>
    <w:rsid w:val="00AB67A8"/>
    <w:rsid w:val="00AB6928"/>
    <w:rsid w:val="00AB6A5A"/>
    <w:rsid w:val="00AB6CB0"/>
    <w:rsid w:val="00AB6ECB"/>
    <w:rsid w:val="00AB6F2F"/>
    <w:rsid w:val="00AB71DC"/>
    <w:rsid w:val="00AB7E51"/>
    <w:rsid w:val="00AB7FBB"/>
    <w:rsid w:val="00AC0C5C"/>
    <w:rsid w:val="00AC0D14"/>
    <w:rsid w:val="00AC1644"/>
    <w:rsid w:val="00AC1A00"/>
    <w:rsid w:val="00AC25F7"/>
    <w:rsid w:val="00AC2AE9"/>
    <w:rsid w:val="00AC2FA3"/>
    <w:rsid w:val="00AC30FC"/>
    <w:rsid w:val="00AC3413"/>
    <w:rsid w:val="00AC3CA5"/>
    <w:rsid w:val="00AC408E"/>
    <w:rsid w:val="00AC421E"/>
    <w:rsid w:val="00AC4247"/>
    <w:rsid w:val="00AC455D"/>
    <w:rsid w:val="00AC4F5E"/>
    <w:rsid w:val="00AC515D"/>
    <w:rsid w:val="00AC52B7"/>
    <w:rsid w:val="00AC55D0"/>
    <w:rsid w:val="00AC577F"/>
    <w:rsid w:val="00AC596C"/>
    <w:rsid w:val="00AC619C"/>
    <w:rsid w:val="00AC6E24"/>
    <w:rsid w:val="00AC6EA3"/>
    <w:rsid w:val="00AC7040"/>
    <w:rsid w:val="00AC7300"/>
    <w:rsid w:val="00AC78F2"/>
    <w:rsid w:val="00AC7F61"/>
    <w:rsid w:val="00AD02F2"/>
    <w:rsid w:val="00AD03DB"/>
    <w:rsid w:val="00AD08D0"/>
    <w:rsid w:val="00AD097C"/>
    <w:rsid w:val="00AD0991"/>
    <w:rsid w:val="00AD0E46"/>
    <w:rsid w:val="00AD0ED3"/>
    <w:rsid w:val="00AD1050"/>
    <w:rsid w:val="00AD186D"/>
    <w:rsid w:val="00AD1D30"/>
    <w:rsid w:val="00AD1F86"/>
    <w:rsid w:val="00AD20D9"/>
    <w:rsid w:val="00AD2321"/>
    <w:rsid w:val="00AD3342"/>
    <w:rsid w:val="00AD33DA"/>
    <w:rsid w:val="00AD3888"/>
    <w:rsid w:val="00AD3B1D"/>
    <w:rsid w:val="00AD3BA2"/>
    <w:rsid w:val="00AD402D"/>
    <w:rsid w:val="00AD4413"/>
    <w:rsid w:val="00AD4496"/>
    <w:rsid w:val="00AD4AFD"/>
    <w:rsid w:val="00AD557F"/>
    <w:rsid w:val="00AD55F9"/>
    <w:rsid w:val="00AD5E94"/>
    <w:rsid w:val="00AD5FDA"/>
    <w:rsid w:val="00AD67AB"/>
    <w:rsid w:val="00AD6845"/>
    <w:rsid w:val="00AD6882"/>
    <w:rsid w:val="00AD6A18"/>
    <w:rsid w:val="00AD7AC0"/>
    <w:rsid w:val="00AE0EFC"/>
    <w:rsid w:val="00AE1152"/>
    <w:rsid w:val="00AE1154"/>
    <w:rsid w:val="00AE1395"/>
    <w:rsid w:val="00AE144E"/>
    <w:rsid w:val="00AE14CF"/>
    <w:rsid w:val="00AE17B6"/>
    <w:rsid w:val="00AE1FD5"/>
    <w:rsid w:val="00AE1FE3"/>
    <w:rsid w:val="00AE2209"/>
    <w:rsid w:val="00AE25AF"/>
    <w:rsid w:val="00AE272F"/>
    <w:rsid w:val="00AE29D7"/>
    <w:rsid w:val="00AE2C66"/>
    <w:rsid w:val="00AE3410"/>
    <w:rsid w:val="00AE405B"/>
    <w:rsid w:val="00AE406D"/>
    <w:rsid w:val="00AE42E0"/>
    <w:rsid w:val="00AE4D3B"/>
    <w:rsid w:val="00AE4DB5"/>
    <w:rsid w:val="00AE4E91"/>
    <w:rsid w:val="00AE533D"/>
    <w:rsid w:val="00AE558A"/>
    <w:rsid w:val="00AE5A3B"/>
    <w:rsid w:val="00AE5BB0"/>
    <w:rsid w:val="00AE60A4"/>
    <w:rsid w:val="00AE6FE9"/>
    <w:rsid w:val="00AE70A6"/>
    <w:rsid w:val="00AE70D9"/>
    <w:rsid w:val="00AE715D"/>
    <w:rsid w:val="00AE793B"/>
    <w:rsid w:val="00AE7DB9"/>
    <w:rsid w:val="00AF08C9"/>
    <w:rsid w:val="00AF0E83"/>
    <w:rsid w:val="00AF0FDF"/>
    <w:rsid w:val="00AF11DD"/>
    <w:rsid w:val="00AF234B"/>
    <w:rsid w:val="00AF23BD"/>
    <w:rsid w:val="00AF283C"/>
    <w:rsid w:val="00AF2B41"/>
    <w:rsid w:val="00AF2BAB"/>
    <w:rsid w:val="00AF2D91"/>
    <w:rsid w:val="00AF3682"/>
    <w:rsid w:val="00AF3A60"/>
    <w:rsid w:val="00AF3C4D"/>
    <w:rsid w:val="00AF420F"/>
    <w:rsid w:val="00AF4297"/>
    <w:rsid w:val="00AF4971"/>
    <w:rsid w:val="00AF5466"/>
    <w:rsid w:val="00AF5BFD"/>
    <w:rsid w:val="00AF5FA8"/>
    <w:rsid w:val="00AF6053"/>
    <w:rsid w:val="00AF61D3"/>
    <w:rsid w:val="00AF6D01"/>
    <w:rsid w:val="00AF6D8E"/>
    <w:rsid w:val="00AF70C8"/>
    <w:rsid w:val="00AF7311"/>
    <w:rsid w:val="00AF73D7"/>
    <w:rsid w:val="00AF791A"/>
    <w:rsid w:val="00AF7BFD"/>
    <w:rsid w:val="00AF7FCC"/>
    <w:rsid w:val="00B0035E"/>
    <w:rsid w:val="00B003CD"/>
    <w:rsid w:val="00B00D38"/>
    <w:rsid w:val="00B0117E"/>
    <w:rsid w:val="00B011B4"/>
    <w:rsid w:val="00B0136B"/>
    <w:rsid w:val="00B013FD"/>
    <w:rsid w:val="00B01542"/>
    <w:rsid w:val="00B029EE"/>
    <w:rsid w:val="00B02BD1"/>
    <w:rsid w:val="00B03074"/>
    <w:rsid w:val="00B031C1"/>
    <w:rsid w:val="00B033E3"/>
    <w:rsid w:val="00B036E8"/>
    <w:rsid w:val="00B03844"/>
    <w:rsid w:val="00B03A80"/>
    <w:rsid w:val="00B03E73"/>
    <w:rsid w:val="00B03ECF"/>
    <w:rsid w:val="00B04D39"/>
    <w:rsid w:val="00B05171"/>
    <w:rsid w:val="00B0536B"/>
    <w:rsid w:val="00B053D1"/>
    <w:rsid w:val="00B05A5D"/>
    <w:rsid w:val="00B068B6"/>
    <w:rsid w:val="00B068C2"/>
    <w:rsid w:val="00B069E7"/>
    <w:rsid w:val="00B06AA2"/>
    <w:rsid w:val="00B06BBC"/>
    <w:rsid w:val="00B0742A"/>
    <w:rsid w:val="00B07DF8"/>
    <w:rsid w:val="00B10163"/>
    <w:rsid w:val="00B101F1"/>
    <w:rsid w:val="00B101F8"/>
    <w:rsid w:val="00B1027A"/>
    <w:rsid w:val="00B10AE8"/>
    <w:rsid w:val="00B10BDF"/>
    <w:rsid w:val="00B10CEB"/>
    <w:rsid w:val="00B1131C"/>
    <w:rsid w:val="00B1163F"/>
    <w:rsid w:val="00B1202F"/>
    <w:rsid w:val="00B127E4"/>
    <w:rsid w:val="00B13043"/>
    <w:rsid w:val="00B1311D"/>
    <w:rsid w:val="00B131DF"/>
    <w:rsid w:val="00B13237"/>
    <w:rsid w:val="00B1352E"/>
    <w:rsid w:val="00B14067"/>
    <w:rsid w:val="00B1417C"/>
    <w:rsid w:val="00B1482E"/>
    <w:rsid w:val="00B154FE"/>
    <w:rsid w:val="00B15885"/>
    <w:rsid w:val="00B1591F"/>
    <w:rsid w:val="00B15D95"/>
    <w:rsid w:val="00B1639C"/>
    <w:rsid w:val="00B164D3"/>
    <w:rsid w:val="00B16631"/>
    <w:rsid w:val="00B166EB"/>
    <w:rsid w:val="00B167DC"/>
    <w:rsid w:val="00B16A37"/>
    <w:rsid w:val="00B16B96"/>
    <w:rsid w:val="00B16C5D"/>
    <w:rsid w:val="00B17068"/>
    <w:rsid w:val="00B1708C"/>
    <w:rsid w:val="00B17120"/>
    <w:rsid w:val="00B17223"/>
    <w:rsid w:val="00B173CF"/>
    <w:rsid w:val="00B174EF"/>
    <w:rsid w:val="00B203EA"/>
    <w:rsid w:val="00B203EC"/>
    <w:rsid w:val="00B20540"/>
    <w:rsid w:val="00B20EED"/>
    <w:rsid w:val="00B2104B"/>
    <w:rsid w:val="00B21063"/>
    <w:rsid w:val="00B21482"/>
    <w:rsid w:val="00B2157E"/>
    <w:rsid w:val="00B216A6"/>
    <w:rsid w:val="00B2181A"/>
    <w:rsid w:val="00B21861"/>
    <w:rsid w:val="00B22D10"/>
    <w:rsid w:val="00B2317C"/>
    <w:rsid w:val="00B2368D"/>
    <w:rsid w:val="00B237BC"/>
    <w:rsid w:val="00B2389E"/>
    <w:rsid w:val="00B2391B"/>
    <w:rsid w:val="00B239E4"/>
    <w:rsid w:val="00B23DE2"/>
    <w:rsid w:val="00B240B0"/>
    <w:rsid w:val="00B24138"/>
    <w:rsid w:val="00B24704"/>
    <w:rsid w:val="00B25CF1"/>
    <w:rsid w:val="00B26055"/>
    <w:rsid w:val="00B26156"/>
    <w:rsid w:val="00B26440"/>
    <w:rsid w:val="00B264BF"/>
    <w:rsid w:val="00B26A29"/>
    <w:rsid w:val="00B26FF1"/>
    <w:rsid w:val="00B27058"/>
    <w:rsid w:val="00B27369"/>
    <w:rsid w:val="00B275CB"/>
    <w:rsid w:val="00B2768E"/>
    <w:rsid w:val="00B277B3"/>
    <w:rsid w:val="00B27909"/>
    <w:rsid w:val="00B27C84"/>
    <w:rsid w:val="00B27E10"/>
    <w:rsid w:val="00B27F12"/>
    <w:rsid w:val="00B30495"/>
    <w:rsid w:val="00B30D96"/>
    <w:rsid w:val="00B31437"/>
    <w:rsid w:val="00B31677"/>
    <w:rsid w:val="00B319AC"/>
    <w:rsid w:val="00B31B20"/>
    <w:rsid w:val="00B320D1"/>
    <w:rsid w:val="00B3223D"/>
    <w:rsid w:val="00B325BC"/>
    <w:rsid w:val="00B327AA"/>
    <w:rsid w:val="00B3298F"/>
    <w:rsid w:val="00B32C8F"/>
    <w:rsid w:val="00B331AD"/>
    <w:rsid w:val="00B335D8"/>
    <w:rsid w:val="00B33A0B"/>
    <w:rsid w:val="00B33C66"/>
    <w:rsid w:val="00B34824"/>
    <w:rsid w:val="00B34F70"/>
    <w:rsid w:val="00B352A6"/>
    <w:rsid w:val="00B35552"/>
    <w:rsid w:val="00B35D0D"/>
    <w:rsid w:val="00B35E82"/>
    <w:rsid w:val="00B36AC5"/>
    <w:rsid w:val="00B37059"/>
    <w:rsid w:val="00B3710A"/>
    <w:rsid w:val="00B37BC0"/>
    <w:rsid w:val="00B37EB6"/>
    <w:rsid w:val="00B402FF"/>
    <w:rsid w:val="00B4044F"/>
    <w:rsid w:val="00B4050E"/>
    <w:rsid w:val="00B40623"/>
    <w:rsid w:val="00B40901"/>
    <w:rsid w:val="00B40F4C"/>
    <w:rsid w:val="00B41216"/>
    <w:rsid w:val="00B4179B"/>
    <w:rsid w:val="00B417D5"/>
    <w:rsid w:val="00B418B7"/>
    <w:rsid w:val="00B41924"/>
    <w:rsid w:val="00B42771"/>
    <w:rsid w:val="00B429A7"/>
    <w:rsid w:val="00B43083"/>
    <w:rsid w:val="00B43D04"/>
    <w:rsid w:val="00B443CD"/>
    <w:rsid w:val="00B44645"/>
    <w:rsid w:val="00B44651"/>
    <w:rsid w:val="00B4546E"/>
    <w:rsid w:val="00B459E5"/>
    <w:rsid w:val="00B45BE2"/>
    <w:rsid w:val="00B45EE6"/>
    <w:rsid w:val="00B46325"/>
    <w:rsid w:val="00B4640E"/>
    <w:rsid w:val="00B46452"/>
    <w:rsid w:val="00B46535"/>
    <w:rsid w:val="00B46613"/>
    <w:rsid w:val="00B46634"/>
    <w:rsid w:val="00B46968"/>
    <w:rsid w:val="00B46EF0"/>
    <w:rsid w:val="00B47863"/>
    <w:rsid w:val="00B47D35"/>
    <w:rsid w:val="00B5052B"/>
    <w:rsid w:val="00B50888"/>
    <w:rsid w:val="00B5099B"/>
    <w:rsid w:val="00B51105"/>
    <w:rsid w:val="00B51380"/>
    <w:rsid w:val="00B521F8"/>
    <w:rsid w:val="00B524A7"/>
    <w:rsid w:val="00B535CD"/>
    <w:rsid w:val="00B53A47"/>
    <w:rsid w:val="00B53CC7"/>
    <w:rsid w:val="00B53D99"/>
    <w:rsid w:val="00B54038"/>
    <w:rsid w:val="00B545C0"/>
    <w:rsid w:val="00B54940"/>
    <w:rsid w:val="00B54A12"/>
    <w:rsid w:val="00B5550B"/>
    <w:rsid w:val="00B5578A"/>
    <w:rsid w:val="00B55990"/>
    <w:rsid w:val="00B55B90"/>
    <w:rsid w:val="00B55F2C"/>
    <w:rsid w:val="00B562B4"/>
    <w:rsid w:val="00B56486"/>
    <w:rsid w:val="00B56521"/>
    <w:rsid w:val="00B566FC"/>
    <w:rsid w:val="00B56EA3"/>
    <w:rsid w:val="00B57002"/>
    <w:rsid w:val="00B57419"/>
    <w:rsid w:val="00B57503"/>
    <w:rsid w:val="00B57613"/>
    <w:rsid w:val="00B576C8"/>
    <w:rsid w:val="00B57D52"/>
    <w:rsid w:val="00B60108"/>
    <w:rsid w:val="00B60FB7"/>
    <w:rsid w:val="00B6118C"/>
    <w:rsid w:val="00B61228"/>
    <w:rsid w:val="00B61DF0"/>
    <w:rsid w:val="00B62062"/>
    <w:rsid w:val="00B62127"/>
    <w:rsid w:val="00B621FF"/>
    <w:rsid w:val="00B628BE"/>
    <w:rsid w:val="00B62912"/>
    <w:rsid w:val="00B62F29"/>
    <w:rsid w:val="00B630C0"/>
    <w:rsid w:val="00B63176"/>
    <w:rsid w:val="00B6350A"/>
    <w:rsid w:val="00B63AD1"/>
    <w:rsid w:val="00B63C1D"/>
    <w:rsid w:val="00B64A46"/>
    <w:rsid w:val="00B65752"/>
    <w:rsid w:val="00B658B0"/>
    <w:rsid w:val="00B6590C"/>
    <w:rsid w:val="00B65FF1"/>
    <w:rsid w:val="00B661A6"/>
    <w:rsid w:val="00B66720"/>
    <w:rsid w:val="00B66B3C"/>
    <w:rsid w:val="00B6754D"/>
    <w:rsid w:val="00B6768E"/>
    <w:rsid w:val="00B67922"/>
    <w:rsid w:val="00B67C04"/>
    <w:rsid w:val="00B67D7E"/>
    <w:rsid w:val="00B7069D"/>
    <w:rsid w:val="00B70A03"/>
    <w:rsid w:val="00B70C05"/>
    <w:rsid w:val="00B70E0A"/>
    <w:rsid w:val="00B71127"/>
    <w:rsid w:val="00B71660"/>
    <w:rsid w:val="00B72148"/>
    <w:rsid w:val="00B722BB"/>
    <w:rsid w:val="00B725ED"/>
    <w:rsid w:val="00B72CED"/>
    <w:rsid w:val="00B73248"/>
    <w:rsid w:val="00B734F6"/>
    <w:rsid w:val="00B737A9"/>
    <w:rsid w:val="00B739DC"/>
    <w:rsid w:val="00B73B3C"/>
    <w:rsid w:val="00B7426A"/>
    <w:rsid w:val="00B7431A"/>
    <w:rsid w:val="00B7434C"/>
    <w:rsid w:val="00B7444E"/>
    <w:rsid w:val="00B745D4"/>
    <w:rsid w:val="00B74655"/>
    <w:rsid w:val="00B74EA9"/>
    <w:rsid w:val="00B7502F"/>
    <w:rsid w:val="00B76326"/>
    <w:rsid w:val="00B764C9"/>
    <w:rsid w:val="00B76548"/>
    <w:rsid w:val="00B7663A"/>
    <w:rsid w:val="00B76781"/>
    <w:rsid w:val="00B7679F"/>
    <w:rsid w:val="00B76B1C"/>
    <w:rsid w:val="00B76B4C"/>
    <w:rsid w:val="00B76E3A"/>
    <w:rsid w:val="00B775C8"/>
    <w:rsid w:val="00B77B19"/>
    <w:rsid w:val="00B77F37"/>
    <w:rsid w:val="00B77F82"/>
    <w:rsid w:val="00B802B5"/>
    <w:rsid w:val="00B802FF"/>
    <w:rsid w:val="00B80647"/>
    <w:rsid w:val="00B80D13"/>
    <w:rsid w:val="00B80E7A"/>
    <w:rsid w:val="00B813CB"/>
    <w:rsid w:val="00B81BBD"/>
    <w:rsid w:val="00B81BFF"/>
    <w:rsid w:val="00B81C0C"/>
    <w:rsid w:val="00B81FA7"/>
    <w:rsid w:val="00B820E2"/>
    <w:rsid w:val="00B823E1"/>
    <w:rsid w:val="00B82692"/>
    <w:rsid w:val="00B8279C"/>
    <w:rsid w:val="00B82871"/>
    <w:rsid w:val="00B83341"/>
    <w:rsid w:val="00B834F6"/>
    <w:rsid w:val="00B83A7A"/>
    <w:rsid w:val="00B83BBD"/>
    <w:rsid w:val="00B844C0"/>
    <w:rsid w:val="00B84523"/>
    <w:rsid w:val="00B84C6D"/>
    <w:rsid w:val="00B86C86"/>
    <w:rsid w:val="00B876D9"/>
    <w:rsid w:val="00B8792F"/>
    <w:rsid w:val="00B87A4C"/>
    <w:rsid w:val="00B87FBE"/>
    <w:rsid w:val="00B909BB"/>
    <w:rsid w:val="00B91916"/>
    <w:rsid w:val="00B91E7C"/>
    <w:rsid w:val="00B92240"/>
    <w:rsid w:val="00B92711"/>
    <w:rsid w:val="00B92B7D"/>
    <w:rsid w:val="00B92D66"/>
    <w:rsid w:val="00B93387"/>
    <w:rsid w:val="00B93506"/>
    <w:rsid w:val="00B935F1"/>
    <w:rsid w:val="00B93878"/>
    <w:rsid w:val="00B938F8"/>
    <w:rsid w:val="00B93903"/>
    <w:rsid w:val="00B93945"/>
    <w:rsid w:val="00B93CB9"/>
    <w:rsid w:val="00B943DE"/>
    <w:rsid w:val="00B944FC"/>
    <w:rsid w:val="00B945F7"/>
    <w:rsid w:val="00B94729"/>
    <w:rsid w:val="00B94746"/>
    <w:rsid w:val="00B94C24"/>
    <w:rsid w:val="00B94CDA"/>
    <w:rsid w:val="00B95219"/>
    <w:rsid w:val="00B95395"/>
    <w:rsid w:val="00B95DCA"/>
    <w:rsid w:val="00B95F6E"/>
    <w:rsid w:val="00B9632F"/>
    <w:rsid w:val="00B968C5"/>
    <w:rsid w:val="00B96E90"/>
    <w:rsid w:val="00BA08B2"/>
    <w:rsid w:val="00BA0FEF"/>
    <w:rsid w:val="00BA1EA1"/>
    <w:rsid w:val="00BA1EF1"/>
    <w:rsid w:val="00BA2069"/>
    <w:rsid w:val="00BA2092"/>
    <w:rsid w:val="00BA235F"/>
    <w:rsid w:val="00BA3338"/>
    <w:rsid w:val="00BA345F"/>
    <w:rsid w:val="00BA35D1"/>
    <w:rsid w:val="00BA391E"/>
    <w:rsid w:val="00BA3A2B"/>
    <w:rsid w:val="00BA4541"/>
    <w:rsid w:val="00BA4840"/>
    <w:rsid w:val="00BA4C05"/>
    <w:rsid w:val="00BA4C89"/>
    <w:rsid w:val="00BA6014"/>
    <w:rsid w:val="00BA601B"/>
    <w:rsid w:val="00BA6343"/>
    <w:rsid w:val="00BA6DCA"/>
    <w:rsid w:val="00BA7273"/>
    <w:rsid w:val="00BA731D"/>
    <w:rsid w:val="00BA759E"/>
    <w:rsid w:val="00BA7677"/>
    <w:rsid w:val="00BA7745"/>
    <w:rsid w:val="00BA7984"/>
    <w:rsid w:val="00BA7D53"/>
    <w:rsid w:val="00BA7DBD"/>
    <w:rsid w:val="00BB0063"/>
    <w:rsid w:val="00BB1209"/>
    <w:rsid w:val="00BB1482"/>
    <w:rsid w:val="00BB1C5E"/>
    <w:rsid w:val="00BB1E50"/>
    <w:rsid w:val="00BB2939"/>
    <w:rsid w:val="00BB2E70"/>
    <w:rsid w:val="00BB367E"/>
    <w:rsid w:val="00BB392C"/>
    <w:rsid w:val="00BB45AE"/>
    <w:rsid w:val="00BB45BB"/>
    <w:rsid w:val="00BB493E"/>
    <w:rsid w:val="00BB4AC5"/>
    <w:rsid w:val="00BB4BB9"/>
    <w:rsid w:val="00BB4F84"/>
    <w:rsid w:val="00BB50A4"/>
    <w:rsid w:val="00BB5185"/>
    <w:rsid w:val="00BB55E8"/>
    <w:rsid w:val="00BB57D2"/>
    <w:rsid w:val="00BB5974"/>
    <w:rsid w:val="00BB61A0"/>
    <w:rsid w:val="00BB642A"/>
    <w:rsid w:val="00BB692C"/>
    <w:rsid w:val="00BB6983"/>
    <w:rsid w:val="00BB6D3B"/>
    <w:rsid w:val="00BB6EE1"/>
    <w:rsid w:val="00BB6EF2"/>
    <w:rsid w:val="00BB71B5"/>
    <w:rsid w:val="00BB7590"/>
    <w:rsid w:val="00BB76BB"/>
    <w:rsid w:val="00BB7E6F"/>
    <w:rsid w:val="00BB7E70"/>
    <w:rsid w:val="00BC015A"/>
    <w:rsid w:val="00BC0209"/>
    <w:rsid w:val="00BC04CB"/>
    <w:rsid w:val="00BC05F3"/>
    <w:rsid w:val="00BC07E6"/>
    <w:rsid w:val="00BC0DF1"/>
    <w:rsid w:val="00BC127B"/>
    <w:rsid w:val="00BC1384"/>
    <w:rsid w:val="00BC1B32"/>
    <w:rsid w:val="00BC298A"/>
    <w:rsid w:val="00BC2B44"/>
    <w:rsid w:val="00BC3E1A"/>
    <w:rsid w:val="00BC3E76"/>
    <w:rsid w:val="00BC4436"/>
    <w:rsid w:val="00BC45D1"/>
    <w:rsid w:val="00BC4EEC"/>
    <w:rsid w:val="00BC4FB9"/>
    <w:rsid w:val="00BC53BF"/>
    <w:rsid w:val="00BC5424"/>
    <w:rsid w:val="00BC58A2"/>
    <w:rsid w:val="00BC5B2C"/>
    <w:rsid w:val="00BC5C71"/>
    <w:rsid w:val="00BC5D22"/>
    <w:rsid w:val="00BC5DF7"/>
    <w:rsid w:val="00BC6227"/>
    <w:rsid w:val="00BC66D2"/>
    <w:rsid w:val="00BC69A9"/>
    <w:rsid w:val="00BC70AC"/>
    <w:rsid w:val="00BC7675"/>
    <w:rsid w:val="00BC785E"/>
    <w:rsid w:val="00BC7E2C"/>
    <w:rsid w:val="00BC7ECD"/>
    <w:rsid w:val="00BD0115"/>
    <w:rsid w:val="00BD09B8"/>
    <w:rsid w:val="00BD0D16"/>
    <w:rsid w:val="00BD0D7A"/>
    <w:rsid w:val="00BD1109"/>
    <w:rsid w:val="00BD152C"/>
    <w:rsid w:val="00BD1752"/>
    <w:rsid w:val="00BD1E72"/>
    <w:rsid w:val="00BD2433"/>
    <w:rsid w:val="00BD2501"/>
    <w:rsid w:val="00BD27D8"/>
    <w:rsid w:val="00BD29F3"/>
    <w:rsid w:val="00BD2CF1"/>
    <w:rsid w:val="00BD3F62"/>
    <w:rsid w:val="00BD48B9"/>
    <w:rsid w:val="00BD496D"/>
    <w:rsid w:val="00BD4A95"/>
    <w:rsid w:val="00BD5018"/>
    <w:rsid w:val="00BD5249"/>
    <w:rsid w:val="00BD539C"/>
    <w:rsid w:val="00BD5616"/>
    <w:rsid w:val="00BD5B28"/>
    <w:rsid w:val="00BD5D6E"/>
    <w:rsid w:val="00BD5E7F"/>
    <w:rsid w:val="00BD7324"/>
    <w:rsid w:val="00BD7613"/>
    <w:rsid w:val="00BD7924"/>
    <w:rsid w:val="00BD7BEA"/>
    <w:rsid w:val="00BD7FAE"/>
    <w:rsid w:val="00BE1555"/>
    <w:rsid w:val="00BE16FF"/>
    <w:rsid w:val="00BE19CF"/>
    <w:rsid w:val="00BE1EA3"/>
    <w:rsid w:val="00BE1EB9"/>
    <w:rsid w:val="00BE2A1D"/>
    <w:rsid w:val="00BE2D3B"/>
    <w:rsid w:val="00BE2E59"/>
    <w:rsid w:val="00BE2FD0"/>
    <w:rsid w:val="00BE4591"/>
    <w:rsid w:val="00BE45E2"/>
    <w:rsid w:val="00BE4B93"/>
    <w:rsid w:val="00BE4DB9"/>
    <w:rsid w:val="00BE4FD4"/>
    <w:rsid w:val="00BE51DD"/>
    <w:rsid w:val="00BE532C"/>
    <w:rsid w:val="00BE564D"/>
    <w:rsid w:val="00BE589E"/>
    <w:rsid w:val="00BE5B39"/>
    <w:rsid w:val="00BE6023"/>
    <w:rsid w:val="00BE625B"/>
    <w:rsid w:val="00BE6588"/>
    <w:rsid w:val="00BE6844"/>
    <w:rsid w:val="00BE6CC0"/>
    <w:rsid w:val="00BE71F2"/>
    <w:rsid w:val="00BE78D7"/>
    <w:rsid w:val="00BE79DC"/>
    <w:rsid w:val="00BE79EC"/>
    <w:rsid w:val="00BE7E00"/>
    <w:rsid w:val="00BF0788"/>
    <w:rsid w:val="00BF0E6C"/>
    <w:rsid w:val="00BF0F10"/>
    <w:rsid w:val="00BF1663"/>
    <w:rsid w:val="00BF18BB"/>
    <w:rsid w:val="00BF1D1D"/>
    <w:rsid w:val="00BF2A61"/>
    <w:rsid w:val="00BF36D7"/>
    <w:rsid w:val="00BF3B62"/>
    <w:rsid w:val="00BF3BA5"/>
    <w:rsid w:val="00BF3CAC"/>
    <w:rsid w:val="00BF4122"/>
    <w:rsid w:val="00BF42AE"/>
    <w:rsid w:val="00BF4431"/>
    <w:rsid w:val="00BF45A9"/>
    <w:rsid w:val="00BF48F2"/>
    <w:rsid w:val="00BF4C23"/>
    <w:rsid w:val="00BF4FD6"/>
    <w:rsid w:val="00BF5507"/>
    <w:rsid w:val="00BF5C5A"/>
    <w:rsid w:val="00BF5D7E"/>
    <w:rsid w:val="00BF5E8E"/>
    <w:rsid w:val="00BF5E98"/>
    <w:rsid w:val="00BF6051"/>
    <w:rsid w:val="00BF6412"/>
    <w:rsid w:val="00BF6A35"/>
    <w:rsid w:val="00BF6CFC"/>
    <w:rsid w:val="00BF6CFD"/>
    <w:rsid w:val="00BF6F86"/>
    <w:rsid w:val="00BF6FA9"/>
    <w:rsid w:val="00C00154"/>
    <w:rsid w:val="00C002ED"/>
    <w:rsid w:val="00C00C36"/>
    <w:rsid w:val="00C0135A"/>
    <w:rsid w:val="00C0142C"/>
    <w:rsid w:val="00C01DC9"/>
    <w:rsid w:val="00C0221A"/>
    <w:rsid w:val="00C02387"/>
    <w:rsid w:val="00C023B0"/>
    <w:rsid w:val="00C0284D"/>
    <w:rsid w:val="00C02885"/>
    <w:rsid w:val="00C02AC1"/>
    <w:rsid w:val="00C02F17"/>
    <w:rsid w:val="00C03573"/>
    <w:rsid w:val="00C03D5A"/>
    <w:rsid w:val="00C03FAB"/>
    <w:rsid w:val="00C042A8"/>
    <w:rsid w:val="00C0437D"/>
    <w:rsid w:val="00C04DCC"/>
    <w:rsid w:val="00C058D3"/>
    <w:rsid w:val="00C0598C"/>
    <w:rsid w:val="00C0616A"/>
    <w:rsid w:val="00C0647C"/>
    <w:rsid w:val="00C066C6"/>
    <w:rsid w:val="00C07139"/>
    <w:rsid w:val="00C075B3"/>
    <w:rsid w:val="00C07644"/>
    <w:rsid w:val="00C076C9"/>
    <w:rsid w:val="00C078F0"/>
    <w:rsid w:val="00C10251"/>
    <w:rsid w:val="00C10945"/>
    <w:rsid w:val="00C10EE5"/>
    <w:rsid w:val="00C10F90"/>
    <w:rsid w:val="00C11315"/>
    <w:rsid w:val="00C11813"/>
    <w:rsid w:val="00C11CB0"/>
    <w:rsid w:val="00C11D08"/>
    <w:rsid w:val="00C1216B"/>
    <w:rsid w:val="00C123C6"/>
    <w:rsid w:val="00C125ED"/>
    <w:rsid w:val="00C127A0"/>
    <w:rsid w:val="00C128B7"/>
    <w:rsid w:val="00C12D18"/>
    <w:rsid w:val="00C13239"/>
    <w:rsid w:val="00C135A0"/>
    <w:rsid w:val="00C13713"/>
    <w:rsid w:val="00C13899"/>
    <w:rsid w:val="00C1392B"/>
    <w:rsid w:val="00C13B37"/>
    <w:rsid w:val="00C13DCF"/>
    <w:rsid w:val="00C14467"/>
    <w:rsid w:val="00C149D2"/>
    <w:rsid w:val="00C14A6D"/>
    <w:rsid w:val="00C14CEE"/>
    <w:rsid w:val="00C14DF1"/>
    <w:rsid w:val="00C153E3"/>
    <w:rsid w:val="00C156E1"/>
    <w:rsid w:val="00C15CE3"/>
    <w:rsid w:val="00C162B2"/>
    <w:rsid w:val="00C166E1"/>
    <w:rsid w:val="00C166F0"/>
    <w:rsid w:val="00C169FE"/>
    <w:rsid w:val="00C16B28"/>
    <w:rsid w:val="00C16E7D"/>
    <w:rsid w:val="00C171C0"/>
    <w:rsid w:val="00C17238"/>
    <w:rsid w:val="00C173AB"/>
    <w:rsid w:val="00C17444"/>
    <w:rsid w:val="00C17C05"/>
    <w:rsid w:val="00C17E02"/>
    <w:rsid w:val="00C20520"/>
    <w:rsid w:val="00C206FE"/>
    <w:rsid w:val="00C20E2B"/>
    <w:rsid w:val="00C22437"/>
    <w:rsid w:val="00C22483"/>
    <w:rsid w:val="00C22619"/>
    <w:rsid w:val="00C22C31"/>
    <w:rsid w:val="00C232EB"/>
    <w:rsid w:val="00C23BD9"/>
    <w:rsid w:val="00C24259"/>
    <w:rsid w:val="00C242F9"/>
    <w:rsid w:val="00C24507"/>
    <w:rsid w:val="00C249CB"/>
    <w:rsid w:val="00C24AD4"/>
    <w:rsid w:val="00C24C53"/>
    <w:rsid w:val="00C25778"/>
    <w:rsid w:val="00C25974"/>
    <w:rsid w:val="00C25A9F"/>
    <w:rsid w:val="00C25DC4"/>
    <w:rsid w:val="00C269F3"/>
    <w:rsid w:val="00C26B6E"/>
    <w:rsid w:val="00C26F0B"/>
    <w:rsid w:val="00C30081"/>
    <w:rsid w:val="00C302E0"/>
    <w:rsid w:val="00C3080C"/>
    <w:rsid w:val="00C3094F"/>
    <w:rsid w:val="00C30A28"/>
    <w:rsid w:val="00C30C75"/>
    <w:rsid w:val="00C31085"/>
    <w:rsid w:val="00C31734"/>
    <w:rsid w:val="00C317AC"/>
    <w:rsid w:val="00C31DB7"/>
    <w:rsid w:val="00C31F68"/>
    <w:rsid w:val="00C32311"/>
    <w:rsid w:val="00C325BB"/>
    <w:rsid w:val="00C326EF"/>
    <w:rsid w:val="00C32C0F"/>
    <w:rsid w:val="00C32CC7"/>
    <w:rsid w:val="00C330A7"/>
    <w:rsid w:val="00C3338F"/>
    <w:rsid w:val="00C33B28"/>
    <w:rsid w:val="00C33C06"/>
    <w:rsid w:val="00C33FD6"/>
    <w:rsid w:val="00C340FE"/>
    <w:rsid w:val="00C34685"/>
    <w:rsid w:val="00C3478F"/>
    <w:rsid w:val="00C34D87"/>
    <w:rsid w:val="00C355AA"/>
    <w:rsid w:val="00C35F0B"/>
    <w:rsid w:val="00C3666B"/>
    <w:rsid w:val="00C3684C"/>
    <w:rsid w:val="00C3708E"/>
    <w:rsid w:val="00C371A0"/>
    <w:rsid w:val="00C37CC9"/>
    <w:rsid w:val="00C37D5D"/>
    <w:rsid w:val="00C37DB4"/>
    <w:rsid w:val="00C404A9"/>
    <w:rsid w:val="00C40B8E"/>
    <w:rsid w:val="00C41714"/>
    <w:rsid w:val="00C41782"/>
    <w:rsid w:val="00C4193A"/>
    <w:rsid w:val="00C419B9"/>
    <w:rsid w:val="00C422D5"/>
    <w:rsid w:val="00C42DD5"/>
    <w:rsid w:val="00C42F95"/>
    <w:rsid w:val="00C4335F"/>
    <w:rsid w:val="00C4357B"/>
    <w:rsid w:val="00C436B2"/>
    <w:rsid w:val="00C43891"/>
    <w:rsid w:val="00C43C1D"/>
    <w:rsid w:val="00C43C8D"/>
    <w:rsid w:val="00C43E71"/>
    <w:rsid w:val="00C448F8"/>
    <w:rsid w:val="00C4544C"/>
    <w:rsid w:val="00C459ED"/>
    <w:rsid w:val="00C45A96"/>
    <w:rsid w:val="00C45BEE"/>
    <w:rsid w:val="00C460CE"/>
    <w:rsid w:val="00C4619B"/>
    <w:rsid w:val="00C46B7A"/>
    <w:rsid w:val="00C47604"/>
    <w:rsid w:val="00C47748"/>
    <w:rsid w:val="00C47848"/>
    <w:rsid w:val="00C47CDE"/>
    <w:rsid w:val="00C50513"/>
    <w:rsid w:val="00C5121E"/>
    <w:rsid w:val="00C51592"/>
    <w:rsid w:val="00C51CC9"/>
    <w:rsid w:val="00C51FA3"/>
    <w:rsid w:val="00C52074"/>
    <w:rsid w:val="00C5210B"/>
    <w:rsid w:val="00C52A4F"/>
    <w:rsid w:val="00C52B9B"/>
    <w:rsid w:val="00C53124"/>
    <w:rsid w:val="00C5322E"/>
    <w:rsid w:val="00C53242"/>
    <w:rsid w:val="00C53B49"/>
    <w:rsid w:val="00C542F5"/>
    <w:rsid w:val="00C54386"/>
    <w:rsid w:val="00C54849"/>
    <w:rsid w:val="00C54961"/>
    <w:rsid w:val="00C54BE5"/>
    <w:rsid w:val="00C55295"/>
    <w:rsid w:val="00C55712"/>
    <w:rsid w:val="00C55DAA"/>
    <w:rsid w:val="00C568D7"/>
    <w:rsid w:val="00C56CA6"/>
    <w:rsid w:val="00C56DC4"/>
    <w:rsid w:val="00C57878"/>
    <w:rsid w:val="00C57B31"/>
    <w:rsid w:val="00C602A3"/>
    <w:rsid w:val="00C604BC"/>
    <w:rsid w:val="00C60A3D"/>
    <w:rsid w:val="00C62F5F"/>
    <w:rsid w:val="00C6332D"/>
    <w:rsid w:val="00C63519"/>
    <w:rsid w:val="00C63BB8"/>
    <w:rsid w:val="00C63D7A"/>
    <w:rsid w:val="00C64300"/>
    <w:rsid w:val="00C64FC0"/>
    <w:rsid w:val="00C655D1"/>
    <w:rsid w:val="00C6598B"/>
    <w:rsid w:val="00C66399"/>
    <w:rsid w:val="00C66BBA"/>
    <w:rsid w:val="00C66DF8"/>
    <w:rsid w:val="00C672B6"/>
    <w:rsid w:val="00C67A2E"/>
    <w:rsid w:val="00C705DE"/>
    <w:rsid w:val="00C708C6"/>
    <w:rsid w:val="00C70C12"/>
    <w:rsid w:val="00C70DED"/>
    <w:rsid w:val="00C70FFC"/>
    <w:rsid w:val="00C722B4"/>
    <w:rsid w:val="00C7240C"/>
    <w:rsid w:val="00C726BD"/>
    <w:rsid w:val="00C72969"/>
    <w:rsid w:val="00C729E4"/>
    <w:rsid w:val="00C72B8E"/>
    <w:rsid w:val="00C72C8D"/>
    <w:rsid w:val="00C73575"/>
    <w:rsid w:val="00C7358A"/>
    <w:rsid w:val="00C73B7A"/>
    <w:rsid w:val="00C73D6C"/>
    <w:rsid w:val="00C74067"/>
    <w:rsid w:val="00C740E8"/>
    <w:rsid w:val="00C74BF3"/>
    <w:rsid w:val="00C74C04"/>
    <w:rsid w:val="00C74E7E"/>
    <w:rsid w:val="00C757B1"/>
    <w:rsid w:val="00C760B6"/>
    <w:rsid w:val="00C76265"/>
    <w:rsid w:val="00C762F2"/>
    <w:rsid w:val="00C765D4"/>
    <w:rsid w:val="00C768A7"/>
    <w:rsid w:val="00C77041"/>
    <w:rsid w:val="00C776D7"/>
    <w:rsid w:val="00C77989"/>
    <w:rsid w:val="00C8045B"/>
    <w:rsid w:val="00C80633"/>
    <w:rsid w:val="00C8143D"/>
    <w:rsid w:val="00C81B85"/>
    <w:rsid w:val="00C824EB"/>
    <w:rsid w:val="00C82785"/>
    <w:rsid w:val="00C82C28"/>
    <w:rsid w:val="00C82F07"/>
    <w:rsid w:val="00C8325B"/>
    <w:rsid w:val="00C83348"/>
    <w:rsid w:val="00C83DD6"/>
    <w:rsid w:val="00C83E34"/>
    <w:rsid w:val="00C84F16"/>
    <w:rsid w:val="00C84F7A"/>
    <w:rsid w:val="00C85335"/>
    <w:rsid w:val="00C854E0"/>
    <w:rsid w:val="00C85537"/>
    <w:rsid w:val="00C85D2A"/>
    <w:rsid w:val="00C8644D"/>
    <w:rsid w:val="00C86B01"/>
    <w:rsid w:val="00C86D0D"/>
    <w:rsid w:val="00C86E9B"/>
    <w:rsid w:val="00C86ECE"/>
    <w:rsid w:val="00C86FCE"/>
    <w:rsid w:val="00C871C4"/>
    <w:rsid w:val="00C87252"/>
    <w:rsid w:val="00C87289"/>
    <w:rsid w:val="00C8765F"/>
    <w:rsid w:val="00C876B8"/>
    <w:rsid w:val="00C87829"/>
    <w:rsid w:val="00C8785B"/>
    <w:rsid w:val="00C90302"/>
    <w:rsid w:val="00C906F1"/>
    <w:rsid w:val="00C906F3"/>
    <w:rsid w:val="00C907D5"/>
    <w:rsid w:val="00C90846"/>
    <w:rsid w:val="00C9149E"/>
    <w:rsid w:val="00C91915"/>
    <w:rsid w:val="00C91B1D"/>
    <w:rsid w:val="00C91B54"/>
    <w:rsid w:val="00C91E71"/>
    <w:rsid w:val="00C91FB0"/>
    <w:rsid w:val="00C9290D"/>
    <w:rsid w:val="00C92A8E"/>
    <w:rsid w:val="00C92B3B"/>
    <w:rsid w:val="00C92CED"/>
    <w:rsid w:val="00C92DA4"/>
    <w:rsid w:val="00C92E76"/>
    <w:rsid w:val="00C931AD"/>
    <w:rsid w:val="00C93392"/>
    <w:rsid w:val="00C937F8"/>
    <w:rsid w:val="00C93CE7"/>
    <w:rsid w:val="00C9459B"/>
    <w:rsid w:val="00C94710"/>
    <w:rsid w:val="00C94C27"/>
    <w:rsid w:val="00C951E3"/>
    <w:rsid w:val="00C951FA"/>
    <w:rsid w:val="00C957DD"/>
    <w:rsid w:val="00C95E79"/>
    <w:rsid w:val="00C97161"/>
    <w:rsid w:val="00C978C6"/>
    <w:rsid w:val="00CA056D"/>
    <w:rsid w:val="00CA05D4"/>
    <w:rsid w:val="00CA05F5"/>
    <w:rsid w:val="00CA0736"/>
    <w:rsid w:val="00CA0838"/>
    <w:rsid w:val="00CA19D3"/>
    <w:rsid w:val="00CA1D32"/>
    <w:rsid w:val="00CA2157"/>
    <w:rsid w:val="00CA25A2"/>
    <w:rsid w:val="00CA3099"/>
    <w:rsid w:val="00CA350A"/>
    <w:rsid w:val="00CA3580"/>
    <w:rsid w:val="00CA3594"/>
    <w:rsid w:val="00CA398C"/>
    <w:rsid w:val="00CA39F9"/>
    <w:rsid w:val="00CA4982"/>
    <w:rsid w:val="00CA4EF3"/>
    <w:rsid w:val="00CA5118"/>
    <w:rsid w:val="00CA554D"/>
    <w:rsid w:val="00CA5596"/>
    <w:rsid w:val="00CA55C6"/>
    <w:rsid w:val="00CA5603"/>
    <w:rsid w:val="00CA56D0"/>
    <w:rsid w:val="00CA56DA"/>
    <w:rsid w:val="00CA577E"/>
    <w:rsid w:val="00CA579F"/>
    <w:rsid w:val="00CA5913"/>
    <w:rsid w:val="00CA5921"/>
    <w:rsid w:val="00CA60EC"/>
    <w:rsid w:val="00CA663F"/>
    <w:rsid w:val="00CA69F4"/>
    <w:rsid w:val="00CA6EDD"/>
    <w:rsid w:val="00CA6F64"/>
    <w:rsid w:val="00CA7431"/>
    <w:rsid w:val="00CA7DC7"/>
    <w:rsid w:val="00CA7DFF"/>
    <w:rsid w:val="00CA7EA9"/>
    <w:rsid w:val="00CB003F"/>
    <w:rsid w:val="00CB02B2"/>
    <w:rsid w:val="00CB02B8"/>
    <w:rsid w:val="00CB04FC"/>
    <w:rsid w:val="00CB06DA"/>
    <w:rsid w:val="00CB0887"/>
    <w:rsid w:val="00CB16C8"/>
    <w:rsid w:val="00CB18C8"/>
    <w:rsid w:val="00CB193E"/>
    <w:rsid w:val="00CB205B"/>
    <w:rsid w:val="00CB26FC"/>
    <w:rsid w:val="00CB295D"/>
    <w:rsid w:val="00CB2CCE"/>
    <w:rsid w:val="00CB3CA6"/>
    <w:rsid w:val="00CB3D89"/>
    <w:rsid w:val="00CB40E3"/>
    <w:rsid w:val="00CB4353"/>
    <w:rsid w:val="00CB4373"/>
    <w:rsid w:val="00CB442D"/>
    <w:rsid w:val="00CB457A"/>
    <w:rsid w:val="00CB467F"/>
    <w:rsid w:val="00CB46A8"/>
    <w:rsid w:val="00CB4E93"/>
    <w:rsid w:val="00CB526F"/>
    <w:rsid w:val="00CB536A"/>
    <w:rsid w:val="00CB569B"/>
    <w:rsid w:val="00CB5A2C"/>
    <w:rsid w:val="00CB5A4C"/>
    <w:rsid w:val="00CB5CC0"/>
    <w:rsid w:val="00CB5CCF"/>
    <w:rsid w:val="00CB6139"/>
    <w:rsid w:val="00CB61F5"/>
    <w:rsid w:val="00CB62F4"/>
    <w:rsid w:val="00CB631D"/>
    <w:rsid w:val="00CB6594"/>
    <w:rsid w:val="00CB693D"/>
    <w:rsid w:val="00CB7E0D"/>
    <w:rsid w:val="00CC030F"/>
    <w:rsid w:val="00CC0483"/>
    <w:rsid w:val="00CC06E8"/>
    <w:rsid w:val="00CC076F"/>
    <w:rsid w:val="00CC0B89"/>
    <w:rsid w:val="00CC107F"/>
    <w:rsid w:val="00CC164C"/>
    <w:rsid w:val="00CC1CE0"/>
    <w:rsid w:val="00CC2000"/>
    <w:rsid w:val="00CC2059"/>
    <w:rsid w:val="00CC2126"/>
    <w:rsid w:val="00CC21BB"/>
    <w:rsid w:val="00CC2D80"/>
    <w:rsid w:val="00CC2FC4"/>
    <w:rsid w:val="00CC31B4"/>
    <w:rsid w:val="00CC31D7"/>
    <w:rsid w:val="00CC321B"/>
    <w:rsid w:val="00CC329F"/>
    <w:rsid w:val="00CC3583"/>
    <w:rsid w:val="00CC381B"/>
    <w:rsid w:val="00CC390E"/>
    <w:rsid w:val="00CC3EDF"/>
    <w:rsid w:val="00CC411D"/>
    <w:rsid w:val="00CC4301"/>
    <w:rsid w:val="00CC48C6"/>
    <w:rsid w:val="00CC4B69"/>
    <w:rsid w:val="00CC4C5A"/>
    <w:rsid w:val="00CC4C69"/>
    <w:rsid w:val="00CC5060"/>
    <w:rsid w:val="00CC513C"/>
    <w:rsid w:val="00CC6046"/>
    <w:rsid w:val="00CC6446"/>
    <w:rsid w:val="00CC64E7"/>
    <w:rsid w:val="00CC669E"/>
    <w:rsid w:val="00CC6776"/>
    <w:rsid w:val="00CC6784"/>
    <w:rsid w:val="00CC68B9"/>
    <w:rsid w:val="00CC7363"/>
    <w:rsid w:val="00CC7418"/>
    <w:rsid w:val="00CC79E6"/>
    <w:rsid w:val="00CC7AF3"/>
    <w:rsid w:val="00CD0F1E"/>
    <w:rsid w:val="00CD1047"/>
    <w:rsid w:val="00CD1052"/>
    <w:rsid w:val="00CD1290"/>
    <w:rsid w:val="00CD1374"/>
    <w:rsid w:val="00CD14F9"/>
    <w:rsid w:val="00CD1D80"/>
    <w:rsid w:val="00CD2073"/>
    <w:rsid w:val="00CD2B26"/>
    <w:rsid w:val="00CD2B74"/>
    <w:rsid w:val="00CD2B7A"/>
    <w:rsid w:val="00CD2C37"/>
    <w:rsid w:val="00CD3099"/>
    <w:rsid w:val="00CD314F"/>
    <w:rsid w:val="00CD3290"/>
    <w:rsid w:val="00CD3306"/>
    <w:rsid w:val="00CD363C"/>
    <w:rsid w:val="00CD377E"/>
    <w:rsid w:val="00CD3847"/>
    <w:rsid w:val="00CD446D"/>
    <w:rsid w:val="00CD46F9"/>
    <w:rsid w:val="00CD482E"/>
    <w:rsid w:val="00CD493F"/>
    <w:rsid w:val="00CD49E8"/>
    <w:rsid w:val="00CD4CAF"/>
    <w:rsid w:val="00CD5518"/>
    <w:rsid w:val="00CD5E90"/>
    <w:rsid w:val="00CD6367"/>
    <w:rsid w:val="00CD665C"/>
    <w:rsid w:val="00CD679F"/>
    <w:rsid w:val="00CD68A1"/>
    <w:rsid w:val="00CD68E4"/>
    <w:rsid w:val="00CD6B87"/>
    <w:rsid w:val="00CD6C92"/>
    <w:rsid w:val="00CD72C9"/>
    <w:rsid w:val="00CD73D8"/>
    <w:rsid w:val="00CD74D2"/>
    <w:rsid w:val="00CD7622"/>
    <w:rsid w:val="00CD7A2C"/>
    <w:rsid w:val="00CD7C22"/>
    <w:rsid w:val="00CD7DD1"/>
    <w:rsid w:val="00CE00F7"/>
    <w:rsid w:val="00CE05F4"/>
    <w:rsid w:val="00CE07B5"/>
    <w:rsid w:val="00CE08C1"/>
    <w:rsid w:val="00CE0D4B"/>
    <w:rsid w:val="00CE0DB2"/>
    <w:rsid w:val="00CE0E84"/>
    <w:rsid w:val="00CE2027"/>
    <w:rsid w:val="00CE2996"/>
    <w:rsid w:val="00CE3ECC"/>
    <w:rsid w:val="00CE41AA"/>
    <w:rsid w:val="00CE4389"/>
    <w:rsid w:val="00CE49BC"/>
    <w:rsid w:val="00CE4B5F"/>
    <w:rsid w:val="00CE4EAA"/>
    <w:rsid w:val="00CE5072"/>
    <w:rsid w:val="00CE5272"/>
    <w:rsid w:val="00CE53B1"/>
    <w:rsid w:val="00CE5BED"/>
    <w:rsid w:val="00CE5C4C"/>
    <w:rsid w:val="00CE61D0"/>
    <w:rsid w:val="00CE6493"/>
    <w:rsid w:val="00CE65F2"/>
    <w:rsid w:val="00CE67CA"/>
    <w:rsid w:val="00CE685F"/>
    <w:rsid w:val="00CE6BF7"/>
    <w:rsid w:val="00CE6CB0"/>
    <w:rsid w:val="00CE761D"/>
    <w:rsid w:val="00CF0223"/>
    <w:rsid w:val="00CF05FB"/>
    <w:rsid w:val="00CF072C"/>
    <w:rsid w:val="00CF0752"/>
    <w:rsid w:val="00CF090C"/>
    <w:rsid w:val="00CF0E3B"/>
    <w:rsid w:val="00CF12B6"/>
    <w:rsid w:val="00CF1736"/>
    <w:rsid w:val="00CF1880"/>
    <w:rsid w:val="00CF1ABF"/>
    <w:rsid w:val="00CF2680"/>
    <w:rsid w:val="00CF279A"/>
    <w:rsid w:val="00CF2B52"/>
    <w:rsid w:val="00CF2CD8"/>
    <w:rsid w:val="00CF310D"/>
    <w:rsid w:val="00CF325A"/>
    <w:rsid w:val="00CF342D"/>
    <w:rsid w:val="00CF3434"/>
    <w:rsid w:val="00CF343B"/>
    <w:rsid w:val="00CF3794"/>
    <w:rsid w:val="00CF3979"/>
    <w:rsid w:val="00CF3A33"/>
    <w:rsid w:val="00CF4091"/>
    <w:rsid w:val="00CF40CB"/>
    <w:rsid w:val="00CF45BA"/>
    <w:rsid w:val="00CF460B"/>
    <w:rsid w:val="00CF4B05"/>
    <w:rsid w:val="00CF4CB5"/>
    <w:rsid w:val="00CF4CE9"/>
    <w:rsid w:val="00CF4EF8"/>
    <w:rsid w:val="00CF5152"/>
    <w:rsid w:val="00CF51A8"/>
    <w:rsid w:val="00CF5246"/>
    <w:rsid w:val="00CF5E2F"/>
    <w:rsid w:val="00CF6325"/>
    <w:rsid w:val="00CF63BE"/>
    <w:rsid w:val="00CF66E3"/>
    <w:rsid w:val="00CF713F"/>
    <w:rsid w:val="00CF72FC"/>
    <w:rsid w:val="00CF7C4E"/>
    <w:rsid w:val="00CF7EFE"/>
    <w:rsid w:val="00D005A9"/>
    <w:rsid w:val="00D00D4A"/>
    <w:rsid w:val="00D00D95"/>
    <w:rsid w:val="00D01355"/>
    <w:rsid w:val="00D015E2"/>
    <w:rsid w:val="00D01787"/>
    <w:rsid w:val="00D01977"/>
    <w:rsid w:val="00D01CB4"/>
    <w:rsid w:val="00D01EB7"/>
    <w:rsid w:val="00D01EC7"/>
    <w:rsid w:val="00D02309"/>
    <w:rsid w:val="00D025C8"/>
    <w:rsid w:val="00D02A76"/>
    <w:rsid w:val="00D02A78"/>
    <w:rsid w:val="00D02AEC"/>
    <w:rsid w:val="00D02D3C"/>
    <w:rsid w:val="00D033EA"/>
    <w:rsid w:val="00D03FFC"/>
    <w:rsid w:val="00D04AF5"/>
    <w:rsid w:val="00D04E8F"/>
    <w:rsid w:val="00D05433"/>
    <w:rsid w:val="00D0547C"/>
    <w:rsid w:val="00D0556F"/>
    <w:rsid w:val="00D05760"/>
    <w:rsid w:val="00D05996"/>
    <w:rsid w:val="00D06F35"/>
    <w:rsid w:val="00D0712A"/>
    <w:rsid w:val="00D0746E"/>
    <w:rsid w:val="00D0763C"/>
    <w:rsid w:val="00D07708"/>
    <w:rsid w:val="00D0793C"/>
    <w:rsid w:val="00D07983"/>
    <w:rsid w:val="00D07CCB"/>
    <w:rsid w:val="00D07CE5"/>
    <w:rsid w:val="00D07F6F"/>
    <w:rsid w:val="00D10051"/>
    <w:rsid w:val="00D1047C"/>
    <w:rsid w:val="00D1059E"/>
    <w:rsid w:val="00D1098B"/>
    <w:rsid w:val="00D10C52"/>
    <w:rsid w:val="00D10E8D"/>
    <w:rsid w:val="00D11410"/>
    <w:rsid w:val="00D11480"/>
    <w:rsid w:val="00D11508"/>
    <w:rsid w:val="00D1281C"/>
    <w:rsid w:val="00D1358C"/>
    <w:rsid w:val="00D1367B"/>
    <w:rsid w:val="00D136E9"/>
    <w:rsid w:val="00D137D9"/>
    <w:rsid w:val="00D13AAD"/>
    <w:rsid w:val="00D13E53"/>
    <w:rsid w:val="00D13F55"/>
    <w:rsid w:val="00D13FBF"/>
    <w:rsid w:val="00D14150"/>
    <w:rsid w:val="00D14BA7"/>
    <w:rsid w:val="00D14BE7"/>
    <w:rsid w:val="00D157A1"/>
    <w:rsid w:val="00D15B15"/>
    <w:rsid w:val="00D15D91"/>
    <w:rsid w:val="00D16008"/>
    <w:rsid w:val="00D161B6"/>
    <w:rsid w:val="00D16B64"/>
    <w:rsid w:val="00D171AA"/>
    <w:rsid w:val="00D17BCD"/>
    <w:rsid w:val="00D17C28"/>
    <w:rsid w:val="00D17C55"/>
    <w:rsid w:val="00D17EFD"/>
    <w:rsid w:val="00D21138"/>
    <w:rsid w:val="00D21285"/>
    <w:rsid w:val="00D218F9"/>
    <w:rsid w:val="00D21C44"/>
    <w:rsid w:val="00D21CCA"/>
    <w:rsid w:val="00D2276B"/>
    <w:rsid w:val="00D228B1"/>
    <w:rsid w:val="00D22D53"/>
    <w:rsid w:val="00D22FF4"/>
    <w:rsid w:val="00D2323D"/>
    <w:rsid w:val="00D235C0"/>
    <w:rsid w:val="00D236D8"/>
    <w:rsid w:val="00D2381A"/>
    <w:rsid w:val="00D23C9A"/>
    <w:rsid w:val="00D23DD6"/>
    <w:rsid w:val="00D23E2C"/>
    <w:rsid w:val="00D23E78"/>
    <w:rsid w:val="00D24672"/>
    <w:rsid w:val="00D2468E"/>
    <w:rsid w:val="00D249EA"/>
    <w:rsid w:val="00D25009"/>
    <w:rsid w:val="00D25023"/>
    <w:rsid w:val="00D2528D"/>
    <w:rsid w:val="00D255BB"/>
    <w:rsid w:val="00D25635"/>
    <w:rsid w:val="00D25C55"/>
    <w:rsid w:val="00D260CA"/>
    <w:rsid w:val="00D2611F"/>
    <w:rsid w:val="00D26947"/>
    <w:rsid w:val="00D27019"/>
    <w:rsid w:val="00D27A35"/>
    <w:rsid w:val="00D27AFB"/>
    <w:rsid w:val="00D27BF3"/>
    <w:rsid w:val="00D27C85"/>
    <w:rsid w:val="00D27EC4"/>
    <w:rsid w:val="00D30132"/>
    <w:rsid w:val="00D30E6F"/>
    <w:rsid w:val="00D31459"/>
    <w:rsid w:val="00D314D9"/>
    <w:rsid w:val="00D3160F"/>
    <w:rsid w:val="00D31733"/>
    <w:rsid w:val="00D319EE"/>
    <w:rsid w:val="00D31E26"/>
    <w:rsid w:val="00D32007"/>
    <w:rsid w:val="00D32058"/>
    <w:rsid w:val="00D32205"/>
    <w:rsid w:val="00D32469"/>
    <w:rsid w:val="00D32606"/>
    <w:rsid w:val="00D32B69"/>
    <w:rsid w:val="00D33861"/>
    <w:rsid w:val="00D33AC3"/>
    <w:rsid w:val="00D33B74"/>
    <w:rsid w:val="00D33FCC"/>
    <w:rsid w:val="00D3424A"/>
    <w:rsid w:val="00D34874"/>
    <w:rsid w:val="00D348DC"/>
    <w:rsid w:val="00D349DE"/>
    <w:rsid w:val="00D3520C"/>
    <w:rsid w:val="00D35C49"/>
    <w:rsid w:val="00D3617E"/>
    <w:rsid w:val="00D3646F"/>
    <w:rsid w:val="00D364C4"/>
    <w:rsid w:val="00D364F0"/>
    <w:rsid w:val="00D36B35"/>
    <w:rsid w:val="00D36DFE"/>
    <w:rsid w:val="00D36F68"/>
    <w:rsid w:val="00D401DD"/>
    <w:rsid w:val="00D402F5"/>
    <w:rsid w:val="00D40570"/>
    <w:rsid w:val="00D40B18"/>
    <w:rsid w:val="00D40E2A"/>
    <w:rsid w:val="00D40EBB"/>
    <w:rsid w:val="00D40F52"/>
    <w:rsid w:val="00D41AC9"/>
    <w:rsid w:val="00D42461"/>
    <w:rsid w:val="00D4261D"/>
    <w:rsid w:val="00D42808"/>
    <w:rsid w:val="00D42A3C"/>
    <w:rsid w:val="00D42AEE"/>
    <w:rsid w:val="00D42C7F"/>
    <w:rsid w:val="00D4335B"/>
    <w:rsid w:val="00D437C5"/>
    <w:rsid w:val="00D43874"/>
    <w:rsid w:val="00D43C06"/>
    <w:rsid w:val="00D43CC6"/>
    <w:rsid w:val="00D44386"/>
    <w:rsid w:val="00D4440C"/>
    <w:rsid w:val="00D4446E"/>
    <w:rsid w:val="00D448CF"/>
    <w:rsid w:val="00D4490C"/>
    <w:rsid w:val="00D44CB1"/>
    <w:rsid w:val="00D46129"/>
    <w:rsid w:val="00D461F9"/>
    <w:rsid w:val="00D46462"/>
    <w:rsid w:val="00D47569"/>
    <w:rsid w:val="00D475FB"/>
    <w:rsid w:val="00D476C8"/>
    <w:rsid w:val="00D4789E"/>
    <w:rsid w:val="00D4792A"/>
    <w:rsid w:val="00D479D0"/>
    <w:rsid w:val="00D47A28"/>
    <w:rsid w:val="00D47A33"/>
    <w:rsid w:val="00D47AD1"/>
    <w:rsid w:val="00D47C73"/>
    <w:rsid w:val="00D500FF"/>
    <w:rsid w:val="00D50164"/>
    <w:rsid w:val="00D51271"/>
    <w:rsid w:val="00D516BA"/>
    <w:rsid w:val="00D518FD"/>
    <w:rsid w:val="00D51A25"/>
    <w:rsid w:val="00D521C6"/>
    <w:rsid w:val="00D523F5"/>
    <w:rsid w:val="00D523F7"/>
    <w:rsid w:val="00D528F5"/>
    <w:rsid w:val="00D52C60"/>
    <w:rsid w:val="00D53727"/>
    <w:rsid w:val="00D53B6C"/>
    <w:rsid w:val="00D541B1"/>
    <w:rsid w:val="00D5478C"/>
    <w:rsid w:val="00D54814"/>
    <w:rsid w:val="00D5489E"/>
    <w:rsid w:val="00D54D51"/>
    <w:rsid w:val="00D54ECE"/>
    <w:rsid w:val="00D5558E"/>
    <w:rsid w:val="00D555DE"/>
    <w:rsid w:val="00D556F5"/>
    <w:rsid w:val="00D557BA"/>
    <w:rsid w:val="00D55A4E"/>
    <w:rsid w:val="00D561EE"/>
    <w:rsid w:val="00D56555"/>
    <w:rsid w:val="00D566D1"/>
    <w:rsid w:val="00D56756"/>
    <w:rsid w:val="00D56882"/>
    <w:rsid w:val="00D56892"/>
    <w:rsid w:val="00D56961"/>
    <w:rsid w:val="00D577E7"/>
    <w:rsid w:val="00D57E2D"/>
    <w:rsid w:val="00D57E85"/>
    <w:rsid w:val="00D60684"/>
    <w:rsid w:val="00D607A4"/>
    <w:rsid w:val="00D610E8"/>
    <w:rsid w:val="00D61446"/>
    <w:rsid w:val="00D61966"/>
    <w:rsid w:val="00D61DC4"/>
    <w:rsid w:val="00D61E01"/>
    <w:rsid w:val="00D620DE"/>
    <w:rsid w:val="00D6214C"/>
    <w:rsid w:val="00D6215E"/>
    <w:rsid w:val="00D62DC4"/>
    <w:rsid w:val="00D63145"/>
    <w:rsid w:val="00D6365D"/>
    <w:rsid w:val="00D63993"/>
    <w:rsid w:val="00D63EF3"/>
    <w:rsid w:val="00D641C7"/>
    <w:rsid w:val="00D64663"/>
    <w:rsid w:val="00D6486C"/>
    <w:rsid w:val="00D64A9A"/>
    <w:rsid w:val="00D6569F"/>
    <w:rsid w:val="00D6599F"/>
    <w:rsid w:val="00D65E7D"/>
    <w:rsid w:val="00D66121"/>
    <w:rsid w:val="00D661E7"/>
    <w:rsid w:val="00D6625E"/>
    <w:rsid w:val="00D66307"/>
    <w:rsid w:val="00D66A19"/>
    <w:rsid w:val="00D66C7F"/>
    <w:rsid w:val="00D66E7C"/>
    <w:rsid w:val="00D670BE"/>
    <w:rsid w:val="00D67670"/>
    <w:rsid w:val="00D67CBB"/>
    <w:rsid w:val="00D67D17"/>
    <w:rsid w:val="00D67FCC"/>
    <w:rsid w:val="00D70A31"/>
    <w:rsid w:val="00D70BE8"/>
    <w:rsid w:val="00D70C87"/>
    <w:rsid w:val="00D70F90"/>
    <w:rsid w:val="00D710E4"/>
    <w:rsid w:val="00D71518"/>
    <w:rsid w:val="00D71616"/>
    <w:rsid w:val="00D71631"/>
    <w:rsid w:val="00D71763"/>
    <w:rsid w:val="00D71A3B"/>
    <w:rsid w:val="00D71CA1"/>
    <w:rsid w:val="00D71E12"/>
    <w:rsid w:val="00D7255A"/>
    <w:rsid w:val="00D7261B"/>
    <w:rsid w:val="00D7277C"/>
    <w:rsid w:val="00D72ABA"/>
    <w:rsid w:val="00D72CD0"/>
    <w:rsid w:val="00D73062"/>
    <w:rsid w:val="00D736DD"/>
    <w:rsid w:val="00D73D31"/>
    <w:rsid w:val="00D73FAD"/>
    <w:rsid w:val="00D74351"/>
    <w:rsid w:val="00D74416"/>
    <w:rsid w:val="00D74583"/>
    <w:rsid w:val="00D7486E"/>
    <w:rsid w:val="00D74AF6"/>
    <w:rsid w:val="00D75B08"/>
    <w:rsid w:val="00D76098"/>
    <w:rsid w:val="00D76600"/>
    <w:rsid w:val="00D771AE"/>
    <w:rsid w:val="00D773F0"/>
    <w:rsid w:val="00D7742C"/>
    <w:rsid w:val="00D777E2"/>
    <w:rsid w:val="00D8044D"/>
    <w:rsid w:val="00D8097C"/>
    <w:rsid w:val="00D809C0"/>
    <w:rsid w:val="00D80A4B"/>
    <w:rsid w:val="00D80DDA"/>
    <w:rsid w:val="00D80E0D"/>
    <w:rsid w:val="00D811F2"/>
    <w:rsid w:val="00D81E6D"/>
    <w:rsid w:val="00D81F1E"/>
    <w:rsid w:val="00D8227B"/>
    <w:rsid w:val="00D82624"/>
    <w:rsid w:val="00D8273F"/>
    <w:rsid w:val="00D82883"/>
    <w:rsid w:val="00D8310B"/>
    <w:rsid w:val="00D8323A"/>
    <w:rsid w:val="00D833B2"/>
    <w:rsid w:val="00D838DC"/>
    <w:rsid w:val="00D83DD8"/>
    <w:rsid w:val="00D83F79"/>
    <w:rsid w:val="00D841F1"/>
    <w:rsid w:val="00D846BE"/>
    <w:rsid w:val="00D85001"/>
    <w:rsid w:val="00D85664"/>
    <w:rsid w:val="00D8568D"/>
    <w:rsid w:val="00D860AD"/>
    <w:rsid w:val="00D861F0"/>
    <w:rsid w:val="00D868AE"/>
    <w:rsid w:val="00D869D6"/>
    <w:rsid w:val="00D86B4D"/>
    <w:rsid w:val="00D872AD"/>
    <w:rsid w:val="00D87411"/>
    <w:rsid w:val="00D87C97"/>
    <w:rsid w:val="00D90208"/>
    <w:rsid w:val="00D9058C"/>
    <w:rsid w:val="00D90AFF"/>
    <w:rsid w:val="00D91B96"/>
    <w:rsid w:val="00D91D7E"/>
    <w:rsid w:val="00D92695"/>
    <w:rsid w:val="00D9277C"/>
    <w:rsid w:val="00D92A55"/>
    <w:rsid w:val="00D92D4A"/>
    <w:rsid w:val="00D92D9C"/>
    <w:rsid w:val="00D92E5E"/>
    <w:rsid w:val="00D92EAA"/>
    <w:rsid w:val="00D92FFB"/>
    <w:rsid w:val="00D93252"/>
    <w:rsid w:val="00D93337"/>
    <w:rsid w:val="00D9363A"/>
    <w:rsid w:val="00D936B4"/>
    <w:rsid w:val="00D93B4F"/>
    <w:rsid w:val="00D93B80"/>
    <w:rsid w:val="00D93CCD"/>
    <w:rsid w:val="00D93D1D"/>
    <w:rsid w:val="00D93E30"/>
    <w:rsid w:val="00D94188"/>
    <w:rsid w:val="00D9448C"/>
    <w:rsid w:val="00D95A67"/>
    <w:rsid w:val="00D95ABC"/>
    <w:rsid w:val="00D95CB2"/>
    <w:rsid w:val="00D95ED4"/>
    <w:rsid w:val="00D960F6"/>
    <w:rsid w:val="00D9612B"/>
    <w:rsid w:val="00D9689D"/>
    <w:rsid w:val="00D96BC3"/>
    <w:rsid w:val="00D96F1C"/>
    <w:rsid w:val="00D97258"/>
    <w:rsid w:val="00D9729C"/>
    <w:rsid w:val="00D97490"/>
    <w:rsid w:val="00D976C2"/>
    <w:rsid w:val="00D97C99"/>
    <w:rsid w:val="00DA0115"/>
    <w:rsid w:val="00DA01EF"/>
    <w:rsid w:val="00DA04D0"/>
    <w:rsid w:val="00DA064B"/>
    <w:rsid w:val="00DA0A56"/>
    <w:rsid w:val="00DA0D33"/>
    <w:rsid w:val="00DA0E37"/>
    <w:rsid w:val="00DA102E"/>
    <w:rsid w:val="00DA1279"/>
    <w:rsid w:val="00DA13C8"/>
    <w:rsid w:val="00DA16A0"/>
    <w:rsid w:val="00DA1DC5"/>
    <w:rsid w:val="00DA1E33"/>
    <w:rsid w:val="00DA1E55"/>
    <w:rsid w:val="00DA20B0"/>
    <w:rsid w:val="00DA2B74"/>
    <w:rsid w:val="00DA3332"/>
    <w:rsid w:val="00DA341F"/>
    <w:rsid w:val="00DA345C"/>
    <w:rsid w:val="00DA347A"/>
    <w:rsid w:val="00DA3A04"/>
    <w:rsid w:val="00DA3D06"/>
    <w:rsid w:val="00DA3DF0"/>
    <w:rsid w:val="00DA3FA6"/>
    <w:rsid w:val="00DA483E"/>
    <w:rsid w:val="00DA4B4E"/>
    <w:rsid w:val="00DA4D4D"/>
    <w:rsid w:val="00DA4DC8"/>
    <w:rsid w:val="00DA4FCA"/>
    <w:rsid w:val="00DA5045"/>
    <w:rsid w:val="00DA5521"/>
    <w:rsid w:val="00DA5668"/>
    <w:rsid w:val="00DA598A"/>
    <w:rsid w:val="00DA5E3E"/>
    <w:rsid w:val="00DA65C2"/>
    <w:rsid w:val="00DA666A"/>
    <w:rsid w:val="00DA6BC1"/>
    <w:rsid w:val="00DA73DD"/>
    <w:rsid w:val="00DB060A"/>
    <w:rsid w:val="00DB08BC"/>
    <w:rsid w:val="00DB0DAB"/>
    <w:rsid w:val="00DB0DBC"/>
    <w:rsid w:val="00DB153C"/>
    <w:rsid w:val="00DB1545"/>
    <w:rsid w:val="00DB17E1"/>
    <w:rsid w:val="00DB18C3"/>
    <w:rsid w:val="00DB19E6"/>
    <w:rsid w:val="00DB1EC4"/>
    <w:rsid w:val="00DB226B"/>
    <w:rsid w:val="00DB29CC"/>
    <w:rsid w:val="00DB2A9E"/>
    <w:rsid w:val="00DB2B21"/>
    <w:rsid w:val="00DB2EA4"/>
    <w:rsid w:val="00DB3494"/>
    <w:rsid w:val="00DB446B"/>
    <w:rsid w:val="00DB4E50"/>
    <w:rsid w:val="00DB5AFA"/>
    <w:rsid w:val="00DB5C37"/>
    <w:rsid w:val="00DB5FD8"/>
    <w:rsid w:val="00DB6441"/>
    <w:rsid w:val="00DB6444"/>
    <w:rsid w:val="00DB6674"/>
    <w:rsid w:val="00DB6E20"/>
    <w:rsid w:val="00DB7017"/>
    <w:rsid w:val="00DB75CD"/>
    <w:rsid w:val="00DB7BFB"/>
    <w:rsid w:val="00DB7E54"/>
    <w:rsid w:val="00DC03AF"/>
    <w:rsid w:val="00DC0965"/>
    <w:rsid w:val="00DC154C"/>
    <w:rsid w:val="00DC1686"/>
    <w:rsid w:val="00DC16E7"/>
    <w:rsid w:val="00DC17FB"/>
    <w:rsid w:val="00DC1903"/>
    <w:rsid w:val="00DC1BEC"/>
    <w:rsid w:val="00DC39BA"/>
    <w:rsid w:val="00DC4960"/>
    <w:rsid w:val="00DC4E3C"/>
    <w:rsid w:val="00DC50F9"/>
    <w:rsid w:val="00DC5740"/>
    <w:rsid w:val="00DC5FBE"/>
    <w:rsid w:val="00DC60E4"/>
    <w:rsid w:val="00DC6E6D"/>
    <w:rsid w:val="00DC719C"/>
    <w:rsid w:val="00DC74DE"/>
    <w:rsid w:val="00DC74E3"/>
    <w:rsid w:val="00DC75E8"/>
    <w:rsid w:val="00DC7A3E"/>
    <w:rsid w:val="00DC7ADF"/>
    <w:rsid w:val="00DC7F7E"/>
    <w:rsid w:val="00DD023E"/>
    <w:rsid w:val="00DD0302"/>
    <w:rsid w:val="00DD053D"/>
    <w:rsid w:val="00DD08CB"/>
    <w:rsid w:val="00DD0FFF"/>
    <w:rsid w:val="00DD1057"/>
    <w:rsid w:val="00DD1336"/>
    <w:rsid w:val="00DD150B"/>
    <w:rsid w:val="00DD15EC"/>
    <w:rsid w:val="00DD1CF7"/>
    <w:rsid w:val="00DD1E55"/>
    <w:rsid w:val="00DD1EA3"/>
    <w:rsid w:val="00DD217E"/>
    <w:rsid w:val="00DD265E"/>
    <w:rsid w:val="00DD275C"/>
    <w:rsid w:val="00DD276B"/>
    <w:rsid w:val="00DD2BFD"/>
    <w:rsid w:val="00DD3355"/>
    <w:rsid w:val="00DD3595"/>
    <w:rsid w:val="00DD3A07"/>
    <w:rsid w:val="00DD3DAD"/>
    <w:rsid w:val="00DD473F"/>
    <w:rsid w:val="00DD4C25"/>
    <w:rsid w:val="00DD50B0"/>
    <w:rsid w:val="00DD57A8"/>
    <w:rsid w:val="00DD5934"/>
    <w:rsid w:val="00DD5B3E"/>
    <w:rsid w:val="00DD66EB"/>
    <w:rsid w:val="00DD6B05"/>
    <w:rsid w:val="00DD76AA"/>
    <w:rsid w:val="00DD7CD4"/>
    <w:rsid w:val="00DE0268"/>
    <w:rsid w:val="00DE0529"/>
    <w:rsid w:val="00DE08A8"/>
    <w:rsid w:val="00DE0932"/>
    <w:rsid w:val="00DE0EA5"/>
    <w:rsid w:val="00DE0F0E"/>
    <w:rsid w:val="00DE116A"/>
    <w:rsid w:val="00DE137D"/>
    <w:rsid w:val="00DE15ED"/>
    <w:rsid w:val="00DE1A0C"/>
    <w:rsid w:val="00DE1C29"/>
    <w:rsid w:val="00DE1C57"/>
    <w:rsid w:val="00DE20AB"/>
    <w:rsid w:val="00DE21D2"/>
    <w:rsid w:val="00DE282C"/>
    <w:rsid w:val="00DE2C2A"/>
    <w:rsid w:val="00DE32D9"/>
    <w:rsid w:val="00DE33BD"/>
    <w:rsid w:val="00DE39E5"/>
    <w:rsid w:val="00DE4882"/>
    <w:rsid w:val="00DE4E4C"/>
    <w:rsid w:val="00DE50AD"/>
    <w:rsid w:val="00DE51D3"/>
    <w:rsid w:val="00DE59BF"/>
    <w:rsid w:val="00DE5C50"/>
    <w:rsid w:val="00DE695D"/>
    <w:rsid w:val="00DE7070"/>
    <w:rsid w:val="00DE7479"/>
    <w:rsid w:val="00DE75FB"/>
    <w:rsid w:val="00DE770E"/>
    <w:rsid w:val="00DE7CF0"/>
    <w:rsid w:val="00DE7D7D"/>
    <w:rsid w:val="00DF016A"/>
    <w:rsid w:val="00DF0787"/>
    <w:rsid w:val="00DF1487"/>
    <w:rsid w:val="00DF14FD"/>
    <w:rsid w:val="00DF159A"/>
    <w:rsid w:val="00DF18A1"/>
    <w:rsid w:val="00DF18F4"/>
    <w:rsid w:val="00DF1D2F"/>
    <w:rsid w:val="00DF1F22"/>
    <w:rsid w:val="00DF1F8B"/>
    <w:rsid w:val="00DF2426"/>
    <w:rsid w:val="00DF26DD"/>
    <w:rsid w:val="00DF27A3"/>
    <w:rsid w:val="00DF297F"/>
    <w:rsid w:val="00DF2BCB"/>
    <w:rsid w:val="00DF2C41"/>
    <w:rsid w:val="00DF2CFE"/>
    <w:rsid w:val="00DF2F09"/>
    <w:rsid w:val="00DF33AD"/>
    <w:rsid w:val="00DF347E"/>
    <w:rsid w:val="00DF3823"/>
    <w:rsid w:val="00DF3855"/>
    <w:rsid w:val="00DF3CA5"/>
    <w:rsid w:val="00DF3E63"/>
    <w:rsid w:val="00DF4235"/>
    <w:rsid w:val="00DF4403"/>
    <w:rsid w:val="00DF44D8"/>
    <w:rsid w:val="00DF4A3D"/>
    <w:rsid w:val="00DF521E"/>
    <w:rsid w:val="00DF53BE"/>
    <w:rsid w:val="00DF583A"/>
    <w:rsid w:val="00DF5DFA"/>
    <w:rsid w:val="00DF618B"/>
    <w:rsid w:val="00DF636E"/>
    <w:rsid w:val="00DF68BC"/>
    <w:rsid w:val="00DF6A04"/>
    <w:rsid w:val="00DF6A79"/>
    <w:rsid w:val="00DF6BFC"/>
    <w:rsid w:val="00DF7214"/>
    <w:rsid w:val="00DF76CD"/>
    <w:rsid w:val="00DF78E2"/>
    <w:rsid w:val="00DF79A5"/>
    <w:rsid w:val="00DF7DD3"/>
    <w:rsid w:val="00DF7EE8"/>
    <w:rsid w:val="00E00052"/>
    <w:rsid w:val="00E00C5E"/>
    <w:rsid w:val="00E00EE3"/>
    <w:rsid w:val="00E01204"/>
    <w:rsid w:val="00E014EC"/>
    <w:rsid w:val="00E017DD"/>
    <w:rsid w:val="00E01EA4"/>
    <w:rsid w:val="00E024C4"/>
    <w:rsid w:val="00E0264B"/>
    <w:rsid w:val="00E0279E"/>
    <w:rsid w:val="00E028A5"/>
    <w:rsid w:val="00E029FA"/>
    <w:rsid w:val="00E02BBF"/>
    <w:rsid w:val="00E03BDB"/>
    <w:rsid w:val="00E03C02"/>
    <w:rsid w:val="00E03C0F"/>
    <w:rsid w:val="00E04338"/>
    <w:rsid w:val="00E0445F"/>
    <w:rsid w:val="00E04E96"/>
    <w:rsid w:val="00E05533"/>
    <w:rsid w:val="00E05FC3"/>
    <w:rsid w:val="00E06055"/>
    <w:rsid w:val="00E06E9D"/>
    <w:rsid w:val="00E07148"/>
    <w:rsid w:val="00E07409"/>
    <w:rsid w:val="00E07B03"/>
    <w:rsid w:val="00E07B77"/>
    <w:rsid w:val="00E104F3"/>
    <w:rsid w:val="00E1070B"/>
    <w:rsid w:val="00E10D6D"/>
    <w:rsid w:val="00E1169D"/>
    <w:rsid w:val="00E1195B"/>
    <w:rsid w:val="00E11C45"/>
    <w:rsid w:val="00E11DCA"/>
    <w:rsid w:val="00E1234F"/>
    <w:rsid w:val="00E130E7"/>
    <w:rsid w:val="00E13694"/>
    <w:rsid w:val="00E13C92"/>
    <w:rsid w:val="00E1405B"/>
    <w:rsid w:val="00E149AF"/>
    <w:rsid w:val="00E14A0D"/>
    <w:rsid w:val="00E14A3F"/>
    <w:rsid w:val="00E14D5F"/>
    <w:rsid w:val="00E15046"/>
    <w:rsid w:val="00E15239"/>
    <w:rsid w:val="00E15C26"/>
    <w:rsid w:val="00E15F1B"/>
    <w:rsid w:val="00E162EF"/>
    <w:rsid w:val="00E163C0"/>
    <w:rsid w:val="00E16400"/>
    <w:rsid w:val="00E165A7"/>
    <w:rsid w:val="00E1662B"/>
    <w:rsid w:val="00E16C83"/>
    <w:rsid w:val="00E170D3"/>
    <w:rsid w:val="00E173CF"/>
    <w:rsid w:val="00E175C3"/>
    <w:rsid w:val="00E176EF"/>
    <w:rsid w:val="00E179AA"/>
    <w:rsid w:val="00E20106"/>
    <w:rsid w:val="00E208AE"/>
    <w:rsid w:val="00E20E33"/>
    <w:rsid w:val="00E217FD"/>
    <w:rsid w:val="00E21CC6"/>
    <w:rsid w:val="00E21F74"/>
    <w:rsid w:val="00E21F84"/>
    <w:rsid w:val="00E2207C"/>
    <w:rsid w:val="00E2271F"/>
    <w:rsid w:val="00E2275D"/>
    <w:rsid w:val="00E22D00"/>
    <w:rsid w:val="00E22DF2"/>
    <w:rsid w:val="00E23207"/>
    <w:rsid w:val="00E23239"/>
    <w:rsid w:val="00E23440"/>
    <w:rsid w:val="00E23AF3"/>
    <w:rsid w:val="00E24303"/>
    <w:rsid w:val="00E2471B"/>
    <w:rsid w:val="00E24A4B"/>
    <w:rsid w:val="00E24AF6"/>
    <w:rsid w:val="00E25D51"/>
    <w:rsid w:val="00E2714C"/>
    <w:rsid w:val="00E27BD3"/>
    <w:rsid w:val="00E30018"/>
    <w:rsid w:val="00E30182"/>
    <w:rsid w:val="00E30FAD"/>
    <w:rsid w:val="00E3108E"/>
    <w:rsid w:val="00E31238"/>
    <w:rsid w:val="00E318F3"/>
    <w:rsid w:val="00E3194C"/>
    <w:rsid w:val="00E31D3E"/>
    <w:rsid w:val="00E32055"/>
    <w:rsid w:val="00E32468"/>
    <w:rsid w:val="00E32686"/>
    <w:rsid w:val="00E32800"/>
    <w:rsid w:val="00E33205"/>
    <w:rsid w:val="00E332F2"/>
    <w:rsid w:val="00E33622"/>
    <w:rsid w:val="00E336F1"/>
    <w:rsid w:val="00E33A2B"/>
    <w:rsid w:val="00E33A75"/>
    <w:rsid w:val="00E33C66"/>
    <w:rsid w:val="00E3471F"/>
    <w:rsid w:val="00E348FD"/>
    <w:rsid w:val="00E34A06"/>
    <w:rsid w:val="00E34A8B"/>
    <w:rsid w:val="00E35703"/>
    <w:rsid w:val="00E35730"/>
    <w:rsid w:val="00E35B47"/>
    <w:rsid w:val="00E35B4C"/>
    <w:rsid w:val="00E35C1D"/>
    <w:rsid w:val="00E361D4"/>
    <w:rsid w:val="00E36563"/>
    <w:rsid w:val="00E36ADA"/>
    <w:rsid w:val="00E36C10"/>
    <w:rsid w:val="00E36DC5"/>
    <w:rsid w:val="00E37EF7"/>
    <w:rsid w:val="00E401E3"/>
    <w:rsid w:val="00E410DA"/>
    <w:rsid w:val="00E414EF"/>
    <w:rsid w:val="00E4159B"/>
    <w:rsid w:val="00E41BB6"/>
    <w:rsid w:val="00E41C78"/>
    <w:rsid w:val="00E41D83"/>
    <w:rsid w:val="00E4252C"/>
    <w:rsid w:val="00E429C2"/>
    <w:rsid w:val="00E43018"/>
    <w:rsid w:val="00E43623"/>
    <w:rsid w:val="00E438D0"/>
    <w:rsid w:val="00E43920"/>
    <w:rsid w:val="00E43B3C"/>
    <w:rsid w:val="00E4404E"/>
    <w:rsid w:val="00E44345"/>
    <w:rsid w:val="00E4457E"/>
    <w:rsid w:val="00E446D6"/>
    <w:rsid w:val="00E44906"/>
    <w:rsid w:val="00E4496B"/>
    <w:rsid w:val="00E44C2E"/>
    <w:rsid w:val="00E44EF3"/>
    <w:rsid w:val="00E45257"/>
    <w:rsid w:val="00E459D6"/>
    <w:rsid w:val="00E45AC6"/>
    <w:rsid w:val="00E46532"/>
    <w:rsid w:val="00E468E1"/>
    <w:rsid w:val="00E46A44"/>
    <w:rsid w:val="00E46B67"/>
    <w:rsid w:val="00E46C2D"/>
    <w:rsid w:val="00E47004"/>
    <w:rsid w:val="00E4717B"/>
    <w:rsid w:val="00E47325"/>
    <w:rsid w:val="00E477FC"/>
    <w:rsid w:val="00E4799C"/>
    <w:rsid w:val="00E47A41"/>
    <w:rsid w:val="00E47E41"/>
    <w:rsid w:val="00E47EB5"/>
    <w:rsid w:val="00E50311"/>
    <w:rsid w:val="00E50A04"/>
    <w:rsid w:val="00E50C51"/>
    <w:rsid w:val="00E5113E"/>
    <w:rsid w:val="00E52758"/>
    <w:rsid w:val="00E528DA"/>
    <w:rsid w:val="00E53048"/>
    <w:rsid w:val="00E53616"/>
    <w:rsid w:val="00E536BE"/>
    <w:rsid w:val="00E538EE"/>
    <w:rsid w:val="00E53945"/>
    <w:rsid w:val="00E542EA"/>
    <w:rsid w:val="00E545F9"/>
    <w:rsid w:val="00E54FE5"/>
    <w:rsid w:val="00E5556D"/>
    <w:rsid w:val="00E555F0"/>
    <w:rsid w:val="00E5587A"/>
    <w:rsid w:val="00E558DE"/>
    <w:rsid w:val="00E55C3B"/>
    <w:rsid w:val="00E56128"/>
    <w:rsid w:val="00E56631"/>
    <w:rsid w:val="00E568FD"/>
    <w:rsid w:val="00E56B52"/>
    <w:rsid w:val="00E56EE5"/>
    <w:rsid w:val="00E57380"/>
    <w:rsid w:val="00E5738F"/>
    <w:rsid w:val="00E57E51"/>
    <w:rsid w:val="00E57F3A"/>
    <w:rsid w:val="00E57F67"/>
    <w:rsid w:val="00E6056D"/>
    <w:rsid w:val="00E6076F"/>
    <w:rsid w:val="00E61881"/>
    <w:rsid w:val="00E61E03"/>
    <w:rsid w:val="00E62A50"/>
    <w:rsid w:val="00E62C1A"/>
    <w:rsid w:val="00E63391"/>
    <w:rsid w:val="00E63BBC"/>
    <w:rsid w:val="00E63F6C"/>
    <w:rsid w:val="00E63FEB"/>
    <w:rsid w:val="00E6486A"/>
    <w:rsid w:val="00E65169"/>
    <w:rsid w:val="00E65206"/>
    <w:rsid w:val="00E65D35"/>
    <w:rsid w:val="00E65FF6"/>
    <w:rsid w:val="00E6633D"/>
    <w:rsid w:val="00E6637A"/>
    <w:rsid w:val="00E6673E"/>
    <w:rsid w:val="00E66945"/>
    <w:rsid w:val="00E677C3"/>
    <w:rsid w:val="00E67A06"/>
    <w:rsid w:val="00E7018A"/>
    <w:rsid w:val="00E70677"/>
    <w:rsid w:val="00E70D74"/>
    <w:rsid w:val="00E70E29"/>
    <w:rsid w:val="00E71236"/>
    <w:rsid w:val="00E7143B"/>
    <w:rsid w:val="00E720BE"/>
    <w:rsid w:val="00E72977"/>
    <w:rsid w:val="00E72A04"/>
    <w:rsid w:val="00E72A49"/>
    <w:rsid w:val="00E72D5A"/>
    <w:rsid w:val="00E72F25"/>
    <w:rsid w:val="00E72FFB"/>
    <w:rsid w:val="00E73145"/>
    <w:rsid w:val="00E73261"/>
    <w:rsid w:val="00E736C1"/>
    <w:rsid w:val="00E737C5"/>
    <w:rsid w:val="00E73DA7"/>
    <w:rsid w:val="00E73FEE"/>
    <w:rsid w:val="00E7434F"/>
    <w:rsid w:val="00E74EF0"/>
    <w:rsid w:val="00E74F92"/>
    <w:rsid w:val="00E75BD9"/>
    <w:rsid w:val="00E76176"/>
    <w:rsid w:val="00E764A9"/>
    <w:rsid w:val="00E76CA3"/>
    <w:rsid w:val="00E76D61"/>
    <w:rsid w:val="00E76DA3"/>
    <w:rsid w:val="00E77060"/>
    <w:rsid w:val="00E77132"/>
    <w:rsid w:val="00E77390"/>
    <w:rsid w:val="00E775C4"/>
    <w:rsid w:val="00E777A9"/>
    <w:rsid w:val="00E800D9"/>
    <w:rsid w:val="00E8109B"/>
    <w:rsid w:val="00E812CF"/>
    <w:rsid w:val="00E81342"/>
    <w:rsid w:val="00E81491"/>
    <w:rsid w:val="00E82033"/>
    <w:rsid w:val="00E826F4"/>
    <w:rsid w:val="00E82D5A"/>
    <w:rsid w:val="00E833F1"/>
    <w:rsid w:val="00E845D3"/>
    <w:rsid w:val="00E84600"/>
    <w:rsid w:val="00E84609"/>
    <w:rsid w:val="00E847AB"/>
    <w:rsid w:val="00E848A8"/>
    <w:rsid w:val="00E84C6F"/>
    <w:rsid w:val="00E84CE0"/>
    <w:rsid w:val="00E851D7"/>
    <w:rsid w:val="00E857EC"/>
    <w:rsid w:val="00E85C3A"/>
    <w:rsid w:val="00E865A8"/>
    <w:rsid w:val="00E866C5"/>
    <w:rsid w:val="00E86B0E"/>
    <w:rsid w:val="00E8762E"/>
    <w:rsid w:val="00E877C6"/>
    <w:rsid w:val="00E879F3"/>
    <w:rsid w:val="00E87FAC"/>
    <w:rsid w:val="00E906D2"/>
    <w:rsid w:val="00E91987"/>
    <w:rsid w:val="00E91D79"/>
    <w:rsid w:val="00E92081"/>
    <w:rsid w:val="00E920DC"/>
    <w:rsid w:val="00E925A3"/>
    <w:rsid w:val="00E9265B"/>
    <w:rsid w:val="00E92729"/>
    <w:rsid w:val="00E92C0A"/>
    <w:rsid w:val="00E9333A"/>
    <w:rsid w:val="00E9381D"/>
    <w:rsid w:val="00E9391F"/>
    <w:rsid w:val="00E93C3C"/>
    <w:rsid w:val="00E93D52"/>
    <w:rsid w:val="00E93DC3"/>
    <w:rsid w:val="00E93EE8"/>
    <w:rsid w:val="00E942E8"/>
    <w:rsid w:val="00E94C36"/>
    <w:rsid w:val="00E94C6A"/>
    <w:rsid w:val="00E95031"/>
    <w:rsid w:val="00E9543F"/>
    <w:rsid w:val="00E95559"/>
    <w:rsid w:val="00E95C58"/>
    <w:rsid w:val="00E9622E"/>
    <w:rsid w:val="00E96811"/>
    <w:rsid w:val="00E9684C"/>
    <w:rsid w:val="00E969E7"/>
    <w:rsid w:val="00E96BA6"/>
    <w:rsid w:val="00E9723F"/>
    <w:rsid w:val="00E9762D"/>
    <w:rsid w:val="00E97C9A"/>
    <w:rsid w:val="00E97CD2"/>
    <w:rsid w:val="00E97E10"/>
    <w:rsid w:val="00EA011A"/>
    <w:rsid w:val="00EA0147"/>
    <w:rsid w:val="00EA0222"/>
    <w:rsid w:val="00EA0922"/>
    <w:rsid w:val="00EA0A6B"/>
    <w:rsid w:val="00EA1094"/>
    <w:rsid w:val="00EA1156"/>
    <w:rsid w:val="00EA283B"/>
    <w:rsid w:val="00EA2D57"/>
    <w:rsid w:val="00EA2E19"/>
    <w:rsid w:val="00EA2EF8"/>
    <w:rsid w:val="00EA4050"/>
    <w:rsid w:val="00EA419C"/>
    <w:rsid w:val="00EA4896"/>
    <w:rsid w:val="00EA48BA"/>
    <w:rsid w:val="00EA49F4"/>
    <w:rsid w:val="00EA5D2F"/>
    <w:rsid w:val="00EA5E2E"/>
    <w:rsid w:val="00EA61E0"/>
    <w:rsid w:val="00EA663D"/>
    <w:rsid w:val="00EA6A6D"/>
    <w:rsid w:val="00EA6A9E"/>
    <w:rsid w:val="00EA6B4F"/>
    <w:rsid w:val="00EA6BC1"/>
    <w:rsid w:val="00EA6C41"/>
    <w:rsid w:val="00EA72D0"/>
    <w:rsid w:val="00EA7315"/>
    <w:rsid w:val="00EA78B9"/>
    <w:rsid w:val="00EA79F8"/>
    <w:rsid w:val="00EA7B02"/>
    <w:rsid w:val="00EA7E8F"/>
    <w:rsid w:val="00EB04F0"/>
    <w:rsid w:val="00EB117C"/>
    <w:rsid w:val="00EB1242"/>
    <w:rsid w:val="00EB1594"/>
    <w:rsid w:val="00EB1646"/>
    <w:rsid w:val="00EB2096"/>
    <w:rsid w:val="00EB2319"/>
    <w:rsid w:val="00EB2632"/>
    <w:rsid w:val="00EB2636"/>
    <w:rsid w:val="00EB2820"/>
    <w:rsid w:val="00EB28A5"/>
    <w:rsid w:val="00EB2A2C"/>
    <w:rsid w:val="00EB3504"/>
    <w:rsid w:val="00EB3883"/>
    <w:rsid w:val="00EB3933"/>
    <w:rsid w:val="00EB45F4"/>
    <w:rsid w:val="00EB4929"/>
    <w:rsid w:val="00EB4B6B"/>
    <w:rsid w:val="00EB4C9C"/>
    <w:rsid w:val="00EB5B13"/>
    <w:rsid w:val="00EB5D62"/>
    <w:rsid w:val="00EB6361"/>
    <w:rsid w:val="00EB6964"/>
    <w:rsid w:val="00EB714E"/>
    <w:rsid w:val="00EB726C"/>
    <w:rsid w:val="00EB781A"/>
    <w:rsid w:val="00EB7892"/>
    <w:rsid w:val="00EC0D04"/>
    <w:rsid w:val="00EC11CE"/>
    <w:rsid w:val="00EC154F"/>
    <w:rsid w:val="00EC19E2"/>
    <w:rsid w:val="00EC1B18"/>
    <w:rsid w:val="00EC1D78"/>
    <w:rsid w:val="00EC2489"/>
    <w:rsid w:val="00EC25A2"/>
    <w:rsid w:val="00EC269B"/>
    <w:rsid w:val="00EC3445"/>
    <w:rsid w:val="00EC3A3A"/>
    <w:rsid w:val="00EC3C49"/>
    <w:rsid w:val="00EC3F0D"/>
    <w:rsid w:val="00EC4001"/>
    <w:rsid w:val="00EC462E"/>
    <w:rsid w:val="00EC48A9"/>
    <w:rsid w:val="00EC4C06"/>
    <w:rsid w:val="00EC4C5A"/>
    <w:rsid w:val="00EC4C64"/>
    <w:rsid w:val="00EC5083"/>
    <w:rsid w:val="00EC5B02"/>
    <w:rsid w:val="00EC60E5"/>
    <w:rsid w:val="00EC616B"/>
    <w:rsid w:val="00EC6869"/>
    <w:rsid w:val="00EC6D97"/>
    <w:rsid w:val="00EC6E92"/>
    <w:rsid w:val="00EC77D0"/>
    <w:rsid w:val="00EC7BF3"/>
    <w:rsid w:val="00EC7D74"/>
    <w:rsid w:val="00ED0099"/>
    <w:rsid w:val="00ED0879"/>
    <w:rsid w:val="00ED08B9"/>
    <w:rsid w:val="00ED0A23"/>
    <w:rsid w:val="00ED0B48"/>
    <w:rsid w:val="00ED0C14"/>
    <w:rsid w:val="00ED0DCD"/>
    <w:rsid w:val="00ED1215"/>
    <w:rsid w:val="00ED139D"/>
    <w:rsid w:val="00ED1479"/>
    <w:rsid w:val="00ED1571"/>
    <w:rsid w:val="00ED176C"/>
    <w:rsid w:val="00ED184D"/>
    <w:rsid w:val="00ED1874"/>
    <w:rsid w:val="00ED1AE1"/>
    <w:rsid w:val="00ED1BA5"/>
    <w:rsid w:val="00ED221F"/>
    <w:rsid w:val="00ED27CE"/>
    <w:rsid w:val="00ED2A3B"/>
    <w:rsid w:val="00ED34D9"/>
    <w:rsid w:val="00ED3501"/>
    <w:rsid w:val="00ED419F"/>
    <w:rsid w:val="00ED43DD"/>
    <w:rsid w:val="00ED4678"/>
    <w:rsid w:val="00ED46E5"/>
    <w:rsid w:val="00ED4790"/>
    <w:rsid w:val="00ED4797"/>
    <w:rsid w:val="00ED486F"/>
    <w:rsid w:val="00ED4A13"/>
    <w:rsid w:val="00ED4B83"/>
    <w:rsid w:val="00ED5174"/>
    <w:rsid w:val="00ED54AE"/>
    <w:rsid w:val="00ED560A"/>
    <w:rsid w:val="00ED579B"/>
    <w:rsid w:val="00ED5970"/>
    <w:rsid w:val="00ED5B2A"/>
    <w:rsid w:val="00ED6144"/>
    <w:rsid w:val="00ED61D9"/>
    <w:rsid w:val="00ED629C"/>
    <w:rsid w:val="00ED64F4"/>
    <w:rsid w:val="00ED657A"/>
    <w:rsid w:val="00ED676E"/>
    <w:rsid w:val="00ED688F"/>
    <w:rsid w:val="00ED70D8"/>
    <w:rsid w:val="00EE0069"/>
    <w:rsid w:val="00EE0A5E"/>
    <w:rsid w:val="00EE0CBF"/>
    <w:rsid w:val="00EE0E9A"/>
    <w:rsid w:val="00EE15F4"/>
    <w:rsid w:val="00EE1C11"/>
    <w:rsid w:val="00EE1DD5"/>
    <w:rsid w:val="00EE1EC9"/>
    <w:rsid w:val="00EE2359"/>
    <w:rsid w:val="00EE2A57"/>
    <w:rsid w:val="00EE2AA8"/>
    <w:rsid w:val="00EE3425"/>
    <w:rsid w:val="00EE3877"/>
    <w:rsid w:val="00EE3F4B"/>
    <w:rsid w:val="00EE4177"/>
    <w:rsid w:val="00EE460A"/>
    <w:rsid w:val="00EE46F0"/>
    <w:rsid w:val="00EE477A"/>
    <w:rsid w:val="00EE494D"/>
    <w:rsid w:val="00EE584C"/>
    <w:rsid w:val="00EE5A6C"/>
    <w:rsid w:val="00EE62FE"/>
    <w:rsid w:val="00EE6300"/>
    <w:rsid w:val="00EE6541"/>
    <w:rsid w:val="00EE67B8"/>
    <w:rsid w:val="00EE67C4"/>
    <w:rsid w:val="00EE6A11"/>
    <w:rsid w:val="00EE6C3E"/>
    <w:rsid w:val="00EE6E7D"/>
    <w:rsid w:val="00EE74F4"/>
    <w:rsid w:val="00EE77EA"/>
    <w:rsid w:val="00EE789B"/>
    <w:rsid w:val="00EE7E30"/>
    <w:rsid w:val="00EF0879"/>
    <w:rsid w:val="00EF0B33"/>
    <w:rsid w:val="00EF116B"/>
    <w:rsid w:val="00EF156D"/>
    <w:rsid w:val="00EF1744"/>
    <w:rsid w:val="00EF19C3"/>
    <w:rsid w:val="00EF1A67"/>
    <w:rsid w:val="00EF2800"/>
    <w:rsid w:val="00EF2BB6"/>
    <w:rsid w:val="00EF31AE"/>
    <w:rsid w:val="00EF3466"/>
    <w:rsid w:val="00EF3638"/>
    <w:rsid w:val="00EF38C5"/>
    <w:rsid w:val="00EF3928"/>
    <w:rsid w:val="00EF4442"/>
    <w:rsid w:val="00EF4483"/>
    <w:rsid w:val="00EF44E2"/>
    <w:rsid w:val="00EF4549"/>
    <w:rsid w:val="00EF4924"/>
    <w:rsid w:val="00EF4FFF"/>
    <w:rsid w:val="00EF53F2"/>
    <w:rsid w:val="00EF54C0"/>
    <w:rsid w:val="00EF5EF4"/>
    <w:rsid w:val="00EF5FD1"/>
    <w:rsid w:val="00EF6150"/>
    <w:rsid w:val="00EF629B"/>
    <w:rsid w:val="00EF71AB"/>
    <w:rsid w:val="00EF7F86"/>
    <w:rsid w:val="00F00B3D"/>
    <w:rsid w:val="00F010F3"/>
    <w:rsid w:val="00F0161D"/>
    <w:rsid w:val="00F01772"/>
    <w:rsid w:val="00F017E1"/>
    <w:rsid w:val="00F01982"/>
    <w:rsid w:val="00F01EF7"/>
    <w:rsid w:val="00F022A5"/>
    <w:rsid w:val="00F023CD"/>
    <w:rsid w:val="00F023DC"/>
    <w:rsid w:val="00F023E3"/>
    <w:rsid w:val="00F02492"/>
    <w:rsid w:val="00F025BC"/>
    <w:rsid w:val="00F02C60"/>
    <w:rsid w:val="00F02D7D"/>
    <w:rsid w:val="00F02DC3"/>
    <w:rsid w:val="00F02F59"/>
    <w:rsid w:val="00F0307A"/>
    <w:rsid w:val="00F0316D"/>
    <w:rsid w:val="00F0333B"/>
    <w:rsid w:val="00F03E86"/>
    <w:rsid w:val="00F04358"/>
    <w:rsid w:val="00F04AAD"/>
    <w:rsid w:val="00F04AC3"/>
    <w:rsid w:val="00F04AD1"/>
    <w:rsid w:val="00F04D04"/>
    <w:rsid w:val="00F051C4"/>
    <w:rsid w:val="00F052FC"/>
    <w:rsid w:val="00F053FE"/>
    <w:rsid w:val="00F0560E"/>
    <w:rsid w:val="00F0562F"/>
    <w:rsid w:val="00F057AC"/>
    <w:rsid w:val="00F06576"/>
    <w:rsid w:val="00F06DC4"/>
    <w:rsid w:val="00F07121"/>
    <w:rsid w:val="00F0793D"/>
    <w:rsid w:val="00F07BEE"/>
    <w:rsid w:val="00F07CCB"/>
    <w:rsid w:val="00F07EB9"/>
    <w:rsid w:val="00F07F83"/>
    <w:rsid w:val="00F10A1B"/>
    <w:rsid w:val="00F10BF0"/>
    <w:rsid w:val="00F117B0"/>
    <w:rsid w:val="00F11D06"/>
    <w:rsid w:val="00F1211A"/>
    <w:rsid w:val="00F12560"/>
    <w:rsid w:val="00F12E0E"/>
    <w:rsid w:val="00F13722"/>
    <w:rsid w:val="00F13D63"/>
    <w:rsid w:val="00F1442A"/>
    <w:rsid w:val="00F14D81"/>
    <w:rsid w:val="00F15738"/>
    <w:rsid w:val="00F15C34"/>
    <w:rsid w:val="00F15E17"/>
    <w:rsid w:val="00F163AA"/>
    <w:rsid w:val="00F166EA"/>
    <w:rsid w:val="00F16757"/>
    <w:rsid w:val="00F1678E"/>
    <w:rsid w:val="00F16A41"/>
    <w:rsid w:val="00F16AA0"/>
    <w:rsid w:val="00F16D9E"/>
    <w:rsid w:val="00F17901"/>
    <w:rsid w:val="00F17C3E"/>
    <w:rsid w:val="00F17D9F"/>
    <w:rsid w:val="00F205F7"/>
    <w:rsid w:val="00F20A9D"/>
    <w:rsid w:val="00F20E5A"/>
    <w:rsid w:val="00F20F13"/>
    <w:rsid w:val="00F2138C"/>
    <w:rsid w:val="00F21AA2"/>
    <w:rsid w:val="00F21C27"/>
    <w:rsid w:val="00F224B4"/>
    <w:rsid w:val="00F22519"/>
    <w:rsid w:val="00F2277C"/>
    <w:rsid w:val="00F22CE5"/>
    <w:rsid w:val="00F22F00"/>
    <w:rsid w:val="00F236F4"/>
    <w:rsid w:val="00F23A16"/>
    <w:rsid w:val="00F23D2E"/>
    <w:rsid w:val="00F25399"/>
    <w:rsid w:val="00F25C6C"/>
    <w:rsid w:val="00F26034"/>
    <w:rsid w:val="00F261C5"/>
    <w:rsid w:val="00F2631F"/>
    <w:rsid w:val="00F26965"/>
    <w:rsid w:val="00F26FFC"/>
    <w:rsid w:val="00F272B4"/>
    <w:rsid w:val="00F276B2"/>
    <w:rsid w:val="00F27774"/>
    <w:rsid w:val="00F27E90"/>
    <w:rsid w:val="00F27E93"/>
    <w:rsid w:val="00F300E8"/>
    <w:rsid w:val="00F3038A"/>
    <w:rsid w:val="00F318DF"/>
    <w:rsid w:val="00F319CE"/>
    <w:rsid w:val="00F31BAA"/>
    <w:rsid w:val="00F31EBA"/>
    <w:rsid w:val="00F31F49"/>
    <w:rsid w:val="00F31FCE"/>
    <w:rsid w:val="00F324D9"/>
    <w:rsid w:val="00F32686"/>
    <w:rsid w:val="00F326EE"/>
    <w:rsid w:val="00F329CB"/>
    <w:rsid w:val="00F333AC"/>
    <w:rsid w:val="00F333FB"/>
    <w:rsid w:val="00F334A9"/>
    <w:rsid w:val="00F336AB"/>
    <w:rsid w:val="00F3399B"/>
    <w:rsid w:val="00F33E2B"/>
    <w:rsid w:val="00F34371"/>
    <w:rsid w:val="00F343F3"/>
    <w:rsid w:val="00F3449B"/>
    <w:rsid w:val="00F3484B"/>
    <w:rsid w:val="00F349B5"/>
    <w:rsid w:val="00F34AAF"/>
    <w:rsid w:val="00F34BD2"/>
    <w:rsid w:val="00F34D04"/>
    <w:rsid w:val="00F34EA6"/>
    <w:rsid w:val="00F351EA"/>
    <w:rsid w:val="00F35884"/>
    <w:rsid w:val="00F3596C"/>
    <w:rsid w:val="00F35CAD"/>
    <w:rsid w:val="00F35F1C"/>
    <w:rsid w:val="00F3623D"/>
    <w:rsid w:val="00F368AD"/>
    <w:rsid w:val="00F36BCC"/>
    <w:rsid w:val="00F36D34"/>
    <w:rsid w:val="00F36EB3"/>
    <w:rsid w:val="00F3728D"/>
    <w:rsid w:val="00F37469"/>
    <w:rsid w:val="00F3757F"/>
    <w:rsid w:val="00F37A41"/>
    <w:rsid w:val="00F37D31"/>
    <w:rsid w:val="00F402E8"/>
    <w:rsid w:val="00F405D1"/>
    <w:rsid w:val="00F40B81"/>
    <w:rsid w:val="00F40B84"/>
    <w:rsid w:val="00F40C4D"/>
    <w:rsid w:val="00F41018"/>
    <w:rsid w:val="00F4181F"/>
    <w:rsid w:val="00F42074"/>
    <w:rsid w:val="00F422C2"/>
    <w:rsid w:val="00F425D6"/>
    <w:rsid w:val="00F42C6B"/>
    <w:rsid w:val="00F42F61"/>
    <w:rsid w:val="00F434B2"/>
    <w:rsid w:val="00F43A10"/>
    <w:rsid w:val="00F4420C"/>
    <w:rsid w:val="00F44429"/>
    <w:rsid w:val="00F44A84"/>
    <w:rsid w:val="00F4530E"/>
    <w:rsid w:val="00F45335"/>
    <w:rsid w:val="00F456AF"/>
    <w:rsid w:val="00F45E23"/>
    <w:rsid w:val="00F466E9"/>
    <w:rsid w:val="00F46B19"/>
    <w:rsid w:val="00F46D43"/>
    <w:rsid w:val="00F47478"/>
    <w:rsid w:val="00F503D2"/>
    <w:rsid w:val="00F506AA"/>
    <w:rsid w:val="00F508FF"/>
    <w:rsid w:val="00F50A3D"/>
    <w:rsid w:val="00F50DB3"/>
    <w:rsid w:val="00F51023"/>
    <w:rsid w:val="00F519D5"/>
    <w:rsid w:val="00F51AE7"/>
    <w:rsid w:val="00F521CE"/>
    <w:rsid w:val="00F5245A"/>
    <w:rsid w:val="00F5269C"/>
    <w:rsid w:val="00F528E8"/>
    <w:rsid w:val="00F52AAA"/>
    <w:rsid w:val="00F52D2B"/>
    <w:rsid w:val="00F53261"/>
    <w:rsid w:val="00F532FC"/>
    <w:rsid w:val="00F53529"/>
    <w:rsid w:val="00F535B3"/>
    <w:rsid w:val="00F53F19"/>
    <w:rsid w:val="00F5401C"/>
    <w:rsid w:val="00F542A0"/>
    <w:rsid w:val="00F54474"/>
    <w:rsid w:val="00F54658"/>
    <w:rsid w:val="00F5518F"/>
    <w:rsid w:val="00F55688"/>
    <w:rsid w:val="00F56530"/>
    <w:rsid w:val="00F56B3D"/>
    <w:rsid w:val="00F56F1F"/>
    <w:rsid w:val="00F57445"/>
    <w:rsid w:val="00F57819"/>
    <w:rsid w:val="00F578D4"/>
    <w:rsid w:val="00F57EEC"/>
    <w:rsid w:val="00F606F0"/>
    <w:rsid w:val="00F60860"/>
    <w:rsid w:val="00F609B4"/>
    <w:rsid w:val="00F610AB"/>
    <w:rsid w:val="00F614D8"/>
    <w:rsid w:val="00F61927"/>
    <w:rsid w:val="00F62487"/>
    <w:rsid w:val="00F6253E"/>
    <w:rsid w:val="00F6276B"/>
    <w:rsid w:val="00F62AB3"/>
    <w:rsid w:val="00F630A8"/>
    <w:rsid w:val="00F6315C"/>
    <w:rsid w:val="00F633A1"/>
    <w:rsid w:val="00F63797"/>
    <w:rsid w:val="00F63CDA"/>
    <w:rsid w:val="00F6415E"/>
    <w:rsid w:val="00F641E1"/>
    <w:rsid w:val="00F6435D"/>
    <w:rsid w:val="00F64422"/>
    <w:rsid w:val="00F6447B"/>
    <w:rsid w:val="00F646CC"/>
    <w:rsid w:val="00F646CE"/>
    <w:rsid w:val="00F64C5D"/>
    <w:rsid w:val="00F64F1C"/>
    <w:rsid w:val="00F65501"/>
    <w:rsid w:val="00F656BD"/>
    <w:rsid w:val="00F656EA"/>
    <w:rsid w:val="00F6581B"/>
    <w:rsid w:val="00F65B3D"/>
    <w:rsid w:val="00F65C2C"/>
    <w:rsid w:val="00F65D2B"/>
    <w:rsid w:val="00F66355"/>
    <w:rsid w:val="00F665C9"/>
    <w:rsid w:val="00F666D0"/>
    <w:rsid w:val="00F66907"/>
    <w:rsid w:val="00F67760"/>
    <w:rsid w:val="00F67A2D"/>
    <w:rsid w:val="00F67B4D"/>
    <w:rsid w:val="00F707BE"/>
    <w:rsid w:val="00F70907"/>
    <w:rsid w:val="00F71241"/>
    <w:rsid w:val="00F715D3"/>
    <w:rsid w:val="00F7161D"/>
    <w:rsid w:val="00F72014"/>
    <w:rsid w:val="00F72192"/>
    <w:rsid w:val="00F7243E"/>
    <w:rsid w:val="00F72890"/>
    <w:rsid w:val="00F729C6"/>
    <w:rsid w:val="00F731A4"/>
    <w:rsid w:val="00F7362C"/>
    <w:rsid w:val="00F736A8"/>
    <w:rsid w:val="00F737AD"/>
    <w:rsid w:val="00F73A21"/>
    <w:rsid w:val="00F73DCD"/>
    <w:rsid w:val="00F73F0D"/>
    <w:rsid w:val="00F7411D"/>
    <w:rsid w:val="00F74549"/>
    <w:rsid w:val="00F74778"/>
    <w:rsid w:val="00F74A99"/>
    <w:rsid w:val="00F74FD7"/>
    <w:rsid w:val="00F755CA"/>
    <w:rsid w:val="00F759D3"/>
    <w:rsid w:val="00F75B8B"/>
    <w:rsid w:val="00F75DA6"/>
    <w:rsid w:val="00F75EA2"/>
    <w:rsid w:val="00F76E77"/>
    <w:rsid w:val="00F7762C"/>
    <w:rsid w:val="00F77C23"/>
    <w:rsid w:val="00F77CB5"/>
    <w:rsid w:val="00F77F87"/>
    <w:rsid w:val="00F8068F"/>
    <w:rsid w:val="00F8159A"/>
    <w:rsid w:val="00F81A7A"/>
    <w:rsid w:val="00F81E04"/>
    <w:rsid w:val="00F81E08"/>
    <w:rsid w:val="00F820D0"/>
    <w:rsid w:val="00F82166"/>
    <w:rsid w:val="00F823A2"/>
    <w:rsid w:val="00F8352B"/>
    <w:rsid w:val="00F839F1"/>
    <w:rsid w:val="00F83E4F"/>
    <w:rsid w:val="00F8427F"/>
    <w:rsid w:val="00F84716"/>
    <w:rsid w:val="00F84A18"/>
    <w:rsid w:val="00F85AAD"/>
    <w:rsid w:val="00F86131"/>
    <w:rsid w:val="00F86357"/>
    <w:rsid w:val="00F863CC"/>
    <w:rsid w:val="00F8655B"/>
    <w:rsid w:val="00F865B1"/>
    <w:rsid w:val="00F86612"/>
    <w:rsid w:val="00F866D8"/>
    <w:rsid w:val="00F86754"/>
    <w:rsid w:val="00F86839"/>
    <w:rsid w:val="00F86A34"/>
    <w:rsid w:val="00F86C6D"/>
    <w:rsid w:val="00F86CF7"/>
    <w:rsid w:val="00F86FBF"/>
    <w:rsid w:val="00F87031"/>
    <w:rsid w:val="00F873B4"/>
    <w:rsid w:val="00F8741D"/>
    <w:rsid w:val="00F875B5"/>
    <w:rsid w:val="00F876EF"/>
    <w:rsid w:val="00F87CBD"/>
    <w:rsid w:val="00F901CE"/>
    <w:rsid w:val="00F903B9"/>
    <w:rsid w:val="00F90579"/>
    <w:rsid w:val="00F90938"/>
    <w:rsid w:val="00F90BA2"/>
    <w:rsid w:val="00F90C32"/>
    <w:rsid w:val="00F9139C"/>
    <w:rsid w:val="00F918FE"/>
    <w:rsid w:val="00F9190C"/>
    <w:rsid w:val="00F92683"/>
    <w:rsid w:val="00F9272E"/>
    <w:rsid w:val="00F929A1"/>
    <w:rsid w:val="00F92ECA"/>
    <w:rsid w:val="00F9300F"/>
    <w:rsid w:val="00F93232"/>
    <w:rsid w:val="00F93936"/>
    <w:rsid w:val="00F93F03"/>
    <w:rsid w:val="00F93FE6"/>
    <w:rsid w:val="00F94573"/>
    <w:rsid w:val="00F947D5"/>
    <w:rsid w:val="00F94C08"/>
    <w:rsid w:val="00F9515B"/>
    <w:rsid w:val="00F955AB"/>
    <w:rsid w:val="00F95680"/>
    <w:rsid w:val="00F96051"/>
    <w:rsid w:val="00F9688C"/>
    <w:rsid w:val="00F9799A"/>
    <w:rsid w:val="00F97EEB"/>
    <w:rsid w:val="00FA037A"/>
    <w:rsid w:val="00FA05EB"/>
    <w:rsid w:val="00FA086F"/>
    <w:rsid w:val="00FA0BD5"/>
    <w:rsid w:val="00FA0C32"/>
    <w:rsid w:val="00FA115A"/>
    <w:rsid w:val="00FA1307"/>
    <w:rsid w:val="00FA1350"/>
    <w:rsid w:val="00FA14DC"/>
    <w:rsid w:val="00FA15DA"/>
    <w:rsid w:val="00FA1AEF"/>
    <w:rsid w:val="00FA1C72"/>
    <w:rsid w:val="00FA20E4"/>
    <w:rsid w:val="00FA2542"/>
    <w:rsid w:val="00FA2EAE"/>
    <w:rsid w:val="00FA305A"/>
    <w:rsid w:val="00FA313C"/>
    <w:rsid w:val="00FA3241"/>
    <w:rsid w:val="00FA36D8"/>
    <w:rsid w:val="00FA4790"/>
    <w:rsid w:val="00FA4DF4"/>
    <w:rsid w:val="00FA5051"/>
    <w:rsid w:val="00FA51F8"/>
    <w:rsid w:val="00FA64C6"/>
    <w:rsid w:val="00FA688F"/>
    <w:rsid w:val="00FA6ADE"/>
    <w:rsid w:val="00FA70E0"/>
    <w:rsid w:val="00FA7399"/>
    <w:rsid w:val="00FA75AA"/>
    <w:rsid w:val="00FA78D5"/>
    <w:rsid w:val="00FB0158"/>
    <w:rsid w:val="00FB01C2"/>
    <w:rsid w:val="00FB06A2"/>
    <w:rsid w:val="00FB14E8"/>
    <w:rsid w:val="00FB199E"/>
    <w:rsid w:val="00FB19BF"/>
    <w:rsid w:val="00FB1E40"/>
    <w:rsid w:val="00FB20FC"/>
    <w:rsid w:val="00FB21E9"/>
    <w:rsid w:val="00FB2B08"/>
    <w:rsid w:val="00FB2C65"/>
    <w:rsid w:val="00FB3154"/>
    <w:rsid w:val="00FB31F1"/>
    <w:rsid w:val="00FB325B"/>
    <w:rsid w:val="00FB3945"/>
    <w:rsid w:val="00FB39AB"/>
    <w:rsid w:val="00FB3A87"/>
    <w:rsid w:val="00FB3DEE"/>
    <w:rsid w:val="00FB4079"/>
    <w:rsid w:val="00FB408B"/>
    <w:rsid w:val="00FB4A39"/>
    <w:rsid w:val="00FB4A9B"/>
    <w:rsid w:val="00FB52E4"/>
    <w:rsid w:val="00FB5B69"/>
    <w:rsid w:val="00FB5C37"/>
    <w:rsid w:val="00FB6050"/>
    <w:rsid w:val="00FB65CF"/>
    <w:rsid w:val="00FB6A26"/>
    <w:rsid w:val="00FB6FE9"/>
    <w:rsid w:val="00FB70C3"/>
    <w:rsid w:val="00FB769B"/>
    <w:rsid w:val="00FB76CC"/>
    <w:rsid w:val="00FB780D"/>
    <w:rsid w:val="00FB7D5A"/>
    <w:rsid w:val="00FB7E39"/>
    <w:rsid w:val="00FC051F"/>
    <w:rsid w:val="00FC05B8"/>
    <w:rsid w:val="00FC078B"/>
    <w:rsid w:val="00FC088F"/>
    <w:rsid w:val="00FC0B9C"/>
    <w:rsid w:val="00FC116D"/>
    <w:rsid w:val="00FC129E"/>
    <w:rsid w:val="00FC13A2"/>
    <w:rsid w:val="00FC1736"/>
    <w:rsid w:val="00FC189A"/>
    <w:rsid w:val="00FC19CE"/>
    <w:rsid w:val="00FC1BC8"/>
    <w:rsid w:val="00FC1D72"/>
    <w:rsid w:val="00FC1F5D"/>
    <w:rsid w:val="00FC208D"/>
    <w:rsid w:val="00FC2148"/>
    <w:rsid w:val="00FC230E"/>
    <w:rsid w:val="00FC2333"/>
    <w:rsid w:val="00FC25F5"/>
    <w:rsid w:val="00FC2C81"/>
    <w:rsid w:val="00FC3199"/>
    <w:rsid w:val="00FC319E"/>
    <w:rsid w:val="00FC35B1"/>
    <w:rsid w:val="00FC3608"/>
    <w:rsid w:val="00FC39E8"/>
    <w:rsid w:val="00FC3B0B"/>
    <w:rsid w:val="00FC3CF5"/>
    <w:rsid w:val="00FC3D1A"/>
    <w:rsid w:val="00FC3F76"/>
    <w:rsid w:val="00FC45E7"/>
    <w:rsid w:val="00FC4918"/>
    <w:rsid w:val="00FC4E04"/>
    <w:rsid w:val="00FC5112"/>
    <w:rsid w:val="00FC5175"/>
    <w:rsid w:val="00FC53CF"/>
    <w:rsid w:val="00FC6495"/>
    <w:rsid w:val="00FC64FB"/>
    <w:rsid w:val="00FC692E"/>
    <w:rsid w:val="00FC6BB2"/>
    <w:rsid w:val="00FC6DD3"/>
    <w:rsid w:val="00FC7505"/>
    <w:rsid w:val="00FC76A6"/>
    <w:rsid w:val="00FC78AD"/>
    <w:rsid w:val="00FC7900"/>
    <w:rsid w:val="00FC7B07"/>
    <w:rsid w:val="00FC7FB2"/>
    <w:rsid w:val="00FD0019"/>
    <w:rsid w:val="00FD092D"/>
    <w:rsid w:val="00FD0CD3"/>
    <w:rsid w:val="00FD0E10"/>
    <w:rsid w:val="00FD1547"/>
    <w:rsid w:val="00FD1829"/>
    <w:rsid w:val="00FD1C32"/>
    <w:rsid w:val="00FD2BFD"/>
    <w:rsid w:val="00FD37E7"/>
    <w:rsid w:val="00FD38C4"/>
    <w:rsid w:val="00FD3B87"/>
    <w:rsid w:val="00FD3EAC"/>
    <w:rsid w:val="00FD4E24"/>
    <w:rsid w:val="00FD50C1"/>
    <w:rsid w:val="00FD5319"/>
    <w:rsid w:val="00FD5A21"/>
    <w:rsid w:val="00FD6315"/>
    <w:rsid w:val="00FD6874"/>
    <w:rsid w:val="00FD6974"/>
    <w:rsid w:val="00FD6B34"/>
    <w:rsid w:val="00FD6B8D"/>
    <w:rsid w:val="00FD6D71"/>
    <w:rsid w:val="00FD71A8"/>
    <w:rsid w:val="00FD7B71"/>
    <w:rsid w:val="00FE0AFB"/>
    <w:rsid w:val="00FE0BFB"/>
    <w:rsid w:val="00FE1853"/>
    <w:rsid w:val="00FE19BB"/>
    <w:rsid w:val="00FE1BF5"/>
    <w:rsid w:val="00FE1D2E"/>
    <w:rsid w:val="00FE2399"/>
    <w:rsid w:val="00FE25D3"/>
    <w:rsid w:val="00FE279E"/>
    <w:rsid w:val="00FE2B63"/>
    <w:rsid w:val="00FE2B88"/>
    <w:rsid w:val="00FE2EF2"/>
    <w:rsid w:val="00FE2FB9"/>
    <w:rsid w:val="00FE2FBE"/>
    <w:rsid w:val="00FE331A"/>
    <w:rsid w:val="00FE333E"/>
    <w:rsid w:val="00FE38C4"/>
    <w:rsid w:val="00FE3A60"/>
    <w:rsid w:val="00FE3C69"/>
    <w:rsid w:val="00FE4026"/>
    <w:rsid w:val="00FE4104"/>
    <w:rsid w:val="00FE49FC"/>
    <w:rsid w:val="00FE4E7D"/>
    <w:rsid w:val="00FE527C"/>
    <w:rsid w:val="00FE5658"/>
    <w:rsid w:val="00FE5851"/>
    <w:rsid w:val="00FE594E"/>
    <w:rsid w:val="00FE5FCC"/>
    <w:rsid w:val="00FE63C8"/>
    <w:rsid w:val="00FE66E3"/>
    <w:rsid w:val="00FE6BF6"/>
    <w:rsid w:val="00FE6CB1"/>
    <w:rsid w:val="00FE6DE6"/>
    <w:rsid w:val="00FE6E6F"/>
    <w:rsid w:val="00FE6ED7"/>
    <w:rsid w:val="00FE710E"/>
    <w:rsid w:val="00FE72A9"/>
    <w:rsid w:val="00FE7B04"/>
    <w:rsid w:val="00FF0053"/>
    <w:rsid w:val="00FF023C"/>
    <w:rsid w:val="00FF075B"/>
    <w:rsid w:val="00FF0A6C"/>
    <w:rsid w:val="00FF0C06"/>
    <w:rsid w:val="00FF13DB"/>
    <w:rsid w:val="00FF1497"/>
    <w:rsid w:val="00FF149D"/>
    <w:rsid w:val="00FF1E24"/>
    <w:rsid w:val="00FF2331"/>
    <w:rsid w:val="00FF24AB"/>
    <w:rsid w:val="00FF2941"/>
    <w:rsid w:val="00FF2C55"/>
    <w:rsid w:val="00FF2D72"/>
    <w:rsid w:val="00FF37E3"/>
    <w:rsid w:val="00FF383A"/>
    <w:rsid w:val="00FF3D35"/>
    <w:rsid w:val="00FF4213"/>
    <w:rsid w:val="00FF4285"/>
    <w:rsid w:val="00FF4C4A"/>
    <w:rsid w:val="00FF4D16"/>
    <w:rsid w:val="00FF5528"/>
    <w:rsid w:val="00FF57B7"/>
    <w:rsid w:val="00FF590D"/>
    <w:rsid w:val="00FF5A68"/>
    <w:rsid w:val="00FF5C2C"/>
    <w:rsid w:val="00FF5FA0"/>
    <w:rsid w:val="00FF6020"/>
    <w:rsid w:val="00FF6056"/>
    <w:rsid w:val="00FF6749"/>
    <w:rsid w:val="00FF68FE"/>
    <w:rsid w:val="00FF6A56"/>
    <w:rsid w:val="00FF6D9B"/>
    <w:rsid w:val="00FF7328"/>
    <w:rsid w:val="00FF7914"/>
    <w:rsid w:val="00FF79C5"/>
    <w:rsid w:val="00FF7BCA"/>
    <w:rsid w:val="00FF7BCD"/>
    <w:rsid w:val="00FF7BE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5127"/>
  <w15:docId w15:val="{EEAFFD12-CB2B-4A06-8C79-92C4CB8C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687FAA-1C3E-4F1E-AF85-50DB758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 Андрей</dc:creator>
  <cp:keywords/>
  <dc:description/>
  <cp:lastModifiedBy>Музей Усть-Удинский</cp:lastModifiedBy>
  <cp:revision>4</cp:revision>
  <cp:lastPrinted>2019-06-18T01:29:00Z</cp:lastPrinted>
  <dcterms:created xsi:type="dcterms:W3CDTF">2020-03-03T06:15:00Z</dcterms:created>
  <dcterms:modified xsi:type="dcterms:W3CDTF">2020-03-05T01:17:00Z</dcterms:modified>
</cp:coreProperties>
</file>